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C432A" w14:textId="411A58B0" w:rsidR="004E6F00" w:rsidRPr="001C4DA2" w:rsidRDefault="00117962" w:rsidP="00364B41">
      <w:pPr>
        <w:spacing w:after="160" w:line="360" w:lineRule="auto"/>
        <w:ind w:left="5103"/>
        <w:jc w:val="center"/>
        <w:rPr>
          <w:rFonts w:ascii="GHEA Grapalat" w:hAnsi="GHEA Grapalat"/>
        </w:rPr>
      </w:pPr>
      <w:bookmarkStart w:id="0" w:name="bookmark1"/>
      <w:r>
        <w:rPr>
          <w:rFonts w:ascii="GHEA Grapalat" w:hAnsi="GHEA Grapalat"/>
        </w:rPr>
        <w:t>Հ</w:t>
      </w:r>
      <w:r w:rsidR="007D3EC6" w:rsidRPr="001C4DA2">
        <w:rPr>
          <w:rFonts w:ascii="GHEA Grapalat" w:hAnsi="GHEA Grapalat"/>
        </w:rPr>
        <w:t>ԱՍՏԱՏՎԱԾ Է</w:t>
      </w:r>
      <w:bookmarkEnd w:id="0"/>
    </w:p>
    <w:p w14:paraId="17A9AF93" w14:textId="7FE41357" w:rsidR="004E6F00" w:rsidRPr="001C4DA2" w:rsidRDefault="007D3EC6" w:rsidP="00364B41">
      <w:pPr>
        <w:spacing w:after="160" w:line="360" w:lineRule="auto"/>
        <w:ind w:left="5103"/>
        <w:jc w:val="center"/>
        <w:rPr>
          <w:rFonts w:ascii="GHEA Grapalat" w:hAnsi="GHEA Grapalat"/>
        </w:rPr>
      </w:pPr>
      <w:bookmarkStart w:id="1" w:name="bookmark2"/>
      <w:r w:rsidRPr="001C4DA2">
        <w:rPr>
          <w:rFonts w:ascii="GHEA Grapalat" w:hAnsi="GHEA Grapalat"/>
        </w:rPr>
        <w:t>Եվրասիական տնեսական հանձնաժողովի կոլեգիայի</w:t>
      </w:r>
      <w:bookmarkEnd w:id="1"/>
      <w:r w:rsidR="00A872E9" w:rsidRPr="001C4DA2">
        <w:rPr>
          <w:rFonts w:ascii="GHEA Grapalat" w:hAnsi="GHEA Grapalat"/>
        </w:rPr>
        <w:t xml:space="preserve"> </w:t>
      </w:r>
      <w:r w:rsidR="00364B41" w:rsidRPr="001C4DA2">
        <w:rPr>
          <w:rFonts w:ascii="GHEA Grapalat" w:hAnsi="GHEA Grapalat"/>
        </w:rPr>
        <w:br/>
      </w:r>
      <w:r w:rsidRPr="001C4DA2">
        <w:rPr>
          <w:rFonts w:ascii="GHEA Grapalat" w:hAnsi="GHEA Grapalat"/>
        </w:rPr>
        <w:t>2019 թվականի դեկտեմբերի 24-ի թիվ 236 որոշմամբ</w:t>
      </w:r>
    </w:p>
    <w:p w14:paraId="63C1640E" w14:textId="77777777" w:rsidR="004E6F00" w:rsidRPr="001C4DA2" w:rsidRDefault="004E6F00" w:rsidP="00364B41">
      <w:pPr>
        <w:spacing w:after="160" w:line="360" w:lineRule="auto"/>
        <w:jc w:val="center"/>
        <w:rPr>
          <w:rFonts w:ascii="GHEA Grapalat" w:hAnsi="GHEA Grapalat"/>
        </w:rPr>
      </w:pPr>
    </w:p>
    <w:p w14:paraId="0D285C22" w14:textId="77777777" w:rsidR="004E6F00" w:rsidRPr="001C4DA2" w:rsidRDefault="007D3EC6" w:rsidP="00364B41">
      <w:pPr>
        <w:spacing w:after="160" w:line="360" w:lineRule="auto"/>
        <w:jc w:val="center"/>
        <w:rPr>
          <w:rFonts w:ascii="GHEA Grapalat" w:hAnsi="GHEA Grapalat"/>
          <w:b/>
        </w:rPr>
      </w:pPr>
      <w:r w:rsidRPr="001C4DA2">
        <w:rPr>
          <w:rFonts w:ascii="GHEA Grapalat" w:hAnsi="GHEA Grapalat"/>
          <w:b/>
        </w:rPr>
        <w:t>ՑԱՆԿ</w:t>
      </w:r>
    </w:p>
    <w:p w14:paraId="60633F2B" w14:textId="77777777" w:rsidR="004E6F00" w:rsidRPr="001C4DA2" w:rsidRDefault="007D3EC6" w:rsidP="00364B41">
      <w:pPr>
        <w:spacing w:after="160" w:line="360" w:lineRule="auto"/>
        <w:jc w:val="center"/>
        <w:rPr>
          <w:rFonts w:ascii="GHEA Grapalat" w:hAnsi="GHEA Grapalat"/>
          <w:b/>
        </w:rPr>
      </w:pPr>
      <w:r w:rsidRPr="001C4DA2">
        <w:rPr>
          <w:rFonts w:ascii="GHEA Grapalat" w:hAnsi="GHEA Grapalat"/>
          <w:b/>
        </w:rPr>
        <w:t xml:space="preserve">միջազգային ու տարածաշրջանային (միջպետական) ստանդարտների, իսկ դրանց բացակայության դեպքում՝ ազգային (պետական) ստանդարտների, որոնց կամավոր հիմունքով կիրառման արդյունքում ապահովվում է </w:t>
      </w:r>
      <w:r w:rsidR="00364B41" w:rsidRPr="001C4DA2">
        <w:rPr>
          <w:rFonts w:ascii="GHEA Grapalat" w:hAnsi="GHEA Grapalat"/>
          <w:b/>
        </w:rPr>
        <w:br/>
      </w:r>
      <w:r w:rsidRPr="001C4DA2">
        <w:rPr>
          <w:rFonts w:ascii="GHEA Grapalat" w:hAnsi="GHEA Grapalat"/>
          <w:b/>
        </w:rPr>
        <w:t>«Սննդամթերքի անվտանգության մասին» Մաքսային միության տեխնիկական կանոնակարգի (ՄՄ ՏԿ 021/2011) պահանջների պահպանումը</w:t>
      </w:r>
    </w:p>
    <w:tbl>
      <w:tblPr>
        <w:tblOverlap w:val="never"/>
        <w:tblW w:w="9852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907"/>
        <w:gridCol w:w="2672"/>
        <w:gridCol w:w="4127"/>
        <w:gridCol w:w="2146"/>
      </w:tblGrid>
      <w:tr w:rsidR="007131C0" w:rsidRPr="001C4DA2" w14:paraId="7373F12C" w14:textId="77777777" w:rsidTr="00D3628B">
        <w:trPr>
          <w:tblHeader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B4503" w14:textId="77777777" w:rsidR="004E6F00" w:rsidRPr="001C4DA2" w:rsidRDefault="007D3EC6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Համարը՝ ը/կ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36F9D" w14:textId="77777777" w:rsidR="004E6F00" w:rsidRPr="001C4DA2" w:rsidRDefault="007D3EC6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Մաքսային միության տեխնիկական կանոնակարգի կառուցվածքային տարրը կամ տեխնիկական կանոնակարգման օբյեկտը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ADA69C" w14:textId="701156C6" w:rsidR="004E6F00" w:rsidRPr="001C4DA2" w:rsidRDefault="007D3EC6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անդարտի նշագիրը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վանումը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DA0F1" w14:textId="77777777" w:rsidR="004E6F00" w:rsidRPr="001C4DA2" w:rsidRDefault="007D3EC6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Ծանոթագրություն</w:t>
            </w:r>
          </w:p>
        </w:tc>
      </w:tr>
      <w:tr w:rsidR="007131C0" w:rsidRPr="001C4DA2" w14:paraId="0F41C24D" w14:textId="77777777" w:rsidTr="00D3628B">
        <w:trPr>
          <w:tblHeader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82AF5" w14:textId="77777777" w:rsidR="004E6F00" w:rsidRPr="001C4DA2" w:rsidRDefault="007131C0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4CA26" w14:textId="77777777" w:rsidR="004E6F00" w:rsidRPr="001C4DA2" w:rsidRDefault="007D3EC6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C0925" w14:textId="77777777" w:rsidR="004E6F00" w:rsidRPr="001C4DA2" w:rsidRDefault="007D3EC6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79526" w14:textId="77777777" w:rsidR="004E6F00" w:rsidRPr="001C4DA2" w:rsidRDefault="007D3EC6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</w:tr>
      <w:tr w:rsidR="00364B41" w:rsidRPr="001C4DA2" w14:paraId="30897DB9" w14:textId="77777777" w:rsidTr="00D3628B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7C23C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7375D3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հոդված 6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7C0D6C" w14:textId="3FD692E5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973-2016 «Համեմունքներ. Հոտավետ պղպեղ [Pimenta dioica (L.) Merr.] հատիկավո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ղաց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1BC60B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2B63345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A8E100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ACC78B7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3FFBC3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1003-2016 «Համեմունքներ. Կոճապղպեղ (Zingiber officinale Roscoe)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AA6EA3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283F71D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DCA2C3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65CD78E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C6055B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2253-2015 «Կարիի փոշի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C83252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6798F99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FE4CD9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AD6E637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4AAD77" w14:textId="751CCB52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2254-2016 «Համեմունքներ. Մեխակ ամբողջակ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ղացած (փոշենման)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ED6DC6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36381D1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AC7D62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52FCC7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B858F4" w14:textId="48BEDB4A" w:rsidR="00364B41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5561-2015 «Չաման ս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պիտակ` չաղացած. Տեխնիկական պայմաններ»</w:t>
            </w:r>
          </w:p>
          <w:p w14:paraId="2B394961" w14:textId="77777777" w:rsidR="001C4DA2" w:rsidRPr="001C4DA2" w:rsidRDefault="001C4DA2" w:rsidP="001C4DA2">
            <w:pPr>
              <w:spacing w:after="120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C0E5AE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5205ED6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C04C14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335D80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96E737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6539-2016 «Համեմունքներ. Դարչին (Cinnamomum zeylanicum Blume)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312284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1416F5E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718540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11B341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697A3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784-2012 (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6478:1990) «Գետնընկույզ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C40594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73602FA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E47190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9E58891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B4E1B1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855-2012 (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6477:1998) «Կեշյուի միջուկ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4313EC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60626E2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112196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8426483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16DA72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615-2014 (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2451:1973) «Կակաո-ունդե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70DA0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42D26F20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29468E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98494BF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4B3117" w14:textId="6AF26EA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6829-2015 (UNECE STANDARD FFV-57:2010) «Ս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ղարջ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A700B2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6B65D630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FDFCE3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DB5746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AFE4DC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7177-2015 (UNECE STANDARD FFV-37:2012) «Ձմերուկ արդյունաբերական թարմ.</w:t>
            </w:r>
          </w:p>
          <w:p w14:paraId="76EB89E2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15AB9F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71418C1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D6F110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EAD5F2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1E644D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7178-2015 (UNECE STANDARD FFV-23:2012) «Սեխ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FAD170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1D1D5D2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A7C5A9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56E1E7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2517FC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7967-2015 (UNECE STANDARD FFV-09:2012) «Կարմրագլուխ կաղամբ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5F9D0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04C1FCD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8C8588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BEB6163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03E889" w14:textId="20546113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822-2012 (UNECE STANDARD FFV-41։2003) «Դդմիկ թարմ՝ մանրածախ առ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տրում իրացվող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FC93E1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5ED8ABB0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0DF011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EBF90D9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24920D" w14:textId="4D82C799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854-2012 (UNECE STANDARD FFV-21:2002) «Սոխ պրաս՝ մանրածախ առ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տրում իրացվող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03BF8F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0D758CE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3F5781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E0CBE2A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E823FA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878-2014 (UNECE STANDARD FFV-59:2010) «Պաստերնակ արմատային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B91C0A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55A2B05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AAD7D3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26A10E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FD6309" w14:textId="77777777" w:rsidR="00364B41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309-2015 (UNECE STANDARD FFV-57:2010) «Լոռամրգի թարմ. Տեխնիկական պայմաններ»</w:t>
            </w:r>
          </w:p>
          <w:p w14:paraId="39CD3F04" w14:textId="77777777" w:rsidR="001C4DA2" w:rsidRPr="001C4DA2" w:rsidRDefault="001C4DA2" w:rsidP="001C4DA2">
            <w:pPr>
              <w:spacing w:after="120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F741C4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3FD8BB40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5456B8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78FAB83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B36BD3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440-2015 (UNECE STANDARD FFV-40:2010) «Խավարծիլ բանջարեղենային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3C5013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6986EE0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9451A0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D0C5CFC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58251D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485-2015 (UNECE STANDARD FFV-57:2010) «Փշալից հաղարջենի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947CDC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12DAE0F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661772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0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7F9E6440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A78E48E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492-2015 (UNECE STANDARD FFV-54:2010) «Սպիտակ սնկեր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51ECA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3CA391F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F4EBF8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C0D888C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3C3BA7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499-2015 (UNECE STANDARD FFV-51:2013) «Տանձեր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C93283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0540F02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22E041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7021AAB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C5F208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551-2015 (UNECE STANDARD FFV-09:2012) «Սավոյան կաղամբ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E2E390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2A37B7F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4A67FB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C83D129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FC0EF4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562-2015 (UNECE STANDARD FFV-18:2011) «Սխտոր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D66043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5335C1D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995F77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F01ED0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DAEF72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851-2016 (UNECE STANDARD FFV-08:2010) «Բրյուսելյան կաղամբ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20D91B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0458BFB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5A3790" w14:textId="77777777" w:rsidR="00364B41" w:rsidRPr="001C4DA2" w:rsidRDefault="00364B41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0125CB7" w14:textId="77777777" w:rsidR="00364B41" w:rsidRPr="001C4DA2" w:rsidRDefault="00364B41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7BA44F" w14:textId="77777777" w:rsidR="00364B41" w:rsidRPr="001C4DA2" w:rsidRDefault="00364B41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854-2016 (UNECE STANDARD FFV-48:2010) «Բրոկոլի կաղամբ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5B3DA5" w14:textId="77777777" w:rsidR="00364B41" w:rsidRPr="001C4DA2" w:rsidRDefault="00364B41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2DA9CB8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BF3148" w14:textId="77777777" w:rsidR="00364B41" w:rsidRPr="001C4DA2" w:rsidRDefault="00364B41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0D28FA4" w14:textId="77777777" w:rsidR="00364B41" w:rsidRPr="001C4DA2" w:rsidRDefault="00364B41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DD636A" w14:textId="77777777" w:rsidR="00364B41" w:rsidRPr="001C4DA2" w:rsidRDefault="00364B41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08-2014 «Կակաո-փոշի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3BB55F" w14:textId="77777777" w:rsidR="00364B41" w:rsidRPr="001C4DA2" w:rsidRDefault="00364B41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67D2DFD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F13DCC" w14:textId="77777777" w:rsidR="00364B41" w:rsidRPr="001C4DA2" w:rsidRDefault="00364B41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2DCB9CF" w14:textId="77777777" w:rsidR="00364B41" w:rsidRPr="001C4DA2" w:rsidRDefault="00364B41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D14053" w14:textId="77777777" w:rsidR="00364B41" w:rsidRPr="001C4DA2" w:rsidRDefault="00364B41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31-2013 «Սննդային հումքից էթիլ սպիրտ հումք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9D6906" w14:textId="77777777" w:rsidR="00364B41" w:rsidRPr="001C4DA2" w:rsidRDefault="00364B41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469F9E1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E26B6A" w14:textId="77777777" w:rsidR="00364B41" w:rsidRPr="001C4DA2" w:rsidRDefault="00364B41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C3F8458" w14:textId="77777777" w:rsidR="00364B41" w:rsidRPr="001C4DA2" w:rsidRDefault="00364B41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C4FEB5" w14:textId="77777777" w:rsidR="00364B41" w:rsidRPr="001C4DA2" w:rsidRDefault="00364B41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71-2015 «Խմորիչ հացաթխման մամլ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6C3E53" w14:textId="77777777" w:rsidR="00364B41" w:rsidRPr="001C4DA2" w:rsidRDefault="00364B41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0CEE655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80AB13" w14:textId="77777777" w:rsidR="00364B41" w:rsidRPr="001C4DA2" w:rsidRDefault="00364B41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72FE620" w14:textId="77777777" w:rsidR="00364B41" w:rsidRPr="001C4DA2" w:rsidRDefault="00364B41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9C1498" w14:textId="64E91E48" w:rsidR="00364B41" w:rsidRPr="001C4DA2" w:rsidRDefault="00051AD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051AD3">
              <w:rPr>
                <w:rFonts w:ascii="GHEA Grapalat" w:hAnsi="GHEA Grapalat"/>
                <w:sz w:val="20"/>
                <w:szCs w:val="20"/>
              </w:rPr>
              <w:t>ԳՕՍՏ 276-2021 «Ցորենաձավար (Պոլտավյան, «Արտեկ»)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CEE330" w14:textId="77777777" w:rsidR="00364B41" w:rsidRPr="001C4DA2" w:rsidRDefault="00364B41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66E7D2D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B32163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31497D2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1150B9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572-2016 «Կորեկաձավար հղկվ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527F3B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0FDBEA9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90B58F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89209E9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931D1D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608-93 «Մսային պահածոներ «Թռչնամիս դոնդողում»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0C9D6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4E6AAAB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C36027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3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4C5B9D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63464B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686-83 «Չորահաց` բանակի համա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8C74D3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46CB6FE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2486DF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D570908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0240A8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975-88 «Խաղողաշաքար՝ բյուրեղային, հիդրատայի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777B8C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29B1566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915DD8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C9E848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0E0F091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016-90 «Պահածոներ. Բանջարեղեն լցոնած՝ տոմատի սոուսու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9BF6C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4E736EA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4D2BF4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5</w:t>
            </w:r>
          </w:p>
        </w:tc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9BE465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95A560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633-73 «Մարինադներ բանջարեղենայի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F60D91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556FE44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6824ED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5D7D66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A0A213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683-2017 «Չորացրած բանջարեղենի խառնուրդներ՝ առաջին ուտեստների համա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767B95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7BED032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969B18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CC8ACE0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9D0050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723-2015 «Գլուխ սոխ թարմ` արդյունաբերական մշակման համա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21EF7A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0CA237A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9F7F62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7E6A8B1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E28330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725-85 «Լոլիկ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CFB00F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45025C5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3E7DA7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6674409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A9FB57" w14:textId="58F66BD6" w:rsidR="00666B9B" w:rsidRPr="001C4DA2" w:rsidRDefault="00C5758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C57587">
              <w:rPr>
                <w:rFonts w:ascii="GHEA Grapalat" w:hAnsi="GHEA Grapalat"/>
                <w:sz w:val="20"/>
                <w:szCs w:val="20"/>
              </w:rPr>
              <w:t>ԳՕՍՏ 2077-2023 «Հաց աշորայի՝ հացաթխման ալյուրից և աշորայի ու ցորենի խառնուրդով հացաթխման ալյուրից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1C0BEC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5B5AFF4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9D35F9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82C460E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88748F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929-75 «Վարսակալյու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EC53E3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11943DB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015D5A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86735DD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8A35E7" w14:textId="655016AE" w:rsidR="00666B9B" w:rsidRPr="001C4DA2" w:rsidRDefault="002F7EAA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2F7EAA">
              <w:rPr>
                <w:rFonts w:ascii="GHEA Grapalat" w:hAnsi="GHEA Grapalat"/>
                <w:sz w:val="20"/>
                <w:szCs w:val="20"/>
              </w:rPr>
              <w:t>ԳՕՍՏ 3034-2021 «Վարսակաձավա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42B7DB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6345B15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0FE081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F24A4F5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D91AA7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43-89 «Մթերք տոմատային խտացրած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E055BB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08CAFD9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B1183F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FBE0DC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EE25B2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43-2017 «Մթերք տոմատային խտացրած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290C55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1B06829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6F1BC3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88F17D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A526BF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858-73 «Թթու դրած կաղամբ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CC3B2A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0BBA440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CBB304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89F7F17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DB58A4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898-56 «Ալյուր սոյայի հոտազերծվ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E469C4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29D268A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12A8C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4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A59FA74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E9F375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4427-82 «Նարինջ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2D95A4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18CAD77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05B1BB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D7FFBFE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F32DCC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4429-82 «Կիտրո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309B84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78079EA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B8D921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66EAC38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D1A307" w14:textId="27ECC238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4565-79 «Աղտորի տեր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6836B5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46937DE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5DA7BC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F8ACF1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0F64A1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4570-93 «Կոնֆետ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944E7B" w14:textId="777A5EA5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փոփոխությունների կատարումը </w:t>
            </w:r>
            <w:r w:rsidRPr="001C4DA2">
              <w:rPr>
                <w:rFonts w:ascii="GHEA Grapalat" w:hAnsi="GHEA Grapalat"/>
                <w:sz w:val="20"/>
                <w:szCs w:val="20"/>
              </w:rPr>
              <w:br/>
              <w:t>ԳՕՍՏ 4570-2014-ում «Կոնֆետներ. Ընդհանուր տեխնիկական պայմաններ»</w:t>
            </w:r>
          </w:p>
        </w:tc>
      </w:tr>
      <w:tr w:rsidR="00666B9B" w:rsidRPr="001C4DA2" w14:paraId="5BC06EC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52E49C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1903A6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0ADBC03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4570-2014 «Կոնֆետ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2AE96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3E202B4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65E026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54B2D9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5E0CA5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5060-86 «Գարեջրագործական գարի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17E7B0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1D22E23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29CCB6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59F549C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7DAD20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5194-91 «Օսլայի մրգահյութ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679744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55230AC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4E5CDB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F4D32D1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A38665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5311-50 «Կարելյան հաց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679DF1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5A8B159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25C06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4712E32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05E9BD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5312-2014 «Բանջարեղենային ոլոռ թարմ` պահածոյացման համա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E4CCA0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083F8B1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C7A78F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A73D5CB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DD931A" w14:textId="3E8D0E47" w:rsidR="00666B9B" w:rsidRPr="001C4DA2" w:rsidRDefault="002F7EAA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2F7EAA">
              <w:rPr>
                <w:rFonts w:ascii="GHEA Grapalat" w:hAnsi="GHEA Grapalat"/>
                <w:sz w:val="20"/>
                <w:szCs w:val="20"/>
              </w:rPr>
              <w:t>ԳՕՍՏ 5550-2021 «Հնդկաձավա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613BCB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6F9B81B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37D0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DB4ED38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FD6234" w14:textId="5F06CEA6" w:rsidR="00666B9B" w:rsidRPr="001C4DA2" w:rsidRDefault="002F7EAA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2F7EAA">
              <w:rPr>
                <w:rFonts w:ascii="GHEA Grapalat" w:hAnsi="GHEA Grapalat"/>
                <w:sz w:val="20"/>
                <w:szCs w:val="20"/>
              </w:rPr>
              <w:t>ԳՕՍՏ 5784-2022 «Գարեձավա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AD04BD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1383BC6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CBC0D4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B14C93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D368C9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5962-2013 «Բազմաթորած էթիլ սպիրտ սննդային հումքից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67C880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1E3B0D5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DF9675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F9BD493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3715F3" w14:textId="52F4651E" w:rsidR="00666B9B" w:rsidRPr="001C4DA2" w:rsidRDefault="002F7EAA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2F7EAA">
              <w:rPr>
                <w:rFonts w:ascii="GHEA Grapalat" w:hAnsi="GHEA Grapalat"/>
                <w:sz w:val="20"/>
                <w:szCs w:val="20"/>
              </w:rPr>
              <w:t>ԳՕՍՏ 6002-2022 «Եգիպտացորենի ձավա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51B936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6510EDA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7C3380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D08E5D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F26FF6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6034-2014 «Դեքստրիննե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BDF29A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18100CF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7A718B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6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562B2B8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6F12C9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6201-68 «Ոլոռ հղկվ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308FF9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085DEAC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CE1A7A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FDA7D62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08E1E2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6292-93 «Ձավար բրնձի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CE674F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5E74A7A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040300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2F3C768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35A14B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6441-2014 «Հրուշակեղեն պաստեղ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79A326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6FBD3D8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51342C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4B48CA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3427D3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6442-89 «Մարմելադ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E8BD92" w14:textId="58AC0AE5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փոփոխությունների կատարումը </w:t>
            </w:r>
            <w:r w:rsidRPr="001C4DA2">
              <w:rPr>
                <w:rFonts w:ascii="GHEA Grapalat" w:hAnsi="GHEA Grapalat"/>
                <w:sz w:val="20"/>
                <w:szCs w:val="20"/>
              </w:rPr>
              <w:br/>
              <w:t xml:space="preserve">ԳՕՍՏ 6442-2014-ում «Մարմելադ. Տեխնիկական պայմաններ» </w:t>
            </w:r>
          </w:p>
        </w:tc>
      </w:tr>
      <w:tr w:rsidR="00DD3EB4" w:rsidRPr="001C4DA2" w14:paraId="230B789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EDC2A0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4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41504DAA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C04EEB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6442-2014 «Մարմելադ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A0773F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65BF9D9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1EF8E1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13E7B0C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0354C0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6477-88 «Կարամել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D717F9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4015525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0CDC62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F6F561F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47B7C9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6478-2014 «Իրիս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62604E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13B7306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04FB26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32399FA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7D6D600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6502-2014 «Հալվա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C9118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59B0D21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C94585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57CF88D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580F2A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6534-89 «Շոկոլադ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4AA535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3422F79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79D05E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F3B8F93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FFC3C2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6828-89 «Գետնամորի թարմ. Մթերումներին ներկայացվող պահանջնե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05BCA5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0EF31D6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81E434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7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1C7222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537AFD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6882-88 «Խաղող չորացր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A20053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61E47BD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BC13E5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7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D540E5D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B7B4EA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6929-88 «Պովիդլո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A45883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5220DF70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6F0627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7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4BB7FE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DE8375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7009-88 «Ջեմ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6606D4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055A1FF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289F28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7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6EA8B4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4B0629" w14:textId="77777777" w:rsidR="00DD3EB4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7022-97 «Սպիտակաձավար. Տեխնիկական պայմաններ»</w:t>
            </w:r>
          </w:p>
          <w:p w14:paraId="5C384E00" w14:textId="77777777" w:rsidR="001C4DA2" w:rsidRPr="001C4DA2" w:rsidRDefault="001C4DA2" w:rsidP="001C4DA2">
            <w:pPr>
              <w:spacing w:after="120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15408C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702A9E0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88155F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7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8A8DFE4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A1E367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7060-79 «Դրաժե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9DBB63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6B75A4A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FE57CD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7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7B2FB6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E22399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7128-91 «Հացաբուլկեղեն օղաբլիթայի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7C6D30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5A76CD7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3A68D2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7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AD40526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D659E0" w14:textId="173BB8B9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7176-85 «Կարտոֆիլ թարմ` արդյունաբերակ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թերվող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429C67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4258B3C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B55B53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7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A7D33C1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373A38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7180-73 «Աղ դրած վարունգ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C15EA6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5FE9EAB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F609AC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7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CDDFBA6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0C0C48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7181-73 «Աղ դրած լոլիկ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402576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1A7AC84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DE804B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7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EC82DC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64DB95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7190-2013 «Լիկյոր-օղու արտադրատեսակ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48BCAA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3BCA7E5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625C2D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8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F772B60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C7D39F" w14:textId="17BEC68C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7208-93 «Գինիներ խաղող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գինենյութեր խաղողի` մշակված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0E5B1F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4405B8B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5EA846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8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46A743F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FA8786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7694-2015 «Պահածոներ. Մրգային մարինադնե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2E1C70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74EB3E3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8C685A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8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78C01AF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29913C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7699-78 «Օսլա կարտոֆիլի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B56B89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0136AD8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BE81FB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8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A8D730B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834663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7758-75 «Լոբի արդյունաբերակա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301230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506A07B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ACEC91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8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FC3132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AF82B30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7975-2013 «Դդում արդյունաբերական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D8E53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36DA36F0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B6607B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8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5A00B3B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DB80EA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8494-96 «Չորահացեր ամոքահունց ցորենից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ED90D5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3B492D1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7A5CE4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8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D4A9083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96CAD5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9353-2016 «Ցորե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F00DAB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0D51A43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4A321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8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702EA8D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ECFA97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9831-61 «Հաց կաթնահունց փաթեթվածքու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565041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13A25BE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164460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8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149E1A7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62A826" w14:textId="77777777" w:rsidR="00DD3EB4" w:rsidRPr="00BB0040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2095-76 «Քունջութ` վերամշակման համար. Տեխնիկական պայմաններ»</w:t>
            </w:r>
          </w:p>
          <w:p w14:paraId="45D98389" w14:textId="77777777" w:rsidR="001C4DA2" w:rsidRPr="00BB0040" w:rsidRDefault="001C4DA2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97EE6B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6EAEFA7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DAA3A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8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685B12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7A9FE0" w14:textId="662BFA25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12582-67 «Հաց աշորայի հասարակ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շորացորենի հասարակ՝ երկարատ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ահպանման համար նախատեսված սպիրտով պահածոյացվ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542227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601E62B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CBD8A9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9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C43AA08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DEB831" w14:textId="64CBD512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2583-67 «Հաց աշորայի՝ հասարակ, երկարատ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ահպանման համար ջերմային աստիճանական մանրէազերծման կիրառմամբ պահածոյացվ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4D0DFD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2515C23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BF304D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9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9ACB791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0AF4FD" w14:textId="4F4C54EE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12712-2013 «Օղի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տուկ օղի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657A68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68F5107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C8C166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9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6B044D8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4DBD54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3908-68 «Քաղցր պղպեղ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651575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125C6A4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852203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9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A7687D6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45DFCD" w14:textId="3C938B85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13657-68 «Հաց աշորայ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շորացորենի կարճատ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ահպանման համար նախատեսված սպիրտով պահածոյացվ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A7AB1E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2ABB10B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64F69B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9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55A4F4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A5D5DF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3830-97 «Կերակրի աղ սննդ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0A8C74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6B08227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7CF666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9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605908F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8767D6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3918-88 «Սովետական շամպայ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A744D3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4AB6A83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1E80C7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9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73F1474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008EE4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4031-68 «Վաֆլի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76981E" w14:textId="067037B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փոփոխությունների կատարումը ԳՕՍՏ 14031-2014-ում «Վաֆլի. Ընդհանուր տեխնիկական պայմաններ»</w:t>
            </w:r>
          </w:p>
        </w:tc>
      </w:tr>
      <w:tr w:rsidR="00DD3EB4" w:rsidRPr="001C4DA2" w14:paraId="7D288DB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5F2BDA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9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A22320C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E6C6C3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4031-2014 «Վաֆլի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63D67E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4C8082C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D0AB0D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9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3ECCFE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34AF9BF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4032-68 «Գալետնե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C0D8C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7F0CD94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253094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9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2C59162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671A92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4033-96 «Կրեկեր (չոր թխվածքաբլիթ)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30ED5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4AED3C4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F80861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10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6642B0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191E6C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4033-2015 «Կրեկ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B0EFD3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630852A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2E6CB4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0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20CE100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208BE7" w14:textId="5232503D" w:rsidR="00DD3EB4" w:rsidRPr="001C4DA2" w:rsidRDefault="002F7EAA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2F7EAA">
              <w:rPr>
                <w:rFonts w:ascii="GHEA Grapalat" w:hAnsi="GHEA Grapalat"/>
                <w:sz w:val="20"/>
                <w:szCs w:val="20"/>
              </w:rPr>
              <w:t>ԳՕՍՏ 14176-2022 «Եգիպտացորենի ալյու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A3DAAA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1A3C75A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576832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0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45385B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8FCE00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4260-89 «Պատիճավոր տաքդեղի պտուղնե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DED91F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6B99FF2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7B012F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0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5E9164E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098AF2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4621-78 «Ռուլետներ բիսկվիտայի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4533B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1310393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DEA422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0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14B76E8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1D71DB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5052-96 «Կեքս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A5B4A6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3055162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6EF46D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0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BA3DB74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26D3AD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5052-2014 «Կեքս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9341ED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2C71646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3F0BEA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0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CB8E99F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E75BE4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5810-96 «Հրուշակեղեն քաղցրաբլիթե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BD1F96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034FF09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24C17F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0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1FF0F7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6C06AC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5810-2014 «Հրուշակեղեն. Քաղցրաբլիթե արտադրանք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48F79C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31C0" w:rsidRPr="001C4DA2" w14:paraId="5CCC2FE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CCBCCC" w14:textId="77777777" w:rsidR="004E6F00" w:rsidRPr="001C4DA2" w:rsidRDefault="007131C0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08</w:t>
            </w: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FFFFFF"/>
          </w:tcPr>
          <w:p w14:paraId="4573BAF3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D7C8C8" w14:textId="77777777" w:rsidR="004E6F00" w:rsidRPr="001C4DA2" w:rsidRDefault="007D3EC6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6524-2017 «Հոն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3E6598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71D1C38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561619" w14:textId="77777777" w:rsidR="00666B9B" w:rsidRPr="001C4DA2" w:rsidRDefault="00666B9B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09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219A6F83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B4B16F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6525-70 «Ընկույզներ ուտելի շագանակի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07B5AE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0D54A43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47F56E" w14:textId="77777777" w:rsidR="00666B9B" w:rsidRPr="001C4DA2" w:rsidRDefault="00666B9B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1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9F4485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1467B2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6830-71 «Ընկույզներ քաղցր նուշի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DB1F82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551007E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2C40E7" w14:textId="77777777" w:rsidR="00666B9B" w:rsidRPr="001C4DA2" w:rsidRDefault="00666B9B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1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3C28182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EF3CC8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6831-71 «Քաղցր նուշի միջուկ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FBAC5B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7A268F4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0B475C" w14:textId="77777777" w:rsidR="00666B9B" w:rsidRPr="001C4DA2" w:rsidRDefault="00666B9B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1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BD8198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2170A4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6832-71 «Ընկույզներ հունակա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B4E45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0B1F1FB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43578" w14:textId="77777777" w:rsidR="00666B9B" w:rsidRPr="001C4DA2" w:rsidRDefault="00666B9B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1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D9414F0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F3F495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6833-2014 «Հունական ընկույզի միջուկ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FAD737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516F944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1074F0" w14:textId="77777777" w:rsidR="00666B9B" w:rsidRPr="001C4DA2" w:rsidRDefault="00666B9B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1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6303A3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8F65FF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6834-81 «Պնդուկ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48C30D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4836D06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98375E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1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A90E73E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04040D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6835-81 «Պնդուկի միջուկնե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1C27FB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7612BD2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E5E1F2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1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319FBA7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D7D72A" w14:textId="5D9654DB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17109-88 «Սոյա. Մթերումներ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ատակարարումներին ներկայացվող պահանջ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662127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51552761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FF8F5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11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C2E9CDA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3444CD6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7471-2013 «Պահածոներ. Բանջարեղենային սոուս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467F5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6064B244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D48B14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1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E86C1C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8852F4" w14:textId="66044382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17472-2013 «Պահածոներ. Կաղամբով տոլմա կամ մսով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րնձով լցոնված պղպեղ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E319E1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6FC7A16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17B944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1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2B2206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C4FC20" w14:textId="0121787C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7594-81 «Դափնետեր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՝ չո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091717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0A80A6B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88A4CB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2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D26E3A1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F74FD6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7649-2014 «Պահածոներ. Լոբի կամ ոլոռ` շպիկով կամ խոզի ճարպով լոլիկի թանձրահյութում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BE8EFF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0AD9548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88079C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2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989255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32BC98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8077-2013 «Պահածոներ. Մրգային սոուսնե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79D47C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488C2C0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8D1483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2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558D263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8BEFEB" w14:textId="3C9FB43F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18078-72 «Պտղ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տապտղային լուծամզուքնե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7FB695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2F6D137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82B1DC" w14:textId="77777777" w:rsidR="00666B9B" w:rsidRPr="001C4DA2" w:rsidRDefault="00666B9B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2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4EE152B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AF0111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8224-2013 «Պահածոներ. Երկրորդ ճաշային ուտեստ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C8B8FB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2C5C4600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9031AC" w14:textId="77777777" w:rsidR="00666B9B" w:rsidRPr="001C4DA2" w:rsidRDefault="00666B9B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2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4CE3B02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BAA1AA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8271-72 «Մանրաձավար ցորենի մանրատ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D8E880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531A925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F63D1F" w14:textId="77777777" w:rsidR="00666B9B" w:rsidRPr="001C4DA2" w:rsidRDefault="00666B9B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2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393C746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508964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8315-78 «Անիսոն. Արդյունաբերական հումք. Մթերումներին ներկայացվող պահանջնե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B3ADAD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3CCC859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6D4BA1" w14:textId="77777777" w:rsidR="00666B9B" w:rsidRPr="001C4DA2" w:rsidRDefault="00666B9B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2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4FB3D86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7415F2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8316-2013 «Պահածոներ. Առաջին ճաշային ուտեստ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7ABDB4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16EEF6E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2E04F1" w14:textId="77777777" w:rsidR="00666B9B" w:rsidRPr="001C4DA2" w:rsidRDefault="00666B9B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2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9805A88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1DEA1A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8611-2013 «Պահածոներ. Բանջարեղեն կտրատած լոլիկի թանձրահյութում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AAA0FD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01298D2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83ED63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2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36E282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9C4C26" w14:textId="0FF5D6B1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19215-73 «Լոռամրգի թարմ. Մթերումներին, մատակարարումներ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իրացմանը ներկայացվող պահանջ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222D1C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7DDC184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19B085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2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E95A880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6DEEBB" w14:textId="7D420F2F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19327-84 «Խտանյութեր սննդային. Առաջ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երկրորդ ճաշային ուտեստ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6C7549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4C0574E0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9B724A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13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97C8AAE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E0EA30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9792-2017 «Մեղր բնակա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84F707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766B164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618B19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3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21E9C4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11DA13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0144-74 «Պահածոյացված վարունգ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E7C486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517A4CA9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438F13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3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BD46C33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F479F04" w14:textId="3945C34D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0450-75 «Հապալաս թարմ. Մթերումներին, մատակարարումներ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իրացմանը ներկայացվող պահանջ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C4907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1D622F18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DBD54C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3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B929FA6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037161" w14:textId="5B7E76ED" w:rsidR="00666B9B" w:rsidRPr="001C4DA2" w:rsidRDefault="002F7EAA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2F7EAA">
              <w:rPr>
                <w:rFonts w:ascii="GHEA Grapalat" w:hAnsi="GHEA Grapalat"/>
                <w:sz w:val="20"/>
                <w:szCs w:val="20"/>
              </w:rPr>
              <w:t>ԳՕՍՏ 21149-2022 «Վարսակի փաթիլնե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217A6C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03BDAF6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B5657D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3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C0347F8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ECF3F3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1784-76 «Թռչնամիս (հավերի, բադերի, սագերի, հնդկահավերի, խայտահավերի մսեղիք)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5778AF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070D582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FE2C54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3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7F7514F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F6FF6C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1946-76 «Գայլուկ-հումք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B17CCB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20567C0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FCADDC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3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A69FE5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50FF44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1947-76 «Գայլուկ մամլ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5D9CD6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2E1D886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E03065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3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3AD5A1A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664EE4" w14:textId="37CD5ADB" w:rsidR="00666B9B" w:rsidRPr="001C4DA2" w:rsidRDefault="002F7EAA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2F7EAA">
              <w:rPr>
                <w:rFonts w:ascii="GHEA Grapalat" w:hAnsi="GHEA Grapalat"/>
                <w:sz w:val="20"/>
                <w:szCs w:val="20"/>
              </w:rPr>
              <w:t>ԳՕՍՏ 22371-2023 «Պահածոներ. Մրգային պյուրե, քերած կամ մանրատած մրգ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ED6A8E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7BB4D38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05ACF5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38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7AC903EC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A87B89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2840-77 «Մատուտակի արմատի լուծամզվածք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97E18E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139C56B0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250005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3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D7EAF63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1B2E33" w14:textId="19C129B8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3768-94 «Պղպեղային անանուխի տեր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ներ մանրացր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C82E12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28F3787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B651DC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4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06F6067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D23673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4557-89 «Հացաբուլկեղեն կաթնահունց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7F83E4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3386E" w:rsidRPr="001C4DA2" w14:paraId="7AAFD048" w14:textId="77777777" w:rsidTr="00B125A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60BD94" w14:textId="77777777" w:rsidR="0013386E" w:rsidRPr="001C4DA2" w:rsidRDefault="0013386E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4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D559C86" w14:textId="77777777" w:rsidR="0013386E" w:rsidRPr="001C4DA2" w:rsidRDefault="0013386E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6CCAE0" w14:textId="65543422" w:rsidR="0013386E" w:rsidRPr="001C4DA2" w:rsidRDefault="00D9209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 xml:space="preserve">(դիրքը հանվել է ԵՏՀԿ </w:t>
            </w: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02</w:t>
            </w: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2</w:t>
            </w: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.2</w:t>
            </w: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4</w:t>
            </w: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 xml:space="preserve"> թիվ </w:t>
            </w: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35</w:t>
            </w: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DD3EB4" w:rsidRPr="001C4DA2" w14:paraId="1AE05C4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D6635A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4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CAE3DA6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7FEDDC" w14:textId="3C1B2F1E" w:rsidR="00DD3EB4" w:rsidRPr="001C4DA2" w:rsidRDefault="002F7EAA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2F7EAA">
              <w:rPr>
                <w:rFonts w:ascii="GHEA Grapalat" w:hAnsi="GHEA Grapalat"/>
                <w:sz w:val="20"/>
                <w:szCs w:val="20"/>
              </w:rPr>
              <w:t>ԳՕՍՏ 24901-2023 «Թխվածքաբլիթ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D4E19E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17C7D27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416052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4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318F0AB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D5C9E1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6574-2017 «Ցորենի ալյուր հացաթխմա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AE9CF1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10A0A13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E133DB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4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58F4D99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A0B5C8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5832-89 «Հացաբուլկեղեն դիետիկ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6A9346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5915C91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54E0EA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4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C456479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2C4C59" w14:textId="3B151E9E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6545-85 «Մանրածախ առ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տրային ցանցում իրացվող կարտոֆիլ թարմ,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արդյունաբերակա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79DCBB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70619AAD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CFC142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4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435D545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0439F2B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6832-86 «Կարտոֆիլ թարմ՝ որպես սննդամթերք վերամշակելու համա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E0C11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0CEDE6CB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77C905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4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D67AD7D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778B2C" w14:textId="3FCC3295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6884-2002 «Շաքարային արդյունաբերության մթերք. Եզրույթ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ահմանում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22ED14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48797521" w14:textId="77777777" w:rsidTr="00D45847">
        <w:trPr>
          <w:trHeight w:val="758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BBBB03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4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021D95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35BF82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6982-86 «Հաց սիրողակա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00CB05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631302B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8F458E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4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6C5F3B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8E4401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6983-2015 «Հաց դարնիցկի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D3D805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543C5EC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5D2570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5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F722189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7D7BAF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6984-86 «Հաց մայրաքաղաքայի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FEA63D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4541EAA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0DED36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5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0520B6E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8D5A7E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6985-86 «Հաց ռուսակա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58451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45A7413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D49AC2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5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341C8E3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C48016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6986-86 «Հաց դելիկատեսայի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729ABF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3F6C3330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CCA4B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5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A6982C1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C9E1FB" w14:textId="567CEFE9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6987-86 «Հաց սպիտակ՝ բարձր, առաջ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երկրորդ կարգերի ցորենի ալյուրից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EF390B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1200472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F48A43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5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468ED4E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648F51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7569-87 «Իրացվող թարմ սխտո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DB094A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10D2727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B78DBF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5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FC5B0A7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16CF75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7572-87 «Խնձոր թարմ՝ արդյունաբերական վերամշակման համա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219EB5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32925B0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7E7B4C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5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4D0FAA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ECCBE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7573-2013 «Թարմ նռան պտուղնե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E162A7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3F8512A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BB5537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5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C0FCDE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B19AFA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7842-88 «Հաց ցորենի ալյուրից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9349DA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7FF2E99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295E11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5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0AA45E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507D18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7844-88 «Բուլկեղենային արտադրատեսակնե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DBDE7C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3323EF3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F7A4E4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5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B7D754D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09E6D6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8188-2014 «Ոչ ալկոհոլային ըմպելիք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E96DBE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3E035F6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9DA924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16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F6E8379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B6980B" w14:textId="23FC5FA4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8322-2014 «Մրգերի, բանջարեղեն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նկերի վերամշակման մթերք. Տերմի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ահմանում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F3A4BB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598074D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6F67C8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6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6ED1F14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CDF750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8402-89 «Չորահաց փշրապատման համա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95A8FC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7C5A6A4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0EEC71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6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7917574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53CB24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8483-2015 «Խմորիչ հացաթխման չորացր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A50269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707F1DAA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AC3AD4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6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59956E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4C68291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8499-2014 «Օշարակ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BB3D8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144A8C5B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A1E570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6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EBDC11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6664FA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8538-2017 «Կվասի քաղցրահյութի խտանյութ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3C7467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3E63B80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F73922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6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957780F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A5C5D2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8539-90 «Հյութեր պտղահատապտղային՝ սպիրտացվ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A2D21E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604A36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97599B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66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5355553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B30AE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8589-2014 «Մսային պահածոներ. Թռչնի միս` իր հյութու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B522C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8F7B19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FDA8B7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6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03E6FD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5457C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8620-90 «Հացաբուլկեղեն կաթնահունց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B93A2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02B8F4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65EBFD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6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E1B30D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2D591B" w14:textId="78DCB9AC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8649-90 «Պահածոներ. Սնկեր՝ մարինացված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խաշ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C0593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83C8E4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24CA78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6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784D7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40890E" w14:textId="17F6DDF8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8674-90 «Ոլոռ. Մթերումներ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ատակարարումներին ներկայացվող պահանջ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D681C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CC1DEB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2AE002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7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5E078A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809268" w14:textId="5A2F8802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8807-90 «Հաց աշորայի ալյուրից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շորայի ու ցորենի խառնուրդով ալյուրից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7D520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5B3C73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8A0772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7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4C68A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575FA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8808-90 «Հաց ցորենի ալյուրից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FE529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5A24C8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EE910D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7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73F742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58644B" w14:textId="43FEC30D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9018-91 «Գարեջրագործական արդյունաբերություն. Եզրույթ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ահմանում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0C86F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AA096D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5FBE78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7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A1B0E7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068AE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9048-91 «Համեմունքներ.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Մշկընկույզ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0C799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BCAB98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C8079C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7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DD89A0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9ACF46" w14:textId="1E38AC9B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9050-91 «Համեմունքներ. Ս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պիտակ պղպեղ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0E6F2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F17E11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3D51A2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7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A716D8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84687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9051-91 «Համեմունքներ. Մշկահամեմունք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A806C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B248B5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2249E6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7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79FF0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38AC5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9052-91 «Համեմունքներ. Հիլ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3883C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A0EBC8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03446E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7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C64FB0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FF889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9053-91 «Համեմունքներ. Կարմիր պղպեղ՝ աղաց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291B7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42A48A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37844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7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D09676D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D18636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9054-91 «Համեմունքներ. Բադիա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168647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A66258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3125A0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79</w:t>
            </w:r>
          </w:p>
        </w:tc>
        <w:tc>
          <w:tcPr>
            <w:tcW w:w="26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7D3C80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486B805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9055-91 «Համեմունքներ. Գինձ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E5029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9E11C9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B9ECA8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80</w:t>
            </w:r>
          </w:p>
        </w:tc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B8A93F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41A2EA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9056-91 «Համեմունքներ. Չամա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13BA5C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1157BD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136790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8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78BF73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558B33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9186-91 «Պեկտի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C9F700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295477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3BB8F9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8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E33FD33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858394" w14:textId="31E115B1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9187-91 «Պտուղ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տապտուղներ՝ արագ սառեցրած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15922B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5DFDBB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E2D9B9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8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0C76AF8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5F80FD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9272-92 «Աշորայի ածիկ՝ չո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E43C09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190561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FDE3E2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8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1C497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3B377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9294-2014 «Ածիկ գարեջրագործակա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CAC26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A9E669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436913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8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A22EB0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9E2475" w14:textId="51CF1444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0058-95 «Ար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ելյան քաղցրավենիքներ` փափուկ կոնֆետների տեսակի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E984F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D19FAC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D1D864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8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6736A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A801E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0317-95 «Հացաբուլկեղեն չորահացի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5DC9F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AFB38D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B642F1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8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32D63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4FE9F3" w14:textId="69BE207D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0363-2013 «Ձվամթերք՝ հեղուկ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չոր, սննդայի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CEC22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9F2AAC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BFB2A6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8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F357EF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54C2E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0650-99 «Թռչնի պահածոներ՝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մանկական սննդի համա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C573A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66A45B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8F8935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8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8F5B7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B4653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388-2009 «Սոյայի սննդամթերք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9CD37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610148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0064A0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9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21395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A1E27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463-2012 «Ալյուր պինդ ցորենից՝ մակարոնային արտադրատեսակների համա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7A1F5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288C29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EF8DE7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9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E23A61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A8A683" w14:textId="6F5467B4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464-2012 «Ձվային խառնուրդներ՝ հեղուկ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չոր, սննդ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08D2B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D8B272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9E34B0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9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57F3E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345542" w14:textId="79DDADBD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473-2012 «Հնդկահավի միս (մսեղի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 մասեր)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B7A03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5F05D6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6967E6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9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CC3918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B30A5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490-2012 «Թռչնամիս՝ մեխանիկական ոսկրահանմա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A06FD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D932A2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3C3CD2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94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7EF5F63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F28E9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491-2012 «Ալյուր փափուկ ցորենից՝ մակարոնային արտադրանքի համա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5525A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4DE74E1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C3E405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9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30F57D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EAA1D5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493-2012 «Գինու թորվածք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44F9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51343E9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369C7A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9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B1DCBC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1ED0B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494-2012 «Կվաս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39739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9604AA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21315D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9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76F8FF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F2754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495-2012 «Գարեջուր հատուկ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8B203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7A39B0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1DC77C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9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77AA47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03F02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645-2012 «Ալյուր՝ մանկական սննդամթերքի համա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1FCA6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4337A0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7FCA7D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9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38800E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97F33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654-2012 «Հավկիթ սննդայի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5B4A0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B3B0F9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DC708D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0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4D6922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B3016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655-2012 «Ձու սննդային (հնդկահավի, խայտահավի, լորի, ջայլամի)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4A58B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CC424E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D21841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0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DF94DF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30696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689-2012 «Կազեի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484D2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F57EB6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C7E4E5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0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A4E32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AB57A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711-2012 «Գարեջուր. Ընդհանուր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4FD2D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E2E3E9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EEA6D5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0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083201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7386C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712-2012 «Ջեմ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06210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3B4375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234659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0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74E9FF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BCC8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713-2012 «Պահածոներ. Վարունգ, դդմիկ, պատիսոն կանաչիով լցոնու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C326C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5F2E93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BB557B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0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CAF97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D23E4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721-2012 «Շոկոլադ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AAF12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5D38D5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EADB92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0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F6470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0FD35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728-2014 «Կոնյակի թորվածքնե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2AF3B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463834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E30E3C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0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4A611C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03D9A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729-2015 «Գինու ըմպելիք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C0B81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AA1B770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B01FB8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0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7BDC96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E391E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732-2014 «Կոնյակ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6090D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CF58E4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071F07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0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13E132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70ACA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743-2012 «Մակարոնեղե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9D8B4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CF9B87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60A930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10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0E477D6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A22ED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749-2012 «Արագ պատրաստման մակարոնային արտադրանք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EB827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8E45FB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26C33C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1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11CC75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190A3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752-2012 «Հացաբուլկեղենային արտադրանք փաթեթավորվ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A981C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16C1451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38168A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1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C5951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CF6191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763-2014 «Գինու սպիրտ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D002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F760C42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41EB9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1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2B7AF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1A5B2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766-2012 «Մեղրներ միածաղկայի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2870A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4DC3BB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C12129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1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221EBF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67882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767-2012 «Ադսորբված մեղվի մայրակաթ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DE227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DFB13F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EACBB1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1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D952FB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53BD2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776-2012 «Ծաղկափոշի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8CFE0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DE4DB8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3A8D88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1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5544BD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EF0C44" w14:textId="05117B3F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782-2012 «Մեքենայով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ձեռքով հավաքման թարմ խաղող՝ արդյունաբերական վերամշակման համա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B6624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98C330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C71B3E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1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46CF8C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8FFF2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788-2012 «Պիստակ չմաքր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3C120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C5BEB5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8DFB31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21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BEA5F5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59677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805-2012 «Հացաբուլկեղեն ցորենի ալյուրից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E2798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4D4A900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60E351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1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8FD6B6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0EF5A3" w14:textId="6422FBA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807-2012 «Հացաբուլկեղեն աշորայի ալյուրից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շորայի ու ցորենի խառնուրդով ալյուրից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F23B2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C5C570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6450AB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2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77B10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CE10A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808-2012 «Մակարոնային արտադրատեսակների կիսապատրաստվածք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61FE1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735C4C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8439C8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2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4A9800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A071B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820-2015 «Սիդր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38558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22B6F7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CBE57B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2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D2F870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5B4413" w14:textId="50F1087D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821-2012 «Թարմ սմբուկ՝ մանրածախ առ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տրում իրացվող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4F598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24ED82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FB172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2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D27495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3664CD" w14:textId="20F6CDD8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823-2012 «Կիվի՝ մանրածախ առ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տրում իրացվող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C5FB8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DCDB18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C680BF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24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7B45E48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5D9B7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852-2012 «Մայրու ընկույզ մաքր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20E3B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D14F0C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1FBF23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2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7F485B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BBB6A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896-2012 «Հեղուկ շաքարավազ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5BA6A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3ECC0D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656D76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2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25352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764CC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934-2012 «Գլյուտեն ցորենի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6D308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41C12B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AF6268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2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5F093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F28B1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935-2012 «Ցորենի օսլա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CE6C4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CEB8A8D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05EDAB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2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27B69A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391E04D" w14:textId="3550166C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936-2012 «Կիսապատրաստվածքներ մս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թռչնամսի սննդային ենթամթերքի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6A45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E69E6B0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2F211B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2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215F98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118488" w14:textId="2A30D42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962-2013 «Հավի միս (հավի, ճուտ-բրոյլերների մսեղի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մասեր)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1637D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811DE6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C3B9D7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3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2BD470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5A6374" w14:textId="0F01A934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990-2012 «Բադի միս (մսեղի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 մասեր)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A654D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684389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8DD986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23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DEEE2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632D66" w14:textId="18E85591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2027-2013 «Մրգային (պտղային) գինենյութեր խմորված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խմորված սպիրտացվ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D19D1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C776D5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7B2251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3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E038C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EEB202" w14:textId="17390D1F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2030-2013 «Սեղանի գինի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եղանի գինենյութ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2FEBD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230B189" w14:textId="77777777" w:rsidTr="00D45847">
        <w:trPr>
          <w:trHeight w:val="726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AACBCB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3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F590A2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E6769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033-2012 «Մեղրի ըմպելիք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60808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DE5A3C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17A878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3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3A6B2F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2BE65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034-2013 «Օսլայի հիդրոլիզատ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2FD40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BA7B7D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C9BD1A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3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F6848D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BE408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065-2013 «Չորացրած բանջարեղե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BD991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336C30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457A50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3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07257E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A246A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097-2013 «Պարենային հումքից քացախ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7D4E6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994FCA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E4C10D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3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0CF03F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D6DD8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099-2013 «Պովիդլո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FDB85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318CDB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AE5F59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3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8CC5C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8B509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116-2013 «Կաղնու լուծամզուք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9F4B4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8FF3C6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99ED21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3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12AF58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1A6DD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124-2013 «Հացաբուլկեղենային արտադրանք չորաբլիթ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F4F8F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6482FA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BDD347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4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75F0EA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C2F26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147-2013 «Մրգային աղանդ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DACF1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9ADCAD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58E245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4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EED71A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2D9518" w14:textId="12ECDA30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2151-2013 «Բադի միս (մսեղի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 մասեր). Ապրանքային նկարագրություն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BD7E9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9D375F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4B29C5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4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D8E1C9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ECC02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159-2013 «Եգիպտացորենի օսլա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93669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7DACA5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6146AC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4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EE0E1F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49A46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160-2013 «Մրգային (պտղային) թորվածք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34422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E4283F7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91C606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4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6669A2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93509C3" w14:textId="42C9679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2166-2013 «Բալ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եռաս չորացր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442C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A058D25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D72FE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4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CC1796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5C2DC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2217-2013 «Պահածոներ բանջարեղենային հիմքով՝ վաղ տարիքի երեխաների սննդի համար. Ընդհանուր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55FE3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86529F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49B23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4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5C0474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7A9BF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218-2013 «Պահածոներ մրգային հիմքով՝ վաղ տարիքի երեխաների սննդի համա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BF6A7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162D1F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086397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4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E176C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97028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222-2015 «Սպիտակ շաքա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495C3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85799E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1CD40E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4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7FFFE3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C7873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284-2013 «Սեղանի թարմ գազար՝ մանրածախ ցանցում իրացվող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9B855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4F519D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B7DBFB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4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F7EF45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708460" w14:textId="351FF1AA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285-2013 «Բազուկ սեղանի թարմ՝ առ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տրի մանրածախ ցանցում իրացվող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93176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674C5E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EE1884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5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2F42A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1C5A61" w14:textId="41F0246D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286-2013 «Սալոր՝ մանրածախ առ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տրում իրացվող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C41C0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207259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D95569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5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4AE67D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D2CD5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287-2013 «Պնդուկի միջուկ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1C76D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82990E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38E60B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5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DE20F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A2B27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288-2013 «Պնդուկ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A45A5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3194DF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A969C1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5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74AD78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3BE5CE" w14:textId="37759E7B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573-2013 «Ս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թեյ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EC08C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6AB476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D22725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54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0534ABC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AEDC5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574-2013 «Կանաչ թեյ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48CB4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A54FB4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DFD1E6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5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C84525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57180A" w14:textId="205CCC09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2593-2013 «Թեյ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թեյամթերք. Տերմի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ահմանում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42020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4A36D3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386467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5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370913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7EF37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684-2014 «Քիմիական կոնսերվանտով պահածոյացված մրգային խյուս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4F274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412D57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A2CD2C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5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A5EF2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D52AD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715-2014 «Լիկյորային գինիներ, պաշտպանված աշխարհագրական ցուցումների լիկյորային գինիներ, ծագման վայրի պաշտպանված անվանումների լիկյորային գինի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D8B13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5EC8B6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94B55C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5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0FE76E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24EFC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775-2014 «Սուրճ բոված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10BB4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B8D4843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AC9946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25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810EB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81F295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776-2014 «Սուրճ լուծվող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125A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63FB18F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1A03B7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6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F0D40F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83555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782-2014 «Մրգային (պտղային) սպիրտ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6E019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286556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8B7B29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6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600C74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EA0AD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786-2014 «Խաղող սեղանի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AFCE3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399BD2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87AA02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6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D91FB2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5CCB4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787-2014 «Ծիրան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EF40E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882C6C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FA55D5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6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DBBD65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19F11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790-2014 «Գետնախնձոր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41D48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ACD84C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0FF583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6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B4A982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BBE9C9" w14:textId="264FE45E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811-2014 «Քաղցր նուշ կեղ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ով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0480C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8A3A58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6B6D2E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6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94861F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E31BE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856-2014 «Թարմ սամիթ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B2E26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27F695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12742D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6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FFC26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D1E45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857-2014 «Քաղցր նուշի միջուկ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33137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B771FE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FA1583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6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1181EA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5DB5C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873-2014 «Շագանակ ուտելի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127DF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BFF105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0FE371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6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0954FE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2803E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874-2014 «Ընկույզ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2A6F5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4CC187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228D02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6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F88506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82697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877-2014 «Մատղաշ թարմ կանաչ սխտո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1514C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28CE37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D3BA8A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70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39A81F2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BF8E3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882-2014 «Թարմ եգիպտացորեն ամբողջական արդյունաբերական վերամշակմա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BF50D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AF2345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FED573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7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84F5D5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BDA8A7" w14:textId="77777777" w:rsidR="00D45847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883-2014 «Կանաչեղենի մշակաբույսեր՝ բանջարեղենային, թարմ՝ արդյունաբերական վերամշակման համար. Տեխնիկական պայմաններ»</w:t>
            </w:r>
          </w:p>
          <w:p w14:paraId="01FBEFC7" w14:textId="77777777" w:rsidR="001C4DA2" w:rsidRPr="001C4DA2" w:rsidRDefault="001C4DA2" w:rsidP="001C4DA2">
            <w:pPr>
              <w:spacing w:after="120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2A685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72D29E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CED0D0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7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2D81E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DE03B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896-2014 «Չորացրած մրգ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415A2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D3A3EC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CFCD9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7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96CF5B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1A2726" w14:textId="1E5E5FC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2898-2014 «Խառնուրդ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պուրներ արագ սառեցման մրգերից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5C97D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D8E795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86C45C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7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327F1A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6DC990" w14:textId="5ACE89C5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2902-2014 «Օսլա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օսլայամթերք.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երմի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ահմանում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DA80D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4E3430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D1333A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7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DA71C4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F3978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912-2014 «Գայլուկամթերք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09969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95E2CFB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8F160C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7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54D8E2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B53F038" w14:textId="43146E01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2971-2014 «Շաքարի արտադրություն. Տերմի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ահմանում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3841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E753F04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F08ADA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7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30B95B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7BD3D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281-2015 «Վիսկի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79CB3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5A48CF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FF4DFA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7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75F3B4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71C2E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314-2015 «Կարտոֆիլ արագ սառեցմա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4EBC8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77FA6B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C0E9D3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7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D7148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3A4BF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315-2015 «Բանջարեղենային պահածոներ. Կարտոֆիլի լցոնու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8117E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478E8E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2C2049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8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2DF6DE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873703" w14:textId="2DFFC6B8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316-2015 «Բանջարեղենային խառնուրդներ՝ ձավարեղենով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ակարոնային արտադրանքով արագ սառեցմա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566BF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55478C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8CB226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8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99B44C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AA727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317-2015 «Մրգային պահածոներ. Մրգերի լցոնում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F70A5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BE15C8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AA6DF1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8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94895E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ACD46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318-2015 «Չորացրած սնկե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5E5B4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B6CB08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A8ADA5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8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51A68B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30CD5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301-2015 «Սպիրտային ըմպելիքներ հացահատիկային բազմաթորած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4147C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6D710A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BE280F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84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31136D3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519F6F" w14:textId="77777777" w:rsidR="00D45847" w:rsidRPr="00BB0040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336-2015 «Խաղուն գինիներ. Ընդհանուր տեխնիկական պայմաններ»</w:t>
            </w:r>
          </w:p>
          <w:p w14:paraId="435E57F7" w14:textId="77777777" w:rsidR="001C4DA2" w:rsidRPr="00BB0040" w:rsidRDefault="001C4DA2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61752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26DE76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A6FA8A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8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7E63D2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3C8E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337-2015 «Խոհարարական արտադրատեսակներ թռչնի մսից մանկական սննդի համա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FFC67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CAED9D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530CEB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8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237D8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94261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338-2015 «Աղացած կիսապատրաստվածքներ թռչնամսից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պատրաստման բարձր կարգի մանկական սննդի համա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86567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F59B37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E8983A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8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824B19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BE343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356-2015 «Պատրաստի արտադրանք արագ սառեցված թռչնամսից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E50E1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EDE9C7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46976C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8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2BF71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B39DC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357-2015 «Եփած-ապխտած երշիկ թռչնամսից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B996E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C3DB2E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247F4D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8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C34AE8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1826C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394-2015 «Պելմեններ սառեցր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94103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4E78B5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04AA2D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9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C012FA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48CFE9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458-2015 «Ռո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EDAA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B8F1F71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DA664B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9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93409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217F3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476-2015 «Երկրորդ ճաշուտեստ սառեցրած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19B70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64BB77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B63015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9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5F5D3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86BFD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481-2015 «Թեյ մասնակի ֆերմենտացվ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79BCC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44A183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CA51A1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9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9AA81E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47454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494-2015 «Կաղամբ սպիտակագլուխ թարմ արդյունաբերական վերամշակմա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39890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23BC8E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901E45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9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E62CA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4B2E7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540-2015 «Գազար սեղանի թարմ՝ արդյունաբերական վերամշակման համա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41C55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817F52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985E95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9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7120D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06BAF8" w14:textId="265D4E90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801-2016 «Բալ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եռաս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3F792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7E5A14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4E283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9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412936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ADD21F" w14:textId="41267E60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806-2016 «Մրգային սեղանի գինի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գինեհումք մրգային սեղանի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62EB3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7F60A8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68D88A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9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48055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02BBD1" w14:textId="10DB332F" w:rsidR="00D45847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816-2016 «Սագի միս (մսեղի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 մասեր). Տեխնիկական պայմաններ»</w:t>
            </w:r>
          </w:p>
          <w:p w14:paraId="65EC2481" w14:textId="77777777" w:rsidR="001C4DA2" w:rsidRPr="001C4DA2" w:rsidRDefault="001C4DA2" w:rsidP="001C4DA2">
            <w:pPr>
              <w:spacing w:after="120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41521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D1F4BE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FF9BCA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98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4D0862D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C4660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823-2016 «Մրգեր արագ սառեցմա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8B4D3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24D0D3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AF5A26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9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22221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81E43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882-2016 «Մանգոյի պտուղներ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1C8CA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1696B9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006D9E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30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7A053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25E48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884-2016 «Շաքարի ճակնդեղ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BC933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B4175C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51774A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0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45A404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5FC672" w14:textId="7FCDA6AA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915-2016 «Մո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ոշ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4CCC2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D63506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4FF2D7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0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B23E7A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7A47A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917-2016 «Օսլայի մաթ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1AEF8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DABFBC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0F6059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0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6EFF84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1442E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930-2016 «Սագո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57C84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039765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E6D7EA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0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7F5DE9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68EB4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931-2016 «Բանջարեղենային ոլոռ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169AB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C27BA87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7D6249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0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030685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C1F483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932-2016 «Վարունգ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3315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F57AD7F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2BBF88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0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85FB33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6B846C" w14:textId="327D8D41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933-2016 «Մթերք դիետիկ բուժիչ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իետիկ կանխարգելիչ սնման. Չոր կոմպոզիտային սպիտակուցային խառնուրդ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C4009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544765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A7B8A7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0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A63BE8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901A8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952-2016 «Ծաղկակաղամբ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577C3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73621C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7D8C59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0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17E25D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7FB97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953-2016 «Թարմ մորի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FA37A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278CAA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BB2298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0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02ADD6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7BF355" w14:textId="55CE5F49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954-2016 «Հաղարջ կարմի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պիտակ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32F1F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ED11BD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0408B1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1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8CE50D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FFCFBF" w14:textId="1836E4F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956-2016 «Ալբումին կաթն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ածուկներ ալբումինայի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D1C07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F40A39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2546E5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1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C1D7F7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B065A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985-2016 «Աղցան լատուկ, գանգրավոր էնդիվի, էնդիվի էսկարիոլ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398F7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47460A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D1957A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1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C60422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D7EF4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4051-2017 «Հացաբուլկեղեն դիետիկ սորբիտով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022C8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DDDADF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AC1C43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1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8C5286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AAFC9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4054-2017 «Սննդային խտանյութեր. Ապուրներ բուժիչ-կանխարգելիչ՝ մանկական սննդի համա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A9D1A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BB3BC5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68C270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14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09F8228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512E7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4071-2017 «Կակաո քեր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6F94F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72D1A1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D87A3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31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E5941D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40D0B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4072-2017 «Կակաոյի յուղ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92F77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BEF4AE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4E366C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1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B8AC02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FB4A4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4073-2017 «Կակաովելլա աղաց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5C532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FA7FF8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192ED2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1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F26234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233CEC" w14:textId="05254620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4074-2017 «Արտադրանք հրուշակ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յուղային զանգվածից՝ կաղապարման համա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E4E81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CB758E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03146C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1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0332B0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079E4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4080-2017 «Աղանդերային մածուկ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504D6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B31BD2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AEEB0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1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A039C1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8738F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4113-2017 «Մուրաբա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A1B1D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B0BFB1E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329F31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2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711F7B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758E3F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4144-2017 «Ոչ ալկոհոլային խմիչքների խտանյութ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DAB2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4EB3751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AD82B7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2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7C980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DFF2A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4274-2017 «Մալտոդեքստրիննե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6D6C9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51AD3" w:rsidRPr="001C4DA2" w14:paraId="408D8382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80F9B" w14:textId="2CF3980C" w:rsidR="00051AD3" w:rsidRPr="001C4DA2" w:rsidRDefault="00602425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2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C6B948E" w14:textId="77777777" w:rsidR="00051AD3" w:rsidRPr="001C4DA2" w:rsidRDefault="00051AD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2F1754" w14:textId="13F675EB" w:rsidR="00051AD3" w:rsidRPr="001C4DA2" w:rsidRDefault="00602425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4383-2018 «Շոկոլադային, խոհարարական </w:t>
            </w:r>
            <w:r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ճարպային ջնարակներ </w:t>
            </w:r>
            <w:r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զանգվածներ՝ ձ</w:t>
            </w:r>
            <w:r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ավորման համա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9EC237" w14:textId="77777777" w:rsidR="00051AD3" w:rsidRPr="001C4DA2" w:rsidRDefault="00051AD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DA682D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B5F831" w14:textId="15C9D865" w:rsidR="00D45847" w:rsidRPr="00602425" w:rsidRDefault="00602425" w:rsidP="00602425">
            <w:pPr>
              <w:pStyle w:val="NormalWeb"/>
              <w:jc w:val="center"/>
              <w:rPr>
                <w:rFonts w:ascii="Arial Unicode" w:hAnsi="Arial Unicode"/>
                <w:sz w:val="21"/>
                <w:szCs w:val="21"/>
              </w:rPr>
            </w:pPr>
            <w:r>
              <w:rPr>
                <w:rFonts w:ascii="Arial Unicode" w:hAnsi="Arial Unicode"/>
                <w:sz w:val="21"/>
                <w:szCs w:val="21"/>
              </w:rPr>
              <w:t>322</w:t>
            </w:r>
            <w:r>
              <w:rPr>
                <w:rFonts w:ascii="Arial Unicode" w:hAnsi="Arial Unicode"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5FF3A8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74445F" w14:textId="2822AA17" w:rsidR="00D45847" w:rsidRPr="001C4DA2" w:rsidRDefault="00D3015A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D3015A">
              <w:rPr>
                <w:rFonts w:ascii="GHEA Grapalat" w:hAnsi="GHEA Grapalat"/>
                <w:sz w:val="20"/>
                <w:szCs w:val="20"/>
              </w:rPr>
              <w:t>ԳՕՍՏ 34549-2019 «Թեյի խտանյութ հեղուկ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6FE4B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02425" w:rsidRPr="001C4DA2" w14:paraId="33C1102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337DA4" w14:textId="037F7B73" w:rsidR="00602425" w:rsidRPr="001C4DA2" w:rsidRDefault="00602425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02425">
              <w:rPr>
                <w:rFonts w:ascii="GHEA Grapalat" w:hAnsi="GHEA Grapalat"/>
                <w:sz w:val="20"/>
                <w:szCs w:val="20"/>
              </w:rPr>
              <w:t>322</w:t>
            </w:r>
            <w:r w:rsidRPr="00602425">
              <w:rPr>
                <w:rFonts w:ascii="GHEA Grapalat" w:hAnsi="GHEA Grapalat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67C94D" w14:textId="77777777" w:rsidR="00602425" w:rsidRPr="001C4DA2" w:rsidRDefault="00602425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A28F2C" w14:textId="5A2F964C" w:rsidR="00602425" w:rsidRPr="001C4DA2" w:rsidRDefault="00D3015A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D3015A">
              <w:rPr>
                <w:rFonts w:ascii="GHEA Grapalat" w:hAnsi="GHEA Grapalat"/>
                <w:sz w:val="20"/>
                <w:szCs w:val="20"/>
              </w:rPr>
              <w:t>ԳՕՍՏ 34856-2022 «Թեյի ըմպելիքնե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5B8318" w14:textId="77777777" w:rsidR="00602425" w:rsidRPr="001C4DA2" w:rsidRDefault="00602425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02425" w:rsidRPr="001C4DA2" w14:paraId="5000315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6FD229" w14:textId="76EE2061" w:rsidR="00602425" w:rsidRPr="00602425" w:rsidRDefault="00602425" w:rsidP="00602425">
            <w:pPr>
              <w:pStyle w:val="NormalWeb"/>
              <w:jc w:val="center"/>
              <w:rPr>
                <w:rFonts w:ascii="Arial Unicode" w:hAnsi="Arial Unicode"/>
                <w:sz w:val="21"/>
                <w:szCs w:val="21"/>
              </w:rPr>
            </w:pPr>
            <w:r>
              <w:rPr>
                <w:rFonts w:ascii="Arial Unicode" w:hAnsi="Arial Unicode"/>
                <w:sz w:val="21"/>
                <w:szCs w:val="21"/>
              </w:rPr>
              <w:t>322</w:t>
            </w:r>
            <w:r>
              <w:rPr>
                <w:rFonts w:ascii="Arial Unicode" w:hAnsi="Arial Unicode"/>
                <w:sz w:val="12"/>
                <w:szCs w:val="12"/>
                <w:vertAlign w:val="superscript"/>
              </w:rPr>
              <w:t>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BDE34CD" w14:textId="77777777" w:rsidR="00602425" w:rsidRPr="001C4DA2" w:rsidRDefault="00602425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9C885F" w14:textId="4A2E8761" w:rsidR="00602425" w:rsidRPr="001C4DA2" w:rsidRDefault="00D3015A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D3015A">
              <w:rPr>
                <w:rFonts w:ascii="GHEA Grapalat" w:hAnsi="GHEA Grapalat"/>
                <w:sz w:val="20"/>
                <w:szCs w:val="20"/>
              </w:rPr>
              <w:t>ԳՕՍՏ 34922-2023 «Թռչնամսի պահածո՝ դոնդողում</w:t>
            </w:r>
            <w:r w:rsidRPr="00D3015A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D3015A">
              <w:rPr>
                <w:rFonts w:ascii="GHEA Grapalat" w:hAnsi="GHEA Grapalat"/>
                <w:sz w:val="20"/>
                <w:szCs w:val="20"/>
              </w:rPr>
              <w:t xml:space="preserve">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286D91" w14:textId="77777777" w:rsidR="00602425" w:rsidRPr="001C4DA2" w:rsidRDefault="00602425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02425" w:rsidRPr="001C4DA2" w14:paraId="79B38A3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0A5C6F" w14:textId="6C1EF2E5" w:rsidR="00602425" w:rsidRPr="001C4DA2" w:rsidRDefault="00602425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02425">
              <w:rPr>
                <w:rFonts w:ascii="GHEA Grapalat" w:hAnsi="GHEA Grapalat"/>
                <w:sz w:val="20"/>
                <w:szCs w:val="20"/>
              </w:rPr>
              <w:t>322</w:t>
            </w:r>
            <w:r w:rsidRPr="00602425">
              <w:rPr>
                <w:rFonts w:ascii="GHEA Grapalat" w:hAnsi="GHEA Grapalat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890203" w14:textId="77777777" w:rsidR="00602425" w:rsidRPr="001C4DA2" w:rsidRDefault="00602425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1F1850" w14:textId="44217FCF" w:rsidR="00602425" w:rsidRPr="001C4DA2" w:rsidRDefault="00D3015A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D3015A">
              <w:rPr>
                <w:rFonts w:ascii="GHEA Grapalat" w:hAnsi="GHEA Grapalat"/>
                <w:sz w:val="20"/>
                <w:szCs w:val="20"/>
              </w:rPr>
              <w:t>ԳՕՍՏ 34928-2023 «Երշիկեղեն՝ կիսաապխտած, թռչնի մսից</w:t>
            </w:r>
            <w:r w:rsidRPr="00D3015A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D3015A">
              <w:rPr>
                <w:rFonts w:ascii="GHEA Grapalat" w:hAnsi="GHEA Grapalat"/>
                <w:sz w:val="20"/>
                <w:szCs w:val="20"/>
              </w:rPr>
              <w:t xml:space="preserve">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48C35" w14:textId="77777777" w:rsidR="00602425" w:rsidRPr="001C4DA2" w:rsidRDefault="00602425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02425" w:rsidRPr="001C4DA2" w14:paraId="76AB1570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7B6157" w14:textId="51C2D512" w:rsidR="00602425" w:rsidRPr="001C4DA2" w:rsidRDefault="00602425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02425">
              <w:rPr>
                <w:rFonts w:ascii="GHEA Grapalat" w:hAnsi="GHEA Grapalat"/>
                <w:sz w:val="20"/>
                <w:szCs w:val="20"/>
              </w:rPr>
              <w:t>322</w:t>
            </w:r>
            <w:r w:rsidRPr="00602425">
              <w:rPr>
                <w:rFonts w:ascii="GHEA Grapalat" w:hAnsi="GHEA Grapalat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55205B1" w14:textId="77777777" w:rsidR="00602425" w:rsidRPr="001C4DA2" w:rsidRDefault="00602425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B15542" w14:textId="520EADF1" w:rsidR="00602425" w:rsidRPr="001C4DA2" w:rsidRDefault="00D3015A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D3015A">
              <w:rPr>
                <w:rFonts w:ascii="GHEA Grapalat" w:hAnsi="GHEA Grapalat"/>
                <w:sz w:val="20"/>
                <w:szCs w:val="20"/>
              </w:rPr>
              <w:t>ԳՕՍՏ 34929-2023 «Հրուշակեղեն. Ժենտ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20856B" w14:textId="77777777" w:rsidR="00602425" w:rsidRPr="001C4DA2" w:rsidRDefault="00602425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02425" w:rsidRPr="001C4DA2" w14:paraId="3FDF949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BF9DB5" w14:textId="4E188EEA" w:rsidR="00602425" w:rsidRPr="001C4DA2" w:rsidRDefault="00602425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02425">
              <w:rPr>
                <w:rFonts w:ascii="GHEA Grapalat" w:hAnsi="GHEA Grapalat"/>
                <w:sz w:val="20"/>
                <w:szCs w:val="20"/>
              </w:rPr>
              <w:t>322</w:t>
            </w:r>
            <w:r w:rsidRPr="00602425">
              <w:rPr>
                <w:rFonts w:ascii="GHEA Grapalat" w:hAnsi="GHEA Grapalat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611DDA8" w14:textId="77777777" w:rsidR="00602425" w:rsidRPr="001C4DA2" w:rsidRDefault="00602425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7132A6" w14:textId="26C81812" w:rsidR="00602425" w:rsidRPr="001C4DA2" w:rsidRDefault="00D3015A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D3015A">
              <w:rPr>
                <w:rFonts w:ascii="GHEA Grapalat" w:hAnsi="GHEA Grapalat"/>
                <w:sz w:val="20"/>
                <w:szCs w:val="20"/>
              </w:rPr>
              <w:t>ԳՕՍՏ 34958-2023 «Թարմ շամպինիոն սունկեր՝ մշակովի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B0E21E" w14:textId="77777777" w:rsidR="00602425" w:rsidRPr="001C4DA2" w:rsidRDefault="00602425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02425" w:rsidRPr="001C4DA2" w14:paraId="423A42D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B0A6B6" w14:textId="47125512" w:rsidR="00602425" w:rsidRPr="001C4DA2" w:rsidRDefault="00602425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02425">
              <w:rPr>
                <w:rFonts w:ascii="GHEA Grapalat" w:hAnsi="GHEA Grapalat"/>
                <w:sz w:val="20"/>
                <w:szCs w:val="20"/>
              </w:rPr>
              <w:lastRenderedPageBreak/>
              <w:t>322</w:t>
            </w:r>
            <w:r w:rsidRPr="00602425">
              <w:rPr>
                <w:rFonts w:ascii="GHEA Grapalat" w:hAnsi="GHEA Grapalat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F85FB8" w14:textId="77777777" w:rsidR="00602425" w:rsidRPr="001C4DA2" w:rsidRDefault="00602425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7CFA3F" w14:textId="0F5469ED" w:rsidR="00602425" w:rsidRPr="001C4DA2" w:rsidRDefault="00D3015A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D3015A">
              <w:rPr>
                <w:rFonts w:ascii="GHEA Grapalat" w:hAnsi="GHEA Grapalat"/>
                <w:sz w:val="20"/>
                <w:szCs w:val="20"/>
              </w:rPr>
              <w:t>ԳՕՍՏ 34959-2023 «Սովորական թարմ կախասունկ՝ մշակովի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992C03" w14:textId="77777777" w:rsidR="00602425" w:rsidRPr="001C4DA2" w:rsidRDefault="00602425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02425" w:rsidRPr="001C4DA2" w14:paraId="1D5BDE9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4915EC" w14:textId="276B8C45" w:rsidR="00602425" w:rsidRPr="001C4DA2" w:rsidRDefault="00602425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02425">
              <w:rPr>
                <w:rFonts w:ascii="GHEA Grapalat" w:hAnsi="GHEA Grapalat"/>
                <w:sz w:val="20"/>
                <w:szCs w:val="20"/>
              </w:rPr>
              <w:t>322</w:t>
            </w:r>
            <w:r w:rsidRPr="00602425">
              <w:rPr>
                <w:rFonts w:ascii="GHEA Grapalat" w:hAnsi="GHEA Grapalat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8DABB0E" w14:textId="77777777" w:rsidR="00602425" w:rsidRPr="001C4DA2" w:rsidRDefault="00602425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46C408" w14:textId="16102096" w:rsidR="00602425" w:rsidRPr="001C4DA2" w:rsidRDefault="00602425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602425">
              <w:rPr>
                <w:rFonts w:ascii="GHEA Grapalat" w:hAnsi="GHEA Grapalat"/>
                <w:sz w:val="20"/>
                <w:szCs w:val="20"/>
              </w:rPr>
              <w:t>ԳՕՍՏ 34963-2023 «Լուծվող թեյ՝ բուրավետիչների և (կամ) բուսական ծագման արտադրանքի հավելումներով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B265F" w14:textId="77777777" w:rsidR="00602425" w:rsidRPr="001C4DA2" w:rsidRDefault="00602425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02425" w:rsidRPr="001C4DA2" w14:paraId="67D3C40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A5487" w14:textId="20F090AF" w:rsidR="00602425" w:rsidRPr="001C4DA2" w:rsidRDefault="00602425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02425">
              <w:rPr>
                <w:rFonts w:ascii="GHEA Grapalat" w:hAnsi="GHEA Grapalat"/>
                <w:sz w:val="20"/>
                <w:szCs w:val="20"/>
              </w:rPr>
              <w:t>322</w:t>
            </w:r>
            <w:r w:rsidRPr="00602425">
              <w:rPr>
                <w:rFonts w:ascii="GHEA Grapalat" w:hAnsi="GHEA Grapalat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D9A925" w14:textId="77777777" w:rsidR="00602425" w:rsidRPr="001C4DA2" w:rsidRDefault="00602425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3AABB6" w14:textId="71C54CE4" w:rsidR="00602425" w:rsidRPr="001C4DA2" w:rsidRDefault="00D3015A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D3015A">
              <w:rPr>
                <w:rFonts w:ascii="GHEA Grapalat" w:hAnsi="GHEA Grapalat"/>
                <w:sz w:val="20"/>
                <w:szCs w:val="20"/>
              </w:rPr>
              <w:t>ԳՕՍՏ 34972-2023 «Ցորենի փաթիլներ սաղմնայի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DA3297" w14:textId="77777777" w:rsidR="00602425" w:rsidRPr="001C4DA2" w:rsidRDefault="00602425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02425" w:rsidRPr="001C4DA2" w14:paraId="52494E50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3364B0" w14:textId="0C791201" w:rsidR="00602425" w:rsidRPr="001C4DA2" w:rsidRDefault="00602425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02425">
              <w:rPr>
                <w:rFonts w:ascii="GHEA Grapalat" w:hAnsi="GHEA Grapalat"/>
                <w:sz w:val="20"/>
                <w:szCs w:val="20"/>
              </w:rPr>
              <w:t>322</w:t>
            </w:r>
            <w:r w:rsidRPr="00602425">
              <w:rPr>
                <w:rFonts w:ascii="GHEA Grapalat" w:hAnsi="GHEA Grapalat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5AA7E32" w14:textId="77777777" w:rsidR="00602425" w:rsidRPr="001C4DA2" w:rsidRDefault="00602425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B7F7DE" w14:textId="3426567F" w:rsidR="00602425" w:rsidRPr="001C4DA2" w:rsidRDefault="00D3015A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D3015A">
              <w:rPr>
                <w:rFonts w:ascii="GHEA Grapalat" w:hAnsi="GHEA Grapalat"/>
                <w:sz w:val="20"/>
                <w:szCs w:val="20"/>
              </w:rPr>
              <w:t>ԳՕՍՏ 34974-2023 «Մաստակ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ACBFDC" w14:textId="77777777" w:rsidR="00602425" w:rsidRPr="001C4DA2" w:rsidRDefault="00602425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02425" w:rsidRPr="001C4DA2" w14:paraId="589C1DE0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220A1" w14:textId="7540CCC8" w:rsidR="00602425" w:rsidRPr="001C4DA2" w:rsidRDefault="00602425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02425">
              <w:rPr>
                <w:rFonts w:ascii="GHEA Grapalat" w:hAnsi="GHEA Grapalat"/>
                <w:sz w:val="20"/>
                <w:szCs w:val="20"/>
              </w:rPr>
              <w:t>322</w:t>
            </w:r>
            <w:r w:rsidRPr="00602425">
              <w:rPr>
                <w:rFonts w:ascii="GHEA Grapalat" w:hAnsi="GHEA Grapalat"/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FCA93F5" w14:textId="77777777" w:rsidR="00602425" w:rsidRPr="001C4DA2" w:rsidRDefault="00602425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9B052E" w14:textId="0C38D91A" w:rsidR="00602425" w:rsidRPr="001C4DA2" w:rsidRDefault="00D3015A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D3015A">
              <w:rPr>
                <w:rFonts w:ascii="GHEA Grapalat" w:hAnsi="GHEA Grapalat"/>
                <w:sz w:val="20"/>
                <w:szCs w:val="20"/>
              </w:rPr>
              <w:t>ԳՕՍՏ 34975-2023 «Տոնուսավորող ոչ ալկոհոլային ըմպելիք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229432" w14:textId="7DA2644B" w:rsidR="00602425" w:rsidRPr="001C4DA2" w:rsidRDefault="00D3015A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D3015A">
              <w:rPr>
                <w:rFonts w:ascii="GHEA Grapalat" w:hAnsi="GHEA Grapalat"/>
                <w:sz w:val="20"/>
                <w:szCs w:val="20"/>
              </w:rPr>
              <w:t>կիրառվում է 2027 թվականի հունվարի 1-ից</w:t>
            </w:r>
          </w:p>
        </w:tc>
      </w:tr>
      <w:tr w:rsidR="00602425" w:rsidRPr="001C4DA2" w14:paraId="14A5C01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A9FA86" w14:textId="6367FDDE" w:rsidR="00602425" w:rsidRPr="001C4DA2" w:rsidRDefault="00602425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02425">
              <w:rPr>
                <w:rFonts w:ascii="GHEA Grapalat" w:hAnsi="GHEA Grapalat"/>
                <w:sz w:val="20"/>
                <w:szCs w:val="20"/>
              </w:rPr>
              <w:t>322</w:t>
            </w:r>
            <w:r w:rsidRPr="00602425">
              <w:rPr>
                <w:rFonts w:ascii="GHEA Grapalat" w:hAnsi="GHEA Grapalat"/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DFCB85B" w14:textId="77777777" w:rsidR="00602425" w:rsidRPr="001C4DA2" w:rsidRDefault="00602425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392E16" w14:textId="09CCE41F" w:rsidR="00602425" w:rsidRPr="001C4DA2" w:rsidRDefault="00D3015A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D3015A">
              <w:rPr>
                <w:rFonts w:ascii="GHEA Grapalat" w:hAnsi="GHEA Grapalat"/>
                <w:sz w:val="20"/>
                <w:szCs w:val="20"/>
              </w:rPr>
              <w:t>ԳՕՍՏ 35009-2023 «Վիտամիններով և հանքանյութերով հարստացված հացաթխման ցորենի ալյու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A9D038" w14:textId="77777777" w:rsidR="00602425" w:rsidRPr="001C4DA2" w:rsidRDefault="00602425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02425" w:rsidRPr="001C4DA2" w14:paraId="307D125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B891F" w14:textId="24E759BE" w:rsidR="00602425" w:rsidRPr="001C4DA2" w:rsidRDefault="00602425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02425">
              <w:rPr>
                <w:rFonts w:ascii="GHEA Grapalat" w:hAnsi="GHEA Grapalat"/>
                <w:sz w:val="20"/>
                <w:szCs w:val="20"/>
              </w:rPr>
              <w:t>322</w:t>
            </w:r>
            <w:r w:rsidRPr="00602425">
              <w:rPr>
                <w:rFonts w:ascii="GHEA Grapalat" w:hAnsi="GHEA Grapalat"/>
                <w:sz w:val="20"/>
                <w:szCs w:val="20"/>
                <w:vertAlign w:val="superscript"/>
              </w:rPr>
              <w:t>1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F84AD8" w14:textId="77777777" w:rsidR="00602425" w:rsidRPr="001C4DA2" w:rsidRDefault="00602425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5C1F7A" w14:textId="4A690F8A" w:rsidR="00602425" w:rsidRPr="001C4DA2" w:rsidRDefault="00D3015A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D3015A">
              <w:rPr>
                <w:rFonts w:ascii="GHEA Grapalat" w:hAnsi="GHEA Grapalat"/>
                <w:sz w:val="20"/>
                <w:szCs w:val="20"/>
              </w:rPr>
              <w:t>ԳՕՍՏ 35037-2023 «Խուրմա՝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307172" w14:textId="77777777" w:rsidR="00602425" w:rsidRPr="001C4DA2" w:rsidRDefault="00602425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02425" w:rsidRPr="001C4DA2" w14:paraId="7106580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980151" w14:textId="53B828AE" w:rsidR="00602425" w:rsidRPr="001C4DA2" w:rsidRDefault="00602425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02425">
              <w:rPr>
                <w:rFonts w:ascii="GHEA Grapalat" w:hAnsi="GHEA Grapalat"/>
                <w:sz w:val="20"/>
                <w:szCs w:val="20"/>
              </w:rPr>
              <w:t>322</w:t>
            </w:r>
            <w:r w:rsidRPr="00602425">
              <w:rPr>
                <w:rFonts w:ascii="GHEA Grapalat" w:hAnsi="GHEA Grapalat"/>
                <w:sz w:val="20"/>
                <w:szCs w:val="20"/>
                <w:vertAlign w:val="superscript"/>
              </w:rPr>
              <w:t>1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776DF9" w14:textId="77777777" w:rsidR="00602425" w:rsidRPr="001C4DA2" w:rsidRDefault="00602425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C2B283" w14:textId="69C7ED82" w:rsidR="00602425" w:rsidRPr="001C4DA2" w:rsidRDefault="00D3015A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D3015A">
              <w:rPr>
                <w:rFonts w:ascii="GHEA Grapalat" w:hAnsi="GHEA Grapalat"/>
                <w:sz w:val="20"/>
                <w:szCs w:val="20"/>
              </w:rPr>
              <w:t>ԳՕՍՏ 35040-2023 «Չիպսեր՝ ցորենի հումքից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472941" w14:textId="77777777" w:rsidR="00602425" w:rsidRPr="001C4DA2" w:rsidRDefault="00602425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02425" w:rsidRPr="001C4DA2" w14:paraId="28E3CA5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7757DD" w14:textId="344C803D" w:rsidR="00602425" w:rsidRPr="001C4DA2" w:rsidRDefault="00602425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02425">
              <w:rPr>
                <w:rFonts w:ascii="GHEA Grapalat" w:hAnsi="GHEA Grapalat"/>
                <w:sz w:val="20"/>
                <w:szCs w:val="20"/>
              </w:rPr>
              <w:t>322</w:t>
            </w:r>
            <w:r w:rsidRPr="00602425">
              <w:rPr>
                <w:rFonts w:ascii="GHEA Grapalat" w:hAnsi="GHEA Grapalat"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72A481" w14:textId="77777777" w:rsidR="00602425" w:rsidRPr="001C4DA2" w:rsidRDefault="00602425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1DE64A" w14:textId="297E4155" w:rsidR="00602425" w:rsidRPr="001C4DA2" w:rsidRDefault="00D3015A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D3015A">
              <w:rPr>
                <w:rFonts w:ascii="GHEA Grapalat" w:hAnsi="GHEA Grapalat"/>
                <w:sz w:val="20"/>
                <w:szCs w:val="20"/>
              </w:rPr>
              <w:t>ԳՕՍՏ 35046-2023 «Վայրի պտուղներ և հատապտուղնե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18A7A3" w14:textId="77777777" w:rsidR="00602425" w:rsidRPr="001C4DA2" w:rsidRDefault="00602425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02425" w:rsidRPr="001C4DA2" w14:paraId="34227C8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4342A" w14:textId="47459D6F" w:rsidR="00602425" w:rsidRPr="001C4DA2" w:rsidRDefault="00602425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02425">
              <w:rPr>
                <w:rFonts w:ascii="GHEA Grapalat" w:hAnsi="GHEA Grapalat"/>
                <w:sz w:val="20"/>
                <w:szCs w:val="20"/>
              </w:rPr>
              <w:t>322</w:t>
            </w:r>
            <w:r w:rsidRPr="00602425">
              <w:rPr>
                <w:rFonts w:ascii="GHEA Grapalat" w:hAnsi="GHEA Grapalat"/>
                <w:sz w:val="20"/>
                <w:szCs w:val="20"/>
                <w:vertAlign w:val="superscript"/>
              </w:rPr>
              <w:t>1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01224F9" w14:textId="77777777" w:rsidR="00602425" w:rsidRPr="001C4DA2" w:rsidRDefault="00602425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2125A6" w14:textId="20EDAA48" w:rsidR="00602425" w:rsidRPr="001C4DA2" w:rsidRDefault="00D3015A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D3015A">
              <w:rPr>
                <w:rFonts w:ascii="GHEA Grapalat" w:hAnsi="GHEA Grapalat"/>
                <w:sz w:val="20"/>
                <w:szCs w:val="20"/>
              </w:rPr>
              <w:t>ԳՕՍՏ 35056-2024 «Լապշա օսլայից՝ «Ֆին-Տեզ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AE05D4" w14:textId="77777777" w:rsidR="00602425" w:rsidRPr="001C4DA2" w:rsidRDefault="00602425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02425" w:rsidRPr="001C4DA2" w14:paraId="129BD06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45719A" w14:textId="5225C36F" w:rsidR="00602425" w:rsidRPr="001C4DA2" w:rsidRDefault="00602425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02425">
              <w:rPr>
                <w:rFonts w:ascii="GHEA Grapalat" w:hAnsi="GHEA Grapalat"/>
                <w:sz w:val="20"/>
                <w:szCs w:val="20"/>
              </w:rPr>
              <w:t>322</w:t>
            </w:r>
            <w:r w:rsidRPr="00602425">
              <w:rPr>
                <w:rFonts w:ascii="GHEA Grapalat" w:hAnsi="GHEA Grapalat"/>
                <w:sz w:val="20"/>
                <w:szCs w:val="20"/>
                <w:vertAlign w:val="superscript"/>
              </w:rPr>
              <w:t>1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023FD55" w14:textId="77777777" w:rsidR="00602425" w:rsidRPr="001C4DA2" w:rsidRDefault="00602425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BA7E4C" w14:textId="099CC4F1" w:rsidR="00602425" w:rsidRPr="001C4DA2" w:rsidRDefault="00D3015A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D3015A">
              <w:rPr>
                <w:rFonts w:ascii="GHEA Grapalat" w:hAnsi="GHEA Grapalat"/>
                <w:sz w:val="20"/>
                <w:szCs w:val="20"/>
              </w:rPr>
              <w:t>ԳՕՍՏ 35059-2024 «Կարտոֆիլային չիպս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8BE9FA" w14:textId="77777777" w:rsidR="00602425" w:rsidRPr="001C4DA2" w:rsidRDefault="00602425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671218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F6790D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2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58EC6B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6ADA0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ՀՍՏ 182-2012 «Ձու հավի սննդայի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3C616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B53BF9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211175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2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A7C3A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095A7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ՀՍՏ 239-2005 «Աղ կերակրի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DFA89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16526B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EAAF31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2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44FDDB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FA8DE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7-2002 «Պահածոներ «Ձիթապտուղներ պահածոյացված»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23970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E6DC1F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8BA935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32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E6FE7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BDF00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39-95 «Պահածոներ. Խավիար բանջարեղենից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AD3F9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6B9652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B7CA3C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2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CD62E5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BBE76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54-96 «Մեղր շաքարային, սաթե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A9AF5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946007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6AE90E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2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D7B8E0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04C1D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59-94 «Պահածոներ. Բանջարեղեն շոգեխաշ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8D356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573CB2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8CA57B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29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37B527C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C35A0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54-2004 «Հավկիթ սննդայի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609CF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B22439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45CCA4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3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EC8AD3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AAA1BA" w14:textId="07A385CB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392-93 «Կարմիր հաղարջ թարմ. Մթերումներին, մատակարարումներ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իրացմանը ներկայացվող պահանջ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0B28A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6C38C1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88AE6F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3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298AE5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652D87" w14:textId="56BCAC0C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393-93 «Ազնվամորի թարմ. Մթերումներին, մատակարարումներ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իրացմանը ներկայացվող պահանջ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90596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27E792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E1C12C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3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DBC69A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2E4678" w14:textId="55ED476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337-98 «Մանանեխ սննդ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ոուսներ մանանեխ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524DC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C131D7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FA86EF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3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1780D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B5FE3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350-2006 «Ծովաբողկ սեղանի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E5419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27A31C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5F5578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3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5ECF9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4F669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395-2017 «Գարեջու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20982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E1D713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D4E481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3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64F05B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9A7FE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411-94 «Պահածոներ. Լոլիկ բելառուսակա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291BD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141B6B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8DA1E1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3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687E61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93DB4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416-2006 «Կիսաֆաբրիկատներ. Պաշարներ պտղահատապտղ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4FE64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67DF0A0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C4A0E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3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F81AE9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D129BF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425-98 «Պահածոներ. Աղցան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6F76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959E49F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850B88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3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3183F5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42CBC4" w14:textId="48D90C62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426-93 «Ամսական բողկ թարմ. Մթերումներին, մատակարարումներ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իրացմանը ներկայացվող պահանջ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8FEBE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E1F7A7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A46A39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3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68BF67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7B2F0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539-2006 «Ըմպելիքներ ոչ ալկոհոլ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C762A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4D0ABE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AA78CD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4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EE9528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10AB4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549-94 «Բիսկվիտներ. Ընդհանուր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87F50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AA8D89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60390E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4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A79A10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238CA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452-94 «Թրթնջուկ պահածոյացվ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D8510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D3FC31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895C3E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4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2A46C0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D0F02F" w14:textId="70F9D7DB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459-93 «Վայրի ստեպղին թարմ. Մթերումներին, մատակարարումներ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իրացմանը ներկայացվող պահանջ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9AF1E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020234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2B8FAA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4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C33257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31A66B" w14:textId="7BB409CB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461-93 «Շաղգամ մատղաշ թար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շաղգամ սեղանի թարմ. Մթերումներին, մատակարարումներ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իրացմանը ներկայացվող պահանջ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CA335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989EF6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F5A3F2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4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99F564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BCBF32" w14:textId="24CC5F19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463-93 «Նեխուր կանաչի թար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եխուր արմատային թարմ. Մթերումներին, մատակարարումներ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իրացմանը ներկայացվող պահանջ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FFDB3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81CDDC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B2FAA5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4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C4661D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23222F" w14:textId="0B2523A8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597-94 «Դդմակներ թարմ. Մթերումներին, մատակարարումներ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իրացմանը ներկայացվող պահանջ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E332B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B7DF3F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74486D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4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60B3520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01B096" w14:textId="0588D970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596-94 «Ռ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անդենի թարմ. Մթերումներին, մատակարարումներ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իրացմանը ներկայացվող պահանջ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E071E4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516656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65201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4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F84DE70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561BA4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639-95 «Հաց աշորայի ալյուրից, աշորայի ու ցորենի ալյուրի խառնուրդից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6F622E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27D79B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3E54A6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4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D4251ED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4DC10B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684-93 «Պահածոներ «Բանջարեղեն լոբով՝ բելառուսական եղանակով»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F3BBEF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9DCB93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B45785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4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8E7FEE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CE958A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703-2003 «Կարկանդակ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4BC54B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28192F2" w14:textId="77777777" w:rsidTr="00D45847">
        <w:trPr>
          <w:trHeight w:val="999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BB680D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5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937D1C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337277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719-94 «Պահածոներ. Ռագու բանջարեղենայի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BB0A29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3AFBC5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EF35C4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5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6EE709A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6299F6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720-94 «Համեմանյութեր բանջարեղեն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B9604A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CC55F9D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D93E0D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5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42E80D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712A022" w14:textId="2DD9E4D4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739-93 «Ս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ապտուղ արոսի հատապտուղներ թար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չորացրած. Մթերումներին, մատակարարումներ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իրացմանը ներկայացվող պահանջ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6303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4389CF8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F1E081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35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3E7FD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BC3AAC" w14:textId="13394D7E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760-2003 «Կիսաֆաբրիկատներ պտղային, հատապտղ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նջարեղեն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2395D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A84A7A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EAA897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5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752822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58993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766-95 «Դդմիկներ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FBAF6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A8CDDD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20BC70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5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8E9D77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FB2A8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787-2003 «Պահածոներ «Սնկեր բուսական յուղի մեջ»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9C198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8FC8F8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281E22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56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0318D6B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F1240F" w14:textId="7FAEF178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791-95 «Սոխ կանաչ թարմ. Մթերումներին, մատակարարումներ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իրացմանը ներկայացվող պահանջ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01328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A7D5B8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1A2A9E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5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2E1D8A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42203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818-93 «Կաղամբ «Պրովանսալ»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D9CC3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3CBB62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2E7284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5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EBE53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C4DF0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819-93 «Խառնուրդ չրերից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ACA89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627ECF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175965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5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FCD5B1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2D8F87" w14:textId="44E89803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876-93 «Լոլիկներ՝ թարմ, կանաչ, պահածոների պատրաստման համար. Մթերումներ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ատակարարումներին ներկայացվող պահանջ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E7EAC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FDA316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BA19BD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6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7A645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68410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901-95 «Լոռամրգի խոշորապտուղ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93D18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A6F5DE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A57AC8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6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764200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2C759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902-2013 «Ըմպելիքներ թեյ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A7262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17E54A0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2B93E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6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539544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629F4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905-95 «Համեմանյութեր չո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843F5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976C45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817989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6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020368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D927B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922-94 «Նախաճաշեր չո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D4B02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3BF860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67D2A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6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D0CAC5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3D7294" w14:textId="24B11E4A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924-2008 «Ջրասպիրտային թուրմ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ղադրություններ բուսական հումքից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618F3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6FD133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865121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6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CE31F8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3C5A6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926-98 «Հացաբուլկեղենային արտադրատեսակներ. Չորահաց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64E04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3F0FA3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D6A50F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6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686EAE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EE20B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927-2008 «Քաղցրավենիք ալր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6AF2C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C54A6F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BCBB51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36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96B057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BC930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934-93 «Քաղցրավենիք շաքար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601D6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644042F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958A66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6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EB47E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A31D1B0" w14:textId="6FE3003A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950-2006 «Գինիներ պտղային՝ թնդեցված սովորական,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գինենյութեր պտղային՝ թնդեցված սովորական, մշակված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6414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243385B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61576B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6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3635D4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FDD8C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954-94 «Խտանյութեր սննդային. Կիսաֆաբրիկատներ՝ ալրային արտադրատեսակների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72841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AD3B56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D5E383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70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5385D40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232C23" w14:textId="1A45DE82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961-2005 «Տորթ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րուշակ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612BA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E03285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E3ECD8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7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01D09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AB2A0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963-94 «Պահածոներ. Մրգեր շաքարային օշարակի մեջ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79642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541E79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308AF1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7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34F35D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D231D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964-94 «Պահածոներ. Կոմպոտներ տնակա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CF7ED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9E2175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5EF58E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7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FF3707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EEFDB4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966-94 «Թխվածքաբլիթ վարսակից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87CD76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64FFD8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A7090E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7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0130F64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4236BD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978-2003 «Օղի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3AA81C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96447D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BE2F8F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7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C336307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6AFAD4" w14:textId="15090815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983-95 «Խտանյութեր սննդային. Առաջ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երկրորդ ճաշային ուտեստ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257773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0625B8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253E34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7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AD019CD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7A76D5" w14:textId="721BEE10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985-95 «Կարկանդակներ, փքաբլիթ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իջուկով փքաբլիթ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2DAD69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569D0B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5D2CD9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7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98E3129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00D1CD" w14:textId="7F902CAA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986-95 «Բանջարեղե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նկեր՝ արագ սառեցրած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7D927F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63BE18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785691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7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9DD5F7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261DAD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990-95 «Խտանյութեր սննդային. Սոուսներ խոհարարակա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4D517C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580D42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46FB70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7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828CEE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965E3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991-95 «Խտանյութեր սննդային. Քաղցր ուտեստ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AA40B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4870270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574880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8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85296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90F74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998-95 «Մուրաբա. Ընդհանուր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6C445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5F6223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758968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8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A254B6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CA623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999-95 «Օշարակներ պտղահատապտղ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25DF5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97E93E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C4DE3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8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94BB2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DBCDA2" w14:textId="1AD30FEA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000-96 «Սոուս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ետչուպ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6CA83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F4E8870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FC24A4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8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F164B7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5A14A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001-96 «Ըմպելիքներ սրճ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D757C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3396B1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D51E29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84</w:t>
            </w:r>
          </w:p>
        </w:tc>
        <w:tc>
          <w:tcPr>
            <w:tcW w:w="26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F2CCE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1ABBB19" w14:textId="24AC099C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007-96 «Հացաբուլկեղեն դիետիկ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րստացված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57E4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BA43A7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CE2547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85</w:t>
            </w:r>
          </w:p>
        </w:tc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78D90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2BB3C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009-96 «Հաց ցորենի ալյուրից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9C639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2A74570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62E48E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8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AE6FDD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A419C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010-95 «Պտուղներ ալոճենու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7E0C3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6E89F5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1FC103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8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B3C7C7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7EA13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011-95 «Պտուղներ մասրենու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FA99B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FC9EB2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355825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8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A835C3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7626A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012-95 «Պտուղներ չիչխանի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527F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2537D6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4FA750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8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AD287F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B7221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 1027-96 «Պահածոներ. Բանջարեղեն լցվածքի մեջ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A4977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A13833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FEDC37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9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53173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AEDF78" w14:textId="59FA14A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028-96 «Պահածոներ մրգ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րգաբանջարեղենային՝ դիաբետիկ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BFB87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ABE430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9DCFB6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9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636673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216FD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037-97 «Պահածոներ խորտկ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CC1E9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20E6A2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1E11A1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9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C96F5C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6088AB" w14:textId="4A995161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045-97 «Բուլկեղե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հունց բուլկեղե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68082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CBEC22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0B6934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9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6CFE69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CD8AD1" w14:textId="37721A79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082-97 «Բանջարեղեն՝ աղ դրած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ղ դրած ու մարինացված, կանաչի՝ աղ դրած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533FA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208138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2C8C52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9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0FFA6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055E3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083-97 «Բանջարեղեն պահածոյացված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FC2AF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D5C8AD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E2E44F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39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D5D8D9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0E442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084-97 «Պահածոներ. Երկրորդ ճաշային ուտեստ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598BF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B922CC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46D503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9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66A07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25EC6A" w14:textId="38439621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130-98 «Օշարակներ բանջարեղեն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ոստանային մշակաբույսերից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EB5E6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BCB637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CBA195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9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02B72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3A48A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131-98 «Բանջարեղեն տոմատի սոուսում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034DC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757DB7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B4CC50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9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0EF65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0D93A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189-99 «Պահածոներ բանջարեղենային՝ դիետիկ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E5D63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764BA6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8A4143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9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F67E8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61F7E9" w14:textId="5D963133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190-99 «Պտուղ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տապտուղներ՝ աղ դրած, բռնվածքի, աղ դրած ու մարինացված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արինացված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7075D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CA1D151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4FD556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0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7B82ED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FEAC06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191-99 «Կոնֆիտյուր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433B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EDD2745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E813B4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0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0489CD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B66DC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122-2010 «Խմիչքներ թույլ ալկոհոլ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9F2F0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E2CCAC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384D38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0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BF73E4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1DEB75" w14:textId="6BE67DF3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297-2001 «Պահածոներ աղ դրած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թթու դրած բանջարեղենից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DEDF6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C7D0830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6C3120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0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A563C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F1AA41" w14:textId="774F2495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202-2014 «Ջնարակ շոկոլադե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շոկոլադե զանգված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1D34B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7EE18D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FBE87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0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2D178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EBC797" w14:textId="2B01C35B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205-2012 «Կակաո-քուսպ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կաո-փոշի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54E55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2CFFAB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3B9D5D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0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E10C78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C3A8F1" w14:textId="6342D044" w:rsidR="00D45847" w:rsidRPr="00AD663B" w:rsidRDefault="00AD663B" w:rsidP="001C4DA2">
            <w:pPr>
              <w:spacing w:after="120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(դիրքը հանվել է ԵՏՀԿ 11.05.23 թիվ 57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34D4A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C4440D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D220B6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0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3DC4F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BA8304" w14:textId="6E64A92F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207-2012 «Ջնարակ ճարպ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զանգված ճարպային՝ կաղապարման համա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40DBF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C6BF9F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786055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0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21469C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29F8E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210-2010 «Հանրային սնունդ. Բնակչությանն իրացվող խոհարարական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արտադրանք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3E0C5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35A2EC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6221F8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0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0BE16B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7B1CD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334-2003 «Սննդային հումքից կրկնաթորված էթիլային սպիրտ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0F19B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8A4C3B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C14762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0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DC523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4A089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368-2002 «Պահածոներ. Բանջարեղեն խավարտ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38DDE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144296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F578E3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1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2B466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3992A6" w14:textId="7E36F7E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369-2002 «Պահածոներ. Առաջին ճաշային ուտեստ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եմվածքներ ճաշային ուտեստների համա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BBB60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E8322F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F61B7B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1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89123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8C2A8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385-2013 «Սպիրտներ կոնյակի՝ հնեցվ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4894D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F5B413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E171B7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12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3ED4495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0EF3A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386-2013 «Կոնյակ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A67EC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51EF7E3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E26E91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1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BB88D5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213F6B7" w14:textId="0004D21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427-2003 «Սնկեր մարինացված, խաշած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ղ դրած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C7A5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689A409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188F7E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1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4587F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7D5171" w14:textId="1480C565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452-2004 «Պտուղ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նջարեղենի վերամշակումից ստացվող մթերք. Բանջարեղեն մարինացված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AA1F9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9BC6CE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66ED7A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1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B1183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FBE1D5" w14:textId="3BECE961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529-2010 «Խաղուն գինի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խաղուն մարգարտյա գինի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13840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292436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AB1039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1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9A0B8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BA5745" w14:textId="5032BF25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636-2006 «Մրգ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նջարեղենի վերամշակումից ստացվող մթերք. Մրգեր՝ քերած կամ մանրատած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B2E89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E8EACC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315A28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1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05C74C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F9556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666-2006 «Ալյուր ցորենի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4F341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6ABECB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8808C4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1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7C52E4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8E3DC8" w14:textId="1C73FA43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694-2006 «Գինիներ մրգահատապտղային բնակ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գինենյութեր մրգահատապտղային բնական՝ մշակված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E4D42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1D8DCC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A4B4FF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41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5C05AE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6D0A17" w14:textId="464DCF9F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695-2006 «Գինիներ պտղային՝ թնդեցված տեսակավոր, բարելավված որակ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տուկ տեխնոլոգիաների</w:t>
            </w:r>
            <w:r w:rsidRPr="001C4DA2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գինենյութեր պտղային՝ թնդեցված տեսակավոր, բարելավված որակ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տուկ տեխնոլոգիայով վերամշակված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29060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281DF2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9AE53D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2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C58FCF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ECBB0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760-2007 «Քացախներ՝ սննդային նպատակների համա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D124E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3DCABC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5AB335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2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199EE1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50C41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828-2008 «Աղ՝ քարի, կերակրի, սննդի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7FCCB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30A9520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B7707F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2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63ABC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C0C91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832-2008 «Հյութեր պտղահատապտղային՝ սպիրտացված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EEE66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CA2FA0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07C8F0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23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4DB470A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51E1B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861-2008 «Սիդրեր մրգահատապտղ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C6A9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9BF90A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5EB517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2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55DF0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5A588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882-2008 «Շաքար-հումք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02067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FC5D441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1E059B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2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BC9CD1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7CDFDF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893-2008 «Շաքարի ճակնդեղ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5BEC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75C361C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6C9F45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2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9271C38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725773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924-2008 «Քացախաթթու՝ սննդային նպատակների համար. Տեխնիկական պահանջ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91BF14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F48857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94B3D5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2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EC395D1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576FE8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945-2010 «Թռչնամիս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6CF039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B81C26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5CA86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2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6A766C5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1E8994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952-2009 «էթիլային սպիրտ-հումք սննդային հումքից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90CFD4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6383A0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0C6ADF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2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36CCB59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C1E31C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963-2009 «Արտադրատեսակներ մակարոն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32717B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ACB9F6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16D6D1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3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53BD337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229CCE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044-2010 «Հյութեր պտղահատապտղային՝ խմորման ենթարկված, սպիրտացվ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E64AAC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4C23DD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AEE0A6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3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ED1CE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7B2A5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2051-2010 «Պահածոներ բանջարեղենային հիմքով՝ մանկական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սննդի համար՝ վաղ տարիքի երեխաների համա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13B2E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78763F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CAAA8F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3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BFE00C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716B9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052-2010 «Պահածոներ մրգային հիմքով՝ մանկական սննդի համար՝ վաղ տարիքի երեխաների համա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38BBB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8EC04E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12721D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3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EB0A0A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FB92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078-2010 «Կակաչ սննդայի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3FC81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432076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84F6FF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3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5046FC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3FEDCC" w14:textId="75B39F4F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2082-2010 «Մշակաբույսեր լոբազգի. Պատիճներ ոլոռ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լոբու՝ թարմ. Մթերումներին, մատակարարումներ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իրացմանը ներկայացվող պահանջ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9264C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98D994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53E3A6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3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51254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10FE8C" w14:textId="464AD3F2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2083-2010 «Բանջարեղեն կանաչ՝ թարմ. Մթերումներին, մատակարարումներ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իրացմանը ներկայացվող պահանջ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02193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06560D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3E649A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36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1CA6551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1C2C5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084-2010 «Կերամաթ ճակնդեղի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DD507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D9C53D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40F000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3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243E5F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D96CB9" w14:textId="475D5DBF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2107-2010 «Բողկ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շաղգամակաղամբ՝ թարմ. Մթերումներին, մատակարարումներ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իրացմանը ներկայացվող պահանջ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2CE00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7BAF39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489E37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3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9EA98C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F4847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138-2011 «Կալվադոս բելառուսակա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8B294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E67A96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1FB22F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3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D03961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A26C44" w14:textId="7BBA09BA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2193-2011 «Կվասի քաղցրահյութ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վասների խտանյութ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203A4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C36C27E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D9B8F2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4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098D310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1E5DAAA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203-2011 «Գարեձավա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27B09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AF6D82C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D0146A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4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AC32FF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2D50A9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211-2011 «Շոկոլադ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7C05C9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A07084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FE15B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4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40543EF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C2CE7" w14:textId="3FF5E48A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2212-2011 «Ջնարակ հրուշակ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զանգված հրուշակային՝ կաղապարման համա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233DCF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9C486F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D4D8EB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4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927C66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BB2468" w14:textId="4E9A47F2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2265-2014 «Հրուշակեղենային խմորեղեն՝ դիետիկ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րստացված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706AF9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7B11FF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7B31AF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44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82DF2FF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CFF41B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287-2012 «Խնձոր թարմ՝ հասունացման վաղ շրջանների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D496FD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D16F4F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23CEC0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4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5BF5FF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D038E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288-2012 «Խնձոր թարմ՝ հասունացման ուշ շրջանների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23D10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6E914F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BFEE56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4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2272DF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1C071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319-2013 «Սալորի պտուղներ՝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4908F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69512B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D61489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4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DDE863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CFB98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324-2013 «Վարսակի փաթիլներ «Էքստրա»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0D702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842EF3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FAC772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4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C254A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3573D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328-2013 «Ջեմ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A9C04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0C56440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DFCF06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4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715DBF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A3805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329-2013 «Պովիդլո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7EA67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C6A2C9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A39B20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5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831D7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0DA45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344-2013 «Բալի պտուղներ՝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655B3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BA8489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3E9419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5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C44FB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33B22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354-2014 «Թորվածքներ մրգ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46F16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D849B5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F5EE4D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52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22C3B5D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24104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356-2014 «Դոնդողներ մրգ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9295A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991D99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480065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5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C43E77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14036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357-2014 «Գալետ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D4176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114682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54C779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5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E755C7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688C6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361-2014 «Հրուշակեղեն պաստեղ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DF498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034256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EB9AA5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5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7989D6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DC029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368-2014 «Բրենդիներ մրգ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5B2F5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FB1031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8C9400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5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168FE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9B6AD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369-2014 «Օղիներ մրգ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5E460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1B17A65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D03198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5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20B5C7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8E6858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374-2014 «Կարամել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CD55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3D4372E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B13DF9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5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AA345A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B433D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375-2014 «Դրաժե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34C77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46AE80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55C697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5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8B0516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2F4E8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376-2014 «Ռուլետներ բիսկվիտ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E586A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859A15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53C243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6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C5051E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62719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2377-2014 «Մարմելադ. Ընդհանուր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AC9EE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8F39B2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8E9B9C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6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6F47AD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18D19D" w14:textId="5EEFCDDC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2390-2014 «Շամպինյոններ թարմ՝ մշակովի. Մթերումներին, մատակարարումներ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իրացմանը ներկայացվող պահանջ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2E294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9B2067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943742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6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5189DC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694A4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393-2014 «Կեռասի պտուղներ՝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53A37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9D1223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AF9431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6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D5112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FF56C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396-2015 «Մոշի պտուղներ՝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B14C8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56D105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1A9603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6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F9B88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27BDF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400-2015 «Վաֆլի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AED6A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4D561D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19C83B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6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23505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CE937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421-2015 «Մածուկներ աղանդեր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FD19D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3C0278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173DF0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6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BAFE8F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884DB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422-2015 «Կոնֆետ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19B84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55F40E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B86F48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6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91FAD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4FFFB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434-2015 «Թխվածքաբլիթ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11D68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A07E1D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4A75C6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6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D95172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A708E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491-2016 «Տանձի պտուղներ թարմ՝ հասունացման վաղ շրջանների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0DE49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36FD40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705658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69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6FAD21E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FA234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492-2016 «Տանձի պտուղներ թարմ՝ հասունացման ուշ շրջանների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2974B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EF45FE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2686FC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7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51534F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9E6D4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500-2017 «Լիկյոր–օղու արտադրատեսակ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D4274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5F5502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102431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7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494EA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5A66B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 ՂՀ 34-2012 «Լոշիկներ ազգայի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23F18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EFE7C1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1019DD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7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7BD3A9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7E27F3" w14:textId="501F84E1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 ՂՀ 463-2013 «Մակարոնային արտադրատեսակ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իսաֆաբրիկատներ՝ ազգային ուտեստների համա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CF4E5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028160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EB2F49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7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081CE7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D9DDD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 ՂՀ 984-2008 «Հաց ցորենի ալյուրից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1FF5D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B47B94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E2A060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7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D2F70C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07077F" w14:textId="11838560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 ՂՀ 985-2013 «Տորթեր, ռուլետ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հրուշակնե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B74E6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B178DA3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9AEBC6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7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753D9C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6D59E4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 ՂՀ 990-96 «Բուլկեղեն ազգայի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4CEA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8F8E80B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A1AB49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7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35002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5318C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 ՂՀ 991-96 «Հացաբուլկեղեն դիետիկ՝ «Ղազախստանյան» ցորենի ալյուրից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EA70D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986E9B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EA96FB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7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5AF02B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08C12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 ՂՀ 993-96 «Հացաբուլկեղեն օղաբլիթային՝ «Ղազախստանյան» ցորենի ալյուրից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E80EA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AEFC62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C02103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7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0BF57A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92099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 ՂՀ 999-2008 «Էթիլային սպիրտի գլխային թորամաս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87C07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2FEB1F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9100F0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7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4DDB0F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DA829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 ՂՀ 1011-2016 «Ղազախստանյան շամպայ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CFCD2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2544090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FDB47C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8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01C09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46BFB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 ՂՀ 1020-2000 «Ղազախստանյան սելեկցիայի բրինձ. Բրնձի ձավա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34CAC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17FE68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3D88FD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8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4BD1FFC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80EABA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 ՂՀ 1030-2000 «Խոհարարական արտադրատեսակներ խմորից՝ թխված միջուկով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B9B5CA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92097" w:rsidRPr="001C4DA2" w14:paraId="6AB459FD" w14:textId="77777777" w:rsidTr="005F45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BB3184" w14:textId="77777777" w:rsidR="00D92097" w:rsidRPr="001C4DA2" w:rsidRDefault="00D9209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8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2676D72" w14:textId="77777777" w:rsidR="00D92097" w:rsidRPr="001C4DA2" w:rsidRDefault="00D9209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57F73B" w14:textId="2BB92DDE" w:rsidR="00D92097" w:rsidRPr="001C4DA2" w:rsidRDefault="00D9209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 xml:space="preserve">(դիրքը հանվել է ԵՏՀԿ </w:t>
            </w: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02</w:t>
            </w: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2</w:t>
            </w: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.2</w:t>
            </w: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4</w:t>
            </w: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 xml:space="preserve"> թիվ </w:t>
            </w: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35</w:t>
            </w: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D45847" w:rsidRPr="001C4DA2" w14:paraId="0203D4A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ED2AA9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83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5C8A5083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3F977E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 ՂՀ 1402-2005 «Հանրային սնունդ. Բնակչությանն իրացվող խոհարարական արտադրատեսակ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A397D0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87A4C7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015564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8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635D7EB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A8FCC8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 ՂՀ 1425-2005 «Չոր նախաճաշե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F65727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5B2E38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D4F84E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8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3469835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4A1B38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 ՂՀ 1482-2005 «Ալյուր ցորենի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0317BF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94F2EF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CEEC70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8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5141F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5D03F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 ՂՀ 1741-2008 «Ալյուր ցորենի՝ հացաթխման, ֆորտիֆիկացված (հարստացված)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6ED78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BA61E5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CA4454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8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3AC08A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D3F89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 ՂՀ 2104-2011 «Ղազախստանյան կոնյակ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F43BC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EED072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E7539D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8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7F7DA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057FA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 ՂՀ 2121-2011 «Ցորենաձավար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(Պոլտավյան, «Արտեկ»)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FE5AC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92097" w:rsidRPr="001C4DA2" w14:paraId="1593A41B" w14:textId="77777777" w:rsidTr="00600095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37C62D" w14:textId="77777777" w:rsidR="00D92097" w:rsidRPr="001C4DA2" w:rsidRDefault="00D9209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8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4BA5483" w14:textId="77777777" w:rsidR="00D92097" w:rsidRPr="001C4DA2" w:rsidRDefault="00D9209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CD1B0D" w14:textId="40237BFB" w:rsidR="00D92097" w:rsidRPr="001C4DA2" w:rsidRDefault="00D9209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 xml:space="preserve">(դիրքը հանվել է ԵՏՀԿ </w:t>
            </w: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02</w:t>
            </w: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2</w:t>
            </w: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.2</w:t>
            </w: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4</w:t>
            </w: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 xml:space="preserve"> թիվ </w:t>
            </w: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35</w:t>
            </w: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D92097" w:rsidRPr="001C4DA2" w14:paraId="46AA84A7" w14:textId="77777777" w:rsidTr="00BA5B5C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0B663D" w14:textId="77777777" w:rsidR="00D92097" w:rsidRPr="001C4DA2" w:rsidRDefault="00D9209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9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C5E2879" w14:textId="77777777" w:rsidR="00D92097" w:rsidRPr="001C4DA2" w:rsidRDefault="00D9209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0D2753" w14:textId="607C08D1" w:rsidR="00D92097" w:rsidRPr="001C4DA2" w:rsidRDefault="00D9209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 xml:space="preserve">(դիրքը հանվել է ԵՏՀԿ </w:t>
            </w: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02</w:t>
            </w: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2</w:t>
            </w: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.2</w:t>
            </w: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4</w:t>
            </w: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 xml:space="preserve"> թիվ </w:t>
            </w: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35</w:t>
            </w: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D45847" w:rsidRPr="001C4DA2" w14:paraId="0817B1E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AFE1EC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9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47AD9B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006B6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 ՂՀ ԳՕՍՏ Ռ 50366-2008 «Խտանյութեր սննդային. Կիսաֆաբրիկատներ ալրային արտադրատեսակների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24066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FEC414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0FF19D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9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EB4C49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E6A34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 ՂՀ ԳՕՍՏ Ռ 51574-2003 Աղ՝ կերակրի, սննդային. Տեխնիկական պայմաննե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13C7F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976C3B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901642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9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3B2ABE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7AAE0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28-98 «Լոշիկնե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72A02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0F23DE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3E6119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9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01FE96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49EEC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60:2009 «Դդմակներ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5A4AB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C81A510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3EA44E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9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632442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6DD49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443:2008 «Պահածոներ. Ասորտի բանջարեղենայի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81ED8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70B49" w:rsidRPr="001C4DA2" w14:paraId="73C52C24" w14:textId="77777777" w:rsidTr="000B628E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A634ED" w14:textId="77777777" w:rsidR="00B70B49" w:rsidRPr="001C4DA2" w:rsidRDefault="00B70B49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9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74920F9" w14:textId="77777777" w:rsidR="00B70B49" w:rsidRPr="001C4DA2" w:rsidRDefault="00B70B49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11826C" w14:textId="40CA5857" w:rsidR="00B70B49" w:rsidRPr="001C4DA2" w:rsidRDefault="00B70B49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 xml:space="preserve">(դիրքը հանվել է ԵՏՀԿ </w:t>
            </w: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02</w:t>
            </w: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2</w:t>
            </w: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.2</w:t>
            </w: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4</w:t>
            </w: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 xml:space="preserve"> թիվ </w:t>
            </w: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35</w:t>
            </w: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0D6C83" w:rsidRPr="001C4DA2" w14:paraId="36345210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3B6925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97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783DAB3F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DF84FF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626:2009 «Չիչխան թարմ՝ վայրի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FE273E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32A922C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3CEFCE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9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C869F6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95B7B6" w14:textId="705536BC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ՂՄՍ 738:2007 «Տորթ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րուշակ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B5CDE9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2543F1B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93DC3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9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0B31E29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98C6D6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799:2005 «Թեյ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10E592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418CF30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9D1E53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0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8A12102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7C0ED0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845:2012 «Վարենիկներ՝ արագ սառեցր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51072B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74A2BB9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536D44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0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693A5DE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4EF928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852:2008 «Շամպայն ղրղզակա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B9669F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7D0D5AF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3D49F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0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008AF1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DEF55A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853:2014 «Կոնյակներ ղրղզակա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774134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5EA20EC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682907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0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AFA9CEE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631074" w14:textId="77777777" w:rsidR="000D6C83" w:rsidRPr="00BB0040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891:2003 «Ըմպելիք «Բոզո». Տեխնիկական պայմաններ»</w:t>
            </w:r>
          </w:p>
          <w:p w14:paraId="527B229B" w14:textId="77777777" w:rsidR="001C4DA2" w:rsidRPr="00BB0040" w:rsidRDefault="001C4DA2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EB86DF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4ECD5CE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1E96A2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0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857541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F0257D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ՂՄՍ 895:2009 «Ըմպելիքներ ոչ ալկոհոլային. Ընդհանուր տեխնիկական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DB154F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12765AE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72D939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0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C04337A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37AC01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906:2003 «Խմորեղեն հրուշակեղենային՝ հատով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CE96A6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14293738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8A792E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0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857C011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970044B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916:2003 «Քաղցրավենիք ազգային՝ ալր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1B352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20509057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381E70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0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F45FEA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107ACF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946:2012 «Արագ պատրաստման մակարոնային արտադրատեսակներ՝ համային հավելումներով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443922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554702E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BE1BEB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0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41D6B3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D639B7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947:2012 «Փակ բուտերբրոդներ (սենդվիչներ)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70ED29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70B49" w:rsidRPr="001C4DA2" w14:paraId="44565610" w14:textId="77777777" w:rsidTr="000122B6">
        <w:trPr>
          <w:trHeight w:val="740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473CEC" w14:textId="77777777" w:rsidR="00B70B49" w:rsidRPr="001C4DA2" w:rsidRDefault="00B70B49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0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7F8FDE0" w14:textId="77777777" w:rsidR="00B70B49" w:rsidRPr="001C4DA2" w:rsidRDefault="00B70B49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C1729B" w14:textId="73C03354" w:rsidR="00B70B49" w:rsidRPr="001C4DA2" w:rsidRDefault="00B70B49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 xml:space="preserve">(դիրքը հանվել է ԵՏՀԿ </w:t>
            </w: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02</w:t>
            </w: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2</w:t>
            </w: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.2</w:t>
            </w: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4</w:t>
            </w: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 xml:space="preserve"> թիվ </w:t>
            </w: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35</w:t>
            </w: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0D6C83" w:rsidRPr="001C4DA2" w14:paraId="3C30D33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306EAB" w14:textId="77777777" w:rsidR="000D6C83" w:rsidRPr="001C4DA2" w:rsidRDefault="000D6C83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1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0125B35" w14:textId="7777777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41C5DD" w14:textId="77910E3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ՂՄՍ 951:2004 «Պահածոներ քաղցր պղպեղից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ծու պղպեղից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507F4F" w14:textId="7777777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221C183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24A753" w14:textId="77777777" w:rsidR="000D6C83" w:rsidRPr="001C4DA2" w:rsidRDefault="000D6C83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1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33DEA9" w14:textId="7777777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F1EC7B" w14:textId="01761534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ՂՄՍ 952:2010 «Քացախաթթու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քացախ սննդայի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0A2AE2" w14:textId="7777777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57A2A28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D9B00D" w14:textId="77777777" w:rsidR="000D6C83" w:rsidRPr="001C4DA2" w:rsidRDefault="000D6C83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1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C43B3CB" w14:textId="7777777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55611D" w14:textId="7777777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955:2017 «Բջջանյութ պարունակող սննդամթերք «Կարատի զդորովյա» սերիայի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7B84CF" w14:textId="7777777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06F1C30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432BFC" w14:textId="77777777" w:rsidR="000D6C83" w:rsidRPr="001C4DA2" w:rsidRDefault="000D6C83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1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CFB1978" w14:textId="7777777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0CEFE7" w14:textId="7BB73C7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ՂՄՍ 980:2005 «Ըմպելիքներ ազգային «Մաքսիմ»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«Ժարմա»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5C4C8F" w14:textId="7777777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754FF8E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46693" w14:textId="77777777" w:rsidR="000D6C83" w:rsidRPr="001C4DA2" w:rsidRDefault="000D6C83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1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66FC642" w14:textId="7777777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1595F1" w14:textId="7777777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997:2005 «Փոշիներ (բարելավիչներ) հացաթխմա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25E85D" w14:textId="7777777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0C5B871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0C637A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1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E510395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0330CF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006:2012 «Ձմերուկ պահածոյացվ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74728F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126AEC5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59EDC6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1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B0380CC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70F0F8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007:2005 «Մթերք ազգային՝ մեղրով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D93248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259DC730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F9ACEF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1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76C12CF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1A5BB4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018:2006 «Կարագ գետնընկույզի՝ բուտերբրոդայի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3CCD53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689EA4E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EF54B4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1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891562E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A405EB" w14:textId="33714B21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ՂՄՍ 1020:2014 «Ըմպելիքներ ոչ ալկոհոլային, օշարակներ կուպաժ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ջուր սեղանի շշալցված՝ «Соса Cola» ընկերությա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83CEBA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03BC861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297BDA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1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8121AE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F5CEA0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027:2006 «Տալկա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04B5BA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25B67374" w14:textId="77777777" w:rsidTr="000D6C83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714BA4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2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F6FB541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B89875B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039:2014 «Համեմանյութեր բանջարեղենայի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A9AED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7C5017D7" w14:textId="77777777" w:rsidTr="000D6C83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77FE8F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2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D6D907D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4CCB66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067:2007 «Ըմպելիքներ ազգային «Բոզո-Շորո»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23E68B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7A66286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AF9FE6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2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796081C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C1CD92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099:2009 «Խնձորի քացախ բնակա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F84B1B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63A89BB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87F83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2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B08FBD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874CFB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103:2007 «Սննդամթերք «Մեղր բնական՝ մեղվի մայրական կաթով»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A114D2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1012DE8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6BD7F6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2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48CF96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507174" w14:textId="125A55B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159:2009 «Ընկույզներ, ար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ածաղկի սերմեր՝ կշռածրարված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1D3F51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70B49" w:rsidRPr="001C4DA2" w14:paraId="4C8F811C" w14:textId="77777777" w:rsidTr="00AB661D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F0455A" w14:textId="77777777" w:rsidR="00B70B49" w:rsidRPr="001C4DA2" w:rsidRDefault="00B70B49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2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2A152C8" w14:textId="77777777" w:rsidR="00B70B49" w:rsidRPr="001C4DA2" w:rsidRDefault="00B70B49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0568BA" w14:textId="2047F033" w:rsidR="00B70B49" w:rsidRPr="001C4DA2" w:rsidRDefault="00B70B49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 xml:space="preserve">(դիրքը հանվել է ԵՏՀԿ </w:t>
            </w: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02</w:t>
            </w: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2</w:t>
            </w: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.2</w:t>
            </w: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4</w:t>
            </w: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 xml:space="preserve"> թիվ </w:t>
            </w: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35</w:t>
            </w: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0D6C83" w:rsidRPr="001C4DA2" w14:paraId="1E04D3A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58EB56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26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464905C1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6E89D6" w14:textId="7506466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ՂՄՍ 1207:2017 «Հրուշակեղեն. Մածուկ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րեմ ընկույզի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AAD6F1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12E7C02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38DAD4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2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22FC817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1BE25C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216:2011 «Մթերք սոյայի «Սպարժա» (Ֆուչժու)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C7D29E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5503DFC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C38051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2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A1E8FB2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7B8B90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217:2011 Ջնարակ հրուշակային. Տեխնիկական պայմաննե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A5DC5E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43A08" w:rsidRPr="001C4DA2" w14:paraId="24164D11" w14:textId="77777777" w:rsidTr="003853DD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DE424" w14:textId="77777777" w:rsidR="00543A08" w:rsidRPr="001C4DA2" w:rsidRDefault="00543A08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2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A15E7AE" w14:textId="77777777" w:rsidR="00543A08" w:rsidRPr="001C4DA2" w:rsidRDefault="00543A08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C13B8D" w14:textId="063B5332" w:rsidR="00543A08" w:rsidRPr="001C4DA2" w:rsidRDefault="00543A08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 xml:space="preserve">(դիրքը հանվել է ԵՏՀԿ </w:t>
            </w: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02</w:t>
            </w: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2</w:t>
            </w: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.2</w:t>
            </w: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4</w:t>
            </w: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 xml:space="preserve"> թիվ </w:t>
            </w: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35</w:t>
            </w: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0D6C83" w:rsidRPr="001C4DA2" w14:paraId="704BA0E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974B8A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3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5398FBF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4C8F71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228:2011 «Խմիչքներ կոնյակի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27C208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15C37E6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6851ED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3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D1BB7C1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654BF8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229:2011 «Հրուշակեղեն «Տոյտալկան»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202F4D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304CF91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42E2D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3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FC2D24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5CB224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234:2012 «Օշարակներ «Զդորովյե»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2AF6DA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49D396D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FBBBEC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3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650FCC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1BCE64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ՂՄՍ 1235:2012 «Սննդամթերք կոմպոզիտային. Տեխնիկական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C99E87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68FE2C5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4E3189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3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CF2B8A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C60DA6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236:2012 «Խառնուրդներ չոր՝ սննդամթերքի համա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065BD8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724C50B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F7A1ED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3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C0BF444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A68F38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238:2012 «Աղ՝ կերակրի, սննդի, հեղուկ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D1523A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3A40143F" w14:textId="77777777" w:rsidTr="000D6C83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C1478E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3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5E31317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360209C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241:2012 «Ըմպելիքներ սոյայի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FF6E8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1B1220F3" w14:textId="77777777" w:rsidTr="000D6C83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55995E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3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9E974E1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35AB63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248:2013 «Պրեմիքսներ՝ ցորենի ալյուրը հարստացնելու համա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FCD207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4B0CE10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86CBEB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3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B49AE58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B233BE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257:2013 «Սննդամթերք, որը պատրաստվում է «Օգնյովկա պչելինայա» սննդային հավելման օգտագործմամբ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77EEB2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77E489C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20C1FF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3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BBF3D4A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9EF7B4" w14:textId="67CDAE44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ՂՄՍ 1271:2014 «Աղցա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եմանյութեր կորեական «Քիմչի»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919A99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703955E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860829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4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1F3CC5C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F3B97F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272:2014 «Խմիչքներ թունդ «Սամոգոն»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1FE8F8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4209D80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A1304B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41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5CC6A20F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43FA1B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273:2014 «Ազգային սննդամթերք «Ժուպկա»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DEC3CA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2C29707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B14E80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4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31D42B1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9450FF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275:2014 «Ազգային սննդամթերք «Սումոլոկ»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F43887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227445B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CCE591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4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B8FBF12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A1F5C0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285:2010 «Օգտագործման համար պատրաստի խոհարարական արտադրատեսակներ՝ սառեցրած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5D82EB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59CF09C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A451BA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4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7E04640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F404DA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288:2015 «Սոուսներ «Բարկադ»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6B05EC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27E7717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B6BF01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4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BCA6D8B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D941C9" w14:textId="0DC9D9D0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ՂՄՍ 1291:2015 «Համակցված ոչ ալկոհոլային ըմպելիքներ՝ հացահատիկ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յին հավելումների հիմքով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BDC97C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1084FF0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F9A146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4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7ACE49B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CAD09F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ՂՄՍ 1292:2015 «Կոմպոտներ «Բիոպրոդուկտ». Ընդհանուր տեխնիկական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B23416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65FED8A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3914AC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4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DDAF5DA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16B790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293:2015 «Սոյայի մթերք «Ասիա-Սոյա»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8CE376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781F7150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CAF7CD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4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9171F4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CD687F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295:2016 «Նախաճաշեր չոր՝ գրանոլա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2E9538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2DF096B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4B0072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4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D5D1550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07A096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ԻՍՕ 6079-2012 «Թեյ լուծվող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A88483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5CF0287B" w14:textId="77777777" w:rsidTr="000D6C83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D1DCF2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5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B15DED1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111ECE4" w14:textId="3D9A8BDD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4697-2011 (ԵՏՀ ՄԱԿ FFV-50:2010) «Մանրածախ առ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տրային ցանցում իրացվող թարմ խնձո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B9C60F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342ED411" w14:textId="77777777" w:rsidTr="000D6C83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4DDA44" w14:textId="77777777" w:rsidR="000D6C83" w:rsidRPr="001C4DA2" w:rsidRDefault="000D6C83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5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9BB258A" w14:textId="7777777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9BF9DF" w14:textId="7A626E98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0228-92 «Ար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ելյան քաղցրավենիք ալր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CDB895" w14:textId="7777777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61D24BA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8A62E7" w14:textId="77777777" w:rsidR="000D6C83" w:rsidRPr="001C4DA2" w:rsidRDefault="000D6C83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5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F00D969" w14:textId="7777777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A17268" w14:textId="7777777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0364-92 «Խտանյութեր սննդային. Ըմպելիքներ սրճային, լուծվող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AEAA90" w14:textId="7777777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346B17C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AD0A60" w14:textId="77777777" w:rsidR="000D6C83" w:rsidRPr="001C4DA2" w:rsidRDefault="000D6C83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5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873F45F" w14:textId="7777777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729EC7" w14:textId="1AC2EE61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0365-92 «Նախաճաշեր չոր. Փաթիլներ եգիպտացորեն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ցորենի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420FF5" w14:textId="7777777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2A52A91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7BE4BE" w14:textId="77777777" w:rsidR="000D6C83" w:rsidRPr="001C4DA2" w:rsidRDefault="000D6C83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5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B031063" w14:textId="7777777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9864C2" w14:textId="7777777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1156-2005 «Կոկտեյլներ գինու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5E2233" w14:textId="7777777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5CC86210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2D916D" w14:textId="77777777" w:rsidR="000D6C83" w:rsidRPr="001C4DA2" w:rsidRDefault="000D6C83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55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2F30D3AC" w14:textId="7777777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35357D" w14:textId="7777777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1300-99 «Կալվադոս ռուսակա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51EB9B" w14:textId="7777777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43A08" w:rsidRPr="001C4DA2" w14:paraId="663EE084" w14:textId="77777777" w:rsidTr="00EA311C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66E7F7" w14:textId="77777777" w:rsidR="00543A08" w:rsidRPr="001C4DA2" w:rsidRDefault="00543A08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5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DDB4A4" w14:textId="77777777" w:rsidR="00543A08" w:rsidRPr="001C4DA2" w:rsidRDefault="00543A08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CECA98" w14:textId="4C99397D" w:rsidR="00543A08" w:rsidRPr="001C4DA2" w:rsidRDefault="00543A08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 xml:space="preserve">(դիրքը հանվել է ԵՏՀԿ </w:t>
            </w: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02</w:t>
            </w: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2</w:t>
            </w: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.2</w:t>
            </w: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4</w:t>
            </w: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 xml:space="preserve"> թիվ </w:t>
            </w: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35</w:t>
            </w: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0D6C83" w:rsidRPr="001C4DA2" w14:paraId="479DD8D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381221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5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31C3E3A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8C006E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1574-2000 «Աղ՝ կերակրի, սննդայի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F928C4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73ACDC6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95AB8C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5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1E2C6BE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EF394C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1603-2000 «Բանան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75DD04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2B37893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918370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5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E6C35ED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5DC7EC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1926-2002 «Պահածոներ. Խավիար բանջարեղենայի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CB8844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6E52445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9908FC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6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5FA6FE1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A2FDC1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2061-2003 «Աշորայի ածիկ՝ չո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EDA7FC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7D698FB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14969E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6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1E32382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D61295" w14:textId="027211B6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2089-2003 «Սուրճ. Եզրույթ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ահմանում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93CE98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35589551" w14:textId="77777777" w:rsidTr="00DD3EB4">
        <w:trPr>
          <w:trHeight w:val="820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BB0192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56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3830C2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B33979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2135-2003 «Օղիներ պտղ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B0BD3D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1ECCE21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651B32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6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BD10DAE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068EBF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2189-2003 «Ալյուր ցորենի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9F1A9E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692EBC6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0A32CB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6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34B768D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0FF323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2195-2003 «Գինիներ բուրավետացված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EF5F7B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558DBCB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FDFF7A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6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B3EB92B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529C42" w14:textId="375F968B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2558-2006 «Գինիներ գազավորված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գինիներ գազավորված մարգարտյա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4170B5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153D1BB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8CFCEA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6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0CF6756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FBC2F46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2700-2006 «Խմիչքներ թույլ ալկոհոլ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E72F6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4D33A1FA" w14:textId="77777777" w:rsidTr="00DD3EB4">
        <w:trPr>
          <w:trHeight w:val="566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5DE95D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6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1CE8E79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C6AD5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2809-2007 «Ալյուր աշորայի՝ հացաթխմա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DB5408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21175650" w14:textId="77777777" w:rsidTr="00DD3EB4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D9E350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6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1F258B1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4155F7" w14:textId="69934C54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2835-2007 «Գինիներ պտղային հատուկ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գինենյութեր պտղ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8BD280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2BBBCD76" w14:textId="77777777" w:rsidTr="00DD3EB4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56FE6D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6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F6B5A62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776A0C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2844-2007 «Ըմպելիքներ ոչ ալկոհոլային՝ տոնուսավորող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2C1F5C" w14:textId="0CCEEE44" w:rsidR="000D6C83" w:rsidRPr="001C4DA2" w:rsidRDefault="0006516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06516B">
              <w:rPr>
                <w:rFonts w:ascii="GHEA Grapalat" w:hAnsi="GHEA Grapalat"/>
                <w:sz w:val="20"/>
                <w:szCs w:val="20"/>
              </w:rPr>
              <w:t>կիրառվում է մինչև 2027 թվականի հունվարի 1-ը</w:t>
            </w:r>
          </w:p>
        </w:tc>
      </w:tr>
      <w:tr w:rsidR="000D6C83" w:rsidRPr="001C4DA2" w14:paraId="3FBDB2D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C5F4D1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7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B4DE4AB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4A5FCC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2845-2007 «Ըմպելիքներ թույլ ալկոհոլային՝ տոնուսավորող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49C956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6D4BD43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83EB8D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7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F0788F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4DD500" w14:textId="178BC076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3041-2008 «Հրուշակեղե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րուշակային արտադրության կիսաֆաբրիկատներ. Եզրույթ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ահմանում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F12CAE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60919A0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194D5A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7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B9237B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92D87C" w14:textId="603226C3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3496-2009 «Թեփ ցորեն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շորայի՝ դիետիկ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87ECBC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57F2907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CFAF93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7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8F85D9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0EC1CD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3876-2010 «Օսլա կարտոֆիլի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2DCBDC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312C21F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9CDB08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7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F8B856C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8A2698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3897-2010 «Ջնարակ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F7956C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32EAA2C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207A8C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57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A09F09A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601012" w14:textId="20D6B5E2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3972-2010 «Աղ դրած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թթու դրած բանջարեղե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55715B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30FBB5C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73634A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7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BB4F429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07A07C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4647-2011 «Օսլա օքսիդացված՝ դոնդողացնող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A49BD9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4BF2472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78E330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7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FB0911E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BBD5DD" w14:textId="3ED6A643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4677-2011 «Պահածոներ. Սնկեր մարինացված, աղ դրած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խաշած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0827F8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7581570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9FCEBA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7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5CA7437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D90FC4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4678-2011 Տոմատե մթերք՝ պահածոյացված. Ընդհանուր տեխնիկական պայմաննե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3E8502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007D1EBE" w14:textId="77777777" w:rsidTr="000D6C83">
        <w:trPr>
          <w:trHeight w:val="1045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F53F79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7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490F62C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40E183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4681-2011 «Պահածոներ. Մրգեր՝ քերած կամ մանրատած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1804CE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566C09D6" w14:textId="77777777" w:rsidTr="000D6C83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111293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8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9026A0B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CAB08BB" w14:textId="7FFFAFA4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4683-2011 «Բանջարեղեն արագ սառեցրած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 խառնուրդները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AB484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743042A0" w14:textId="77777777" w:rsidTr="000D6C83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4770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8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D3B4E5A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39DB83" w14:textId="5D5CC485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4696-2011 «Ս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պալա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պույտ հապալաս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A72481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128A5CD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78E530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8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AFD6664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4DB8DC" w14:textId="5CB37F7E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4700-2011 «Կաղամբ չինակ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ղամբ պեկինյան՝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B9A20B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56D8BC6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18333D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8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729F85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5EB4E4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4845-2011 «Հացաթխման խմորասնկեր՝ չորացր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4E672C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3BC10DB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BFB452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84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7C759AE2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C3BBEC" w14:textId="3AEDF565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5242-2012 «Պաշտպանված աշխարհագրական նշումների գինի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ծագման վայրի պաշտպանված անվանումների գինի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0D3542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74B55AD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386FDC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8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283C37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9AD609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5290-2012 «Հնդկաձավա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11D8C3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2AF4CBA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6C1964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8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A16FF40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4AFFB6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5292-2012 «Խմիչքներ գարեջր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40AB34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66C5089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3660FA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8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D3301FB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DFC5A3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5297-2012 «Օսլա ֆոսֆատային.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ADD4AF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13F8BAA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E6E8CA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8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87D4AC0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A97887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5316-2012 «Ածիկի մալթոզային մաթ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817F2D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43A08" w:rsidRPr="001C4DA2" w14:paraId="73ECAC18" w14:textId="77777777" w:rsidTr="004F7D09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1DD304" w14:textId="77777777" w:rsidR="00543A08" w:rsidRPr="001C4DA2" w:rsidRDefault="00543A08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8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351054" w14:textId="77777777" w:rsidR="00543A08" w:rsidRPr="001C4DA2" w:rsidRDefault="00543A08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4F8D4D" w14:textId="0CFF54A7" w:rsidR="00543A08" w:rsidRPr="001C4DA2" w:rsidRDefault="00543A08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 xml:space="preserve">(դիրքը հանվել է ԵՏՀԿ </w:t>
            </w: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02</w:t>
            </w: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2</w:t>
            </w: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.2</w:t>
            </w: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4</w:t>
            </w: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 xml:space="preserve"> թիվ </w:t>
            </w: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35</w:t>
            </w: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543A08" w:rsidRPr="001C4DA2" w14:paraId="100D92A2" w14:textId="77777777" w:rsidTr="00531F7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930EDA" w14:textId="77777777" w:rsidR="00543A08" w:rsidRPr="001C4DA2" w:rsidRDefault="00543A08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9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9AD9E07" w14:textId="77777777" w:rsidR="00543A08" w:rsidRPr="001C4DA2" w:rsidRDefault="00543A08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5077B8" w14:textId="51B719F3" w:rsidR="00543A08" w:rsidRPr="001C4DA2" w:rsidRDefault="00543A08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 xml:space="preserve">(դիրքը հանվել է ԵՏՀԿ </w:t>
            </w: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02</w:t>
            </w: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2</w:t>
            </w: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.2</w:t>
            </w: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4</w:t>
            </w: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 xml:space="preserve"> թիվ </w:t>
            </w: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35</w:t>
            </w: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0D6C83" w:rsidRPr="001C4DA2" w14:paraId="30D750C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BEFA95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9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0A02D01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EB310B" w14:textId="6C4CCA05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55337-2012 «Խայտահավի միս (մսեղի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 մասեր)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C536E2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2A6D8EB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43E915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9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519E95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3DBB76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5458-2013 «Խաղողի օղի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4D3EC3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7815538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08CE15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9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D6E009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5D7C09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5459-2013 «Խաղողի թորվածք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6C12AE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7726D66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327CB1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9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CE68EE8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0536BF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5461-2013 «Խաղողի սպիրտ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11F669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6669B933" w14:textId="77777777" w:rsidTr="000D6C83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FB6F4E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9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E9C6FE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A83FF4C" w14:textId="66300BA2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5464-2013 «Պահածոներ. Կանաչ կամ ս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ձիթապտուղներ՝ լցվածքի մեջ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5FEB8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4ADF2DD5" w14:textId="77777777" w:rsidTr="000D6C83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F2CA00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9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D3C07C3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02B2AA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5489-2013 «Եգիպտացորենի սնձա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8CD54A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1CADF94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EE2CD4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9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3AA2CC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844798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5512-2013 «Եղերդ բնական՝ լուծվող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BB8A1B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4438C3B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4055CE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9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28B135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22EAE8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5910-2013 «Թարմ եգիպտացորեն կողրերով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9AD05F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6E5E38E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B969BF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9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41AA08C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8E04BC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6095-2014 «Օսլա կատիոնայի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586D1A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6219DAC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B95061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0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4D7313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4497EF" w14:textId="67E4854D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6630-2015 «Հացաբուլկեղեն աշորայի հացաթխ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շորայի հացաթխման ու ցորենի հացաթխման ալյուրի խառնուրդից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85ABBA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775CC73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EC01AE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0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D0938D1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D58424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6631-2015 «Հացաբուլկեղեն ցորենի հացաթխման ալյուրից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3B273B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43A08" w:rsidRPr="001C4DA2" w14:paraId="18B82961" w14:textId="77777777" w:rsidTr="00C411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537F71" w14:textId="77777777" w:rsidR="00543A08" w:rsidRPr="001C4DA2" w:rsidRDefault="00543A08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0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74CF2A2" w14:textId="77777777" w:rsidR="00543A08" w:rsidRPr="001C4DA2" w:rsidRDefault="00543A08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3E510C" w14:textId="219CA8B4" w:rsidR="00543A08" w:rsidRPr="001C4DA2" w:rsidRDefault="00543A08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 xml:space="preserve">(դիրքը հանվել է ԵՏՀԿ </w:t>
            </w: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02</w:t>
            </w: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2</w:t>
            </w: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.2</w:t>
            </w: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4</w:t>
            </w: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 xml:space="preserve"> թիվ </w:t>
            </w: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35</w:t>
            </w: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0D6C83" w:rsidRPr="001C4DA2" w14:paraId="120FD54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1836EB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0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7FFB68D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0B2FB1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6547-2015 «Ռուսական որակ. Հատուկ կոնյակներ. Ընդհանուր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316581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43A08" w:rsidRPr="001C4DA2" w14:paraId="2F27EAA7" w14:textId="77777777" w:rsidTr="00587834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76400B" w14:textId="77777777" w:rsidR="00543A08" w:rsidRPr="001C4DA2" w:rsidRDefault="00543A08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0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7839666" w14:textId="77777777" w:rsidR="00543A08" w:rsidRPr="001C4DA2" w:rsidRDefault="00543A08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766C5C" w14:textId="7FE27A5E" w:rsidR="00543A08" w:rsidRPr="001C4DA2" w:rsidRDefault="00543A08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 xml:space="preserve">(դիրքը հանվել է ԵՏՀԿ </w:t>
            </w: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02</w:t>
            </w: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2</w:t>
            </w: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.2</w:t>
            </w: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4</w:t>
            </w: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 xml:space="preserve"> թիվ </w:t>
            </w: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35</w:t>
            </w: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0D6C83" w:rsidRPr="001C4DA2" w14:paraId="0C7C93D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61CB5B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0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7C32EDD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E98EBC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7150-2016 «Պահածոներ թռչնամսից՝ վաղ տարիքի երեխաների սննդի համա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15697B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5573DDD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3F5D6B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0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EF96F4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7EFA9D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7594-2017 «Մեղրագինի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612923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D663B" w:rsidRPr="001C4DA2" w14:paraId="5624520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83F980" w14:textId="46232C8C" w:rsidR="00AD663B" w:rsidRPr="001C4DA2" w:rsidRDefault="00AD663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Arial Unicode" w:hAnsi="Arial Unicode"/>
                <w:sz w:val="21"/>
                <w:szCs w:val="21"/>
              </w:rPr>
              <w:t>606</w:t>
            </w:r>
            <w:r w:rsidRPr="00AD663B">
              <w:rPr>
                <w:rFonts w:ascii="Arial Unicode" w:hAnsi="Arial Unicode"/>
                <w:sz w:val="12"/>
                <w:szCs w:val="12"/>
              </w:rPr>
              <w:t>11</w:t>
            </w: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FFFFFF"/>
          </w:tcPr>
          <w:p w14:paraId="690775D8" w14:textId="77777777" w:rsidR="00AD663B" w:rsidRPr="001C4DA2" w:rsidRDefault="00AD663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40D135" w14:textId="24C12370" w:rsidR="00AD663B" w:rsidRPr="001C4DA2" w:rsidRDefault="00AD663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Arial Unicode" w:hAnsi="Arial Unicode"/>
                <w:sz w:val="21"/>
                <w:szCs w:val="21"/>
              </w:rPr>
              <w:t>ԳՕՍՏ Ռ 70337-2022 «Շոկոլադ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A6D41D" w14:textId="77777777" w:rsidR="00AD663B" w:rsidRPr="001C4DA2" w:rsidRDefault="00AD663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6B7D6C0A" w14:textId="77777777" w:rsidTr="004C60B5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1318F6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07</w:t>
            </w:r>
          </w:p>
        </w:tc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B17F9D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հոդված 10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079999A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12875-2016 «Ձկնամթերքի հետագծելիություն. Որսված ձկան արտադրանքի բաշխման շղթաներում տեղեկատվությանը ներկայացվող պահանջ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6948A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51F4A2E3" w14:textId="77777777" w:rsidTr="004C60B5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A6A9C7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0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5CC11BC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D115FE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12877-2016 «Ձկնամթերքի հետագծելիություն. Աճեցված ձկից արտադրանքի բաշխման շղթաներում տեղեկատվությանը ներկայացվող պահանջ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4569B3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378F693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19B469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0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2AE0BC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FC55CE" w14:textId="17B02635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525-2015 «Խոհարարական արտադրատեսակներ. Խոհարարական արտադրանքի արտադրության շղթայի հետ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ելիություն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747A94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1B32607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C35D16" w14:textId="4DE1163F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10</w:t>
            </w:r>
          </w:p>
        </w:tc>
        <w:tc>
          <w:tcPr>
            <w:tcW w:w="26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D6D821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52E3A3C" w14:textId="0472BE0B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6671-2015 «ՎԱՎԿԿՀ սկզբունքների վրա հիմնված ընթացակարգերի մշակ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երդրման հանձնարարակ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7CFE3F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14:paraId="76ABD486" w14:textId="77777777" w:rsidR="000D6C83" w:rsidRPr="001C4DA2" w:rsidRDefault="000D6C83">
      <w:pPr>
        <w:rPr>
          <w:rFonts w:ascii="GHEA Grapalat" w:hAnsi="GHEA Grapalat"/>
        </w:rPr>
        <w:sectPr w:rsidR="000D6C83" w:rsidRPr="001C4DA2" w:rsidSect="004161FD">
          <w:footerReference w:type="default" r:id="rId7"/>
          <w:pgSz w:w="11900" w:h="16840" w:code="9"/>
          <w:pgMar w:top="1418" w:right="1418" w:bottom="1418" w:left="1418" w:header="0" w:footer="516" w:gutter="0"/>
          <w:pgNumType w:start="1"/>
          <w:cols w:space="720"/>
          <w:noEndnote/>
          <w:titlePg/>
          <w:docGrid w:linePitch="360"/>
        </w:sectPr>
      </w:pPr>
      <w:bookmarkStart w:id="2" w:name="bookmark3"/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"/>
        <w:gridCol w:w="1287"/>
        <w:gridCol w:w="5292"/>
        <w:gridCol w:w="2672"/>
      </w:tblGrid>
      <w:tr w:rsidR="00B00478" w:rsidRPr="008F536B" w14:paraId="7A40849C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C59171" w14:textId="77777777" w:rsidR="00B00478" w:rsidRPr="008F536B" w:rsidRDefault="00B00478" w:rsidP="00D9630A">
            <w:pPr>
              <w:spacing w:after="160" w:line="259" w:lineRule="auto"/>
            </w:pPr>
            <w:r w:rsidRPr="008F536B">
              <w:lastRenderedPageBreak/>
              <w:t>61</w:t>
            </w:r>
            <w:r w:rsidRPr="008F536B">
              <w:rPr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697A29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91 հոդվածի 2-րդ և 3-րդ կետ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805621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ԳՕՍՏ EN 1528-1-2014 «Սննդամթերք՝ յուղի մեծ պարունակությամբ. Պեստիցիդների և պոլիքլորացված բիֆենիլների (ՊՔԲ) որոշումը. Մաս 1. Ընդհանուր դրույթներ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7504A8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4BCF331B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2C3DE0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4E6EBF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FB9450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ԳՕՍՏ EN 1528-2-2014 «Սննդամթերք՝ յուղի մեծ պարունակությամբ. Պեստիցիդների և պոլիքլորացված բիֆենիլների (ՊՔԲ) որոշում. Մաս 2. Ճարպի, պեստիցիդների և ՊՔԲ-ների լուծամզում և յուղի պարունակության որոշում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75B5DF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40633626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E87FD4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7CCCE0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ECC4D38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ԳՕՍՏ EN 1528-3-2014 «Սննդամթերք՝ յուղի մեծ պարունակությամբ. Պեստիցիդների և պոլիքլորացված բիֆենիլների (ՊՔԲ-ներ) որոշում. Մաս 3. Մաքրման մեթոդներ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BB3EC1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2CAA681F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2126F2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DFF545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5D12C5C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ԳՕՍՏ EN 1528-4-2014 «Սննդամթերք՝ յուղի մեծ պարունակությամբ. Պեստիցիդների և պոլիքլորացված բիֆենիլների (ՊՔԲ-ներ) որոշում. Մաս 4. Սահմանումներ, մեթոդներ և հաստատում, այլ դրույթներ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9FAC85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0298CF81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694634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B703AC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5149B99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ԳՕՍՏ 31694-2012 «Սննդամթերք, պարենային հումք. Զանգվածասպեկտրաչափական դետեկտորով բարձրարդյունավետ հեղուկային քրոմատագրման օգնությամբ տետրացիկլինային խմբի հակաբիոտիկների մնացորդային պարունակության որոշման մեթոդ.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A22CAD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12213662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5D357F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DA145F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64C32B7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ԳՕՍՏ 32797-2014 «Սննդամթերք, պարենային հումք. Քինոլոնների մնացորդային պարունակության որոշման զանգվածասպեկտրաչափական դետեկտորով բարձրարդյունավետ հեղուկային քրոմատագրման մեթոդ.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4264C8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5C5344BE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300C65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583A6A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0C59F12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ԳՕՍՏ 32798-2014 «Սննդամթերք, պարենային հումք. Ամինոգլիկոզիդների մնացորդային պարունակության որոշման զանգվածասպեկտրաչափական դետեկտորով բարձրարդյունավետ հեղուկային քրոմատագրման մեթոդ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742F9C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568CDAE6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8126DC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BC86BC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589B8B6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 xml:space="preserve">ԳՕՍՏ 32834-2014 «Սննդամթերք, պարենային հումք. Անտգելմինտիկների մնացորդային պարունակության որոշման զանգվածասպեկտրաչափական դետեկտորով բարձրարդյունավետ հեղուկային </w:t>
            </w:r>
            <w:r w:rsidRPr="008F536B">
              <w:lastRenderedPageBreak/>
              <w:t>քրոմատագրման մեթոդ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7FD7F7" w14:textId="77777777" w:rsidR="00B00478" w:rsidRPr="008F536B" w:rsidRDefault="00B00478" w:rsidP="00D9630A">
            <w:pPr>
              <w:spacing w:after="160" w:line="259" w:lineRule="auto"/>
            </w:pPr>
            <w:r w:rsidRPr="008F536B">
              <w:lastRenderedPageBreak/>
              <w:t>կիրառվում է մինչև 2025 թվականի մարտի 1-ը</w:t>
            </w:r>
          </w:p>
        </w:tc>
      </w:tr>
      <w:tr w:rsidR="00B00478" w:rsidRPr="008F536B" w14:paraId="79BC371B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B67DEC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09B4CF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76A163B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ԳՕՍՏ 32834-2022 «Սննդամթերք. Անտգելմինտիկների մնացորդային պարունակության որոշման զանգվածասպեկտրաչափական դետեկտորով բարձրարդյունավետ հեղուկային քրոմատագրման մեթոդ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E3B5A4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4F5273B1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9B018B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96F95B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FE8D2F3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 xml:space="preserve">ԳՕՍՏ 32881-2014 «Սննդամթերք, պարենային հումք. Ոչ ստերոիդային հակաբորբոքիչ դեղամիջոցների մնացորդային պարունակության որոշման զանգվածասպեկտրաչափական դետեկտորով բարձրարդյունավետ հեղուկային քրոմատագրման մեթոդ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F1ABA4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33CE48F0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2D2139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604BF8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04F2EC7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 xml:space="preserve">ԳՕՍՏ 33482-2015 «Սննդամթերք, պարենային հումք, կերեր. Գազային քրոմատագրման միջոցով զանգվածասպեկտրաչափական դետեկտորով անաբոլիկ ստեորիդների պարունակության որոշման մեթոդ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C25F49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15229792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D0FBBA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55CE8F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5E2226F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ԳՕՍՏ 33486-2015 «Սննդամթերք, կերեր, կենդանական ծագման կենսաբանական օբյեկտներ. Բետա-ադրենախթանիչների պարունակության որոշման մեթոդ՝ զանգվածասպեկտրաչափական դետեկտմամբ բարձրարդյունավետ հեղուկային քրոմատագրման միջոցով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4FD81C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711B6A24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1D7701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6B5FB1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42ECBC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ԳՕՍՏ 33616-2015 «Սննդամթերք, պարենային հումք. Գազային քրոմատագրման միջոցով զանգվածասպեկտրաչափական դետեկտորով բետա-ադրենախթանիչների պարունակության որոշման մեթոդ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809D32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5F5B6184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C3E542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3EEA52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B0215C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ԳՕՍՏ 33634-2015 «Սննդամթերք, . արդյունաբերական հումք. Ֆտորքինոլոնային շարքի հակաբիոտիկների մնացորդային պարունակության որոշման իմունաֆերմենտային մեթոդ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FC8A88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2EE4B847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B8FB30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895268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2B1DD2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ԳՕՍՏ 33971-2016 «Սննդամթերք, պարենային հումք. զանգվածասպեկտրաչափական դետեկտորով բարձրարդյունավետ հեղուկային քրոմատագրման միջոցով կարբադոկսի և օլակվինդոկսի մետաբոլիտների մնացորդային պարունակության որոշման մեթոդ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23EA6A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540C5E20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7E587B" w14:textId="77777777" w:rsidR="00B00478" w:rsidRPr="008F536B" w:rsidRDefault="00B00478" w:rsidP="00D9630A">
            <w:pPr>
              <w:spacing w:after="160" w:line="259" w:lineRule="auto"/>
            </w:pPr>
            <w:r w:rsidRPr="008F536B">
              <w:lastRenderedPageBreak/>
              <w:t>61</w:t>
            </w:r>
            <w:r w:rsidRPr="008F536B">
              <w:rPr>
                <w:vertAlign w:val="superscript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15349B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901AE9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ԳՕՍՏ 33978-2016 «Սննդամթերք և համակցված կերեր. Տիրեոստատիկների պարունակության որոշումը բարձրարդյունավետ հեղուկային քրոմատագրման զանգվածասպեկտրաչափական դետեկտրման մեթոդով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655F79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74CF9E8B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83E22A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885EB7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A67D41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ԳՕՍՏ 34136-2017 «Սննդամթերք, արդյունաբերական հումք.Մակրոլիդի, լինկոզամիդի և պլեվրոմուտիլինի մնացորդային պարունակության որոշումը բարձրարդյունավետ հեղուկային քրոմատագրմամբ զանգվածասպեկտրաչափական դետեկտրմամբ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1FFA3B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5D73A728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023707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05DD2F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034583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ԳՕՍՏ 34137-2017 «Սննդամթերք, արդյունաբերական հումք. Ցեֆալոսպորինի մնացորդային պարունակության որոշումը զանգվածասպեկտրաչափական դետեկտմամբ բարձրարդյունավետ քրոմատագրման մեթոդով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8EB2F1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28A7EE61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E0A10B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8EF1F9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E5A22B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ԳՕՍՏ 34138-2017 «Սննդամթերք, արդյունաբերական հումք. Ֆլուորաչափական դետեկտմամբ բարձրարդյունավետ հեղուկային քրոմատագրման միջոցով մակրոցիկլիկ լակտոնի մնացորդային պարունակության որոշման մեթոդ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8B14C1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0D142E54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70D6E7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F149AF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A4C2BF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ԳՕՍՏ 34139-2017 «Սննդամթերք և արդյունաբերական հումք. Սեդատիվ պատրաստուկների և ադրենաբլոկավորիչների մնացորդային պարունակության որոշումը բարձրարդյունավետ հեղուկային քրոմատագրման մեթոդով զանգվածասպեկտրաչափական դետեկտրմամբ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D0031B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1353B865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420862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487676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F5650F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ԳՕՍՏ 34284-2017 «Սննդամթերք, կերեր, պարենային հումք, կենդանական ծագման կենսաբանական տարրեր. Կենսաչիպային տեխնոլոգիայի կիրառմամբ քիմլյումինեսցենտման դետեկցիայով իմունաֆերմենտային հետազոտմամբ աճի անաբոլիական խթանիչների որոշման մեթոդ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32C246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672B4022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D5C0AE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4D84D9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EE72C8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ԳՕՍՏ 34480-2018 «Միս և մսամթերք. Ամֆենիկոլի և պենիցիլինի որոշումը տանդեմային հեղուկային զանգվածասպեկտրաչափական մեթոդով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B61AB3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76EA6733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4842E7" w14:textId="77777777" w:rsidR="00B00478" w:rsidRPr="008F536B" w:rsidRDefault="00B00478" w:rsidP="00D9630A">
            <w:pPr>
              <w:spacing w:after="160" w:line="259" w:lineRule="auto"/>
            </w:pPr>
            <w:r w:rsidRPr="008F536B">
              <w:lastRenderedPageBreak/>
              <w:t>61</w:t>
            </w:r>
            <w:r w:rsidRPr="008F536B">
              <w:rPr>
                <w:vertAlign w:val="superscript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3B56A2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775FF8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ԳՕՍՏ 34533-2019 «Սննդամթերք, պարենային հումք. Զանգվածասպեկտրաչափական դետեկտորով բարձրարդյունավետ հեղուկային քրոմատագրման միջոցով սուլֆանիլամիդների, նիտրոիմիդազոլների, պենիցիլինների, ամֆենիկոլների մնացորդային պարունակության որոշման մեթոդ 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A9673D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347D84A8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85F9C7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CC10A6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A7837B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ԳՕՍՏ 34535-2019 «Սննդամթերք, կերեր, պարենային հումք. Զանգվածասպեկտրաչափական դետեկտորով բարձրարդյունավետ հեղուկային քրոմատագրման միջոցով սուլֆանիլամիդների, նիտրոիմիդազոլների, պենիցիլինների, ամֆենիկոլների մնացորդային պարունակության որոշման մեթոդ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6BAA9F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005FAF29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56F447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E61A10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82C296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ԳՕՍՏ 34592-2019 «Սննդամթերք, արդյունաբերական հումք. Միջատասպանների պարունակության որոշման մեթոդներ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6FC82F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05B61CE4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CF6393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2BFAA3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3B0738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ԳՕՍՏ 34677-2020 «Սննդամթերք, արդյունաբերական հումք. Լինկոզամիդների մնացորդային պարունակության որոշման իմունաֆերմենտային մեթոդ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90DE8A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6DF1C9DA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7F189E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E02B4E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EA3B3B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ԳՕՍՏ 34678-2020 «Սննդամթերք, պարենային հումք. Պոլիպեպտիդային հակաբիոտիկների մնացորդային պարունակության որոշման մեթոդ՝ զանգվածասպեկտրաչափական դետեկտմամբ բարձր արդյունավետության հեղուկային քրոմատագրման միջոցով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EF35DA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74AEF5A8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D9B258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9BC771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3EFC10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ԳՕՍՏ 34820-2021 «Բնական մեղր. Հակաբակտերիալ, հակամակաբուծային, հակասնկային դեղամիջոցների մնացորդային քանակության որոշման մեթոդ՝ զանգվածասպեկտրաչափական դետեկտորով բարձրար դյունավետության հեղուկ քրոմատագրման միջոցով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58CCA1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1FA667DC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131E92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88C0A6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5372A7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ԳՕՍՏ 34889-2022 «Բնական մեղր. Միջատասպանների զանգվածային մասի որոշումը զանգվածային սպեկտրաչափական դետեկտմամբ՝ գազային քրոմատագրման մեթոդով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623C0C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70DB1121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EB320C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EBC901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8B129D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 xml:space="preserve">ԳՕՍՏ Ռ 56962-2016 «Ձուկ, ոչ ձկնային </w:t>
            </w:r>
            <w:r w:rsidRPr="008F536B">
              <w:lastRenderedPageBreak/>
              <w:t>օբյեկտներ և դրանից արտադրանք. Բարձր թույլտվածքով ժամանակահատվածային զանգվածասպեկտրաչափական դետեկտորով գերբարձրարդյունավետ հեղուկային քրոմատագրման միջոցով եռաֆենիլմեթանային ներկանյութերի մնացորդային պարունակության որոշման մեթոդ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55F66B" w14:textId="77777777" w:rsidR="00B00478" w:rsidRPr="008F536B" w:rsidRDefault="00B00478" w:rsidP="00D9630A">
            <w:pPr>
              <w:spacing w:after="160" w:line="259" w:lineRule="auto"/>
            </w:pPr>
            <w:r w:rsidRPr="008F536B">
              <w:lastRenderedPageBreak/>
              <w:t> </w:t>
            </w:r>
          </w:p>
        </w:tc>
      </w:tr>
      <w:tr w:rsidR="00B00478" w:rsidRPr="008F536B" w14:paraId="7B34E01B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2D09EA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E21147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BD9E46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 xml:space="preserve">ԳՕՍՏ Ռ 57024-2016 «Ձուկ. Բարձր թույլտվածքով ժամանակահատվածային զանգվածասպեկտրաչափական դետեկտորով գերբարձրարդյունավետ հեղուկային քրոմատագրման միջոցով ածանցյալ բենզոիլ միզանյութի մնացորդային պարունակության որոշման մեթոդ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6D8FDC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2A5906AA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866F4F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68FB25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77A549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ՄՑ Ա-1/061 «Սննդամթերքի և կերերի մեջ հակապրոտոզոային պատրաստուկների պարունակության որոշման մեթոդական ցուցումներ՝ զանգվածասպեկտրաչափական դետեկտմամբ բարձրարդյունավետ հեղուկային քրոմատագրման մեթոդով» (2019 թվականի դեկտեմբերի 3-ի ատեստավորման մասին վկայական թիվ 310354-0054/2019, գրանցման համարը ԴՏՖ-ում՝ ԴՌ.1.31.2020.3639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0CE279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կիրառվում է մինչև համապատասխան միջպետական ստանդարտի ներառումը ստանդարտների ցանկում</w:t>
            </w:r>
          </w:p>
        </w:tc>
      </w:tr>
      <w:tr w:rsidR="00B00478" w:rsidRPr="008F536B" w14:paraId="79CE27C3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615EE8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82B822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DEBFA1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ՄՑ Ա-1/071 «Սննդամթերքի և կերերի մեջ ավիլամիցինի պարունակության որոշման մեթոդական ցուցումներ՝ զանգվածասպեկտրաչափական դետեկտմամբ բարձրարդյունավետ հեղուկային քրոմատագրման մեթոդով» (2020 թվականի օգոստոսի 14-ի ատեստավորման մասին վկայական թիվ 310354-0063/2020, գրանցման համարը ԴՏՖ-ում՝ ԴՌ.1.31.2020.3799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6A3DB6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կիրառվում է մինչև համապատասխան միջպետական ստանդարտի ներառումը ստանդարտների ցանկում</w:t>
            </w:r>
          </w:p>
        </w:tc>
      </w:tr>
      <w:tr w:rsidR="00B00478" w:rsidRPr="008F536B" w14:paraId="130C5E5D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D849F7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9A78C0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9172681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ՄՑ Ա-1/072 «Անասնաբուծական արտադրանքի մեջ նիտրովինի, 4-նիտրաֆենոլյատի և նիֆուրստիրենատի մնացորդային պարունակության որոշման մեթոդական ցուցումներ՝ զանգվածասպեկտրաչափական դետեկտմամբ բարձրարդյունավետ հեղուկային քրոմատագրման մեթոդով» (2020 թվականի նոյեմբերի 27-ի ատեստավորման մասին վկայական թիվ 310354-0073/2020, գրանցման համարը ԴՏՖ-ում՝ ԴՌ.1.31.2021.3953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2D0B04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կիրառվում է մինչև համապատասխան միջպետական ստանդարտի ներառումը ստանդարտների ցանկում</w:t>
            </w:r>
          </w:p>
        </w:tc>
      </w:tr>
      <w:tr w:rsidR="00B00478" w:rsidRPr="008F536B" w14:paraId="23895354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8CDB51" w14:textId="77777777" w:rsidR="00B00478" w:rsidRPr="008F536B" w:rsidRDefault="00B00478" w:rsidP="00D9630A">
            <w:pPr>
              <w:spacing w:after="160" w:line="259" w:lineRule="auto"/>
            </w:pPr>
            <w:r w:rsidRPr="008F536B">
              <w:lastRenderedPageBreak/>
              <w:t>61</w:t>
            </w:r>
            <w:r w:rsidRPr="008F536B">
              <w:rPr>
                <w:vertAlign w:val="superscript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C6A1D9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93BB921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ՄՑ Ա-1/073 «Անասնաբուծական արտադրանքի մեջ կլավուլանային թթվի մնացորդային պարունակության որոշման մեթոդական ցուցումներ՝ զանգվածասպեկտրաչափական դետեկտմամբ բարձրարդյունավետ հեղուկային քրոմատագրման մեթոդով» (2022 թվականի փետրվարի 25-ի ատեստավորման մասին վկայական թիվ 310354- 0083/2022, գրանցման համարը ԴՏՖ-ում՝ ԴՌ.1.31.2022.4283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3A02C7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կիրառվում է մինչև համապատասխան միջպետական ստանդարտի ներառումը ստանդարտների ցանկում</w:t>
            </w:r>
          </w:p>
        </w:tc>
      </w:tr>
      <w:tr w:rsidR="00B00478" w:rsidRPr="008F536B" w14:paraId="3B6BC0D6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4E787B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710503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9DA275E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ՄՑ Ա-1/074 «Սննդամթերքի մեջ ազիթրոմիցինի, կիտասամիցինի, տիլդիպիրոզինի մնացորդային պարունակության որոշման մեթոդական ցուցումներ՝ զանգվածասպեկտրաչափական դետեկտմամբ բարձրարդյունավետ հեղուկային քրոմատագրման մեթոդով» (2020 թվականի դեկտեմբերի 10-ի ատեստավորման մասին վկայական թիվ 310354-0064/2020, գրանցման համարը ԴՏՖ-ում՝ ԴՌ.1.31.2021.3953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2534E9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կիրառվում է մինչև համապատասխան միջպետական ստանդարտի ներառումը ստանդարտների ցանկում</w:t>
            </w:r>
          </w:p>
        </w:tc>
      </w:tr>
      <w:tr w:rsidR="00B00478" w:rsidRPr="008F536B" w14:paraId="59DCF065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D1A4B0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A7D0B4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8FE37EB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ՄՑ Ա-1/076 «Սննդամթերքի և կերերի մեջ զոալենի մնացորդային պարունակության որոշման մեթոդական ցուցումներ՝ զանգվածասպեկտրաչափական դետեկտմամբ բարձրարդյունավետ հեղուկային քրոմատագրման մեթոդով» (2020 թվականի դեկտեմբերի 22-ի ատեստավորման մասին վկայական թիվ 310354-0066/2020, գրանցման համարը ԴՏՖ-ում՝ ԴՌ.1.31.2021.3953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B42ADB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կիրառվում է մինչև համապատասխան միջպետական ստանդարտի ներառումը ստանդարտների ցանկում</w:t>
            </w:r>
          </w:p>
        </w:tc>
      </w:tr>
      <w:tr w:rsidR="00B00478" w:rsidRPr="008F536B" w14:paraId="5E8918B1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FF2E8F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A9CB96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7F416B4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ՄՑ Ա-1/077 «Անասնաբուծական արտադրանքի մեջ պեֆլօքսացինի մնացորդային պարունակության որոշման մեթոդական ցուցումներ՝ զանգվածասպեկտրաչափական դետեկտմամբ բարձրարդյունավետ հեղուկային քրոմատագրման մեթոդով» (2020 թվականի դեկտեմբերի 25-ի ատեստավորման մասին վկայական թիվ 310354-0067/2020, գրանցման համարը ԴՏՖ-ում՝ ԴՌ.1.31.2021.3954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17CFBB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կիրառվում է մինչև համապատասխան միջպետական ստանդարտի ներառումը ստանդարտների ցանկում</w:t>
            </w:r>
          </w:p>
        </w:tc>
      </w:tr>
      <w:tr w:rsidR="00B00478" w:rsidRPr="008F536B" w14:paraId="6C2E63EA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851D62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C525B3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B44097D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 xml:space="preserve">ՄՑ Ա-1/078 «Անասնաբուծական արտադրանքի մեջ ռիֆամպիցինի և ռիֆաքսիմինի մնացորդային պարունակության որոշման մեթոդական ցուցումներ՝ զանգվածասպեկտրաչափական դետեկտմամբ բարձրարդյունավետ հեղուկային քրոմատագրման մեթոդով» (2020 թվականի </w:t>
            </w:r>
            <w:r w:rsidRPr="008F536B">
              <w:lastRenderedPageBreak/>
              <w:t>դեկտեմբերի 25-ի ատեստավորման մասին վկայական թիվ 310354-0068/2020, գրանցման համարը ԴՏՖ-ում՝ ԴՌ.1.31.2021.3954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2CC27F" w14:textId="77777777" w:rsidR="00B00478" w:rsidRPr="008F536B" w:rsidRDefault="00B00478" w:rsidP="00D9630A">
            <w:pPr>
              <w:spacing w:after="160" w:line="259" w:lineRule="auto"/>
            </w:pPr>
            <w:r w:rsidRPr="008F536B">
              <w:lastRenderedPageBreak/>
              <w:t>կիրառվում է մինչև համապատասխան միջպետական ստանդարտի ներառումը ստանդարտների ցանկում</w:t>
            </w:r>
          </w:p>
        </w:tc>
      </w:tr>
      <w:tr w:rsidR="00B00478" w:rsidRPr="008F536B" w14:paraId="08166789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BC09C9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D02E93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F978CFB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ՄՑ Ա-1/080 «Ակվակուլտուրայի արտադրանքի մեջ ներկանյութերի մնացորդային պարունակության որոշման մեթոդական ցուցումներ՝ զանգվածասպեկտրաչափական դետեկտմամբ բարձրարդյունավետ հեղուկային քրոմատագրման մեթոդով» (2020 թվականի դեկտեմբերի 29-ի ատեստավորման մասին վկայական թիվ 310354-0070/2020, գրանցման համարը ԴՏՖ-ում՝ ԴՌ.1.31.2021.39559)։ Կիրառվում է ակրիֆլավինի, դիմեթիլթիոնին (Azure А) մեթիլենային լազուրի В (Azure В), 9-ամինաակրիդինի, էթիլ մանուշակագույնի, մեթիլենային կապույտի, պարարոզանիլին հիմքի , Վիկտորիա կապույտի В, Վիկտորիա կապույտի R, հիմնային կապույտի 7, լեյկոմալախիտե կանաչի, լեյկոբյուրեղային մանուշակագույնի որոշման համա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0828EA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կիրառվում է մինչև համապատասխան միջպետական ստանդարտի ներառումը ստանդարտների ցանկում</w:t>
            </w:r>
          </w:p>
        </w:tc>
      </w:tr>
      <w:tr w:rsidR="00B00478" w:rsidRPr="008F536B" w14:paraId="4AA82D07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8EB408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9D78C4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B2EB338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ՄՑ Ա-1/087 «Սննդամթերքի և կերերի մեջ թունաքիմիկատների (ներառյալ սնկասպանները, միջատասպանները և տզասպանները) որոշման մեթոդական ցուցումներ՝ զանգվածասպեկտրաչափական դետեկտմամբ գազային քրոմատագրման մեթոդի օգտագործմամբ» (2022 թվականի հունվարի 21-ի ատեստավորման մասին վկայական թիվ 310354-0078/2022, գրանցման համարը ԴՏՖ-ում՝ ԴՌ.1.31.2022.42893)։ Կիրառվում է ալդրինի, ամիտրազի, բրոմպրոպիլատի, դիազինոնի, կումաֆոսի, մեթօքսիքլորի, Н,Н-դիէթիլ-մ-տոլուամիդ դիէթիլտոլուամիդի, պրոպետամֆոսի, տաու-ֆլուվալինատի, տետրաքլորվինֆոսի, ֆլումետրինի, ֆոսմետի, քլորպիրիֆոսի, քլորֆենվինֆոսի, էթիոնի որոշման համա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9E5823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կիրառվում է մինչև համապատասխան միջպետական ստանդարտի ներառումը ստանդարտների ցանկում</w:t>
            </w:r>
          </w:p>
        </w:tc>
      </w:tr>
      <w:tr w:rsidR="00B00478" w:rsidRPr="008F536B" w14:paraId="340BB848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D43831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7C70B0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8FBF551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 xml:space="preserve">ՄՑ Ա-1/088 «Կերերի և անասնաբուծական արտադրանքի մեջ մակրոլիդների մնացորդային պարունակության որոշման մեթոդական ցուցումներ՝ զանգվածասպեկտրաչափական դետեկտմամբ բարձրարդյունավետ հեղուկային քրոմատագրման մեթոդով» (2022 թվականի փետրվարի 1-ի ատեստավորման մասին </w:t>
            </w:r>
            <w:r w:rsidRPr="008F536B">
              <w:lastRenderedPageBreak/>
              <w:t>վկայական թիվ 310354-0079/2022, գրանցման համարը ԴՏՖ-ում՝ ԴՌ.1.39.2022.42862)։ Կիրառվում է 8 ֆլյուորո-էրիթրոմիցինի, գամիթրոմիցինի, ջոզամիցինի, դիրիթրոմիցինի, միդեկամիցինի, օլեանդրոմիցինի, ռոքսիթրոմիցինի, տելիթրոմիցինի, ազիթրոմիցինի, տիլդիպիրոզինի, կիտասամիցինի մնացորդային պարունակության որոշման համա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FEF50D" w14:textId="77777777" w:rsidR="00B00478" w:rsidRPr="008F536B" w:rsidRDefault="00B00478" w:rsidP="00D9630A">
            <w:pPr>
              <w:spacing w:after="160" w:line="259" w:lineRule="auto"/>
            </w:pPr>
            <w:r w:rsidRPr="008F536B">
              <w:lastRenderedPageBreak/>
              <w:t xml:space="preserve">կիրառվում է մինչև համապատասխան միջպետական ստանդարտի ներառումը ստանդարտների </w:t>
            </w:r>
            <w:r w:rsidRPr="008F536B">
              <w:lastRenderedPageBreak/>
              <w:t>ցանկում</w:t>
            </w:r>
          </w:p>
        </w:tc>
      </w:tr>
      <w:tr w:rsidR="00B00478" w:rsidRPr="008F536B" w14:paraId="2DACC9E4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A983B7" w14:textId="77777777" w:rsidR="00B00478" w:rsidRPr="008F536B" w:rsidRDefault="00B00478" w:rsidP="00D9630A">
            <w:pPr>
              <w:spacing w:after="160" w:line="259" w:lineRule="auto"/>
            </w:pPr>
            <w:r w:rsidRPr="008F536B">
              <w:lastRenderedPageBreak/>
              <w:t>61</w:t>
            </w:r>
            <w:r w:rsidRPr="008F536B">
              <w:rPr>
                <w:vertAlign w:val="superscript"/>
              </w:rP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2EC9FD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807C5D4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ՄՑ Ա-1/089 «Անասնաբուծական արտադրանքի մեջ տետրացիկլինների մնացորդային պարունակության որոշման մեթոդական ցուցումներ՝ զանգվածասպեկտրաչափական դետեկտմամբ բարձրարդյունավետ հեղուկային քրոմատագրման մեթոդով» (2022 թվականի փետրվարի 2-ի ատեստավորման մասին վկայական թիվ 310354-0080/2022, գրանցման համարը ԴՏՖ-ում՝ ԴՌ.1.31.2022.42834)։ Կիրառվում է անասնաբուծական արտադրանքի մեջ հետևյալի մնացորդային պարունակության որոշման համար՝ տիգեցիկլինի, դեմեկլոցիկլինի, մինոցիկլինի, մեթացիկլին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3D2476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կիրառվում է մինչև համապատասխան միջպետական ստանդարտի ներառումը ստանդարտների ցանկում</w:t>
            </w:r>
          </w:p>
        </w:tc>
      </w:tr>
      <w:tr w:rsidR="00B00478" w:rsidRPr="008F536B" w14:paraId="77653BE4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C9EF97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F963CC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B76712F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ՄՑ Ա-1/090 «Անասնաբուծական արտադրանքի մեջ քինոլոնների մնացորդային պարունակության որոշման մեթոդական ցուցումներ՝ զանգվածասպեկտրաչափական դետեկտմամբ բարձրարդյունավետ հեղուկային քրոմատագրման մեթոդով» (2022 թվականի փետրվարի 7-ի ատեստավորման մասին վկայական թիվ 310354-0081/2022, գրանցման համարը ԴՏՖ-ում՝ ԴՌ.1.31.2022.42835)։ Կիրառվում է աղիքային հումքի մեջ քինոլոնների մնացորդային պարունակության որոշման համար և անասնաբուծական արտադրանքի մեջ հետևյալի մնացորդային պարունակության որոշման համար՝ գատիֆլօքսացինի, գեմիֆլօքսացինի, գրեպաֆլօքսացինի, նադիֆլօքսացինի, օրբիֆլօքսացինի, պազուֆլօքսացինի, պեֆլօքսացինի, սպարֆլօքսացինի, ֆլերօքսացինի, ցինօքսացինի, էնօքսացին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E0FD60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կիրառվում է մինչև համապատասխան միջպետական ստանդարտի ներառումը ստանդարտների ցանկում</w:t>
            </w:r>
          </w:p>
        </w:tc>
      </w:tr>
      <w:tr w:rsidR="00B00478" w:rsidRPr="008F536B" w14:paraId="075F984E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B788E0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0AB457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 xml:space="preserve">91 հոդված, հավելված </w:t>
            </w:r>
            <w:r w:rsidRPr="008F536B">
              <w:lastRenderedPageBreak/>
              <w:t>թիվ 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AB56BF0" w14:textId="77777777" w:rsidR="00B00478" w:rsidRPr="008F536B" w:rsidRDefault="00B00478" w:rsidP="00D9630A">
            <w:pPr>
              <w:spacing w:after="160" w:line="259" w:lineRule="auto"/>
            </w:pPr>
            <w:r w:rsidRPr="008F536B">
              <w:lastRenderedPageBreak/>
              <w:t xml:space="preserve">ԳՕՍՏ 31694-2012 «Սննդամթերք, պարենային հումք. Զանգվածասպեկտրաչափական դետեկտորով բարձրարդյունավետ հեղուկային </w:t>
            </w:r>
            <w:r w:rsidRPr="008F536B">
              <w:lastRenderedPageBreak/>
              <w:t>քրոմատագրման օգնությամբ տետրացիկլինային խմբի հակաբիոտիկների մնացորդային պարունակության որոշման մեթոդ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FAAA30" w14:textId="77777777" w:rsidR="00B00478" w:rsidRPr="008F536B" w:rsidRDefault="00B00478" w:rsidP="00D9630A">
            <w:pPr>
              <w:spacing w:after="160" w:line="259" w:lineRule="auto"/>
            </w:pPr>
            <w:r w:rsidRPr="008F536B">
              <w:lastRenderedPageBreak/>
              <w:t> </w:t>
            </w:r>
          </w:p>
        </w:tc>
      </w:tr>
      <w:tr w:rsidR="00B00478" w:rsidRPr="008F536B" w14:paraId="033130AB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62A9E5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1CB3EB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D2F36C8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ԳՕՍՏ 32014-2012 «Սննդամթերք, պարենային հումք. Նիտրոֆուրանների մետաբոլիտների մնացորդային պարունակության որոշման զանգվածասպեկտրաչափական դետեկտորով բարձրարդյունավետ հեղուկային քրոմատագրման մեթոդ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556C86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07B268E6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24B763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9C0B56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56BBFD4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ԳՕՍՏ 32797-2014 «Սննդամթերք, պարենային հումք. Քինոլոնների մնացորդային պարունակության որոշման զանգվածասպեկտրաչափական դետեկտորով բարձրարդյունավետ հեղուկային քրոմատագրման մեթոդ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AAFCD6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3B60DC5C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6EFA26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7F5F4B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F7791C4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ԳՕՍՏ 32798-2014 «Սննդամթերք, պարենային հումք. Ամինագլիկոզիդների մնացորդային պարունակության որոշման զանգվածասպեկտրաչափական դետեկտորով բարձրարդյունավետ հեղուկային քրոմատագրման մեթոդ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1FFE05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34E6E3A7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F28766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40FC98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42710F5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ԳՕՍՏ 32834-2014 «Սննդամթերք, պարենային հումք. Անտգելմինտիկների մնացորդային պարունակության որոշման զանգվածասպեկտրաչափական դետեկտորով բարձրարդյունավետ հեղուկային քրոմատագրման մեթոդ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C27A9D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կիրառվում է մինչև 2025 թվականի մարտի 1-ը</w:t>
            </w:r>
          </w:p>
        </w:tc>
      </w:tr>
      <w:tr w:rsidR="00B00478" w:rsidRPr="008F536B" w14:paraId="5FDCC114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B85902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3B654F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8AA81C2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ԳՕՍՏ 32834-2022 «Սննդամթերք.» Հակահելմինտիկների մնացորդային պարունակության որոշման մեթոդ՝ զանգվածասպեկտրաչափական դետեկտորով բարձրարդյունավետ հեղուկային քրոմատագրման միջոց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40C545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526CF8D0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E81460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62873C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AEAD2E7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 xml:space="preserve">ԳՕՍՏ 33934-2016 «Միս և մսամթերք. Ցինկբացիտրացինի որոշումը բարձրարդյունավետ հեղուկային քրոմատագրման զանգվածասպեկտրաչափական դետեկտորով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A9B40B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04C93801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923634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363F49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126978D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 xml:space="preserve">ԳՕՍՏ 33526-2015 «Կաթ և կաթի վերամշակման մթերք. Հակաբիոտիկների պարունակության որոշման մեթոդիկա՝ </w:t>
            </w:r>
            <w:r w:rsidRPr="008F536B">
              <w:lastRenderedPageBreak/>
              <w:t xml:space="preserve">բարձրարդյունավետ հեղուկային քրոմատագրման մեթոդով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90F9BA" w14:textId="77777777" w:rsidR="00B00478" w:rsidRPr="008F536B" w:rsidRDefault="00B00478" w:rsidP="00D9630A">
            <w:pPr>
              <w:spacing w:after="160" w:line="259" w:lineRule="auto"/>
            </w:pPr>
            <w:r w:rsidRPr="008F536B">
              <w:lastRenderedPageBreak/>
              <w:t> </w:t>
            </w:r>
          </w:p>
        </w:tc>
      </w:tr>
      <w:tr w:rsidR="00B00478" w:rsidRPr="008F536B" w14:paraId="77D43379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763357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9C5430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B56AF7F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 xml:space="preserve">ԳՕՍՏ 33615-2015 «Սննդամթերք. արդյունաբերական հումք․Մետաբոլիտ ֆուռազոլիդոնի մնացորդային պարունակության որոշումը իմունաֆերմենտային մեթոդով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9770EE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23765C86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C7A112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7AE99B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960D6BF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 xml:space="preserve">ԳՕՍՏ 33634-2015 «Սննդամթերք, արդյունաբերական հումք. Ֆտորքինոլոնային շարքի հակաբիոտիկների մնացորդային պարունակության որոշման իմունաֆերմենտային մեթոդ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1B2564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7231E825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C84970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B60F7A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77C813A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 xml:space="preserve">ԳՕՍՏ 34136-2017 «Սննդամթերք, արդյունաբերական հումք.Մակրոլիդի, լինկոզամիդի և պլեվրոմուտիլինի մնացորդային պարունակության որոշումը բարձրարդյունավետ հեղուկային քրոմատագրմամբ զանգվածասպեկտրաչափական դետեկտրմամբ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7679F8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45456D85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A3D776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8DCC2B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9DE62AB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 xml:space="preserve">ԳՕՍՏ 34137-2017 «Սննդամթերք, արդյունաբերական հումք. Ցեֆալոսպորինի մնացորդային պարունակության որոշումը զանգվածասպեկտրաչափական դետեկտմամբ բարձրարդյունավետ քրոմատագրման մեթոդով» Չի կիրառվում բոլոր տեսակների կենդանիների երիկամներում և դրանք պարունակող սննդամթերքում ցեֆտիոֆուրի և դրա մետաբոլիտների որոշման համար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7BF3D2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7830D901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8763EE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11686B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2DFAB3C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 xml:space="preserve">ԳՕՍՏ 34138-2017 «Սննդամթերք, արդյունաբերական հումք. Ֆլուորաչափական դետեկտմամբ բարձրարդյունավետ հեղուկային քրոմատագրման միջոցով մակրոցիկլիկ լակտոնի մնացորդային պարունակության որոշման մեթոդ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B8F8E2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3DB16300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01F294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C3CAF1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04D5BB7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 xml:space="preserve">ԳՕՍՏ 34164-2017 «Սննդամթերք, արդյունաբերական հումք. Ֆուրացիլինի մետաբոլիտի մնացորդային պարունակության որոշման իմունաֆերմենտային մեթոդ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C43EFF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08027655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2FD0D7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6BB0C8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069B8FB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 xml:space="preserve">ԳՕՍՏ 34480-2018 «Միս և մսամթերք. Ամֆենիկոլի և պենիցիլինի որոշումը տանդեմային հեղուկային զանգվածասպեկտրաչափական մեթոդով»։ </w:t>
            </w:r>
          </w:p>
          <w:p w14:paraId="62EA443B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 xml:space="preserve">Չի կիրառվում բոլոր տեսակների կենդանիների </w:t>
            </w:r>
            <w:r w:rsidRPr="008F536B">
              <w:lastRenderedPageBreak/>
              <w:t xml:space="preserve">լյարդում և այն պարունակող սննդամթերքում՝ ֆլորֆենիկոլի և դրա մետաբոլիտների որոշման համար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487D79" w14:textId="77777777" w:rsidR="00B00478" w:rsidRPr="008F536B" w:rsidRDefault="00B00478" w:rsidP="00D9630A">
            <w:pPr>
              <w:spacing w:after="160" w:line="259" w:lineRule="auto"/>
            </w:pPr>
            <w:r w:rsidRPr="008F536B">
              <w:lastRenderedPageBreak/>
              <w:t> </w:t>
            </w:r>
          </w:p>
        </w:tc>
      </w:tr>
      <w:tr w:rsidR="00B00478" w:rsidRPr="008F536B" w14:paraId="05BA3DFA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825984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B11776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4DDE309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 xml:space="preserve">ԳՕՍՏ 34533-2019 «Սննդամթերք, պարենային հումք. Զանգվածասպեկտրաչափական դետեկտորով բարձրարդյունավետ հեղուկային քրոմատագրման միջոցով սուլֆանիլամիդների, նիտրոիմիդազոլների, պենիցիլինների, ամֆենիկոլների մնացորդային պարունակության որոշման մեթոդ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5B8997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6D5E81D1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E8444F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917625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06E556B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ԳՕՍՏ 34535-2019 «Սննդամթերք, կերեր, պարենային հումք. Կոկցիդիոստատիկների պարունակության որոշում զանգվածասպեկտրաչափական դետեկտորով՝ բարձրաարդյունավետ հեղուկային քրոմատագրման միջոցով»։ Չի կիրառվում ոչխարների, ճագարների, բրոյլեր ճտերի, հնդկահավերի լյարդում ու երիկամներում և դրանք պարունակող սննդամթերքում՝ դիկլազուրիլի որոշման համա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CF939C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440E7D0B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A71277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7C583D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6520369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 xml:space="preserve">ԳՕՍՏ 34677-2020 «Սննդամթերք, արդյունաբերական հումք. Լինկոզամիդների մնացորդային պարունակության որոշման իմունաֆերմենտային մեթոդ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59B8AD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2BB5A4D3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DFF1AC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475C26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8A729FF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 xml:space="preserve">ԳՕՍՏ 34678-2020 «Սննդամթերք, պարենային հումք. Պոլիպեպտիդային հակաբիոտիկների մնացորդային պարունակության որոշման մեթոդ՝ զանգվածասպեկտրաչափական դետեկտմամբ բարձր արդյունավետության հեղուկային քրոմատագրման միջոցով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02EFC9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69C9156B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80EBF8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E98792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802DD41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 xml:space="preserve">ԳՕՍՏ 34820-2021 «Բնական մեղր. Հակաբակտերիալ, հակամակաբուծային, հակասնկային դեղամիջոցների մնացորդային քանակության որոշման մեթոդ՝ զանգվածա-սպեկտրաչափական դետեկտորով բարձր արդյունավետության հեղուկ քրոմատագրման միջոցով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EEF211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5A7466C4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47A042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DBE8FA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F85B954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 xml:space="preserve">ԳՕՍՏ 34889-2022 «Մեղր բնական. Միջատասպան նյութերի զանգվածային մասի որոշումը զանգվածային սպեկտրաչափական դետեկտմամբ գազային քրոմատագրման </w:t>
            </w:r>
            <w:r w:rsidRPr="008F536B">
              <w:lastRenderedPageBreak/>
              <w:t xml:space="preserve">մեթոդով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3A4C2" w14:textId="77777777" w:rsidR="00B00478" w:rsidRPr="008F536B" w:rsidRDefault="00B00478" w:rsidP="00D9630A">
            <w:pPr>
              <w:spacing w:after="160" w:line="259" w:lineRule="auto"/>
            </w:pPr>
            <w:r w:rsidRPr="008F536B">
              <w:lastRenderedPageBreak/>
              <w:t> </w:t>
            </w:r>
          </w:p>
        </w:tc>
      </w:tr>
      <w:tr w:rsidR="00B00478" w:rsidRPr="008F536B" w14:paraId="6CE66B7C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974133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AD0CC1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8CF300A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ԳՕՍՏ Ռ 59326-2021 «Կաթ և կաթնային հումք. Անասնաբուժական պատրաստուկների և քիմիաթերապևտիկ դեղամիջոցների առկայության որոշում՝ քիմլյումինեսցենտային հայտնաբերմամբ իմունաֆերմենտային անալիզի մեթոդով՝ բիոչիպերի տեխնոլոգիայի կիրառմամբ»։</w:t>
            </w:r>
          </w:p>
          <w:p w14:paraId="4F72C700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Կիրառվում է կաթի և կաթնային հումքի մեջ բակվիլոպրիմի որոշման համա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491CE7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3A36504C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B65C46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FEC1EC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C624212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ՍՏ ՂՀ 2.687-2019 «Չափումների կատարման մեթոդիկա. Մսի և մսամթերքի մեջ բացիտրացինի որոշում՝ իմունաֆերմենտային անալիզի մեթոդով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8D5D05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1E7AA29C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B35863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52B392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EBFA733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ՍՏ ՂՀ 2.692-2019 «Չափումների կատարման մեթոդիկա. Կենդանական ծագման արտադրանքի մեջ կոլիստինի պարունակության որոշում՝ իմունաֆերմենտային անալիզի մեթոդով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7E5474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14FF910E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BD048D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6472CF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7954405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ՍՏ ՂՀ 3464-2019 «Կաթի և կաթնամթերքի մեջ բացիտրացինի մնացորդային քանակությունների որոշում՝ իմունաֆերմենտային անալիզի մեթոդով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5F3EF8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</w:tr>
      <w:tr w:rsidR="00B00478" w:rsidRPr="008F536B" w14:paraId="44A1DF40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6C7B36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BF9823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03C6889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ՉԿՄ.ՉՎ 4275-2012 «Կենդանական ծագման արտադրանքի մեջ նիտրոֆուրանների մետաբոլիտների պարունակության որոշում՝ EuroProxima B.V. (Նիդեռլանդներ) արտադրության թեստ-համակարգերի օգտագործմամբ» (2012 թվականի մայիսի 21-ի ատեստավորման մասին վկայական թիվ 703/201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82FFF3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կիրառվում է մինչև համապատասխան միջպետական ստանդարտի ներառումը ստանդարտների ցանկում</w:t>
            </w:r>
          </w:p>
        </w:tc>
      </w:tr>
      <w:tr w:rsidR="00B00478" w:rsidRPr="008F536B" w14:paraId="480D0973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FE778A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3CA215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A22B4E7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ՉԿՄ.ՉՎ 4525-2012 «Կենդանական ծագման արտադրանքի մեջ նիտրոֆուրանների մետաբոլիտների պարունակության չափման կատարման մեթոդիկա ԻՖԱ մեթոդով՝ ВЮО Scientific Corporation (ԱՄՆ) արտադրության ռեագենտների հավաքակազմերի օգտագործմամբ» (2012 թվականի դեկտեմբերի 14-ի ատեստավորման մասին վկայական թիվ 749/201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82E160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կիրառվում է մինչև համապատասխան միջպետական ստանդարտի ներառումը ստանդարտների ցանկում</w:t>
            </w:r>
          </w:p>
        </w:tc>
      </w:tr>
      <w:tr w:rsidR="00B00478" w:rsidRPr="008F536B" w14:paraId="2E0669DA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3057FF" w14:textId="77777777" w:rsidR="00B00478" w:rsidRPr="008F536B" w:rsidRDefault="00B00478" w:rsidP="00D9630A">
            <w:pPr>
              <w:spacing w:after="160" w:line="259" w:lineRule="auto"/>
            </w:pPr>
            <w:r w:rsidRPr="008F536B">
              <w:lastRenderedPageBreak/>
              <w:t>61</w:t>
            </w:r>
            <w:r w:rsidRPr="008F536B">
              <w:rPr>
                <w:vertAlign w:val="superscript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AC9599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BF3DEC1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ՉԿՄ.ՉՎ 5200-2015 «Կենդանական ծագման հումքի և սննդամթերքի մեջ պենիցիլինների մնացորդային քանակությունների պարունակության որոշում՝ ԲԱՀՔ-ԶՍ/ԶՍ մեթոդով» (2015 թվականի ապրիլի 25-ի թիվ 883/2015 ատեստավորման մասին վկայական)։ Կիրառվում է ճարպի համա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B57997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կիրառվում է մինչև ԳՕՍՏ 34533-2019-ում և ԳՕՍՏ 34480-2018-ում փոփոխություններ կատարելը</w:t>
            </w:r>
          </w:p>
        </w:tc>
      </w:tr>
      <w:tr w:rsidR="00B00478" w:rsidRPr="008F536B" w14:paraId="413171D5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179B6C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B26628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A060A43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ՉԿՄ.ՉՎ 5335-2015 «Կաթնամթերքի մեջ մետրոնիդազոլի պարունակության չափումների կատարման մեթոդիկա ԻՖԱ մեթոդով՝ Beijing Kwinbon Biotechnology Со., Ltd (Չինաստան) արտադրության թեստ-համակարգերի օգտագործմամբ» (2015 թվականի սեպտեմբերի 16-ի ատեստավորման մասին վկայական թիվ 897/201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C47E63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կիրառվում է մինչև համապատասխան միջպետական ստանդարտի ներառումը ստանդարտների ցանկում</w:t>
            </w:r>
          </w:p>
        </w:tc>
      </w:tr>
      <w:tr w:rsidR="00B00478" w:rsidRPr="008F536B" w14:paraId="6D8172AC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E8D85D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C1356A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2ADDE0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ՉԿՄ.ՉՎ 5928-2017 «Կենդանական ծագման արտադրանքի և կերերի մեջ կոլիստինի պարունակության չափումների կատարման մեթոդիկա ԻՖԱ մեթոդով՝ EuroProxima B.V. (Նիդեռլանդներ) արտադրության թեստ-համակարգերի օգտագործմամբ» (2017 թվականի դեկտեմբերի 27-ի ատեստավորման մասին վկայական թիվ 1085/201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8EC752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կիրառվում է մինչև համապատասխան միջպետական ստանդարտի ներառումը ստանդարտների ցանկում</w:t>
            </w:r>
          </w:p>
        </w:tc>
      </w:tr>
      <w:tr w:rsidR="00B00478" w:rsidRPr="008F536B" w14:paraId="236DB901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9212E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1A9C61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4EE17B3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ՉԿՄ.ՉՎ 5930-2018 «Կաթնամթերքի մեջ լինկոմիցինի պարունակության չափումների կատարման մեթոդիկա՝ Beijing Kwinbon Biotechnology Со., Ltd (Չինաստան) արտադրության թեստ-համակարգերի օգտագործմամբ» (2018 թվականի հունվարի 3-ի ատեստավորման մասին վկայական թիվ 1086/20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0FD511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կիրառվում է մինչև համապատասխան միջպետական ստանդարտի ներառումը ստանդարտների ցանկում</w:t>
            </w:r>
          </w:p>
        </w:tc>
      </w:tr>
      <w:tr w:rsidR="00B00478" w:rsidRPr="008F536B" w14:paraId="2E294434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5F2E4F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806976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A5AA8C3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ՉԿՄ.ՉՎ 5593-2016 «Կենդանական ծագման հումքի և սննդամթերքի մեջ ստրեպտոմիցինի մնացորդային քանակությունների պարունակության որոշում՝ ԲԱՀՔ-ԶՍ/ԶՍ մեթոդով» (2016 թվականի մայիսի 26-ի թիվ 957/2016 ատեստավորման մասին վկայական)։ Կիրառվում է ճարպի համա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0912F7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կիրառվում է մինչև ԳՕՍՏ 32798-2014-ում փոփոխություններ կատարելը</w:t>
            </w:r>
          </w:p>
        </w:tc>
      </w:tr>
      <w:tr w:rsidR="00B00478" w:rsidRPr="008F536B" w14:paraId="7E989A7F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2A5AC2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E86C1C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68871C0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 xml:space="preserve">ՉԿՄ.ՉՎ 6033-2018 «Կենդանական ծագման հումքի մեջ դապսոնի զանգվածային մասի չափումների կատարման մեթոդիկա՝ զանգվածասպեկտրաչափական դետեկտմամբ բարձրարդյունավետ հեղուկային </w:t>
            </w:r>
            <w:r w:rsidRPr="008F536B">
              <w:lastRenderedPageBreak/>
              <w:t>քրոմատագրման մեթոդով» (2018 թվականի օգոստոսի 8-ի ատեստավորման մասին վկայական թիվ 1121/20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80931D" w14:textId="77777777" w:rsidR="00B00478" w:rsidRPr="008F536B" w:rsidRDefault="00B00478" w:rsidP="00D9630A">
            <w:pPr>
              <w:spacing w:after="160" w:line="259" w:lineRule="auto"/>
            </w:pPr>
            <w:r w:rsidRPr="008F536B">
              <w:lastRenderedPageBreak/>
              <w:t xml:space="preserve">կիրառվում է մինչև համապատասխան միջպետական ստանդարտի ներառումը </w:t>
            </w:r>
            <w:r w:rsidRPr="008F536B">
              <w:lastRenderedPageBreak/>
              <w:t>ստանդարտների ցանկում</w:t>
            </w:r>
          </w:p>
        </w:tc>
      </w:tr>
      <w:tr w:rsidR="00B00478" w:rsidRPr="008F536B" w14:paraId="01CEAEAF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6BE79B" w14:textId="77777777" w:rsidR="00B00478" w:rsidRPr="008F536B" w:rsidRDefault="00B00478" w:rsidP="00D9630A">
            <w:pPr>
              <w:spacing w:after="160" w:line="259" w:lineRule="auto"/>
            </w:pPr>
            <w:r w:rsidRPr="008F536B">
              <w:lastRenderedPageBreak/>
              <w:t>61</w:t>
            </w:r>
            <w:r w:rsidRPr="008F536B">
              <w:rPr>
                <w:vertAlign w:val="superscript"/>
              </w:rPr>
              <w:t>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A10DAF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296CD64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ՉԿՄ.ՉՎ 6282-2020 «Կենդանական ծագման սննդամթերքում սուլֆադիմեզինի և մետրոնիդազոլի զանգվածային մասը. Չափումների կատարման մեթոդիկա՝ զանգվածասպեկտրաչափական դետեկտմամբ բարձրարդյունավետ հեղուկային քրոմատագրման մեթոդով» (2020 թվականի հունիսի 23-ի ատեստավորման մասին վկայական թիվ 1239/2020)։ Կիրառվում է ճարպի համա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522E80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կիրառվում է մինչև ԳՕՍՏ 34533-2019-ում փոփոխություններ կատարելը</w:t>
            </w:r>
          </w:p>
        </w:tc>
      </w:tr>
      <w:tr w:rsidR="00B00478" w:rsidRPr="008F536B" w14:paraId="64E6D66C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101C4E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1AC70A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8528800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«Կենդանական ծագման սննդամթերք. Բացիտրացինի պարունակության չափումների մեթոդիկա՝ իմունաֆերմենտային անալիզի մեթոդով՝ ՉՄ В003-2020 «ԻՖԱ-հակաբիոտիկ բացիտրացին» ռեագենտների հավաքակազմի օգտագործմամբ (ՉՄ В003- 2019 փոխարեն)» (2020 թվականի հոկտեմբերի 16-ի ատեստավորման մասին վկայական թիվ 7640/03-RA.RU.311703-2020, գրանցման համարը ԴՏՖ-ում՝ ԴՌ.1.31.2020.3838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3838C7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կիրառվում է մինչև համապատասխան միջպետական ստանդարտի ներառումը ստանդարտների ցանկում</w:t>
            </w:r>
          </w:p>
        </w:tc>
      </w:tr>
      <w:tr w:rsidR="00B00478" w:rsidRPr="008F536B" w14:paraId="545042B9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BCECEB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D99FBB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FD190CA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«Մսի, ձկան, թռչնի մսի, ծովամթերքների և մսային հիմքով մանկական սննդի փորձանմուշներում բացիտրացինի զանգվածային մասի չափումների մեթոդիկա՝ իմունաֆերմենտային անալիզի մեթոդով՝ «Քեմա» ՍՊԸ-ի արտադրության «ԲԱՑԻՏՐԱՑԻՆ-ԻՖԱ» ռեագենտների հավաքակազմի օգնությամբ» (2019 թվականի դեկտեմբերի 16-ի ատեստավորման մասին վկայական թիվ 241.0257/RA.RU.311866/2019, գրանցման համարը ԴՏՖ-ում՝ ԴՌ.1.31.2020.3637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AC76A4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կիրառվում է մինչև համապատասխան միջպետական ստանդարտի ներառումը ստանդարտների ցանկում</w:t>
            </w:r>
          </w:p>
        </w:tc>
      </w:tr>
      <w:tr w:rsidR="00B00478" w:rsidRPr="008F536B" w14:paraId="027809EC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1CA88C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7AC792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546F52B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 xml:space="preserve">«Կենդանական ծագման սննդամթերք. Կենդանական ծագման արտադրանքում կոլիստինի պարունակության չափումների մեթոդիկա ԻՖԱ մեթոդով՝ ВЮО Scientific Corporation (ԱՄՆ) արտադրության MaxSignal® ռեագենտների հավաքակազմի օգտագործմամբ՝ ՉՄ 1095-2018 (ՉԿՄ.ՉՎ 5916-2017)» (2018 թվականի ապրիլի 20-ի ատեստավորման մասին </w:t>
            </w:r>
            <w:r w:rsidRPr="008F536B">
              <w:lastRenderedPageBreak/>
              <w:t xml:space="preserve">վկայական թիվ 2344/420-RA.RU.311703-2018, գրանցման համարը ԴՏՖ-ում՝ ԴՌ.1.31.2018.30619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38573F" w14:textId="77777777" w:rsidR="00B00478" w:rsidRPr="008F536B" w:rsidRDefault="00B00478" w:rsidP="00D9630A">
            <w:pPr>
              <w:spacing w:after="160" w:line="259" w:lineRule="auto"/>
            </w:pPr>
            <w:r w:rsidRPr="008F536B">
              <w:lastRenderedPageBreak/>
              <w:t>կիրառվում է մինչև համապատասխան միջպետական ստանդարտի ներառումը ստանդարտների ցանկում</w:t>
            </w:r>
          </w:p>
        </w:tc>
      </w:tr>
      <w:tr w:rsidR="00B00478" w:rsidRPr="008F536B" w14:paraId="761F212E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2143ED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37C6D8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3D444F4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«Մեղրի, մսի, կաթի և ձվի փորձանմուշներում տիլոզինի պարունակության չափումների մեթոդիկա՝ իմունաֆերմենտային անալիզի մեթոդով՝ «Քեմա» ՍՊԸ-ի արտադրության «ԹԻԼՈԶԻՆ-ԻՖԱ» ռեագենտների հավաքակազմի օգնությամբ, № К9061» (2017 թվականի հուլիսի 3-ի ատեստավորման մասին վկայական թիվ 241.0193/RA.RU.311866/2017, գրանցման համարը ԴՏՖ-ում՝ ԴՌ.1.31.2018.2939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662179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կիրառվում է մինչև համապատասխան միջպետական ստանդարտի ներառումը ստանդարտների ցանկում</w:t>
            </w:r>
          </w:p>
        </w:tc>
      </w:tr>
      <w:tr w:rsidR="00B00478" w:rsidRPr="008F536B" w14:paraId="5D42F760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48D63A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4F33EE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5880887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ՄՑ Ա-1/061 «Սննդամթերքի և կերերի մեջ հակապրոտոզոային պատրաստուկների պարունակության որոշման մեթոդական ցուցումներ՝ զանգվածասպեկտրաչափական դետեկտմամբ բարձրարդյունավետ հեղուկային քրոմատագրման մեթոդով» (2019 թվականի դեկտեմբերի 3-ի ատեստավորման մասին վկայական թիվ 310354-0054/2019, գրանցման համարը ԴՏՖ-ում՝ ԴՌ.1.31.2020.3639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BBFF6F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կիրառվում է մինչև համապատասխան միջպետական ստանդարտի ներառումը ստանդարտների ցանկում</w:t>
            </w:r>
          </w:p>
        </w:tc>
      </w:tr>
      <w:tr w:rsidR="00B00478" w:rsidRPr="008F536B" w14:paraId="08619339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190499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D262E8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9294BE6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ՄՑ Ա-1/071 «Սննդամթերքի և կերերի մեջ ավիլամիցինի պարունակության որոշման մեթոդական ցուցումներ՝ զանգվածասպեկտրաչափական դետեկտմամբ բարձրարդյունավետ հեղուկային քրոմատագրման մեթոդով» (2020 թվականի օգոստոսի 14-ի ատեստավորման մասին վկայական թիվ 310354-0063/2020, գրանցման համարը ԴՏՖ-ում՝ ԴՌ.1.31.2020.3799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51ACDD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կիրառվում է մինչև համապատասխան միջպետական ստանդարտի ներառումը ստանդարտների ցանկում</w:t>
            </w:r>
          </w:p>
        </w:tc>
      </w:tr>
      <w:tr w:rsidR="00B00478" w:rsidRPr="008F536B" w14:paraId="29A41B8B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59ABC7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1FC25D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E705828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ՄՑ Ա-1/073 «Անասնաբուծական արտադրանքի մեջ կլավուլանային թթվի մնացորդային պարունակության որոշման մեթոդական ցուցումներ՝ զանգվածասպեկտրաչափական դետեկտմամբ բարձրարդյունավետ հեղուկային քրոմատագրման մեթոդով» (2022 թվականի փետրվարի 25-ի ատեստավորման մասին վկայական թիվ 310354- 0083/2022, գրանցման համարը ԴՏՖ-ում՝ ԴՌ.1.31.2022.4283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2BF5E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կիրառվում է մինչև համապատասխան միջպետական ստանդարտի ներառումը ստանդարտների ցանկում</w:t>
            </w:r>
          </w:p>
        </w:tc>
      </w:tr>
      <w:tr w:rsidR="00B00478" w:rsidRPr="008F536B" w14:paraId="31C240A8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C16549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57676D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127AC7F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 xml:space="preserve">ՄՑ Ա-1/075 «Սննդամթերքի մեջ դապսոնի և թիամֆենիկոլի մնացորդային պարունակության որոշման մեթոդական ցուցումներ՝ </w:t>
            </w:r>
            <w:r w:rsidRPr="008F536B">
              <w:lastRenderedPageBreak/>
              <w:t>զանգվածասպեկտրաչափական դետեկտմամբ բարձրարդյունավետ հեղուկային քրոմատագրման մեթոդով» (2020 թվականի դեկտեմբերի 17-ի ատեստավորման մասին վկայական թիվ 310354-0065/2020, գրանցման համարը ԴՏՖ-ում՝ ԴՌ.1.31.2021.39537)</w:t>
            </w:r>
          </w:p>
          <w:p w14:paraId="2A114D32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Կիրառվում է ճարպի մեջ դապսոնի, ինչպես նաև թիամֆենիլոլի որոշման համա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CB2E75" w14:textId="77777777" w:rsidR="00B00478" w:rsidRPr="008F536B" w:rsidRDefault="00B00478" w:rsidP="00D9630A">
            <w:pPr>
              <w:spacing w:after="160" w:line="259" w:lineRule="auto"/>
            </w:pPr>
            <w:r w:rsidRPr="008F536B">
              <w:lastRenderedPageBreak/>
              <w:t xml:space="preserve">կիրառվում է մինչև ԳՕՍՏ 34533-2019-ում փոփոխություններ </w:t>
            </w:r>
            <w:r w:rsidRPr="008F536B">
              <w:lastRenderedPageBreak/>
              <w:t>կատարելը</w:t>
            </w:r>
          </w:p>
        </w:tc>
      </w:tr>
      <w:tr w:rsidR="00B00478" w:rsidRPr="008F536B" w14:paraId="094691A9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373424" w14:textId="77777777" w:rsidR="00B00478" w:rsidRPr="008F536B" w:rsidRDefault="00B00478" w:rsidP="00D9630A">
            <w:pPr>
              <w:spacing w:after="160" w:line="259" w:lineRule="auto"/>
            </w:pPr>
            <w:r w:rsidRPr="008F536B">
              <w:lastRenderedPageBreak/>
              <w:t>61</w:t>
            </w:r>
            <w:r w:rsidRPr="008F536B">
              <w:rPr>
                <w:vertAlign w:val="superscript"/>
              </w:rPr>
              <w:t>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D80B04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F2B6C4B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ՄՑ Ա-1/078 «Անասնաբուծական արտադրանքի մեջ ռիֆամպիցինի և ռիֆաքսիմինի մնացորդային պարունակության որոշման մեթոդական ցուցումներ՝ զանգվածասպեկտրաչափական դետեկտմամբ բարձրարդյունավետ հեղուկային քրոմատագրման մեթոդով» (2020 թվականի դեկտեմբերի 25-ի ատեստավորման մասին վկայական թիվ 310354-0068/2020, գրանցման համարը ԴՏՖ-ում՝ ԴՌ.1.31.2021.3954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E68344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կիրառվում է մինչև համապատասխան միջպետական ստանդարտի ներառումը ստանդարտների ցանկում</w:t>
            </w:r>
          </w:p>
        </w:tc>
      </w:tr>
      <w:tr w:rsidR="00B00478" w:rsidRPr="008F536B" w14:paraId="63729869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4EBE95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F25131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1219068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ՄՑ Ա-1/087 «Սննդամթերքի և կերերի մեջ թունաքիմիկատների (ներառյալ սնկասպանները, միջատասպանները և տզասպանները) որոշման մեթոդական ցուցումներ՝ զանգվածասպեկտրաչափական դետեկտմամբ գազային քրոմատագրման մեթոդի օգտագործմամբ» (2022 թվականի հունվարի 21-ի ատեստավորման մասին վկայական թիվ 310354-0078/2022, գրանցման համարը ԴՏՖ-ում՝ ԴՌ.1.31.2022.4289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ADA3D3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կիրառվում է մինչև համապատասխան միջպետական ստանդարտի ներառումը ստանդարտների ցանկում</w:t>
            </w:r>
          </w:p>
        </w:tc>
      </w:tr>
      <w:tr w:rsidR="00B00478" w:rsidRPr="008F536B" w14:paraId="5204758B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4DEE47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BAF67B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58E9A9B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 xml:space="preserve">ՄՑ Ա-1/090 «Անասնաբուծական արտադրանքի մեջ քինոլոնների մնացորդային պարունակության որոշման մեթոդական ցուցումներ՝ զանգվածասպեկտրաչափական դետեկտմամբ բարձրարդյունավետ հեղուկային քրոմատագրման մեթոդով» (2022 թվականի փետրվարի 7-ի ատեստավորման մասին վկայական թիվ 310354-0081/2022, գրանցման համարը ԴՏՖ-ում՝ ԴՌ.1.31.2022.42835)։ Կիրառվում է աղիքային հումքի մեջ քինոլոնների մնացորդային պարունակության որոշման համար և անասնաբուծական արտադրանքի մեջ հետևյալի մնացորդային պարունակության որոշման համար՝ գատիֆլօքսացինի, գեմիֆլօքսացինի, գրեպաֆլօքսացինի, </w:t>
            </w:r>
            <w:r w:rsidRPr="008F536B">
              <w:lastRenderedPageBreak/>
              <w:t>նադիֆլօքսացինի, օրբիֆլօքսացինի, պազուֆլօքսացինի, պեֆլօքսացինի, սպարֆլօքսացինի, ֆլերօքսացինի, ցինօքսացինի, էնօքսացին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CE28E9" w14:textId="77777777" w:rsidR="00B00478" w:rsidRPr="008F536B" w:rsidRDefault="00B00478" w:rsidP="00D9630A">
            <w:pPr>
              <w:spacing w:after="160" w:line="259" w:lineRule="auto"/>
            </w:pPr>
            <w:r w:rsidRPr="008F536B">
              <w:lastRenderedPageBreak/>
              <w:t>կիրառվում է մինչև համապատասխան միջպետական ստանդարտի ներառումը ստանդարտների ցանկում</w:t>
            </w:r>
          </w:p>
        </w:tc>
      </w:tr>
      <w:tr w:rsidR="00B00478" w:rsidRPr="008F536B" w14:paraId="6D54C3C5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1E3BED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61</w:t>
            </w:r>
            <w:r w:rsidRPr="008F536B">
              <w:rPr>
                <w:vertAlign w:val="superscript"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EDB22F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3D9B308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ՄՑ Ա-1/104 «Անասնաբուծական արտադրանքի մեջ նիտրոֆուրանների մետաբոլիտների մնացորդային պարունակության որոշման մեթոդական ցուցումներ՝ զանգվածասպեկտրաչափական դետեկտմամբ բարձրարդյունավետ հեղուկային քրոմատագրման մեթոդով» (2023 թվականի ապրիլի 14-ի ատեստավորման մասին վկայական թիվ РОСС.RU.0001.310354- 0096/2023, գրանցման համարը ԴՏՖ-ում՝ ԴՌ.1.31.2023.45846)։ Կիրառվում է աղիքային հումքի մեջ նիտրոֆուրանների մետաբոլիտների մնացորդային պարունակության որոշման համա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B5FA6B" w14:textId="77777777" w:rsidR="00B00478" w:rsidRPr="008F536B" w:rsidRDefault="00B00478" w:rsidP="00D9630A">
            <w:pPr>
              <w:spacing w:after="160" w:line="259" w:lineRule="auto"/>
            </w:pPr>
            <w:r w:rsidRPr="008F536B">
              <w:t>կիրառվում է մինչև ԳՕՍՏ 32014-2012-ում փոփոխություններ կատարելը</w:t>
            </w:r>
          </w:p>
        </w:tc>
      </w:tr>
    </w:tbl>
    <w:p w14:paraId="4066446F" w14:textId="34540EA2" w:rsidR="00B00478" w:rsidRDefault="00B00478" w:rsidP="00B00478">
      <w:pPr>
        <w:spacing w:after="160" w:line="360" w:lineRule="auto"/>
        <w:ind w:left="5103"/>
        <w:rPr>
          <w:rFonts w:ascii="GHEA Grapalat" w:hAnsi="GHEA Grapalat"/>
          <w:b/>
          <w:bCs/>
          <w:i/>
          <w:iCs/>
        </w:rPr>
      </w:pPr>
      <w:r w:rsidRPr="00AD663B">
        <w:rPr>
          <w:rFonts w:ascii="GHEA Grapalat" w:hAnsi="GHEA Grapalat"/>
          <w:b/>
          <w:bCs/>
          <w:i/>
          <w:iCs/>
        </w:rPr>
        <w:t>(ցանկը փոփ., լրաց. ԵՏՀԿ</w:t>
      </w:r>
      <w:r w:rsidR="00DB78B0">
        <w:rPr>
          <w:rFonts w:ascii="GHEA Grapalat" w:hAnsi="GHEA Grapalat"/>
          <w:b/>
          <w:bCs/>
          <w:i/>
          <w:iCs/>
        </w:rPr>
        <w:t xml:space="preserve"> </w:t>
      </w:r>
      <w:r w:rsidRPr="00AD663B">
        <w:rPr>
          <w:rFonts w:ascii="GHEA Grapalat" w:hAnsi="GHEA Grapalat"/>
          <w:b/>
          <w:bCs/>
          <w:i/>
          <w:iCs/>
        </w:rPr>
        <w:t>11.05.23 թիվ 57</w:t>
      </w:r>
      <w:r>
        <w:rPr>
          <w:rFonts w:ascii="GHEA Grapalat" w:hAnsi="GHEA Grapalat"/>
          <w:b/>
          <w:bCs/>
          <w:i/>
          <w:iCs/>
        </w:rPr>
        <w:t>, լրաց. ԵՏՀԿ 25.06.24 թիվ 77</w:t>
      </w:r>
      <w:r w:rsidR="002F7EAA">
        <w:rPr>
          <w:rFonts w:ascii="GHEA Grapalat" w:hAnsi="GHEA Grapalat"/>
          <w:b/>
          <w:bCs/>
          <w:i/>
          <w:iCs/>
        </w:rPr>
        <w:t>, ԵՏՀԿ խմբ., փոփ., լրաց. 02.12.24 թիվ 135</w:t>
      </w:r>
      <w:r w:rsidRPr="00AD663B">
        <w:rPr>
          <w:rFonts w:ascii="GHEA Grapalat" w:hAnsi="GHEA Grapalat"/>
          <w:b/>
          <w:bCs/>
          <w:i/>
          <w:iCs/>
        </w:rPr>
        <w:t>)</w:t>
      </w:r>
    </w:p>
    <w:p w14:paraId="39051F54" w14:textId="1B809458" w:rsidR="004E6F00" w:rsidRPr="001C4DA2" w:rsidRDefault="007D3EC6" w:rsidP="000D6C83">
      <w:pPr>
        <w:spacing w:after="160" w:line="360" w:lineRule="auto"/>
        <w:ind w:left="5103"/>
        <w:jc w:val="center"/>
        <w:rPr>
          <w:rFonts w:ascii="GHEA Grapalat" w:hAnsi="GHEA Grapalat"/>
        </w:rPr>
      </w:pPr>
      <w:r w:rsidRPr="001C4DA2">
        <w:rPr>
          <w:rFonts w:ascii="GHEA Grapalat" w:hAnsi="GHEA Grapalat"/>
        </w:rPr>
        <w:t>ՀԱՍՏԱՏՎԱԾ Է</w:t>
      </w:r>
      <w:bookmarkEnd w:id="2"/>
    </w:p>
    <w:p w14:paraId="148F9CBB" w14:textId="77777777" w:rsidR="004E6F00" w:rsidRPr="001C4DA2" w:rsidRDefault="007D3EC6" w:rsidP="000D6C83">
      <w:pPr>
        <w:spacing w:after="160" w:line="360" w:lineRule="auto"/>
        <w:ind w:left="5103"/>
        <w:jc w:val="center"/>
        <w:rPr>
          <w:rFonts w:ascii="GHEA Grapalat" w:hAnsi="GHEA Grapalat"/>
        </w:rPr>
      </w:pPr>
      <w:bookmarkStart w:id="3" w:name="bookmark4"/>
      <w:r w:rsidRPr="001C4DA2">
        <w:rPr>
          <w:rFonts w:ascii="GHEA Grapalat" w:hAnsi="GHEA Grapalat"/>
        </w:rPr>
        <w:t>Եվրասիական տնտեսական հանձնաժողովի կոլեգիայի</w:t>
      </w:r>
      <w:r w:rsidR="000D6C83" w:rsidRPr="001C4DA2">
        <w:rPr>
          <w:rFonts w:ascii="GHEA Grapalat" w:hAnsi="GHEA Grapalat"/>
        </w:rPr>
        <w:br/>
      </w:r>
      <w:r w:rsidRPr="001C4DA2">
        <w:rPr>
          <w:rFonts w:ascii="GHEA Grapalat" w:hAnsi="GHEA Grapalat"/>
        </w:rPr>
        <w:t>2019 թվականի դեկտեմբերի 24-ի թիվ 236 որոշմամբ</w:t>
      </w:r>
      <w:bookmarkEnd w:id="3"/>
    </w:p>
    <w:p w14:paraId="647C62C9" w14:textId="77777777" w:rsidR="004E6F00" w:rsidRPr="001C4DA2" w:rsidRDefault="004E6F00" w:rsidP="000D6C83">
      <w:pPr>
        <w:spacing w:after="160" w:line="360" w:lineRule="auto"/>
        <w:jc w:val="center"/>
        <w:rPr>
          <w:rFonts w:ascii="GHEA Grapalat" w:hAnsi="GHEA Grapalat"/>
        </w:rPr>
      </w:pPr>
    </w:p>
    <w:p w14:paraId="12E6A359" w14:textId="77777777" w:rsidR="004E6F00" w:rsidRPr="001C4DA2" w:rsidRDefault="007D3EC6" w:rsidP="000D6C83">
      <w:pPr>
        <w:spacing w:after="160" w:line="360" w:lineRule="auto"/>
        <w:jc w:val="center"/>
        <w:rPr>
          <w:rFonts w:ascii="GHEA Grapalat" w:hAnsi="GHEA Grapalat"/>
          <w:b/>
        </w:rPr>
      </w:pPr>
      <w:r w:rsidRPr="001C4DA2">
        <w:rPr>
          <w:rFonts w:ascii="GHEA Grapalat" w:hAnsi="GHEA Grapalat"/>
          <w:b/>
        </w:rPr>
        <w:t>ՑԱՆԿ</w:t>
      </w:r>
    </w:p>
    <w:p w14:paraId="35153725" w14:textId="7D795F65" w:rsidR="004E6F00" w:rsidRPr="001C4DA2" w:rsidRDefault="007D3EC6" w:rsidP="001C4DA2">
      <w:pPr>
        <w:spacing w:after="160" w:line="336" w:lineRule="auto"/>
        <w:jc w:val="center"/>
        <w:rPr>
          <w:rFonts w:ascii="GHEA Grapalat" w:hAnsi="GHEA Grapalat"/>
          <w:b/>
        </w:rPr>
      </w:pPr>
      <w:r w:rsidRPr="001C4DA2">
        <w:rPr>
          <w:rFonts w:ascii="GHEA Grapalat" w:hAnsi="GHEA Grapalat"/>
          <w:b/>
        </w:rPr>
        <w:t xml:space="preserve">«Սննդամթերքի անվտանգության մասին» Մաքսային միության տեխնիկական կանոնակարգի (ՄՄ ՏԿ 021/2011) պահանջները կիրառելու </w:t>
      </w:r>
      <w:r w:rsidR="00935AF0">
        <w:rPr>
          <w:rFonts w:ascii="GHEA Grapalat" w:hAnsi="GHEA Grapalat"/>
          <w:b/>
        </w:rPr>
        <w:t>և</w:t>
      </w:r>
      <w:r w:rsidRPr="001C4DA2">
        <w:rPr>
          <w:rFonts w:ascii="GHEA Grapalat" w:hAnsi="GHEA Grapalat"/>
          <w:b/>
        </w:rPr>
        <w:t xml:space="preserve"> կատարելու </w:t>
      </w:r>
      <w:r w:rsidR="00935AF0">
        <w:rPr>
          <w:rFonts w:ascii="GHEA Grapalat" w:hAnsi="GHEA Grapalat"/>
          <w:b/>
        </w:rPr>
        <w:t>և</w:t>
      </w:r>
      <w:r w:rsidRPr="001C4DA2">
        <w:rPr>
          <w:rFonts w:ascii="GHEA Grapalat" w:hAnsi="GHEA Grapalat"/>
          <w:b/>
        </w:rPr>
        <w:t xml:space="preserve"> տեխնիկական կանոնակարգման օբյեկտների համապատասխանության գնահատում իրականացնելու համար անհրաժեշտ՝ </w:t>
      </w:r>
      <w:r w:rsidRPr="001C4DA2">
        <w:rPr>
          <w:rFonts w:ascii="GHEA Grapalat" w:hAnsi="GHEA Grapalat"/>
          <w:b/>
        </w:rPr>
        <w:lastRenderedPageBreak/>
        <w:t xml:space="preserve">հետազոտությունների (փորձարկումների) ու չափումների կանոններ ու մեթոդներ, այդ թվում՝ նմուշառման կանոններ պարունակող միջազգային ու տարածաշրջանային (միջպետական) ստանդարտների, իսկ դրանց բացակայության դեպքում՝ </w:t>
      </w:r>
      <w:r w:rsidR="00DD3EB4" w:rsidRPr="001C4DA2">
        <w:rPr>
          <w:rFonts w:ascii="GHEA Grapalat" w:hAnsi="GHEA Grapalat"/>
          <w:b/>
        </w:rPr>
        <w:br/>
      </w:r>
      <w:r w:rsidRPr="001C4DA2">
        <w:rPr>
          <w:rFonts w:ascii="GHEA Grapalat" w:hAnsi="GHEA Grapalat"/>
          <w:b/>
        </w:rPr>
        <w:t>ազգային (պետական) ստանդարտների</w:t>
      </w:r>
    </w:p>
    <w:tbl>
      <w:tblPr>
        <w:tblW w:w="9529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901"/>
        <w:gridCol w:w="2278"/>
        <w:gridCol w:w="16"/>
        <w:gridCol w:w="4039"/>
        <w:gridCol w:w="2295"/>
      </w:tblGrid>
      <w:tr w:rsidR="00B80FE7" w:rsidRPr="001C4DA2" w14:paraId="3DCB41DC" w14:textId="77777777" w:rsidTr="00683B2E">
        <w:trPr>
          <w:tblHeader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F1478F" w14:textId="77777777" w:rsidR="004E6F00" w:rsidRPr="001C4DA2" w:rsidRDefault="007D3EC6" w:rsidP="001C4D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Համարը՝ ը/կ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52E682" w14:textId="77777777" w:rsidR="004E6F00" w:rsidRPr="001C4DA2" w:rsidRDefault="007D3EC6" w:rsidP="001C4D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Մաքսային միության տեխնիկական կանոնակարգի կառուցվածքային տարրը կամ տեխնիկական կանոնակարգման օբյեկտը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61CD7C" w14:textId="1FA60D9A" w:rsidR="004E6F00" w:rsidRPr="001C4DA2" w:rsidRDefault="007D3EC6" w:rsidP="001C4D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անդարտի, հետազոտությունների (փորձարկումների)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չափումների մեթոդիկայի նշագիրն ու անվանումը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4FA19" w14:textId="77777777" w:rsidR="004E6F00" w:rsidRPr="001C4DA2" w:rsidRDefault="007D3EC6" w:rsidP="001C4D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Ծանոթագրություն</w:t>
            </w:r>
          </w:p>
        </w:tc>
      </w:tr>
      <w:tr w:rsidR="00B80FE7" w:rsidRPr="001C4DA2" w14:paraId="12B408C3" w14:textId="77777777" w:rsidTr="00683B2E">
        <w:trPr>
          <w:trHeight w:val="483"/>
          <w:tblHeader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AA7847" w14:textId="77777777" w:rsidR="004E6F00" w:rsidRPr="001C4DA2" w:rsidRDefault="007131C0" w:rsidP="001C4D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D51016" w14:textId="77777777" w:rsidR="004E6F00" w:rsidRPr="001C4DA2" w:rsidRDefault="007131C0" w:rsidP="001C4D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D70319" w14:textId="77777777" w:rsidR="004E6F00" w:rsidRPr="001C4DA2" w:rsidRDefault="007D3EC6" w:rsidP="001C4D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E8729" w14:textId="77777777" w:rsidR="004E6F00" w:rsidRPr="001C4DA2" w:rsidRDefault="007D3EC6" w:rsidP="001C4D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</w:tr>
      <w:tr w:rsidR="00B80FE7" w:rsidRPr="001C4DA2" w14:paraId="11C5A245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C0E4A7" w14:textId="77777777" w:rsidR="004E6F00" w:rsidRPr="001C4DA2" w:rsidRDefault="007131C0" w:rsidP="001C4D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109CE8" w14:textId="77777777" w:rsidR="004E6F00" w:rsidRPr="001C4DA2" w:rsidRDefault="007D3EC6" w:rsidP="001C4DA2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հոդված 7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039A4" w14:textId="60D108A4" w:rsidR="004E6F00" w:rsidRPr="001C4DA2" w:rsidRDefault="007D3EC6" w:rsidP="001C4DA2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7702.2.2-93 «Միս թռչնի, թռչնի ենթ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իսապատրաստվածքներ թռչնի. Աղիքային ցուպիկի խմբի մանրէների (Еsсhеriсhiа, Сitrоbасtеr, Еntеrооbасtеr, Кlеbsiеllа, Sеrrаtiа ցեղերի կոլիձ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անրէների)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քանակի որոշ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8FF563" w14:textId="77777777" w:rsidR="004E6F00" w:rsidRPr="001C4DA2" w:rsidRDefault="004E6F00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1BBD37DF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EEF998" w14:textId="77777777" w:rsidR="004E6F00" w:rsidRPr="001C4DA2" w:rsidRDefault="007131C0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BEA35D4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1FD84A" w14:textId="58D02EAA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9958-81 «Երշիկեղե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Բակտերիոլոգիական վերլուծությ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B9534A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4E7603CA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15257A" w14:textId="77777777" w:rsidR="004C60B5" w:rsidRPr="001C4DA2" w:rsidRDefault="004C60B5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4B8D64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7-րդ հոդվածի 9-րդ մաս, 8-րդ հոդվածի 1-ին մաս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C0787" w14:textId="1A9D4DC0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ԻՍՕ 21569-2009 «Սննդամթերք. Գենետիկորեն ձ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ափոխված օրգանիզմ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ից ստացված մթերքի հայտնաբերման համար վերլուծության մեթոդներ. Որակական մեթոդներ՝ նուկլեինաթթվի հիման վրա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9837D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650CCAC6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7C2AC3" w14:textId="77777777" w:rsidR="004C60B5" w:rsidRPr="001C4DA2" w:rsidRDefault="004C60B5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6812E2A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D4EB5B" w14:textId="47B969A1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ԻՍՕ 21570-2009 «Սննդամթերք. Գենետիկորեն ձ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ափոխված օրգանիզմ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ից ստացված մթերքի հայտնաբերման համար վերլուծության մեթոդներ. Քանակական մեթոդներ՝ հիմնված նուկլեինաթթուների վրա 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55E3B0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0CCC71C6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C0717" w14:textId="77777777" w:rsidR="004C60B5" w:rsidRPr="001C4DA2" w:rsidRDefault="004C60B5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C38CC2E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FDDDD9" w14:textId="1B03FDDD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ԻՍՕ 21571-2009 «Սննդամթերք. Գենետիկորեն ձ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ափոխված օրգանիզմ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ից ստացված մթերքի հայտնաբերման համար վերլուծության մեթոդներ. Նուկլեինաթթվի լուծահանում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349F34" w14:textId="37740653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1C4DA2" w:rsidRPr="00BB0040">
              <w:rPr>
                <w:rFonts w:ascii="GHEA Grapalat" w:hAnsi="GHEA Grapalat"/>
                <w:sz w:val="20"/>
                <w:szCs w:val="20"/>
              </w:rPr>
              <w:br/>
            </w:r>
            <w:r w:rsidRPr="001C4DA2">
              <w:rPr>
                <w:rFonts w:ascii="GHEA Grapalat" w:hAnsi="GHEA Grapalat"/>
                <w:sz w:val="20"/>
                <w:szCs w:val="20"/>
              </w:rPr>
              <w:t>2021 թվականի հունիսի 1-ը</w:t>
            </w:r>
          </w:p>
        </w:tc>
      </w:tr>
      <w:tr w:rsidR="004C60B5" w:rsidRPr="001C4DA2" w14:paraId="34665697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357147" w14:textId="77777777" w:rsidR="004C60B5" w:rsidRPr="001C4DA2" w:rsidRDefault="004C60B5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F477B0D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48556C" w14:textId="52264D81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21571-2018 «Սննդամթերք.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Գենետիկորեն ձ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ափոխված օրգանիզմ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ից ստացված մթերքի հայտնաբերման համար վերլուծության մեթոդներ. Նուկլեինաթթվի լուծահանում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01F6D0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6BD8EE5B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14AE34" w14:textId="77777777" w:rsidR="004C60B5" w:rsidRPr="001C4DA2" w:rsidRDefault="004C60B5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56BE872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C111F0" w14:textId="59E2EE64" w:rsidR="004C60B5" w:rsidRPr="001C4DA2" w:rsidRDefault="004C60B5" w:rsidP="000D6C83">
            <w:pPr>
              <w:spacing w:after="6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ԻՍՕ 21572-2009 «Սննդամթերք. Գենետիկորեն ձ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ափոխված օրգանիզմ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ից վերամշակման մթերքի հայտնաբերման մեթոդներ. Սպիտակուցների վրա հիմնված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DA0AB0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7A0BF2A4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3D12F7" w14:textId="77777777" w:rsidR="004C60B5" w:rsidRPr="001C4DA2" w:rsidRDefault="004C60B5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E0D7BF3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58FA9B" w14:textId="6208F3A5" w:rsidR="004C60B5" w:rsidRPr="001C4DA2" w:rsidRDefault="004C60B5" w:rsidP="000D6C83">
            <w:pPr>
              <w:spacing w:after="6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CEN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>/TS 15568-2015 «Սննդամթերք. Գենետիկորեն ձ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ափոխված օրգանիզմ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ից ստացված մթերքի հայտնաբերման համար վերլուծության մեթոդներ. Նմուշառման ռազմավարություն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930AA3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48C71378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687F34" w14:textId="77777777" w:rsidR="004C60B5" w:rsidRPr="001C4DA2" w:rsidRDefault="004C60B5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EE4D105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339291" w14:textId="3A304BC0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24276-2012 «Սննդամթերք. Գենետիկորեն ձ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ափոխված օրգանիզմ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ից ստացված մթերքի հայտնաբերման համար վերլուծության մեթոդներ. Ընդհանուր պահանջ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ահմանում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8AB824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2EDABADE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42CCFF" w14:textId="77777777" w:rsidR="000D6C83" w:rsidRPr="001C4DA2" w:rsidRDefault="000D6C83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229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55BF036A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BF2DCDE" w14:textId="5CEBCD6F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ԳՕՍՏ Ռ 52173-2005 «Հում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ննդամթերք. Բուսական ծագման գենետիկորեն ձ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ափոխված աղբյուրների (ԳՁԱ) նույնականաց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FDE94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3E5AC3F1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3FAE18" w14:textId="77777777" w:rsidR="000D6C83" w:rsidRPr="001C4DA2" w:rsidRDefault="000D6C83" w:rsidP="001C4D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E068138" w14:textId="77777777" w:rsidR="000D6C83" w:rsidRPr="001C4DA2" w:rsidRDefault="000D6C83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982B85" w14:textId="04A093DC" w:rsidR="000D6C83" w:rsidRPr="001C4DA2" w:rsidRDefault="000D6C83" w:rsidP="001C4DA2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ԳՕՍՏ Ռ 52174-2005 «Կենսաբանական անվտանգություն. Հում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ննդամթերք. Բուսական ծագման գենետիկորեն ձ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ափոխված աղբյուրների (ԳՁԱ) նույնականացման մեթոդ՝ կենսաբանական միկրոչիպի կիրառմամբ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CA4F8D" w14:textId="77777777" w:rsidR="000D6C83" w:rsidRPr="001C4DA2" w:rsidRDefault="000D6C83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294801DE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1BC7CC" w14:textId="77777777" w:rsidR="000D6C83" w:rsidRPr="001C4DA2" w:rsidRDefault="000D6C83" w:rsidP="001C4D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3CCAF62" w14:textId="77777777" w:rsidR="000D6C83" w:rsidRPr="001C4DA2" w:rsidRDefault="000D6C83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710703" w14:textId="40DD25F6" w:rsidR="000D6C83" w:rsidRPr="001C4DA2" w:rsidRDefault="000D6C83" w:rsidP="001C4DA2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 ՂՀ ԻՍՕ 24276-2010 «Սննդամթերք. Գենետիկորեն ձ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ափոխված օրգանիզմ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ից ստացված մթերքի հայտնաբերման մեթոդներ. Հիմնական պահանջ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ահմանում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26D1B5" w14:textId="77777777" w:rsidR="000D6C83" w:rsidRPr="001C4DA2" w:rsidRDefault="000D6C83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26FB31AB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7C77D1" w14:textId="77777777" w:rsidR="000D6C83" w:rsidRPr="001C4DA2" w:rsidRDefault="000D6C83" w:rsidP="001C4D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40D626C" w14:textId="77777777" w:rsidR="000D6C83" w:rsidRPr="001C4DA2" w:rsidRDefault="000D6C83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858661" w14:textId="0E7C7A18" w:rsidR="000D6C83" w:rsidRPr="001C4DA2" w:rsidRDefault="000D6C83" w:rsidP="001C4DA2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2173-2003 «Հում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արենամթերք. Բուսական ծագման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գենետիկորեն ձ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ափոխված աղբյուրների (ԳՁԱ) նույնականաց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80F31C" w14:textId="77777777" w:rsidR="000D6C83" w:rsidRPr="001C4DA2" w:rsidRDefault="000D6C83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5A45B56A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AD4551" w14:textId="77777777" w:rsidR="000D6C83" w:rsidRPr="001C4DA2" w:rsidRDefault="000D6C83" w:rsidP="001C4D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B48DFE2" w14:textId="77777777" w:rsidR="000D6C83" w:rsidRPr="001C4DA2" w:rsidRDefault="000D6C83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C1C86D" w14:textId="1CF6D5A4" w:rsidR="000D6C83" w:rsidRPr="001C4DA2" w:rsidRDefault="000D6C83" w:rsidP="001C4DA2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2174-2003 «Կենսաբանական անվտանգություն. Հում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արենամթերք. Բուսական ծագման գենետիկորեն ձ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ափոխված աղբյուրների (ԳՁԱ) նույնականացման մեթոդ՝ կենսաբանական միկրոչիպի կիրառմամբ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32E9F2" w14:textId="77777777" w:rsidR="000D6C83" w:rsidRPr="001C4DA2" w:rsidRDefault="000D6C83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340A7856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4D8ECE" w14:textId="77777777" w:rsidR="000D6C83" w:rsidRPr="001C4DA2" w:rsidRDefault="000D6C83" w:rsidP="001C4D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D6C52E0" w14:textId="77777777" w:rsidR="000D6C83" w:rsidRPr="001C4DA2" w:rsidRDefault="000D6C83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B40D47" w14:textId="538857C7" w:rsidR="000D6C83" w:rsidRPr="001C4DA2" w:rsidRDefault="000D6C83" w:rsidP="001C4DA2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3214-2008 (ԻՍՕ 24276:2006) «Սննդամթերք. Գենետիկորեն ձ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ափոխված միկրոմարմին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ից ստացված մթերքի վերլուծության մեթոդներ. Ընդհանուր պահանջ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ահմանում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6E3596" w14:textId="77777777" w:rsidR="000D6C83" w:rsidRPr="001C4DA2" w:rsidRDefault="000D6C83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73017BE7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B7419A" w14:textId="77777777" w:rsidR="000D6C83" w:rsidRPr="001C4DA2" w:rsidRDefault="000D6C83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5C79EC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3BE4FCA" w14:textId="74C04C89" w:rsidR="000D6C83" w:rsidRPr="001C4DA2" w:rsidRDefault="000D6C83" w:rsidP="000D6C83">
            <w:pPr>
              <w:spacing w:after="6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3244-2008 «Սննդամթերք. Գենետիկորեն ձ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ափոխված միկրոմարմին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ից ստացված մթերքի վերլուծության մեթոդներ. Նուկլեինաթթուների քանակական որոշման վրա հիմնված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7D84B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3F26" w:rsidRPr="001C4DA2" w14:paraId="722B4CCD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B31C6" w14:textId="77777777" w:rsidR="004E6F00" w:rsidRPr="001C4DA2" w:rsidRDefault="007131C0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7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B13F4A" w14:textId="77777777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7-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րդ հոդվածի 12-րդ մաս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D5C2DC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29981-2013 «Կաթնամթերք. Ենթադրվող բիֆիդոբակտերիաների հաշվարկում. Գաղութների քանակի որոշման մեթոդ՝ 37 °С-ում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A16EFA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3F26" w:rsidRPr="001C4DA2" w14:paraId="7B626215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2E4877" w14:textId="77777777" w:rsidR="004E6F00" w:rsidRPr="001C4DA2" w:rsidRDefault="007131C0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49EB79A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F65588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491-2015 կետ 7.14 «Բիֆիդում բիֆիդոբակտերիաներով հարստացված կաթնաթթվային մթերք. Տեխնիկական պայման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3C10EE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3F26" w:rsidRPr="001C4DA2" w14:paraId="36C10339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59C7DA" w14:textId="77777777" w:rsidR="004E6F00" w:rsidRPr="001C4DA2" w:rsidRDefault="007131C0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754B25C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4B6E29" w14:textId="452ED3E6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924-2016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Բիֆիդոբակտերիաների որոշ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CDBC62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3F26" w:rsidRPr="001C4DA2" w14:paraId="47C1E932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A572DB" w14:textId="77777777" w:rsidR="004E6F00" w:rsidRPr="001C4DA2" w:rsidRDefault="007131C0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7340A88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84EE7C" w14:textId="53279D7D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6139-2014 «Ֆունկցիոնալ սննդամթերք. Պրոբիոտիկ պարունակող միկրոմարմինների որոշ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շվարկ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BDADD0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3F26" w:rsidRPr="001C4DA2" w14:paraId="28946752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1BEB78" w14:textId="77777777" w:rsidR="004E6F00" w:rsidRPr="001C4DA2" w:rsidRDefault="007131C0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1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253F4C" w14:textId="77777777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8-րդ հոդվածի 3-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րդ մաս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FA253E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4283-2014 «Համասեռացված պահածոներ երեխաների սնուցման համար. Մանրացման որակի որոշման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73A52D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3F26" w:rsidRPr="001C4DA2" w14:paraId="1DB014BC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4C8290" w14:textId="77777777" w:rsidR="004E6F00" w:rsidRPr="001C4DA2" w:rsidRDefault="007131C0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2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39BCFB" w14:textId="77777777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8-րդ հոդվածի 4-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րդ մաս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13CDE4" w14:textId="555704E4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5698-51 «Հաց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ցաբուլկեղենային արտադրատեսակներ. Կերակրի աղի զանգվածային մասի որոշ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CE5C1A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3F26" w:rsidRPr="001C4DA2" w14:paraId="0D9EF8C0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18281F" w14:textId="77777777" w:rsidR="004E6F00" w:rsidRPr="001C4DA2" w:rsidRDefault="007131C0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4C7ED1A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DFCEFE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5903-89 «Արտադրատեսակներ հրուշակեղենային. Շաքարի որոշ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14CA3A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0DF3B002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B9A3E2" w14:textId="77777777" w:rsidR="000D6C83" w:rsidRPr="001C4DA2" w:rsidRDefault="000D6C83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4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EF8A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8-րդ հոդվածի 5-րդ մաս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82642F" w14:textId="318924C0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2448-2013 «Մրգ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նջարեղենի վերամշակման մթերք. Էթանոլի պարունակության որոշում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4A6439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0122D349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B3F346" w14:textId="77777777" w:rsidR="000D6C83" w:rsidRPr="001C4DA2" w:rsidRDefault="000D6C83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A88A744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857F38" w14:textId="25F566DA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EN 12856-2015 «Սննդամթերք. Կալիումի ացեսուլֆամի, ասպարտամ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ախարինի որոշումը բարձրարդյունավետ հեղուկային քրոմատագրման մեթոդով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6E64EF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3F460B95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03C50" w14:textId="77777777" w:rsidR="000D6C83" w:rsidRPr="001C4DA2" w:rsidRDefault="000D6C83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9E683A8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55AB06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EN 12857-2015 «Սննդամթերք. Ցիկլամատի որոշումը արդյունավետ հեղուկային քրոմատագրման մեթոդով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8EBF19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7498F1B7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372360" w14:textId="77777777" w:rsidR="000D6C83" w:rsidRPr="001C4DA2" w:rsidRDefault="000D6C83" w:rsidP="000D6C83">
            <w:pPr>
              <w:spacing w:after="120" w:line="264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7550852" w14:textId="77777777" w:rsidR="000D6C83" w:rsidRPr="001C4DA2" w:rsidRDefault="000D6C83" w:rsidP="000D6C83">
            <w:pPr>
              <w:spacing w:after="120" w:line="264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42D01BD" w14:textId="4AE15089" w:rsidR="000D6C83" w:rsidRPr="001C4DA2" w:rsidRDefault="000D6C83" w:rsidP="000D6C83">
            <w:pPr>
              <w:spacing w:after="120" w:line="264" w:lineRule="auto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EN 15086-2015 «Սննդամթերք. Իզոմալտի, լակտիտի, մալտիտի, մաննիտի, սորբիտ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քսիլիտի պարունակության որոշում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A8823B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2790CE56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7DE30E" w14:textId="77777777" w:rsidR="000D6C83" w:rsidRPr="001C4DA2" w:rsidRDefault="000D6C83" w:rsidP="000D6C83">
            <w:pPr>
              <w:spacing w:after="120" w:line="264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A7C6761" w14:textId="77777777" w:rsidR="000D6C83" w:rsidRPr="001C4DA2" w:rsidRDefault="000D6C83" w:rsidP="000D6C83">
            <w:pPr>
              <w:spacing w:after="120" w:line="264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96BF2A" w14:textId="77777777" w:rsidR="000D6C83" w:rsidRPr="001C4DA2" w:rsidRDefault="000D6C83" w:rsidP="000D6C83">
            <w:pPr>
              <w:spacing w:after="120" w:line="264" w:lineRule="auto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629-47 «Կաթնամթերք. Սպիրտի (ալկոհոլի) որոշ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30A0AD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79BAB537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4889A3" w14:textId="77777777" w:rsidR="000D6C83" w:rsidRPr="001C4DA2" w:rsidRDefault="000D6C83" w:rsidP="000D6C83">
            <w:pPr>
              <w:spacing w:after="120" w:line="264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ED52E98" w14:textId="77777777" w:rsidR="000D6C83" w:rsidRPr="001C4DA2" w:rsidRDefault="000D6C83" w:rsidP="000D6C83">
            <w:pPr>
              <w:spacing w:after="120" w:line="264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696B25" w14:textId="77777777" w:rsidR="000D6C83" w:rsidRPr="001C4DA2" w:rsidRDefault="000D6C83" w:rsidP="000D6C83">
            <w:pPr>
              <w:spacing w:after="120" w:line="264" w:lineRule="auto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5896-51 «Արտադրատեսակներ հրուշակեղենային. Սպիրտի որոշ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400988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31FDB920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C70747" w14:textId="77777777" w:rsidR="000D6C83" w:rsidRPr="001C4DA2" w:rsidRDefault="000D6C83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06EF1DB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4127D8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EN 16155-2015 «Սննդամթերք. Սուկրալոզի որոշումը բարձրարդյունավետ հեղուկային քրոմատագրման մեթոդով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A22F4E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7FB5D38C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B3C8C7" w14:textId="77777777" w:rsidR="000D6C83" w:rsidRPr="001C4DA2" w:rsidRDefault="000D6C83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52A776D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345142" w14:textId="3D8580A3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5268-82 «Հրուշակեղենային արտադրատեսակներ. Քսիլիտ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որբիտի որոշ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1E47D1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39CBCC32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818BA8" w14:textId="77777777" w:rsidR="000D6C83" w:rsidRPr="001C4DA2" w:rsidRDefault="000D6C83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DD79826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F4EE35" w14:textId="5DD1319E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0059-93 «Խմիչքներ ոչ ալկոհոլային. Ասպարտամի, սախարինի,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ֆեին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ատրիումի բենզոատի որոշ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63193C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0697DE73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6569E1" w14:textId="77777777" w:rsidR="000D6C83" w:rsidRPr="001C4DA2" w:rsidRDefault="000D6C83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F9BB17B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F4A63C" w14:textId="0FFC155E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460-2015 «Հյութամթերք. Քսիլիտի, սորբիտ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աննիտի որոշումը բարձրարդյունավետ հեղուկային քրոմատագրմամբ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9A0AA9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73F5ED8E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3D8838" w14:textId="77777777" w:rsidR="004E6F00" w:rsidRPr="001C4DA2" w:rsidRDefault="007131C0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4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9F86C9" w14:textId="77777777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8-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րդ հոդվածի 6-րդ մաս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02C0EF" w14:textId="3F62E1F9" w:rsidR="004E6F00" w:rsidRPr="001C4DA2" w:rsidRDefault="007D3EC6" w:rsidP="000D6C83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754-2012 «Բուսական յուղեր, կենդանական ճարպ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վերամշակման մթերք. Ճարպաթթուների տրանսիզոմերների զանգվածային մասի որոշ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B06A96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2D4AD0B4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76489" w14:textId="77777777" w:rsidR="004E6F00" w:rsidRPr="001C4DA2" w:rsidRDefault="007131C0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CC8B0A9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2E3BE1" w14:textId="77777777" w:rsidR="004E6F00" w:rsidRPr="001C4DA2" w:rsidRDefault="007D3EC6" w:rsidP="000D6C83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ՉԿՄ.ՉՎ 3703-2010 «Մանկական սննդամթերքում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t xml:space="preserve"> ճարպաթթուների տրանսիզոմերների որոշման մեթոդիկա» (2010 </w:t>
            </w:r>
            <w:r w:rsidRPr="001C4DA2">
              <w:rPr>
                <w:rFonts w:ascii="GHEA Grapalat" w:hAnsi="GHEA Grapalat"/>
                <w:sz w:val="20"/>
                <w:szCs w:val="20"/>
              </w:rPr>
              <w:t>թվականի դեկտեմբերի 30-ի վկայագրման մասին վկայական թիվ 616/2010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BC0394" w14:textId="10D77119" w:rsidR="004E6F00" w:rsidRPr="00BB0040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  <w:p w14:paraId="39E1FA44" w14:textId="77777777" w:rsidR="001C4DA2" w:rsidRPr="00BB0040" w:rsidRDefault="001C4DA2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47FCEA8C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35669A" w14:textId="77777777" w:rsidR="004C60B5" w:rsidRPr="001C4DA2" w:rsidRDefault="004C60B5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6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ADFA49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8-րդ հոդվածի 7-րդ մաս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67A246" w14:textId="36761466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9231-2015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Բենզոյական թթվ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որբինաթթվի պարունակությունների որոշումը կաթ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ում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C95CE2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5E88F3CE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BEC949" w14:textId="77777777" w:rsidR="004C60B5" w:rsidRPr="001C4DA2" w:rsidRDefault="004C60B5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E3CE550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360834" w14:textId="7C6EB68D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6181-84 «Պտուղ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նջարեղենի վերամշակումից ստացված մթերք. Սորբինաթթվի որոշ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E57A12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0E8DD00D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FE1BEC" w14:textId="77777777" w:rsidR="004C60B5" w:rsidRPr="001C4DA2" w:rsidRDefault="004C60B5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D8210C4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1C9F57D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8467-90 «Պտուղ-բանջարեղենի վերամշակումից ստացված մթերք. Բենզոյաթթվի որոշ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B7E6C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1661B708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733BE4" w14:textId="77777777" w:rsidR="004C60B5" w:rsidRPr="001C4DA2" w:rsidRDefault="004C60B5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CCD8A5E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4231C2" w14:textId="3F161CF8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0669-2000 «Պտուղ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նջարեղենի վերամշակման մթերք. Բենզոյաթթվի որոշման գազաքրոմատագրությ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7BB1D3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0773E1B7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B77D68" w14:textId="77777777" w:rsidR="004C60B5" w:rsidRPr="001C4DA2" w:rsidRDefault="004C60B5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352CDE8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B20FED" w14:textId="25C1ED6C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0670-2000 «Պտուղ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նջարեղենի վերամշակման մթերք. Սորբինաթթվի որոշման գազաքրոմատագրաֆիկակ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19DE58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26EEA2DA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6D3D2" w14:textId="77777777" w:rsidR="004C60B5" w:rsidRPr="001C4DA2" w:rsidRDefault="004C60B5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4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218C474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357393" w14:textId="7B017F92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504-2012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Պահածոյացնող նյութ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երկանյութերի պարունակության որոշում՝ բարձրարդյունավետ հեղուկային քրոմատագրման մեթոդով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9FBBA6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471DC41E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EA4CFA" w14:textId="77777777" w:rsidR="004C60B5" w:rsidRPr="001C4DA2" w:rsidRDefault="004C60B5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697ED1C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70204B" w14:textId="1033E06D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332-2015 «Մրգ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նջարեղենի վերամշակման մթերք. Սորբինաթթվ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ենզոյաթթվի զանգվածային մասերի որոշում՝ բարձրարդյունավետ հեղուկային քրոմատագրման մեթոդով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939DE8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7075443B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F99008" w14:textId="77777777" w:rsidR="004C60B5" w:rsidRPr="001C4DA2" w:rsidRDefault="004C60B5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0177AA5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C8C974" w14:textId="3E1EABB9" w:rsidR="004C60B5" w:rsidRPr="001C4DA2" w:rsidRDefault="004C60B5" w:rsidP="004C60B5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809-2016 «Մի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Սորբինաթթվ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ենզոյաթթվի որոշումը՝ բարձրարդյունավետ հեղուկային քրոմատագրման մեթոդով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E56C38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21C70A5D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C78BDC" w14:textId="77777777" w:rsidR="004C60B5" w:rsidRPr="001C4DA2" w:rsidRDefault="004C60B5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B4D5DA6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0E8444" w14:textId="77777777" w:rsidR="004C60B5" w:rsidRPr="001C4DA2" w:rsidRDefault="004C60B5" w:rsidP="004C60B5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839-2016 «Խոհարարական արտադրանք. Բենզոյական թթվի զանգվածային մասի որոշ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F5122D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4BB12916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E5463C" w14:textId="77777777" w:rsidR="004C60B5" w:rsidRPr="001C4DA2" w:rsidRDefault="004C60B5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5C44B54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8AC621" w14:textId="3D328E7B" w:rsidR="004C60B5" w:rsidRPr="001C4DA2" w:rsidRDefault="004C60B5" w:rsidP="004C60B5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181-99 «Պտուղ-բանջարեղենի վերամշակումից ստացվող մթերք. Սորբինաթթվ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ենզոյաթթվի համատեղ առկայության դեպքում սպեկտրալուսաչափակ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քրոմատագրման մեթոդներով դրանց պարունակության որոշման մեթոդիկա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DFE06A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792BD4DC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81FE17" w14:textId="77777777" w:rsidR="004C60B5" w:rsidRPr="001C4DA2" w:rsidRDefault="004C60B5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3FDB50A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716FDB3" w14:textId="647F1462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0476-93 «Պտուղ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նջարեղենի վերամշակման մթերք. Սորբինաթթվ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ենզոյաթթվի որոշման մեթոդ՝ դրանց համատեղ առկայության դեպքում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F974B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26030D9A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91FA1A" w14:textId="77777777" w:rsidR="004C60B5" w:rsidRPr="001C4DA2" w:rsidRDefault="004C60B5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8348CC9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09F6F4" w14:textId="304156C0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806-98 «ԲԱՀՔ մեթոդով սննդամթերքում բենզոյաթթվ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որբինաթթվի կոնցենտրացիայի որոշման մեթոդիկա» (1998 թվականի հունիսի 23-ի վկայագրման մասին վկայական թիվ 69/987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53B2E8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74B086DA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2DA3F0" w14:textId="77777777" w:rsidR="004E6F00" w:rsidRPr="001C4DA2" w:rsidRDefault="007131C0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8</w:t>
            </w:r>
          </w:p>
        </w:tc>
        <w:tc>
          <w:tcPr>
            <w:tcW w:w="22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17F711FF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7A1503" w14:textId="39FD1CB4" w:rsidR="004E6F00" w:rsidRPr="001C4DA2" w:rsidRDefault="004E26D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Մ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04-59-2009 «Պարենային հում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սննդամթերք, ԿԱՀ. Կոնսերվանտների (սորբինաթթվի, բենզոյաթթվ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դրանց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ղերի) ու քաղցրացուցիչների (կալիումի ացեսուլֆամի, սախարին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դրա աղերի) զանգվածային մասի չափումների մեթոդիկա մազանոթային էլեկտրաֆորեզի մեթոդով՝ «Կապել» մազանոթային էլեկտրաֆորեզի համակարգի օգտագործմամբ (2014 թվականի հունիսի 27-ի վկայագրման մասին վկայական թիվ 04.04.108/(01.00035-2011)/2014, ռեեստրում համարը՝ ՖՌ.1.31.2014.18536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8508D3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5598C952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32514E" w14:textId="77777777" w:rsidR="000D6C83" w:rsidRPr="001C4DA2" w:rsidRDefault="000D6C83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9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65FDC5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8-րդ հոդվածի 8-րդ մասի 1-ին կետ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C53FA3" w14:textId="2C51A014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624-92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Թթվայնության որոշման տիտրաչափակ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273E96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244D2DF0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703DE8" w14:textId="77777777" w:rsidR="000D6C83" w:rsidRPr="001C4DA2" w:rsidRDefault="000D6C83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A03D56F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1FC93B" w14:textId="393C729C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4669-2011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ի վերամշակման մթերք. Թթվայնության որոշ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77C855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32839A4F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E8077C" w14:textId="77777777" w:rsidR="000D6C83" w:rsidRPr="001C4DA2" w:rsidRDefault="000D6C83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1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73FBD6" w14:textId="7711E0EC" w:rsidR="000D6C83" w:rsidRPr="001C4DA2" w:rsidRDefault="000D6C83" w:rsidP="004C60B5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8-րդ հոդվածի 8–րդ մասի 20–րդ կետ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9–րդ մասի 13–րդ կետ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9107C6" w14:textId="468F18A1" w:rsidR="000D6C83" w:rsidRPr="001C4DA2" w:rsidRDefault="000D6C83" w:rsidP="004C60B5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3960-2013 «Կենդանակ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ուսական ճարպ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յուղեր. Գերօքսիդային թվի որոշում. Յոդաչափական (դիտողական) որոշում՝ ըստ վերջնակետի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E41842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74FB4D72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C385C3" w14:textId="77777777" w:rsidR="000D6C83" w:rsidRPr="001C4DA2" w:rsidRDefault="000D6C83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0EF8B77" w14:textId="77777777" w:rsidR="000D6C83" w:rsidRPr="001C4DA2" w:rsidRDefault="000D6C83" w:rsidP="004C60B5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C6375D" w14:textId="6CEEA2DA" w:rsidR="000D6C83" w:rsidRPr="001C4DA2" w:rsidRDefault="000D6C83" w:rsidP="004C60B5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27107-2016 «Կենդանակ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ուսական ճարպ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յուղեր. Գերօքսիդային թվի որոշում պոտենցաչափական մեթոդով՝ ըստ տիտրման վերջնակետի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46AA2D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29014559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D70B18" w14:textId="77777777" w:rsidR="000D6C83" w:rsidRPr="001C4DA2" w:rsidRDefault="000D6C83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FD17B26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6E3C11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6593-85 «Յուղեր բուսական. Պերօքսիդային թվի չափ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033B28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42C09D5A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CE3CAD" w14:textId="77777777" w:rsidR="000D6C83" w:rsidRPr="001C4DA2" w:rsidRDefault="000D6C83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FA8E6A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13662FC" w14:textId="51E79003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441-2015 «Ձեթ. Որակ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վտանգության ցուցանիշների որոշումը սպեկտրաչափական մեթոդով մոտակա ինֆրակարմիր տիրույթի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0155E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6387EE92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61563E" w14:textId="77777777" w:rsidR="004E6F00" w:rsidRPr="001C4DA2" w:rsidRDefault="007131C0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5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366C7B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EC6A27" w14:textId="1DDA37B6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ԳՕՍՏ Ռ 51487-2001 «Յուղեր բուսակ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ճարպեր կենդանական. Պերօքսիդային թվի որոշ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B107E0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40F50B5B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D83AD7" w14:textId="77777777" w:rsidR="004E6F00" w:rsidRPr="001C4DA2" w:rsidRDefault="007131C0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2564836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1D0E11" w14:textId="7D8C05FF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1487-99 «</w:t>
            </w:r>
            <w:r w:rsidR="00CA5020" w:rsidRPr="001C4DA2">
              <w:rPr>
                <w:rFonts w:ascii="GHEA Grapalat" w:hAnsi="GHEA Grapalat"/>
                <w:sz w:val="20"/>
                <w:szCs w:val="20"/>
              </w:rPr>
              <w:t>Բուսական յուղեր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ենդանական ճարպեր. Պերօքսիդային թվի որոշ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182D4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7300A10E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C18425" w14:textId="77777777" w:rsidR="004E6F00" w:rsidRPr="001C4DA2" w:rsidRDefault="007131C0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57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F72A01" w14:textId="77777777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հոդված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132270" w14:textId="4447369C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0059-93 բաժին 3 «Ըմպելիքներ ոչ ալկոհոլային. Ասպարտամի, սախարինի, կոֆեին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ատրիումի բենզոատի որոշ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1CCD66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716CAA15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2F9AEE" w14:textId="77777777" w:rsidR="004E6F00" w:rsidRPr="001C4DA2" w:rsidRDefault="007131C0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F579E9D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6CB425" w14:textId="4F3CFBD1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3185-2008 կետ 4.8</w:t>
            </w:r>
            <w:r w:rsidR="00A872E9"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«Ոչ ալկոհոլ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թույլ ալկոհոլային տոնուսը բարձրացնող ըմպելիքներ. Փորձարկ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47B160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4A23306A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C5CB5B" w14:textId="77777777" w:rsidR="004E6F00" w:rsidRPr="001C4DA2" w:rsidRDefault="007131C0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F175944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C8859A" w14:textId="5A64CCF4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3193-2008 «Ալկոհոլ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ոչ ալկոհոլային խմիչքներ. Կոֆեինի, ասկորբինաթթվ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 աղերի, պահածոյացնող նյութ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քաղցրացուցիչների որոշման մազանոթային էլեկտրաֆորեզի մեթոդով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BA678C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6FF210CE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052215" w14:textId="77777777" w:rsidR="004E6F00" w:rsidRPr="001C4DA2" w:rsidRDefault="007131C0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F955B9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65A68BC" w14:textId="5917122B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Մ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t xml:space="preserve"> 04-50-2008 «</w:t>
            </w:r>
            <w:r w:rsidR="0077309B" w:rsidRPr="001C4DA2">
              <w:rPr>
                <w:rFonts w:ascii="GHEA Grapalat" w:hAnsi="GHEA Grapalat"/>
                <w:sz w:val="20"/>
                <w:szCs w:val="20"/>
              </w:rPr>
              <w:t xml:space="preserve">Ոչ ալկոհոլային, 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հյութային, գինեգործական, լիկյոր-օղու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գարեջրագործական արտադրանք. Կոֆեինի, սորբինաթթվի, բենզոյաթթվ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աղերի, սախարինի, ասպարտամ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К ացեսուլֆամի զանգվածային կոնցենտրացիայի չափումների մեթոդիկա լուսաչափական դետեկտմամբ բարձրարդյունավետ քրոմատագրման մեթոդով՝ «Լյումախրոմ» հեղուկային քրոմատագրիչի օգտագործմամբ» (2013 թվականի հուլիսի 19-ի վկայագրման մասին վկայական թիվ 04.031.097/(01.00035-2011)/2013, ռեեստրում համարը՝ ՖՌ.1.31.2013.16369)»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0B590" w14:textId="3B923489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B80FE7" w:rsidRPr="001C4DA2" w14:paraId="4838B734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7B9138" w14:textId="77777777" w:rsidR="004E6F00" w:rsidRPr="001C4DA2" w:rsidRDefault="007131C0" w:rsidP="001C4D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1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7ED7DB" w14:textId="77777777" w:rsidR="004E6F00" w:rsidRPr="001C4DA2" w:rsidRDefault="004E6F00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2B9D1D" w14:textId="71D02B53" w:rsidR="004E6F00" w:rsidRPr="001C4DA2" w:rsidRDefault="007D3EC6" w:rsidP="001C4DA2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Մ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t xml:space="preserve"> 04-51-2008 «</w:t>
            </w:r>
            <w:r w:rsidR="00047490" w:rsidRPr="001C4DA2">
              <w:rPr>
                <w:rFonts w:ascii="GHEA Grapalat" w:hAnsi="GHEA Grapalat"/>
                <w:sz w:val="20"/>
                <w:szCs w:val="20"/>
              </w:rPr>
              <w:t xml:space="preserve">Ոչ ալկոհոլային, 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հյութային, գինեգործական, լիկյոր-օղու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գարեջրագործական արտադրանք. Կոֆեինի, ասկորբինաթթվի, սորբինաթթվի, բենզոյաթթվ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աղերի, սախարին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К ացեսուլֆամի զանգվածային կոնցենտրացիայի չափումների մեթոդիկա՝ մազանոթային էլեկտրաֆորեզի մեթոդով՝ «Կապել» մազանոթային էլեկտրաֆորեզի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մակարգի օգտագործմամբ» </w:t>
            </w:r>
            <w:r w:rsidR="001C4DA2" w:rsidRPr="00BB0040">
              <w:rPr>
                <w:rFonts w:ascii="GHEA Grapalat" w:hAnsi="GHEA Grapalat"/>
                <w:sz w:val="20"/>
                <w:szCs w:val="20"/>
              </w:rPr>
              <w:br/>
            </w:r>
            <w:r w:rsidRPr="001C4DA2">
              <w:rPr>
                <w:rFonts w:ascii="GHEA Grapalat" w:hAnsi="GHEA Grapalat"/>
                <w:sz w:val="20"/>
                <w:szCs w:val="20"/>
              </w:rPr>
              <w:t>(2013 թվականի հունիսի 19-ի վկայագրման մասին վկայական թիվ 01.00035-2011)/2013, ռեեստրում համարը՝ ՖՌ.1.31.2013.15581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372FFD" w14:textId="574094CF" w:rsidR="004E6F00" w:rsidRPr="001C4DA2" w:rsidRDefault="007D3EC6" w:rsidP="001C4DA2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B80FE7" w:rsidRPr="001C4DA2" w14:paraId="1E03BD25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D92BDE" w14:textId="77777777" w:rsidR="004E6F00" w:rsidRPr="001C4DA2" w:rsidRDefault="007131C0" w:rsidP="001C4D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2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74C5A8" w14:textId="77777777" w:rsidR="004E6F00" w:rsidRPr="001C4DA2" w:rsidRDefault="007131C0" w:rsidP="001C4DA2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հոդված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2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CF87FC" w14:textId="4A2B33C9" w:rsidR="004E6F00" w:rsidRPr="001C4DA2" w:rsidRDefault="007D3EC6" w:rsidP="001C4DA2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7702.2.2-93 «Միս թռչնի, թռչնի ենթ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իսապատրաստվածքներ</w:t>
            </w:r>
            <w:r w:rsidR="00E070B0"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t>թռչնի</w:t>
            </w:r>
            <w:r w:rsidR="00FD40CA" w:rsidRPr="001C4DA2">
              <w:rPr>
                <w:rFonts w:ascii="GHEA Grapalat" w:hAnsi="GHEA Grapalat"/>
                <w:sz w:val="20"/>
                <w:szCs w:val="20"/>
              </w:rPr>
              <w:t>.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t xml:space="preserve"> Աղիքային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ցուպիկների խմբի մանրէների (Еsсhеriсhiа, Сitrоbасtеr, Еntеrооbасtеr, Кlеbsiеllа, Sеrrаtiа ցեղերի կոլիձ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կտերիաների)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քանակի որոշ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A0B31A" w14:textId="77777777" w:rsidR="004E6F00" w:rsidRPr="001C4DA2" w:rsidRDefault="004E6F00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3A5A4DA3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7BFFF9" w14:textId="77777777" w:rsidR="004E6F00" w:rsidRPr="001C4DA2" w:rsidRDefault="007131C0" w:rsidP="001C4D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017AA89" w14:textId="77777777" w:rsidR="004E6F00" w:rsidRPr="001C4DA2" w:rsidRDefault="004E6F00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F5EA4A" w14:textId="0831AC57" w:rsidR="004E6F00" w:rsidRPr="001C4DA2" w:rsidRDefault="007D3EC6" w:rsidP="001C4DA2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9958-81 «Երշիկեղե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Բակտերիոլոգիական վերլուծությ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29EC48" w14:textId="77777777" w:rsidR="004E6F00" w:rsidRPr="001C4DA2" w:rsidRDefault="004E6F00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75FCEFDF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614AFF" w14:textId="77777777" w:rsidR="004E6F00" w:rsidRPr="001C4DA2" w:rsidRDefault="007131C0" w:rsidP="001C4D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4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86D7E0" w14:textId="77777777" w:rsidR="004E6F00" w:rsidRPr="001C4DA2" w:rsidRDefault="007131C0" w:rsidP="001C4DA2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հոդված 28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1491E8" w14:textId="712D88C7" w:rsidR="004E6F00" w:rsidRPr="001C4DA2" w:rsidRDefault="007131C0" w:rsidP="001C4DA2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Ռ 57103-2016 «Մասնագիտացված սննդամթերք. Գյուղատնտեսական արտադրան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սննդամթերքի կազմում նանոմասնիկ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նանոնյութեր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պարունակության որոշման, նմուշառ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2E298E" w14:textId="77777777" w:rsidR="004E6F00" w:rsidRPr="001C4DA2" w:rsidRDefault="004E6F00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0DD1B671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8B29D6" w14:textId="77777777" w:rsidR="004E6F00" w:rsidRPr="001C4DA2" w:rsidRDefault="007131C0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CD0B8E8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525EAB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7108-2016 «Մասնագիտացված սննդամթերք. Սննդամթերքում նանոնյութերի պարունակության հսկողության կարգ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069D69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297D0205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50B2BD" w14:textId="77777777" w:rsidR="000D6C83" w:rsidRPr="001C4DA2" w:rsidRDefault="000D6C83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6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E5E483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հոդված 39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17C45FD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8020-2002 «Բելառուսի Հանրապետության չափումների միասնականության ապահովման համակարգ. Ապրանքներ կշռածրարված. Ապրանքի քանակի հսկողության իրականացմանը ներկայացվող ընդհանուր պահանջ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5D0ED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78EE871D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C33F33" w14:textId="77777777" w:rsidR="000D6C83" w:rsidRPr="001C4DA2" w:rsidRDefault="000D6C83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C5C6902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3557A2" w14:textId="443BEBC1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8035-2012 «Բելառուսի Հանրապետության չափումների միասնականության ապահովման համակարգ. Ապրանքներ կշռածրարված՝ նույն անվանական զանգվածով. Փաթեթավորման միավորի պարունակության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սկողությ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6F9686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314AA" w:rsidRPr="001C4DA2" w14:paraId="488F9A03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C26E13" w14:textId="77777777" w:rsidR="00D314AA" w:rsidRPr="001C4DA2" w:rsidRDefault="00D314AA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68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05C98F" w14:textId="4E6915DE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հավելվածներ 1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125A20" w14:textId="1E9195BA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7218-2015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ասնակերի մանրէաբանություն. Ընդհանուր պահանջ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ցուցումներ մանրէաբանական հետազոտությունների համա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185C09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314AA" w:rsidRPr="001C4DA2" w14:paraId="09090C4B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144FA3" w14:textId="77777777" w:rsidR="00D314AA" w:rsidRPr="001C4DA2" w:rsidRDefault="00D314AA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E40054B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17E95D" w14:textId="2679B030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4833-2015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ասնակերի մանրէաբանություն. Միկրոտարրերի հաշվարկի հորիզոնական մեթոդ. 30 °С ջերմաստիճանում ինկուբացիայից հետո գաղութների հաշվարկի մեթոդիկա»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604376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314AA" w:rsidRPr="001C4DA2" w14:paraId="13D12BA5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2947A1" w14:textId="77777777" w:rsidR="00D314AA" w:rsidRPr="001C4DA2" w:rsidRDefault="00D314AA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7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9ADAFAC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393E90" w14:textId="5E5EDDC7" w:rsidR="00D314AA" w:rsidRPr="001C4DA2" w:rsidRDefault="00D314AA" w:rsidP="004C60B5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6887-1-2015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ասնակերի մանրէաբանություն. Մանրէաբանական հետազոտության համար փորձանմուշների, սկզբնական կախույթ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տասնապատիկ նոսրացումների պատրաստում. Մաս 1. Սկզբնական կախույթ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տասնապատիկ նոսրացումների պատրաստման ընդհանուր կանոն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21F56D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314AA" w:rsidRPr="001C4DA2" w14:paraId="182752AF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8412A3" w14:textId="77777777" w:rsidR="00D314AA" w:rsidRPr="001C4DA2" w:rsidRDefault="00D314AA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7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7CBCBD0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56A0D1" w14:textId="4E298FA5" w:rsidR="00D314AA" w:rsidRPr="001C4DA2" w:rsidRDefault="00D314AA" w:rsidP="004C60B5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6887-5-2016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ասնակերի մանրէաբանություն. Մանրէաբանական հետազոտության համար փորձանմուշների, սկզբնական կախույթ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տասնապատիկ նոսրացումների պատրաստում. Մաս 5. Կաթ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ի նախապատրաստման հատուկ կանոն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641286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314AA" w:rsidRPr="001C4DA2" w14:paraId="66A203BA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9BC7AB" w14:textId="77777777" w:rsidR="00D314AA" w:rsidRPr="001C4DA2" w:rsidRDefault="00D314AA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7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E47AAB7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6D185B" w14:textId="11A26191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6887-6-2015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ասնակերի մանրէաբանություն. Մանրէաբանական հետազոտության համար փորձանմուշների, սկզբնական կախույթ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տասնապատիկ նոսրացումների պատրաստում. Մաս 6. Արտադրության սկզբնական փուլում վերցրած նմուշի նախապատրաստման հատուկ կանոն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4C27DC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314AA" w:rsidRPr="001C4DA2" w14:paraId="50322B7B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75EA7B" w14:textId="77777777" w:rsidR="00D314AA" w:rsidRPr="001C4DA2" w:rsidRDefault="00D314AA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73</w:t>
            </w:r>
          </w:p>
        </w:tc>
        <w:tc>
          <w:tcPr>
            <w:tcW w:w="229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76B170CF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41A66B" w14:textId="2AD8D64B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13307-2015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ասնակերի մանրէաբանություն. Արտադրության նախնական փուլ.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Նմուշառ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9A1C08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314AA" w:rsidRPr="001C4DA2" w14:paraId="7FA47F63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BAFFF3" w14:textId="77777777" w:rsidR="00D314AA" w:rsidRPr="001C4DA2" w:rsidRDefault="00D314AA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7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3F9E731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271B72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17604-2017 «Սննդային շղթայի մանրէաբանություն. Մսեղիքի նմուշառում՝ մանրէաբանական հետազոտության համա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549352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314AA" w:rsidRPr="001C4DA2" w14:paraId="0D0713D6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B7E78F" w14:textId="77777777" w:rsidR="00D314AA" w:rsidRPr="001C4DA2" w:rsidRDefault="00D314AA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7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E3B36AE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ADBA54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942-2012 (ԻՍՕ 19458:2006) «Ջուր. Նմուշառում մանրէաբանական հետազոտության համա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D211F0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314AA" w:rsidRPr="001C4DA2" w14:paraId="4B625343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909E94" w14:textId="77777777" w:rsidR="00D314AA" w:rsidRPr="001C4DA2" w:rsidRDefault="00D314AA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7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E20898E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49D4BF" w14:textId="59DFC058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7702.2.2-93 «Միս թռչնի, թռչնի ենթ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իսապատրաստվածքներ թռչնի. Աղիքային ցուպիկների խմբի մանրէների (Еsсhеriсhiа, Сitrоbасtеr, Еntеrооbасtеr, Кlеbsiеllа, Sеrrаtiа ցեղերի կոլիձ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անրէների)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քանակի որոշ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7353CB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314AA" w:rsidRPr="001C4DA2" w14:paraId="73F34888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20FF61" w14:textId="77777777" w:rsidR="00D314AA" w:rsidRPr="001C4DA2" w:rsidRDefault="00D314AA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7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AF1F9B8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05B448" w14:textId="36B581CE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7702.2.0-2016 «Թռչնի սպանդի մթերք, կիսապատրաստվածքներ թռչնամսից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շրջակա արտադրական միջավայրի օբյեկտներ. Նմուշառման մեթոդ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անրէաբանական հետազոտությունների նախապատրաստում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E1D69D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314AA" w:rsidRPr="001C4DA2" w14:paraId="27FD4DD4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328F01" w14:textId="77777777" w:rsidR="00D314AA" w:rsidRPr="001C4DA2" w:rsidRDefault="00D314AA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7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9A4EE1B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4F6C5B" w14:textId="2AA4E4B2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9958-81 «Երշիկեղե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Բակտերիոլոգիական վերլուծությ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FCC424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314AA" w:rsidRPr="001C4DA2" w14:paraId="4C656DD2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9F930F" w14:textId="77777777" w:rsidR="00D314AA" w:rsidRPr="001C4DA2" w:rsidRDefault="00D314AA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7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3D98681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09FDD1" w14:textId="2614879D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6669-85 «Սննդ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յին մթերք. Մանրէաբանական վերլուծությունների համար փորձանմուշների պատրաստում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5B3DFA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314AA" w:rsidRPr="001C4DA2" w14:paraId="0766673F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2EE7F" w14:textId="77777777" w:rsidR="00D314AA" w:rsidRPr="001C4DA2" w:rsidRDefault="00D314AA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8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EF47CD7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6623DD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6670-91 «Սննդամթերք. Միկրոօրգանիզմների աճեց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7AB45F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314AA" w:rsidRPr="001C4DA2" w14:paraId="3AF18C6E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93A157" w14:textId="77777777" w:rsidR="00D314AA" w:rsidRPr="001C4DA2" w:rsidRDefault="00D314AA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8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A1956C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EE0BCD" w14:textId="5A5B587C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6671-2014 «Մրգ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նջարեղենի վերամշակման մթերք, մս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բուսական պահածոներ. Նմուշների նախապատրաստում՝ լաբորատոր հետազոտության համա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7A0D3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765695B7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A52044" w14:textId="77777777" w:rsidR="004C60B5" w:rsidRPr="001C4DA2" w:rsidRDefault="004C60B5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82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D3B568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E3356A" w14:textId="35B7C0C3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6809.1-2014 բաժին 4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Ընդունման կանոններ, նմուշառման մեթոդ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մուշի նախապատրաստում փորձարկմանը. Մաս 1. Կաթ, կաթնային, կաթնային բաղադրիչներով, կաթ պարունակող մթերք»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850D28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4148C04A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BA73AE" w14:textId="77777777" w:rsidR="004C60B5" w:rsidRPr="001C4DA2" w:rsidRDefault="004C60B5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8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5F4D11F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07764A" w14:textId="7A7DA54A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6809.2-2014 բաժին 5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Ընդունման կանոններ, նմուշառման մեթոդ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մուշի նախապատրաստում փորձարկմանը. Մաս 2. Կարագ կովի կաթից, սփրեդներ, պանիր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անրային մթերք, հալած պանիր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լած պանրային մթերք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51E19A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7350AF3B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05AD94" w14:textId="77777777" w:rsidR="004C60B5" w:rsidRPr="001C4DA2" w:rsidRDefault="004C60B5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8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7E0C050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3E83B8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904-2012 «Սննդամթերք. Մանրէաբանական փորձարկումների համար նմուշառ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500EB3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14BD54EF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F7233" w14:textId="77777777" w:rsidR="004C60B5" w:rsidRPr="001C4DA2" w:rsidRDefault="004C60B5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8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DAD13D3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DE64E3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751-2014 «Խոհարարական արտադրատեսակներ. Մանրէաբանական հետազոտության համար նմուշառ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D12D23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641446F2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7017A9" w14:textId="77777777" w:rsidR="004C60B5" w:rsidRPr="001C4DA2" w:rsidRDefault="004C60B5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8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D488921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C1B5EB" w14:textId="0F72F406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ԳՕՍՏ Ռ 51447-2001 (ԻՍՕ 3100-1-91) «Մի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Նմուշառ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6CC6D3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16FB580B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F297E3" w14:textId="77777777" w:rsidR="004C60B5" w:rsidRPr="001C4DA2" w:rsidRDefault="004C60B5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8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DB9E7D6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FFC6B3" w14:textId="707AA6BE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ԻՍՕ 6887-2-2013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ենդանիների համար նախատեսված կերերի մանրէաբանություն. Փորձանմուշների, սկզբնական կախույթ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տասնապատիկ նոսրացումների նախապատրաստում՝ մանրէաբանական հետազոտությունների համար. Մաս 2. Մս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ի նախապատրաստման հատուկ կաննո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767F39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302DBD2E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6D6987" w14:textId="77777777" w:rsidR="004C60B5" w:rsidRPr="001C4DA2" w:rsidRDefault="004C60B5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8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7762E1E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D41913" w14:textId="57E2AEA5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1448-99 (ԻՍՕ 3100-2-91) «Մի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Մանրէաբանական հետազոտությունների համար նմուշների նախապատրաստ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D2E87C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3CD4ED60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BF6945" w14:textId="77777777" w:rsidR="004C60B5" w:rsidRPr="001C4DA2" w:rsidRDefault="004C60B5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8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B367AEB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167710" w14:textId="7D42295A" w:rsidR="004C60B5" w:rsidRPr="001C4DA2" w:rsidRDefault="004C60B5" w:rsidP="004C60B5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4354-2011 կետ 8.1 «Մի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Ընդհանուր պահանջ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անրէաբանական փորձարկ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E29E05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05043E5E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A34142" w14:textId="77777777" w:rsidR="004C60B5" w:rsidRPr="001C4DA2" w:rsidRDefault="004C60B5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9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50B6275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CD0868" w14:textId="2984B0DA" w:rsidR="004C60B5" w:rsidRPr="001C4DA2" w:rsidRDefault="004C60B5" w:rsidP="004C60B5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ՄՑՈՒ 4.2.3262-15 «Ախտածին միկրոօրգանիզմների հայտնաբերում սննդամթերք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շրջակա միջավայրի օբյեկտներում ֆերմենտակապակցված ֆլուորեսցենտային անալիզի մեթոդով՝ ավտոմատ անալիզարարի կիրառմամբ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C858D2" w14:textId="1BC42853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4C60B5" w:rsidRPr="001C4DA2" w14:paraId="057BC940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D959F8" w14:textId="77777777" w:rsidR="004C60B5" w:rsidRPr="001C4DA2" w:rsidRDefault="004C60B5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9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35D2CF3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24668" w14:textId="77777777" w:rsidR="004C60B5" w:rsidRPr="001C4DA2" w:rsidRDefault="004C60B5" w:rsidP="004C60B5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ՄՑՈՒ 4.2.2578-10 «Սանիտարաբակտերիոլոգիական հետազոտություններ անջատված իմպեդանսի մեթոդով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A405B5" w14:textId="24E75275" w:rsidR="004C60B5" w:rsidRPr="001C4DA2" w:rsidRDefault="004C60B5" w:rsidP="004C60B5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4C60B5" w:rsidRPr="001C4DA2" w14:paraId="7C23D94B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E43D37" w14:textId="77777777" w:rsidR="004C60B5" w:rsidRPr="001C4DA2" w:rsidRDefault="004C60B5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9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70D642F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C94CFF" w14:textId="0CE377FF" w:rsidR="004C60B5" w:rsidRPr="001C4DA2" w:rsidRDefault="004C60B5" w:rsidP="004C60B5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ՄՑՈՒ 4.2.3016-12 «Հսկողության մեթոդներ. Կենսաբանակ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անրէաբանական գործոններ. Պտղաբանջարեղենային, պտղահատապտղ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ուսական արտադրանքի սանիտարամակաբուծաբանական հետազոտություն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9B9805" w14:textId="5FFF2F61" w:rsidR="004C60B5" w:rsidRPr="001C4DA2" w:rsidRDefault="004C60B5" w:rsidP="004C60B5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4C60B5" w:rsidRPr="001C4DA2" w14:paraId="196B15FF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541E84" w14:textId="77777777" w:rsidR="004C60B5" w:rsidRPr="001C4DA2" w:rsidRDefault="004C60B5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9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42362A0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8B8890" w14:textId="77777777" w:rsidR="004C60B5" w:rsidRPr="001C4DA2" w:rsidRDefault="004C60B5" w:rsidP="004C60B5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Ցուցում 37-0305 «Պտղաբանջարեղենային արտադրանքում մակաբուծական հիվանդությունների հարուցիչների ցուցանշման էքսպրես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02E07E" w14:textId="5F0DBD89" w:rsidR="004C60B5" w:rsidRPr="001C4DA2" w:rsidRDefault="004C60B5" w:rsidP="004C60B5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B80FE7" w:rsidRPr="001C4DA2" w14:paraId="798C375E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379168" w14:textId="77777777" w:rsidR="004E6F00" w:rsidRPr="001C4DA2" w:rsidRDefault="007131C0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94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21E58" w14:textId="77777777" w:rsidR="004E6F00" w:rsidRPr="001C4DA2" w:rsidRDefault="000A0DD0" w:rsidP="00D314AA">
            <w:pPr>
              <w:spacing w:after="120"/>
              <w:ind w:right="119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1-ին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հավելվածի «ախտածին միկրոօրգանիզմներ, այդ թվում՝ սալմոնելներ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2EE76" w14:textId="33B7D773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6785-2015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Salmonella spp-ի հայտնաբերում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E2EC34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10C5103A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34FF00" w14:textId="77777777" w:rsidR="004E6F00" w:rsidRPr="001C4DA2" w:rsidRDefault="007131C0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9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3275221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869F7E" w14:textId="27C4CBC8" w:rsidR="004E6F00" w:rsidRPr="001C4DA2" w:rsidRDefault="007D3EC6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20837-2013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ասնակերի մանրէաբանություն. Պոլիմերազային շղթայական ռեակցիա (ՊՇՌ)՝ ախտածին սննդային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միկրոմարմինների հայտնաբերման համար. Որակական հայտնաբերման համար նմուշների պատրաստման պահանջ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A18701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5C1D06E0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0C32E5" w14:textId="77777777" w:rsidR="004E6F00" w:rsidRPr="001C4DA2" w:rsidRDefault="007131C0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9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6097361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9C1134" w14:textId="356FFA0D" w:rsidR="004E6F00" w:rsidRPr="001C4DA2" w:rsidRDefault="007D3EC6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22118-2013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ասնակերի մանրէաբանություն. Պոլիմերազային շղթայական ռեակցիա (ՊՇՌ)՝ սննդային ախտածինների քանակ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որոշման համար. Տեխնիկական բնութագր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4CBDE0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5C678A93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9DAAAC" w14:textId="77777777" w:rsidR="004E6F00" w:rsidRPr="001C4DA2" w:rsidRDefault="007131C0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9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A96686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CCED495" w14:textId="61CF9048" w:rsidR="004E6F00" w:rsidRPr="001C4DA2" w:rsidRDefault="007D3EC6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22119-2013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ասնակերի մանրէաբանություն. Պոլիմերազային շղթայական ռեակցիա (ՊՇՌ) սննդային ախտածինների հայտնաբերման համար իրական ժամանակում. Ընդհանուր պահանջ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ահմանում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E30EB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4EB4E74D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3C1620" w14:textId="77777777" w:rsidR="004E6F00" w:rsidRPr="001C4DA2" w:rsidRDefault="007131C0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9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B29929C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EA1B01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659-2012 (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6579:2002) «Սննդամթերք. Salmonella ցեղի բակտերիաների հայտնաբեր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1AAEE9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78E001C0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1A59D4" w14:textId="77777777" w:rsidR="004E6F00" w:rsidRPr="001C4DA2" w:rsidRDefault="007131C0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9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6F4E039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4ACC1D" w14:textId="7100AFC0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7702.2.3-93 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t>«</w:t>
            </w:r>
            <w:r w:rsidR="00F35534" w:rsidRPr="001C4DA2">
              <w:rPr>
                <w:rFonts w:ascii="GHEA Grapalat" w:hAnsi="GHEA Grapalat"/>
                <w:sz w:val="20"/>
                <w:szCs w:val="20"/>
              </w:rPr>
              <w:t>Մ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t>իս</w:t>
            </w:r>
            <w:r w:rsidR="003D5EDD"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F35534" w:rsidRPr="001C4DA2">
              <w:rPr>
                <w:rFonts w:ascii="GHEA Grapalat" w:hAnsi="GHEA Grapalat"/>
                <w:sz w:val="20"/>
                <w:szCs w:val="20"/>
              </w:rPr>
              <w:t>թռչնի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, թռչնի ենթ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իսապատրաստվածքներ. Սալմոնելների հայտնաբեր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855378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1C350A54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B016D0" w14:textId="77777777" w:rsidR="004E6F00" w:rsidRPr="001C4DA2" w:rsidRDefault="007131C0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2681157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6E0009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0235.2-74 «Միս ճագարի. Բակտերիոլոգիական վերլուծությ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043368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3FA4A678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DA016C" w14:textId="77777777" w:rsidR="004E6F00" w:rsidRPr="001C4DA2" w:rsidRDefault="007131C0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0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B755BF4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55AA08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1237-75 «Միս. Բակտերիոլոգիական վերլուծությ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68E1A0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0CB28FD3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93204A" w14:textId="77777777" w:rsidR="004E6F00" w:rsidRPr="001C4DA2" w:rsidRDefault="007131C0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0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94A706D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C7F29E" w14:textId="771668DE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468-2012 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t xml:space="preserve">«Թռչնամիս, </w:t>
            </w:r>
            <w:r w:rsidR="00F35534" w:rsidRPr="001C4DA2">
              <w:rPr>
                <w:rFonts w:ascii="GHEA Grapalat" w:hAnsi="GHEA Grapalat"/>
                <w:sz w:val="20"/>
                <w:szCs w:val="20"/>
              </w:rPr>
              <w:t xml:space="preserve">թռչնի 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մսից ենթ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իսապատրաստվածքներ. Սալմոնելի որոշ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37C40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4996D547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44CC6" w14:textId="77777777" w:rsidR="004E6F00" w:rsidRPr="001C4DA2" w:rsidRDefault="007131C0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0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C420779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2561A1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149-2013 բաժին 9 «Գյուղատնտեսական հավի ձվի վերամշակման սննդամթերք. Մանրէաբանական փորձարկ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1F51EE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2143E606" w14:textId="77777777" w:rsidTr="00683B2E">
        <w:trPr>
          <w:trHeight w:val="134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80D903" w14:textId="77777777" w:rsidR="004E6F00" w:rsidRPr="001C4DA2" w:rsidRDefault="007131C0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10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C122838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9DEE45" w14:textId="7D9BEBB1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891-2008 </w:t>
            </w:r>
            <w:r w:rsidR="00815898" w:rsidRPr="001C4DA2">
              <w:rPr>
                <w:rFonts w:ascii="GHEA Grapalat" w:hAnsi="GHEA Grapalat"/>
                <w:sz w:val="20"/>
                <w:szCs w:val="20"/>
              </w:rPr>
              <w:t>«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t xml:space="preserve">Թռչնամիս, </w:t>
            </w:r>
            <w:r w:rsidR="00F35534" w:rsidRPr="001C4DA2">
              <w:rPr>
                <w:rFonts w:ascii="GHEA Grapalat" w:hAnsi="GHEA Grapalat"/>
                <w:sz w:val="20"/>
                <w:szCs w:val="20"/>
              </w:rPr>
              <w:t xml:space="preserve">թռչնի 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մսից ենթ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իսապատրաստվածքներ. Սալմոնելների արագացված հայտնաբեր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CAA5B5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5475D26E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DC42C8" w14:textId="77777777" w:rsidR="004E6F00" w:rsidRPr="001C4DA2" w:rsidRDefault="007131C0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0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0FABAE3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E07433" w14:textId="68F0E4AC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0455-92 (ԻՍՕ 3565-75) «Մի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Սալմոնելաների հայտնաբերում (արբիտրաժային մեթոդ)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D6AB48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143095CF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16A7AB" w14:textId="77777777" w:rsidR="004E6F00" w:rsidRPr="001C4DA2" w:rsidRDefault="007131C0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0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B2B1F91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66CC5A" w14:textId="5E8F2349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4354-2011 կետ 8.3 «Մի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Ընդհանուր պահանջ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անրէաբանական փորձարկ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BA67E6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64C1F1B1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EFE2F8" w14:textId="77777777" w:rsidR="004E6F00" w:rsidRPr="001C4DA2" w:rsidRDefault="007131C0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0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BE3037B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097926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4607.9-2016 «Հանրային սննդի ծառայություններ. Հանրային սննդի արտադրանքի լաբորատոր հսկողության մեթոդներ. Մաս 9. Մանրէաբանական փորձարկում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797D20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0869AAF0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61EE8F" w14:textId="77777777" w:rsidR="004E6F00" w:rsidRPr="001C4DA2" w:rsidRDefault="007131C0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0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B09ED4A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E12E22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6145-2014 «Ֆունկցիոնալ սննդամթերք. Մանրէաբանական անալիզի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B3D11A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4D235C45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CF8085" w14:textId="77777777" w:rsidR="004C60B5" w:rsidRPr="001C4DA2" w:rsidRDefault="004C60B5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09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24529" w14:textId="77777777" w:rsidR="004C60B5" w:rsidRPr="001C4DA2" w:rsidRDefault="004C60B5" w:rsidP="004C60B5">
            <w:pPr>
              <w:spacing w:after="120"/>
              <w:ind w:right="119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-ին հավելվածի «Listeria monocytogenes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FA3FD60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031-2012 «Սննդամթերք. Listeria monocytogenes մանրէների հայտնաբեր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C30A8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573FFDAB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97A898" w14:textId="77777777" w:rsidR="004C60B5" w:rsidRPr="001C4DA2" w:rsidRDefault="004C60B5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1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52BADC7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B68DF9" w14:textId="66ED750D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 ՂՀ ԻՍՕ 11290-2-2008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ասնակերի մանրէաբանություն. Listeria monocytogenes միկրոօրգանիզմներ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շվարկման հորիզոնակ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716BC3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4B384C1F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F35D31" w14:textId="77777777" w:rsidR="004C60B5" w:rsidRPr="001C4DA2" w:rsidRDefault="004C60B5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1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F4AF300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590470" w14:textId="368552E1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4354-2011 կետ 8.4 «Մի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Ընդհանուր պահանջ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անրէաբանական փորձարկ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0C3ACB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39AD3630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CD1AF3" w14:textId="77777777" w:rsidR="004C60B5" w:rsidRPr="001C4DA2" w:rsidRDefault="004C60B5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1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C8FC660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BA3282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4607.9-2016 «Հանրային սննդի ծառայություններ. Հանրային սննդի արտադրանքի լաբորատոր հսկողության մեթոդներ. Մաս 9. Մանրէաբանական փորձարկում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3072B5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7F42676B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049E43" w14:textId="77777777" w:rsidR="004C60B5" w:rsidRPr="001C4DA2" w:rsidRDefault="004C60B5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11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D384D79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0112B1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6145-2014 «Ֆունկցիոնալ սննդամթերք. Մանրէաբանական անալիզի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36F42E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1C4A0AAA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86647D" w14:textId="77777777" w:rsidR="004E6F00" w:rsidRPr="001C4DA2" w:rsidRDefault="007131C0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14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C9E98D" w14:textId="77777777" w:rsidR="004E6F00" w:rsidRPr="001C4DA2" w:rsidRDefault="007131C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1-ին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հավելվածի «Enterobactersaka-zakii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118D67" w14:textId="4DC29A56" w:rsidR="004E6F00" w:rsidRPr="001C4DA2" w:rsidRDefault="007D3EC6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/TS 22964-2013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Enterobacter sakazakii-ի պարունակության որոշում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6A97B0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6D8AECCF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87D96C" w14:textId="77777777" w:rsidR="004E6F00" w:rsidRPr="001C4DA2" w:rsidRDefault="007131C0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1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9ACF0E1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A1D01C" w14:textId="6436D2D6" w:rsidR="004E6F00" w:rsidRPr="001C4DA2" w:rsidRDefault="007D3EC6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9184-91 «Սննդամթերք. Enterobacteriaceae ընտանիքի բակտերիաներ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քանակության որոշ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B9C36D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774DC8B0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ABB498" w14:textId="77777777" w:rsidR="004E6F00" w:rsidRPr="001C4DA2" w:rsidRDefault="007131C0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1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73BD435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48B671" w14:textId="7BDE61A0" w:rsidR="004E6F00" w:rsidRPr="001C4DA2" w:rsidRDefault="007D3EC6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2064-2013 «Սննդամթերք. Enterobacteriaceae խմբի մանրէների քանակ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որոշ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8BE7F1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373F10C5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8F45B" w14:textId="77777777" w:rsidR="004E6F00" w:rsidRPr="001C4DA2" w:rsidRDefault="007131C0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1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E6340F8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C031F3" w14:textId="239069EC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21528-1-2009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երերի միկրոկենսաբանություն. Enterobacteriaceae ընտանիքի բակտերիաներ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շվարկման հորիզոնական մեթոդներ. Մաս 1. MPN մեթոդով հայտնաբեր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շվարկում նախնական հարստացմամբ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491889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7E7A6377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73169C" w14:textId="77777777" w:rsidR="004E6F00" w:rsidRPr="001C4DA2" w:rsidRDefault="007131C0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18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70543" w14:textId="77777777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1-ին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հավելվածի «Yersinia ցեղի բակտերիաներ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CD1A3B9" w14:textId="0453A99B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10273-2013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ասնակերի մանրէաբանություն. Պայմանականորեն ախտածին Yersinia enterocolitica մանրէի հայտնաբերման հորիզոնակ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2B584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3F26" w:rsidRPr="001C4DA2" w14:paraId="15152960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46B641" w14:textId="77777777" w:rsidR="004E6F00" w:rsidRPr="001C4DA2" w:rsidRDefault="007131C0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19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CAB65B" w14:textId="77777777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1-ին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հավելվածի «ստաֆիլակոկի էնտերոտոքսիններ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C27342" w14:textId="0374C793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710-2012 (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8870:2006)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ի հիմքով մթերք. Կոագուլազադրական ստաֆիլակոկերի հետ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անքով առաջացած թերմո-նուկլեազի հայտնաբերում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CC9FA5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3F26" w:rsidRPr="001C4DA2" w14:paraId="6FB5CADB" w14:textId="77777777" w:rsidTr="00683B2E">
        <w:trPr>
          <w:trHeight w:val="1595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E116B3" w14:textId="77777777" w:rsidR="004E6F00" w:rsidRPr="001C4DA2" w:rsidRDefault="007131C0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2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130AE2A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9652A2" w14:textId="482288BD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  <w:highlight w:val="magenta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746-2012 (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6888-1:1999).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6888-2:1999.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6888-3:2003) «Սննդամթերք. Կոագուլազադրական ստաֆիլակոկ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Staphylococcus aureus-ի քանակ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որոշ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ECCE5E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3F26" w:rsidRPr="001C4DA2" w14:paraId="7A435958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34242D" w14:textId="77777777" w:rsidR="004E6F00" w:rsidRPr="001C4DA2" w:rsidRDefault="007131C0" w:rsidP="001C4D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2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75CAC7C" w14:textId="77777777" w:rsidR="004E6F00" w:rsidRPr="001C4DA2" w:rsidRDefault="004E6F00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51FE97" w14:textId="2D10DBF8" w:rsidR="004E6F00" w:rsidRPr="001C4DA2" w:rsidRDefault="007D3EC6" w:rsidP="001C4DA2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0347-2016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Staphylococcus Aureus-ի որոշման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A0D621" w14:textId="77777777" w:rsidR="004E6F00" w:rsidRPr="001C4DA2" w:rsidRDefault="004E6F00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3F26" w:rsidRPr="001C4DA2" w14:paraId="321135C0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78F5E" w14:textId="77777777" w:rsidR="004E6F00" w:rsidRPr="001C4DA2" w:rsidRDefault="007131C0" w:rsidP="001C4D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2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6D3A924" w14:textId="77777777" w:rsidR="004E6F00" w:rsidRPr="001C4DA2" w:rsidRDefault="004E6F00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0CB96C" w14:textId="77777777" w:rsidR="004E6F00" w:rsidRPr="001C4DA2" w:rsidRDefault="007D3EC6" w:rsidP="001C4DA2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6145-2014 «Ֆունկցիոնալ սննդամթերք. Մանրէաբանական անալիզի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323B13" w14:textId="77777777" w:rsidR="004E6F00" w:rsidRPr="001C4DA2" w:rsidRDefault="004E6F00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3F26" w:rsidRPr="001C4DA2" w14:paraId="7BCB81EB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47C52A" w14:textId="77777777" w:rsidR="004E6F00" w:rsidRPr="001C4DA2" w:rsidRDefault="007131C0" w:rsidP="001C4D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2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163C1DD" w14:textId="77777777" w:rsidR="004E6F00" w:rsidRPr="001C4DA2" w:rsidRDefault="004E6F00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10FA73" w14:textId="20543C89" w:rsidR="004E6F00" w:rsidRPr="001C4DA2" w:rsidRDefault="007D3EC6" w:rsidP="001C4DA2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ՄՑՈՒ 4.2.3262-15 «Ախտածին միկրոօրգանիզմների հայտնաբերում սննդամթերք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շրջակա միջավայրի օբյեկտներում՝ ֆերմենտակապակցված ֆլուորեսցենտային անալիզի մեթոդով՝ ավտոմատ անալիզարարի կիրառմամբ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64EC56" w14:textId="3D25B8DE" w:rsidR="004E6F00" w:rsidRPr="001C4DA2" w:rsidRDefault="007D3EC6" w:rsidP="001C4DA2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F03F26" w:rsidRPr="001C4DA2" w14:paraId="660F5067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441D0A" w14:textId="77777777" w:rsidR="004E6F00" w:rsidRPr="001C4DA2" w:rsidRDefault="007131C0" w:rsidP="001C4D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2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51AEE76" w14:textId="77777777" w:rsidR="004E6F00" w:rsidRPr="001C4DA2" w:rsidRDefault="004E6F00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3AF8F1" w14:textId="77777777" w:rsidR="004E6F00" w:rsidRPr="001C4DA2" w:rsidRDefault="007D3EC6" w:rsidP="001C4DA2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ՄՑՈՒ 4.2.2429-08 «Սննդամթերքում ստաֆիլակոկի էնտերոտոքսինների որոշ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6CE162" w14:textId="75A4B845" w:rsidR="004E6F00" w:rsidRPr="001C4DA2" w:rsidRDefault="007D3EC6" w:rsidP="001C4DA2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F03F26" w:rsidRPr="001C4DA2" w14:paraId="1CB6BDF5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8C7D85" w14:textId="77777777" w:rsidR="004E6F00" w:rsidRPr="001C4DA2" w:rsidRDefault="007131C0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2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CB84C0E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4A8EED" w14:textId="2B57BF70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ՄՑՈՒ 4.2.2879-11 «Սննդամթերքում ստաֆիլակոկի էնտերոտոքսինների որոշման մեթոդներ. ՄՑՈՒ 4.2.2429-08-ի թիվ 1 լրացում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փոփոխություն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59EBC5" w14:textId="271EB42A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120126" w:rsidRPr="001C4DA2" w14:paraId="46A909D9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A22E3B" w14:textId="77777777" w:rsidR="004E6F00" w:rsidRPr="001C4DA2" w:rsidRDefault="00120126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26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D45930" w14:textId="71FBE9DF" w:rsidR="004E6F00" w:rsidRPr="001C4DA2" w:rsidRDefault="00120126" w:rsidP="00815B60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2-րդ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հավելվածի 1-ին աղյուսակի «Մեզոֆիլ աերոբ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ֆակուլտատիվ անաերոբ միկրոօրգանիզմների քանակություն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66E526A" w14:textId="2B7E2F86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9225-84 կետ 4.5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Մանրէաբանական անալիզի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C8D64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20126" w:rsidRPr="001C4DA2" w14:paraId="14E00575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EB9F79" w14:textId="77777777" w:rsidR="004E6F00" w:rsidRPr="001C4DA2" w:rsidRDefault="00120126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2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351D666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9AE10B" w14:textId="02389A30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0444.11-2013 (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15214:1998)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ենդանիների համար նախատեսված կերերի մանրէաբանություն. Մեզոֆիլ կաթնաթթվային միկրոմարմիններ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քանակի հաշվարկ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B8429C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20126" w:rsidRPr="001C4DA2" w14:paraId="2531B329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3E287A" w14:textId="77777777" w:rsidR="004E6F00" w:rsidRPr="001C4DA2" w:rsidRDefault="00120126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2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8A3D265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CB531E" w14:textId="53EBBA9A" w:rsidR="004E6F00" w:rsidRPr="001C4DA2" w:rsidRDefault="007D3EC6" w:rsidP="00815B60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10444.15-94 «Սննդամթերք. Մեզոֆիլ աերոբ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ֆակուլտատիվ անաերոբ միկրոօրգանիզմների քանակի որոշ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408B6C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20126" w:rsidRPr="001C4DA2" w14:paraId="038DAC52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B2E85C" w14:textId="77777777" w:rsidR="004E6F00" w:rsidRPr="001C4DA2" w:rsidRDefault="00120126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2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08901AA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11B47F" w14:textId="77777777" w:rsidR="004E6F00" w:rsidRPr="001C4DA2" w:rsidRDefault="007D3EC6" w:rsidP="00815B60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18963-73 «Ջուր խմելու. Սանիտարաբակտերիոլոգիական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վերլուծությ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462888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20126" w:rsidRPr="001C4DA2" w14:paraId="5AD86AD9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188121" w14:textId="77777777" w:rsidR="004E6F00" w:rsidRPr="001C4DA2" w:rsidRDefault="00120126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3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01EC9CB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3065DD" w14:textId="77777777" w:rsidR="004E6F00" w:rsidRPr="001C4DA2" w:rsidRDefault="007D3EC6" w:rsidP="00815B60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6968-86 կետ 4.1 «Շաքար. Մանրէաբանական վերլուծությ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C07F18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20126" w:rsidRPr="001C4DA2" w14:paraId="483475CB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87EA56" w14:textId="77777777" w:rsidR="004E6F00" w:rsidRPr="001C4DA2" w:rsidRDefault="00120126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3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835C779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324BD0" w14:textId="77777777" w:rsidR="004E6F00" w:rsidRPr="001C4DA2" w:rsidRDefault="007D3EC6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6972-86 կետ 4.1 «Հացահատիկ, ձավար, ալյուր, վարսակալյուր՝ մանկական սննդի մթերքի համար. Մանրէաբանական վերլուծությ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93691F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20126" w:rsidRPr="001C4DA2" w14:paraId="3B6974E5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97DB0B" w14:textId="77777777" w:rsidR="004E6F00" w:rsidRPr="001C4DA2" w:rsidRDefault="00120126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3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FBAF6DC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9D22CC" w14:textId="01E67000" w:rsidR="004E6F00" w:rsidRPr="001C4DA2" w:rsidRDefault="007D3EC6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0705-2000 «Կաթնամթերք մանկական սննդի համար. Աերոբ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ֆակուլտատիվ անաերոբային մանրէների որոշ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4CD3E3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20126" w:rsidRPr="001C4DA2" w14:paraId="557A69B4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B64F54" w14:textId="77777777" w:rsidR="004E6F00" w:rsidRPr="001C4DA2" w:rsidRDefault="00120126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3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80E3711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6329B8" w14:textId="01E03A7F" w:rsidR="004E6F00" w:rsidRPr="001C4DA2" w:rsidRDefault="007D3EC6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0712-2001 կետեր 6.1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6.2 «Արտադրանք ոչ ալկոհոլային արդյունաբերության. Մանրէաբանական վերլուծությ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444792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20126" w:rsidRPr="001C4DA2" w14:paraId="43D6DD7C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360B09" w14:textId="77777777" w:rsidR="004E6F00" w:rsidRPr="001C4DA2" w:rsidRDefault="00120126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3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85240A5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86D4C1" w14:textId="77777777" w:rsidR="004E6F00" w:rsidRPr="001C4DA2" w:rsidRDefault="007D3EC6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010-2013 «Սննդամթերք. Shigella խմբի մանրէների հայտնաբեր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9CCFA6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20126" w:rsidRPr="001C4DA2" w14:paraId="7A260CCF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FBB125" w14:textId="77777777" w:rsidR="004E6F00" w:rsidRPr="001C4DA2" w:rsidRDefault="00120126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3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6C79CC6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D64AF3" w14:textId="74B441F2" w:rsidR="004E6F00" w:rsidRPr="001C4DA2" w:rsidRDefault="007D3EC6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2012-2012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Սպոր առաջացնող մեզոֆիլային անաերոբ միկրոմարմինների պարունակության որոշ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05F8C9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20126" w:rsidRPr="001C4DA2" w14:paraId="72F6C38B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C66094" w14:textId="77777777" w:rsidR="004E6F00" w:rsidRPr="001C4DA2" w:rsidRDefault="00120126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3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573DF82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5284F2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149-2013 բաժին 7 «Գյուղատնտեսական հավի ձվի վերամշակման սննդամթերք. Մանրէաբանական փորձարկ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C32887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20126" w:rsidRPr="001C4DA2" w14:paraId="50CF976B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B8991D" w14:textId="77777777" w:rsidR="004E6F00" w:rsidRPr="001C4DA2" w:rsidRDefault="00120126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3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D6E3D8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9EFCE7B" w14:textId="7EA333FD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901-2014 կետ</w:t>
            </w:r>
            <w:r w:rsidR="00A872E9"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8.4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Մանրէաբանական վերլուծությ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D10592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59ABEFE5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F0B47E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38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930B3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DDFE38" w14:textId="01E2A50D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536-2015 «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Հրուշակեղեն. Մեզոֆիլ աերոբ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ֆակուլտատիվ անաերոբ մանրէների քանակի որոշ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6E9738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7D05C810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1F1901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3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80F1C06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B2D1CB" w14:textId="23367A2A" w:rsidR="004E6F00" w:rsidRPr="001C4DA2" w:rsidRDefault="007D3EC6" w:rsidP="00815B60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0396.1-2010 «Թռչնամիս, թռչնամսի ենթ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իսապատրաստվածք. Մեզոֆիլ աերոբ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ֆակուլտատիվ անաերոբ մանրէների քանակի որոշ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273AC0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3771D161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D918CE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14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0996E93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33F223" w14:textId="379E9B5D" w:rsidR="004E6F00" w:rsidRPr="001C4DA2" w:rsidRDefault="007D3EC6" w:rsidP="00815B60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4354-2011 կետ 8.2 «Մի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Ընդհանուր պահանջ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անրէաբանական փորձարկ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DD28C4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63047988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7A387A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4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FD569AC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43E505" w14:textId="77777777" w:rsidR="004E6F00" w:rsidRPr="001C4DA2" w:rsidRDefault="007D3EC6" w:rsidP="00815B60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4607.9-2016 «Հանրային սննդի ծառայություններ. Հանրային սննդի արտադրանքի լաբորատոր հսկողության մեթոդներ. Մաս 9. Մանրէաբանական փորձարկում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5BC44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7535E3BB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B747EC" w14:textId="77777777" w:rsidR="005A1CDA" w:rsidRPr="001C4DA2" w:rsidRDefault="005A1CDA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42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4F09B1" w14:textId="582DB2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-րդ հավելվածի 1-ին աղյուսակի «աղիքային ցուպիկների խմբի մանրէներ (կոլիձ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եր)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33A6C9" w14:textId="04F4065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747-2012 (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4831:2006, ԻՍՕ 4832-2006) «Սննդամթերք. Աղիքային ցուպիկի խմբի (կոլիձ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կտերիաների) բակտերիաներ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քանակության որոշ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9264E7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2B68D93E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6E79D7" w14:textId="77777777" w:rsidR="005A1CDA" w:rsidRPr="001C4DA2" w:rsidRDefault="005A1CDA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4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C44FF27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FD5109" w14:textId="48AFB6A2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9225-84 կետ 4.6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Մանրէաբանական անալիզի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1AA641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4241CB6D" w14:textId="77777777" w:rsidTr="00683B2E">
        <w:trPr>
          <w:trHeight w:val="74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62D9E4" w14:textId="77777777" w:rsidR="005A1CDA" w:rsidRPr="001C4DA2" w:rsidRDefault="005A1CDA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4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B4DECC7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8145F8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0235.2-74 «Ճագարի միս. Բակտերիոլոգիական անալիզի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65ECFF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740A9B26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25F7CD" w14:textId="77777777" w:rsidR="005A1CDA" w:rsidRPr="001C4DA2" w:rsidRDefault="005A1CDA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4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8A06031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972739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1237-75 «Միս. Բակտերիոլոգիական անալիզի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C86D02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4368C5CA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EEEE33" w14:textId="77777777" w:rsidR="005A1CDA" w:rsidRPr="001C4DA2" w:rsidRDefault="005A1CDA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4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A34FBDC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AEFEE3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6972-86 կետ 4.2 «Հացահատիկ, ձավար, ալյուր, վարսակալյուր՝ մանկական սննդի մթերքի համար. Մանրէաբանական վերլուծությ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752DBE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7186A199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78A24A" w14:textId="77777777" w:rsidR="005A1CDA" w:rsidRPr="001C4DA2" w:rsidRDefault="005A1CDA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4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FF6A470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0F0EF7" w14:textId="0ED1E852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0712-2001 կետեր 6.1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6.2 «Արտադրանք ոչ ալկոհոլային արդյունաբերության. Մանրէաբանական վերլուծությ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BDEEFF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033467D4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F2592D" w14:textId="77777777" w:rsidR="005A1CDA" w:rsidRPr="001C4DA2" w:rsidRDefault="005A1CDA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4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053F115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549562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149-2013 բաժին 8 «Գյուղատնտեսական հավի ձվի վերամշակման սննդամթերք. Մանրէաբանական փորձարկ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BA06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4254288D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7FD5DC" w14:textId="77777777" w:rsidR="005A1CDA" w:rsidRPr="001C4DA2" w:rsidRDefault="005A1CDA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4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F3C01FD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24FFB2" w14:textId="5F28ACD6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2901-2014 կետ 8.5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Մանրէաբանական վերլուծությ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72347C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61E3BB04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A48935" w14:textId="77777777" w:rsidR="005A1CDA" w:rsidRPr="001C4DA2" w:rsidRDefault="005A1CDA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15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03083E2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402F79" w14:textId="371F125B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7899-2-2015 «Ջրի որակ. Աղիքային էնտերոկոկերի հայտնաբեր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շվարկում. Մաս 2. Մեմբրանային զտ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69FB8B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01A49C3D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8A7924" w14:textId="77777777" w:rsidR="005A1CDA" w:rsidRPr="001C4DA2" w:rsidRDefault="005A1CDA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5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3566179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E6417D" w14:textId="45272312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4374-2011 «Թռչնամիս, ենթ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իսապատրաստվածքներ թռչնամսից. Աղիքային ցուպիկի (կոլիֆորմ բակտերիաների) խմբի մանրէների քանակ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որոշ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6B2CDB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76C2D386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0A7900" w14:textId="77777777" w:rsidR="005A1CDA" w:rsidRPr="001C4DA2" w:rsidRDefault="005A1CDA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5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3D0A840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D38DE1" w14:textId="2FB9CABA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4354-2011 կետ 8.6 «Մի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Ընդհանուր պահանջ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անրէաբանական փորձարկ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F6E52E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276F4340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39B644" w14:textId="77777777" w:rsidR="005A1CDA" w:rsidRPr="001C4DA2" w:rsidRDefault="005A1CDA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5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0120879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DBE585" w14:textId="77777777" w:rsidR="005A1CDA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4607.9-2016 «Հանրային սննդի ծառայություններ. Հանրային սննդի արտադրանքի լաբորատոր հսկողության մեթոդներ. Մաս 9. Մանրէաբանական փորձարկումներ»</w:t>
            </w:r>
          </w:p>
          <w:p w14:paraId="4500F7CF" w14:textId="77777777" w:rsidR="001C4DA2" w:rsidRPr="001C4DA2" w:rsidRDefault="001C4DA2" w:rsidP="000D6C83">
            <w:pPr>
              <w:spacing w:after="120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2F8788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731436F6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73B5BB" w14:textId="77777777" w:rsidR="005A1CDA" w:rsidRPr="001C4DA2" w:rsidRDefault="005A1CDA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54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0FABB6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-րդ հավելվածի 1-ին աղյուսակի «Е. coli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3B4ACB" w14:textId="5ABEBB14" w:rsidR="005A1CDA" w:rsidRPr="001C4DA2" w:rsidRDefault="005A1CDA" w:rsidP="005A1CDA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0726-2001 «Սննդամթերք. Escherichia coli տեսակի մանրէներ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քանակի որոշ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B13A3E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19050C81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8D5E6C" w14:textId="77777777" w:rsidR="005A1CDA" w:rsidRPr="001C4DA2" w:rsidRDefault="005A1CDA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5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F6C342A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1A34C8" w14:textId="7A62491A" w:rsidR="005A1CDA" w:rsidRPr="001C4DA2" w:rsidRDefault="005A1CDA" w:rsidP="005A1CDA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708-2012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երերի մանրէաբանություն. Escherichia coli պրեզումպցիոն մանրէներ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քանակի որոշման մեթոդ. Առավել հավանական թվի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67AA81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4C0C7474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D6B3B" w14:textId="77777777" w:rsidR="005A1CDA" w:rsidRPr="001C4DA2" w:rsidRDefault="005A1CDA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5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AC7A362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D39E46" w14:textId="18163BB8" w:rsidR="005A1CDA" w:rsidRPr="001C4DA2" w:rsidRDefault="005A1CDA" w:rsidP="005A1CDA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0454-92 (ԻՍՕ 3811-79) «Մի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Ենթադրյալ կոլիձ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կտերիա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Escherichia coli-ի հայտնաբեր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շվառում (արբիտրաժային մեթոդ)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6BBBB1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1AE6A81D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DC696C" w14:textId="77777777" w:rsidR="005A1CDA" w:rsidRPr="001C4DA2" w:rsidRDefault="005A1CDA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5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6C5218F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A5562C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4607.9-2016 «Հանրային սննդի ծառայություններ. Հանրային սննդի արտադրանքի լաբորատոր հսկողության մեթոդներ. Մաս 9. Մանրէաբանական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փորձարկում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E7AD0D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5BEDDE22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CC1297" w14:textId="77777777" w:rsidR="005A1CDA" w:rsidRPr="001C4DA2" w:rsidRDefault="005A1CDA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5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8F1EB38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3D99E4F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6145-2014 «Ֆունկցիոնալ սննդամթերք. Մանրէաբանական անալիզի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B03CE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46B6B51C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6FB88F" w14:textId="77777777" w:rsidR="005A1CDA" w:rsidRPr="001C4DA2" w:rsidRDefault="005A1CDA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5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C08299B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30E91D" w14:textId="75606B49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4354-2011 կետ 8.7 «Մի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Ընդհանուր պահանջ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անրէաբանական փորձարկ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6BD427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54BCC9FA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4EBDF3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60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D9F7C1" w14:textId="77777777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2-րդ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հավելվածի 1-ին աղյուսակի «S. aureus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029734" w14:textId="2459050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7702.2.4-93 «Միս թռչնի, թռչնի ենթ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իսապատրաստվածքներ. Staphylococcus aureus-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քանակի որոշ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6F9BE8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6DBB9AAE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9D6C96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6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75BA9F5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93F252" w14:textId="7A9A7686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10444.2-94 «Սննդամթերք. Staphylococcus aureus-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քանակի որոշ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C41738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740F240C" w14:textId="77777777" w:rsidTr="00683B2E">
        <w:trPr>
          <w:trHeight w:val="82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29EF29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6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0C8CBBD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3CF551" w14:textId="3461C781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0347-2016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Staphylococcus aureus-ի որոշ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9BEE3B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41EDCC09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E6DFAB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6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B1F479C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0B171F" w14:textId="7C3405CA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746-2012 (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6888-1:1999).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6888-2:1999.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6888-3:2003) «Սննդամթերք. Կոագուլազադրական ստաֆիլակոկ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Staphylococcus aureus-ի քանակ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որոշ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82C5DE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376ECB15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B94ECF" w14:textId="77777777" w:rsidR="004E6F00" w:rsidRPr="001C4DA2" w:rsidRDefault="007131C0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6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211375D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85AE4C" w14:textId="77777777" w:rsidR="004E6F00" w:rsidRPr="001C4DA2" w:rsidRDefault="007D3EC6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149-2013 բաժին 11 «Գյուղատնտեսական հավի ձվի վերամշակման սննդամթերք. Մանրէաբանական փորձարկ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7C6656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69576372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71B64D" w14:textId="77777777" w:rsidR="004E6F00" w:rsidRPr="001C4DA2" w:rsidRDefault="007131C0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6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56B815D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4E9B02" w14:textId="77777777" w:rsidR="004E6F00" w:rsidRPr="001C4DA2" w:rsidRDefault="007D3EC6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4607.9-2016 «Հանրային սննդի ծառայություններ. Հանրային սննդի արտադրանքի լաբորատոր հսկողության մեթոդներ. Մաս 9. Մանրէաբանական փորձարկում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9D8DD7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5B546565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8EED4C" w14:textId="77777777" w:rsidR="004E6F00" w:rsidRPr="001C4DA2" w:rsidRDefault="007131C0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6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E325120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5F34A1" w14:textId="4260BE5B" w:rsidR="004E6F00" w:rsidRPr="001C4DA2" w:rsidRDefault="007D3EC6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4674-2011 «Թռչնամիս, ենթ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թռչնամսից կիսապատրաստվածքներ. Staphylococcus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 xml:space="preserve">aureus-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որոշ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72F601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4156722A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C2B626" w14:textId="77777777" w:rsidR="004E6F00" w:rsidRPr="001C4DA2" w:rsidRDefault="007131C0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6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BD29D34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E5C615" w14:textId="77777777" w:rsidR="004E6F00" w:rsidRPr="001C4DA2" w:rsidRDefault="007D3EC6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6145-2014 «Ֆունկցիոնալ սննդամթերք. Մանրէաբանական անալիզի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ECE693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35CD8AA0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668A27" w14:textId="77777777" w:rsidR="004E6F00" w:rsidRPr="001C4DA2" w:rsidRDefault="007131C0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6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4CECC49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800FB8" w14:textId="18E8009F" w:rsidR="004E6F00" w:rsidRPr="001C4DA2" w:rsidRDefault="007D3EC6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4354-2011 կետ 8.8 «Մի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Ընդհանուր պահանջ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անրէաբանական փորձարկ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E7E1C9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15B60" w:rsidRPr="001C4DA2" w14:paraId="076614AA" w14:textId="77777777" w:rsidTr="00683B2E">
        <w:trPr>
          <w:trHeight w:val="1191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4BF537" w14:textId="77777777" w:rsidR="00815B60" w:rsidRPr="001C4DA2" w:rsidRDefault="00815B6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69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0B17B2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-րդ հավելվածի 1-ին աղյուսակի «Proteus ցեղի բակտերիաներ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98E3E6" w14:textId="3AA6B429" w:rsidR="00815B60" w:rsidRPr="001C4DA2" w:rsidRDefault="00815B60" w:rsidP="00815B60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7702.2.7-2013 «Միս թռչնի, ենթ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իսապատրաստվածքներ թռչնի. Proteus ցեղի մանրէների հայտնաբեր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BDF66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15B60" w:rsidRPr="001C4DA2" w14:paraId="03CD836C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33719B" w14:textId="77777777" w:rsidR="00815B60" w:rsidRPr="001C4DA2" w:rsidRDefault="00815B6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7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A9A3BD3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F5D283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8560-90 «Սննդամթերք. Proteus, Morganella, Providencia ցեղերի բակտերիաների հայտնաբեր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99C2A7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15B60" w:rsidRPr="001C4DA2" w14:paraId="2807C1A5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37785C" w14:textId="77777777" w:rsidR="00815B60" w:rsidRPr="001C4DA2" w:rsidRDefault="00815B6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7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1114F1E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1508BF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149-2013 բաժին 10 «Գյուղատնտեսական հավի ձվի վերամշակման սննդամթերք. Մանրէաբանական փորձարկ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FD2881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15B60" w:rsidRPr="001C4DA2" w14:paraId="79AF8F37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9CA3D1" w14:textId="77777777" w:rsidR="00815B60" w:rsidRPr="001C4DA2" w:rsidRDefault="00815B6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7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04570B4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0172D1" w14:textId="5FC1914F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4354-2011 կետ 8.11 «Մի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Ընդհանուր պահանջ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անրէաբանական փորձարկ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9EBC6E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15B60" w:rsidRPr="001C4DA2" w14:paraId="69AADB23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162737" w14:textId="77777777" w:rsidR="00815B60" w:rsidRPr="001C4DA2" w:rsidRDefault="00815B6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7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FEB5B18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129A0F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4607.9-2016 «Հանրային սննդի ծառայություններ. Հանրային սննդի արտադրանքի լաբորատոր հսկողության մեթոդներ. Մաս 9. Մանրէաբանական փորձարկում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AD127B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5361000A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5C1A1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74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21741" w14:textId="77777777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2-րդ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հավելվածի 1-ին աղյուսակի «սուլֆիտ վերականգնող կլոստրիդներ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42E350" w14:textId="63134ADF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744-2012 (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7937։2004)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ասնակերի մանրէաբանություն. Clostridium perfringens-ի գաղութների հաշվարկ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1777F0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06E16A89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4B4EE8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7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31EFADE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8ACF4B" w14:textId="0AFBB743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7702.2.6-2015 «Թռչնի միս, թռչնի ենթ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իսապատրաստվածքներ. Սուլֆիտ վերականգնող կլոստրիդիումների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քանակի որոշ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3F5660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1B5280A2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C0AC17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7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A96A92D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E4ED61" w14:textId="538AA0F5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10444.7-86 «Սննդամթերք. Բոտուլինային տոքսին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Clostridium botulinum-ի հայտնաբեր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736766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50EF3B91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1D92C1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7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493D007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A0752F" w14:textId="77777777" w:rsidR="004E6F00" w:rsidRPr="001C4DA2" w:rsidRDefault="007D3EC6" w:rsidP="00815B60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0444.9-88 «Սննդամթերք. Clostridium perfringens-ի որոշ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BC6158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46A752C0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D1846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7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B28ECCD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11573A" w14:textId="77777777" w:rsidR="004E6F00" w:rsidRPr="001C4DA2" w:rsidRDefault="007D3EC6" w:rsidP="00815B60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0235.2-74 «Միս ճագարների. Բակտերիոլոգիական վերլուծությ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4C3558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0335EEBA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1E6B2A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7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601F4CF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199F23" w14:textId="77777777" w:rsidR="004E6F00" w:rsidRPr="001C4DA2" w:rsidRDefault="007D3EC6" w:rsidP="00815B60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1237-75 «Միս. Բակտերիոլոգիական վերլուծությ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FAD7D0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00DF4DD4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1416D5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8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8BCCB3C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CDB62F" w14:textId="266BE139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9185-2014 (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15213։2003)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ասնակերի մանրէաբանություն կենդանիների համար. Անաերոբ պայմաններում աճող՝ սուլֆիտ վերականգնող մանրէներ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շվարկ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D2E671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09C9B4A0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B96A27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8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2A0D20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5463106" w14:textId="6979B4A9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4354-2011 կետ 8.10 «Մի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Ընդհանուր պահանջ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անրէաբանական փորձարկ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36B57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0909E3FE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2308FD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82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1C817D" w14:textId="77777777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2-րդ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հավելվածի 1-ին աղյուսակի «Enterococcus ցեղի բակտերիաներ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A07F5C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0235.2-74 «Միս ճագարների. Բակտերիոլոգիական վերլուծությ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42DC49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67128232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C4A55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8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A3C8E86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3476E3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1237-75 «Միս. Բակտերիոլոգիական վերլուծությ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C18B87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157F2750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19B54B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8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14CE520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FEBF29" w14:textId="1A846BEB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8566-90 «Սննդամթերք. Էնտերոկոկեր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քանակության որոշ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F86D1F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7E7E4AF3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3F4DD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8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AA5A317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6E9D45" w14:textId="70908DFB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4354-2011 կետ 8.5 «Մի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Ընդհանուր պահանջ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անրէաբանական փորձարկ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9439E9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4B2D801B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0E4C08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86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879D36" w14:textId="4814975F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2-րդ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հավելվածի 1-ին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ղյուսակի «բորբոսներ», «խմորասնկեր», «բորբոս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խմորասնկեր» ցուցանիշներ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A6CCFA" w14:textId="754CEE3A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6611-2013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աթնամթերք. Խմորասնկ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(կամ) բորբոսասնկերի գաղութաստեղծ միավորների հաշվարկ. 25 °С ջերմաստիճանում գաղութների քանակի որոշման մեթոդիկա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125AAE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1241CFAF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985CCF" w14:textId="77777777" w:rsidR="004E6F00" w:rsidRPr="001C4DA2" w:rsidRDefault="007131C0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8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F2D323E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ED1B1C" w14:textId="21475B02" w:rsidR="004E6F00" w:rsidRPr="001C4DA2" w:rsidRDefault="007D3EC6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17410-2013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ասնակերի մանրէաբանություն. Փսիխրոտրոֆ միկրոօրգանիզմների հաշվարկի հորիզոնակ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35EFEA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00A6BEEF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C920BA" w14:textId="77777777" w:rsidR="004E6F00" w:rsidRPr="001C4DA2" w:rsidRDefault="007131C0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8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BF9433C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950919" w14:textId="434BE477" w:rsidR="004E6F00" w:rsidRPr="001C4DA2" w:rsidRDefault="007D3EC6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21527-1-2013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ասնակերի մանրէաբանություն. Խմորասնկ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որբոսասնկերի հաշվարկի մեթոդ. Մաս 1. 0,95-ից ավելի ջրի ակտիվությամբ մթերքում գաղութների հաշվարկի մեթոդիկա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8AECAF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437ED0FA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F783A2" w14:textId="77777777" w:rsidR="004E6F00" w:rsidRPr="001C4DA2" w:rsidRDefault="007131C0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8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D81A929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433790" w14:textId="6C3ACACE" w:rsidR="004E6F00" w:rsidRPr="001C4DA2" w:rsidRDefault="007D3EC6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21527-2-2013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ասնակերի մանրէաբանություն. Խմորասնկ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որբոսասնկերի հաշվարկի մեթոդ. Մաս 2. 0,95-ից պակաս կամ հավասար ջրի ակտիվությամբ մթերքում գաղութների հաշվարկի մեթոդիկա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B77135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7765A2E4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23CEAC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9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FBCA41B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F070F5" w14:textId="4343DE96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10444.12-2013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ասնակերի մանրէաբանություն. Խմորասնկ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որբոսասնկեր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քանակի հաշվարկ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2A35FB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731A0704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26F453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9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77D26C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5D02A89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0444.14-91 «Պահածոներ. Բորբոսների պարունակության որոշման մեթոդ՝ ըստ Հովարդի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CB78A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15B60" w:rsidRPr="001C4DA2" w14:paraId="0A6FAE7A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8C1525" w14:textId="77777777" w:rsidR="00815B60" w:rsidRPr="001C4DA2" w:rsidRDefault="00815B6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92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140D79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55BD6A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6968-86 կետ 4.2 «Շաքար. Մանրէաբանական վերլուծությ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5058E9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15B60" w:rsidRPr="001C4DA2" w14:paraId="275A7815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852AE6" w14:textId="77777777" w:rsidR="00815B60" w:rsidRPr="001C4DA2" w:rsidRDefault="00815B6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9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4CBBCAF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123442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6972-86 կետ 4.3 «Հացահատիկ, ձավար, ալյուր, վարսակալյուր՝ մանկական սննդի մթերքի համար. Մանրէաբանական վերլուծությ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6B81AC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15B60" w:rsidRPr="001C4DA2" w14:paraId="359EBA66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BD73E0" w14:textId="77777777" w:rsidR="00815B60" w:rsidRPr="001C4DA2" w:rsidRDefault="00815B6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9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31345B3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659808" w14:textId="58B3C5A8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8805-90 «Սննդամթերք.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 xml:space="preserve">Օսմոտոլերանտ խմորասնկ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որբոսասնկեր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քանակության որոշ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8620A1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15B60" w:rsidRPr="001C4DA2" w14:paraId="45373819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61A2EA" w14:textId="77777777" w:rsidR="00815B60" w:rsidRPr="001C4DA2" w:rsidRDefault="00815B60" w:rsidP="001C4D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9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DB3A5E7" w14:textId="77777777" w:rsidR="00815B60" w:rsidRPr="001C4DA2" w:rsidRDefault="00815B60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F05FEA" w14:textId="7622B00D" w:rsidR="00815B60" w:rsidRPr="001C4DA2" w:rsidRDefault="00815B60" w:rsidP="001C4DA2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0706-2000 «Կաթնամթերք մանկական սննդի համար. Խմորասնկ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որբոսասնկերի քանակության որոշ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9C7B69" w14:textId="77777777" w:rsidR="00815B60" w:rsidRPr="001C4DA2" w:rsidRDefault="00815B60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15B60" w:rsidRPr="001C4DA2" w14:paraId="31095849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6FDF76" w14:textId="77777777" w:rsidR="00815B60" w:rsidRPr="001C4DA2" w:rsidRDefault="00815B60" w:rsidP="001C4D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9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8DC9D8A" w14:textId="77777777" w:rsidR="00815B60" w:rsidRPr="001C4DA2" w:rsidRDefault="00815B60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9491B8" w14:textId="77777777" w:rsidR="00815B60" w:rsidRPr="001C4DA2" w:rsidRDefault="00815B60" w:rsidP="001C4DA2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0712-2001 կետ 6.4 «Արտադրանք ոչ ալկոհոլային արդյունաբերության. Մանրէաբանական վերլուծությ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A730D6" w14:textId="77777777" w:rsidR="00815B60" w:rsidRPr="001C4DA2" w:rsidRDefault="00815B60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15B60" w:rsidRPr="001C4DA2" w14:paraId="44F9AA10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8CBA7E" w14:textId="77777777" w:rsidR="00815B60" w:rsidRPr="001C4DA2" w:rsidRDefault="00815B60" w:rsidP="001C4D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9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7DB42AD" w14:textId="77777777" w:rsidR="00815B60" w:rsidRPr="001C4DA2" w:rsidRDefault="00815B60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99A498" w14:textId="795DBDEE" w:rsidR="00815B60" w:rsidRPr="001C4DA2" w:rsidRDefault="00815B60" w:rsidP="001C4DA2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566-2015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Խմորասնկ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որբոսների որոշումը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4C021A" w14:textId="77777777" w:rsidR="00815B60" w:rsidRPr="001C4DA2" w:rsidRDefault="00815B60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15B60" w:rsidRPr="001C4DA2" w14:paraId="7ECE8C80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FE0E8A" w14:textId="77777777" w:rsidR="00815B60" w:rsidRPr="001C4DA2" w:rsidRDefault="00815B60" w:rsidP="001C4D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9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5809F1A" w14:textId="77777777" w:rsidR="00815B60" w:rsidRPr="001C4DA2" w:rsidRDefault="00815B60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644931" w14:textId="5EFC049C" w:rsidR="00815B60" w:rsidRPr="001C4DA2" w:rsidRDefault="00815B60" w:rsidP="001C4DA2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4354-2011 կետ 8.15 «Մի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Ընդհանուր պահանջ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անրէաբանական փորձարկ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589EBD" w14:textId="77777777" w:rsidR="00815B60" w:rsidRPr="001C4DA2" w:rsidRDefault="00815B60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15B60" w:rsidRPr="001C4DA2" w14:paraId="6FD34D64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F11484" w14:textId="77777777" w:rsidR="00815B60" w:rsidRPr="001C4DA2" w:rsidRDefault="00815B6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9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FACFC45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56C79E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4607.9-2016 «Հանրային սննդի ծառայություններ. Հանրային սննդի արտադրանքի լաբորատոր հսկողության մեթոդներ. Մաս 9. Մանրէաբանական փորձարկում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34EF76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64672CA4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4CF921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00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FE2DF2" w14:textId="77777777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2-րդ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հավելվածի 1-ին աղյուսակի «V. parahaemoly-ticus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357747" w14:textId="7609CAF6" w:rsidR="004E6F00" w:rsidRPr="001C4DA2" w:rsidRDefault="007D3EC6" w:rsidP="00815B60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/TS 21872-1-2013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ասնակերի մանրէաբանություն. Պոտենցիալ Էնտերապաթոգեն Vibrio spp.-ի հայտնաբերման հորիզոնական մեթոդ. Մաս 1. Vibrio parahaemoliticus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Vibrio cholerae բակտերիաների հայտնաբերում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2DBAE1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15B60" w:rsidRPr="001C4DA2" w14:paraId="09E634B4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2886C9" w14:textId="77777777" w:rsidR="00815B60" w:rsidRPr="001C4DA2" w:rsidRDefault="00815B60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01</w:t>
            </w:r>
          </w:p>
        </w:tc>
        <w:tc>
          <w:tcPr>
            <w:tcW w:w="229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5EC7CCD8" w14:textId="77777777" w:rsidR="00815B60" w:rsidRPr="001C4DA2" w:rsidRDefault="00815B6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0A7607" w14:textId="4CE30AAF" w:rsidR="00815B60" w:rsidRPr="001C4DA2" w:rsidRDefault="00815B6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ՄՑՈՒ 4.2.2046-06 «Ձկան, ոչ ձկնային օբյեկտների, դրանց մշակումից ստացվող մթերքի, մակեր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ույթային ջրամբարների ջրի մեջ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յլ օբյեկտներում պարահեմոլիտիկ վիբրիոններ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որոշ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5EB22C" w14:textId="369D6280" w:rsidR="00815B60" w:rsidRPr="001C4DA2" w:rsidRDefault="00815B6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815B60" w:rsidRPr="001C4DA2" w14:paraId="64DB7048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809463" w14:textId="77777777" w:rsidR="00815B60" w:rsidRPr="001C4DA2" w:rsidRDefault="00815B60" w:rsidP="00B137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0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2C9803D" w14:textId="77777777" w:rsidR="00815B60" w:rsidRPr="001C4DA2" w:rsidRDefault="00815B60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49A20A" w14:textId="682651C9" w:rsidR="00815B60" w:rsidRPr="001C4DA2" w:rsidRDefault="00815B60" w:rsidP="00B137C6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Հրահանգ 4.2.10-15-10-2006 </w:t>
            </w:r>
            <w:r w:rsidRPr="001C4DA2">
              <w:rPr>
                <w:rFonts w:ascii="GHEA Grapalat" w:hAnsi="GHEA Grapalat"/>
                <w:sz w:val="20"/>
                <w:szCs w:val="20"/>
              </w:rPr>
              <w:br/>
              <w:t xml:space="preserve">«Ձկից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րդյունագործության ոչ ձկնային օբյեկտներից ստացվող սննդամթերքի արտադրության մանրէաբանական հսկողություն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DA3978" w14:textId="59FDD4C6" w:rsidR="00815B60" w:rsidRPr="001C4DA2" w:rsidRDefault="00815B60" w:rsidP="00B137C6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ստանդարտների ցանկում</w:t>
            </w:r>
          </w:p>
        </w:tc>
      </w:tr>
      <w:tr w:rsidR="00815B60" w:rsidRPr="001C4DA2" w14:paraId="094D6B6C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6F6321" w14:textId="77777777" w:rsidR="00815B60" w:rsidRPr="001C4DA2" w:rsidRDefault="00815B60" w:rsidP="00B137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20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93AD52F" w14:textId="77777777" w:rsidR="00815B60" w:rsidRPr="001C4DA2" w:rsidRDefault="00815B60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115101" w14:textId="040D3207" w:rsidR="00815B60" w:rsidRPr="001C4DA2" w:rsidRDefault="00815B60" w:rsidP="00B137C6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Հրահանգ 4.2.10-15-21-2006 </w:t>
            </w:r>
            <w:r w:rsidRPr="001C4DA2">
              <w:rPr>
                <w:rFonts w:ascii="GHEA Grapalat" w:hAnsi="GHEA Grapalat"/>
                <w:sz w:val="20"/>
                <w:szCs w:val="20"/>
              </w:rPr>
              <w:br/>
              <w:t xml:space="preserve">«Բակտերիալ սննդային թունավորումների դեպքում հարուցիչների առանձնաց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ույնականացման մանրէաբանակ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5D608A" w14:textId="30F87457" w:rsidR="00815B60" w:rsidRPr="001C4DA2" w:rsidRDefault="00815B60" w:rsidP="00B137C6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B80FE7" w:rsidRPr="001C4DA2" w14:paraId="27448243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EC72D" w14:textId="77777777" w:rsidR="004E6F00" w:rsidRPr="001C4DA2" w:rsidRDefault="007131C0" w:rsidP="00B137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04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C0B5A" w14:textId="33C12232" w:rsidR="004E6F00" w:rsidRPr="001C4DA2" w:rsidRDefault="00CD3C4F" w:rsidP="00B137C6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-րդ հ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ավելվածի 1-ին աղյուսակի «В. cereus սպոր չառաջացնող միկրոօրգանիզմներ»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«В. cereus» ցուցանիշներ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DC34DD" w14:textId="36C15859" w:rsidR="004E6F00" w:rsidRPr="001C4DA2" w:rsidRDefault="007D3EC6" w:rsidP="00B137C6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21871-2013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ասնակերի մանրէաբանություն. Bacillus cereus-ի առավելագույն թվ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շվարկ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E4F2D3" w14:textId="77777777" w:rsidR="004E6F00" w:rsidRPr="001C4DA2" w:rsidRDefault="004E6F00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49027BFC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46169D" w14:textId="77777777" w:rsidR="004E6F00" w:rsidRPr="001C4DA2" w:rsidRDefault="007131C0" w:rsidP="00B137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0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DDE4972" w14:textId="77777777" w:rsidR="004E6F00" w:rsidRPr="001C4DA2" w:rsidRDefault="004E6F00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B46E09" w14:textId="3A99B05D" w:rsidR="004E6F00" w:rsidRPr="001C4DA2" w:rsidRDefault="007D3EC6" w:rsidP="00B137C6">
            <w:pPr>
              <w:rPr>
                <w:rFonts w:ascii="GHEA Grapalat" w:hAnsi="GHEA Grapalat"/>
                <w:spacing w:val="-6"/>
                <w:sz w:val="20"/>
                <w:szCs w:val="20"/>
              </w:rPr>
            </w:pPr>
            <w:r w:rsidRPr="001C4DA2">
              <w:rPr>
                <w:rFonts w:ascii="GHEA Grapalat" w:hAnsi="GHEA Grapalat"/>
                <w:spacing w:val="-6"/>
                <w:sz w:val="20"/>
                <w:szCs w:val="20"/>
              </w:rPr>
              <w:t>ԳՕՍՏ 10444.8-2013 (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pacing w:val="-6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pacing w:val="-6"/>
                <w:sz w:val="20"/>
                <w:szCs w:val="20"/>
              </w:rPr>
              <w:t xml:space="preserve"> 7932:2004) «Սննդամթերքի </w:t>
            </w:r>
            <w:r w:rsidR="00935AF0">
              <w:rPr>
                <w:rFonts w:ascii="GHEA Grapalat" w:hAnsi="GHEA Grapalat"/>
                <w:spacing w:val="-6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pacing w:val="-6"/>
                <w:sz w:val="20"/>
                <w:szCs w:val="20"/>
              </w:rPr>
              <w:t xml:space="preserve"> անասնակերի մանրէաբանություն. Ենթադրվող Bacillus cereus հաշվարկման հորիզոնական մեթոդ. Գաղութների հաշվարկման մեթոդ՝ 30 °С-ում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EE1E06" w14:textId="77777777" w:rsidR="004E6F00" w:rsidRPr="001C4DA2" w:rsidRDefault="004E6F00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5B0B94FD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5B4809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0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BE78B23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D19FF3" w14:textId="164312CE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4354-2011 կետ</w:t>
            </w:r>
            <w:r w:rsidR="00A872E9"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8.9 «Մի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Ընդհանուր պահանջ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անրէաբանական փորձարկ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F1E5DA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0472C4A0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5FA1F9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07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D5C09E" w14:textId="77777777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-րդ հավելվածի 1-ին աղյուսակի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«Pseudomonasaeru-ginosa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4B7493" w14:textId="6268CE3F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16266-2015 «Ջրի որակ. Pseudomonas aeruginosa-ի հայտնաբեր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շվարկում. Մեմբրանային զտ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C3D297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5EA482E3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EDD277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0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BAFFCBD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7FD2E1" w14:textId="17D10EEB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4755-2011 «Սննդամթերք. Pseudomonas aeruginosa տեսակի բակտերիաներ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քանակության որոշ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C9AAA7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00E794D8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3E1D79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09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FD9116" w14:textId="77777777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-րդ հավելվածի 1-ին աղյուսակի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«սոմատիկ բջիջներ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B3C292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13366-1/IDF 148-1-2014 «Կաթ. Մաս 1. Սոմատիկ բջիջների քանակի որոշումը մանրադիտակի կիրառմամբ (Ստուգիչ մեթոդ)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C431D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290BE8EA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45C5C2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10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C09286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C1E4F6" w14:textId="77777777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13366-2/IDF 148-2-2014 «Կաթ</w:t>
            </w:r>
            <w:r w:rsidR="00FD40CA" w:rsidRPr="001C4DA2">
              <w:rPr>
                <w:rFonts w:ascii="GHEA Grapalat" w:hAnsi="GHEA Grapalat"/>
                <w:sz w:val="20"/>
                <w:szCs w:val="20"/>
              </w:rPr>
              <w:t>.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Սոմատիկ բջիջների քանակի որոշում. Մաս 2. Ֆլուորաօպտիկաէլեկտրոնային հաշվիչների շահագործման ձեռնարկ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7999BE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4675914B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F31925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21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1188CDD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0CDC2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3453-2014 «Կաթ. Սոմատիկ բջիջների քանակի որոշ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424C4A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4AA30991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53BEFE" w14:textId="77777777" w:rsidR="004E6F00" w:rsidRPr="001C4DA2" w:rsidRDefault="007131C0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12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D2DA75" w14:textId="77777777" w:rsidR="004E6F00" w:rsidRPr="001C4DA2" w:rsidRDefault="007131C0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-րդ հավելվածի 2-րդ աղյուսակ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139F94" w14:textId="77777777" w:rsidR="004E6F00" w:rsidRPr="001C4DA2" w:rsidRDefault="007D3EC6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11289-2016 «Սննդամթերք</w:t>
            </w:r>
            <w:r w:rsidR="00E5402B"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E3317" w:rsidRPr="001C4DA2">
              <w:rPr>
                <w:rFonts w:ascii="GHEA Grapalat" w:hAnsi="GHEA Grapalat"/>
                <w:sz w:val="20"/>
                <w:szCs w:val="20"/>
              </w:rPr>
              <w:t xml:space="preserve">հերմետիկ փաթեթավորմամբ, </w:t>
            </w:r>
            <w:r w:rsidR="00E5402B" w:rsidRPr="001C4DA2">
              <w:rPr>
                <w:rFonts w:ascii="GHEA Grapalat" w:hAnsi="GHEA Grapalat"/>
                <w:sz w:val="20"/>
                <w:szCs w:val="20"/>
              </w:rPr>
              <w:t>ջերմային մշակման ենթա</w:t>
            </w:r>
            <w:r w:rsidR="002E3317" w:rsidRPr="001C4DA2">
              <w:rPr>
                <w:rFonts w:ascii="GHEA Grapalat" w:hAnsi="GHEA Grapalat"/>
                <w:sz w:val="20"/>
                <w:szCs w:val="20"/>
              </w:rPr>
              <w:t>ր</w:t>
            </w:r>
            <w:r w:rsidR="00E5402B" w:rsidRPr="001C4DA2">
              <w:rPr>
                <w:rFonts w:ascii="GHEA Grapalat" w:hAnsi="GHEA Grapalat"/>
                <w:sz w:val="20"/>
                <w:szCs w:val="20"/>
              </w:rPr>
              <w:t>կ</w:t>
            </w:r>
            <w:r w:rsidR="002E3317" w:rsidRPr="001C4DA2">
              <w:rPr>
                <w:rFonts w:ascii="GHEA Grapalat" w:hAnsi="GHEA Grapalat"/>
                <w:sz w:val="20"/>
                <w:szCs w:val="20"/>
              </w:rPr>
              <w:t>ված</w:t>
            </w:r>
            <w:r w:rsidR="00FD40CA" w:rsidRPr="001C4DA2">
              <w:rPr>
                <w:rFonts w:ascii="GHEA Grapalat" w:hAnsi="GHEA Grapalat"/>
                <w:sz w:val="20"/>
                <w:szCs w:val="20"/>
              </w:rPr>
              <w:t>.</w:t>
            </w:r>
            <w:r w:rsidR="004B69FC" w:rsidRPr="001C4DA2">
              <w:rPr>
                <w:rFonts w:ascii="GHEA Grapalat" w:hAnsi="GHEA Grapalat"/>
                <w:sz w:val="20"/>
                <w:szCs w:val="20"/>
              </w:rPr>
              <w:t xml:space="preserve"> P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t xml:space="preserve">H </w:t>
            </w:r>
            <w:r w:rsidR="00E5402B" w:rsidRPr="001C4DA2">
              <w:rPr>
                <w:rFonts w:ascii="GHEA Grapalat" w:hAnsi="GHEA Grapalat"/>
                <w:sz w:val="20"/>
                <w:szCs w:val="20"/>
              </w:rPr>
              <w:t xml:space="preserve">ցուցիչի 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t>որոշում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DDF23E" w14:textId="77777777" w:rsidR="004E6F00" w:rsidRPr="001C4DA2" w:rsidRDefault="004E6F00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69C83CFB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B2DFBB" w14:textId="77777777" w:rsidR="004E6F00" w:rsidRPr="001C4DA2" w:rsidRDefault="007131C0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1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83E03E4" w14:textId="77777777" w:rsidR="004E6F00" w:rsidRPr="001C4DA2" w:rsidRDefault="004E6F00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281E85" w14:textId="151BD2E3" w:rsidR="004E6F00" w:rsidRPr="001C4DA2" w:rsidRDefault="007D3EC6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0444.8-2013 (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7932:2004)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ասնակերերի մանրէաբանություն. Ենթադրվող Bacillus cereus հաշվարկման հորիզոնական մեթոդ. Գաղութների հաշվարկման մեթոդ՝ 30 °С-ում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277BE1" w14:textId="77777777" w:rsidR="004E6F00" w:rsidRPr="001C4DA2" w:rsidRDefault="004E6F00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4097E283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D845A5" w14:textId="77777777" w:rsidR="004E6F00" w:rsidRPr="001C4DA2" w:rsidRDefault="007131C0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1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0F4AA54" w14:textId="77777777" w:rsidR="004E6F00" w:rsidRPr="001C4DA2" w:rsidRDefault="004E6F00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3714C2" w14:textId="51A76B47" w:rsidR="004E6F00" w:rsidRPr="001C4DA2" w:rsidRDefault="007D3EC6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21871-2013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ասնակերի մանրէաբանություն. Bacillus cereus-ի առավելագույն թվ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շվարկ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2431D1" w14:textId="77777777" w:rsidR="004E6F00" w:rsidRPr="001C4DA2" w:rsidRDefault="004E6F00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1F51933F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D98F4A" w14:textId="77777777" w:rsidR="004E6F00" w:rsidRPr="001C4DA2" w:rsidRDefault="007131C0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1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E5AB93D" w14:textId="77777777" w:rsidR="004E6F00" w:rsidRPr="001C4DA2" w:rsidRDefault="004E6F00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812B35" w14:textId="641AF404" w:rsidR="004E6F00" w:rsidRPr="001C4DA2" w:rsidRDefault="007D3EC6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9185-2014 (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15213։2003)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ասնակերի մանրէաբանություն կենդանիների համար. Անաերոբ պայմաններում աճող՝ սուլֆիտ վերականգնող մանրէներ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շվարկ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636620" w14:textId="77777777" w:rsidR="004E6F00" w:rsidRPr="001C4DA2" w:rsidRDefault="004E6F00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71E81C66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8AA584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1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CFC7353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E0FDBC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0444.9-88 «Սննդամթերք. Clostridium perfringens-ի որոշ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72F32F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7B7B153F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967C73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1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8312A4F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30ED24" w14:textId="1B1CF854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10444.11-89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ասնակերի մանրէաբանություն. Մեզոֆիլ կաթնաթթվային միկրոօրգանիզմներ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քանակության հաշվարկ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06731D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1B1DB3A6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EAF983" w14:textId="77777777" w:rsidR="004E6F00" w:rsidRPr="001C4DA2" w:rsidRDefault="007131C0" w:rsidP="005A1C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1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72F885" w14:textId="77777777" w:rsidR="004E6F00" w:rsidRPr="001C4DA2" w:rsidRDefault="004E6F00" w:rsidP="005A1CD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5B4EFAB" w14:textId="53400F32" w:rsidR="004E6F00" w:rsidRPr="001C4DA2" w:rsidRDefault="007D3EC6" w:rsidP="005A1CDA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10444.12-2013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ասնակերի մանրէաբանություն. Խմորիչ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որբոսասնկեր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քանակության հաշվարկ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B356E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15B60" w:rsidRPr="001C4DA2" w14:paraId="209FBBC6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81B65A" w14:textId="77777777" w:rsidR="00815B60" w:rsidRPr="001C4DA2" w:rsidRDefault="00815B60" w:rsidP="005A1C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19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3D8CBC" w14:textId="77777777" w:rsidR="00815B60" w:rsidRPr="001C4DA2" w:rsidRDefault="00815B60" w:rsidP="005A1CD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4CF3AB" w14:textId="77777777" w:rsidR="00815B60" w:rsidRPr="001C4DA2" w:rsidRDefault="00815B60" w:rsidP="005A1CDA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0444.14-91 «Պահածոներ. Բորբոսների պարունակության որոշման մեթոդ՝ ըստ Հովարդի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2CCC21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15B60" w:rsidRPr="001C4DA2" w14:paraId="1ADB9749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F34DBC" w14:textId="77777777" w:rsidR="00815B60" w:rsidRPr="001C4DA2" w:rsidRDefault="00815B6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2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2F9DE9E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DE2B83" w14:textId="729B52E5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6188-2016 «Մրգ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նջարեղենի վերամշակման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անք, պահածոներ մս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բուսական. PH-ի որոշ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3831CF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15B60" w:rsidRPr="001C4DA2" w14:paraId="2F372D2E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479120" w14:textId="77777777" w:rsidR="00815B60" w:rsidRPr="001C4DA2" w:rsidRDefault="00815B6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2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5976F03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8A9FA1" w14:textId="5337ECD2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9030-91 «Պտուղ-բանջարեղենի վերամշակումից ստացված մթերք. Լուծվող չոր նյութերի հարաբերական խտությ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արունակության որոշման խտաչափակ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1ABFA7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15B60" w:rsidRPr="001C4DA2" w14:paraId="34B17421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CD0A6F" w14:textId="77777777" w:rsidR="00815B60" w:rsidRPr="001C4DA2" w:rsidRDefault="00815B6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2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F164487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4FC0CA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9031-91 «Պտուղ-բանջարեղենի վերամշակումից ստացված մթերք. Ջրում չլուծվող չոր նյութերի որոշ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A3E5BE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15B60" w:rsidRPr="001C4DA2" w14:paraId="5BDC7DB6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C0E21E" w14:textId="77777777" w:rsidR="00815B60" w:rsidRPr="001C4DA2" w:rsidRDefault="00815B6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2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0AF615C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36AC55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0425-97 «Պահածոներ. Արդյունաբերական մանրէազերծության որոշ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7E35A3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15B60" w:rsidRPr="001C4DA2" w14:paraId="5CD420F3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CFA49B" w14:textId="77777777" w:rsidR="00815B60" w:rsidRPr="001C4DA2" w:rsidRDefault="00815B6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2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CEAA0F5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2D97E4" w14:textId="459DD594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977-2016 «Մրգ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նջարեղենի վերամշակման մթերք. Չոր նյութերի ընդհանուր պարունակության որոշ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28EB35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5044AAA3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00FC2B" w14:textId="77777777" w:rsidR="005A1CDA" w:rsidRPr="001C4DA2" w:rsidRDefault="005A1CDA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25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D6DB0F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-րդ հավելվածի 2-րդ աղյուսակ («Ե խմբի կիսապահածոներ»)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9E9555" w14:textId="58CB3074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10444.11-2013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ենդանիների համար նախատեսված կերերի մանրէաբանություն. Մեզոֆիլ կաթնաթթվային միկրոմարմիններ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քանակի հաշվարկ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D3B147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27F1BFB7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5311BE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2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EDCA0C2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0FFA55" w14:textId="7ACBFAA8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10444.15-94 «Սննդամթերք. Մեզոֆիլ աերոբ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ֆակուլտատիվ անաերոբ միկրոօրգանիզմների քանակի որոշ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037023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6903F8BF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549086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2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7390B45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721E72" w14:textId="3BDB544A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746-2012 «Սննդամթերք. Կոագուլազադրական ստաֆիլակոկ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Staphylococcus aureus-ի քանակ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որոշ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06F579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5CC8B0EA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6AB6C3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2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F24EF4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ACBA0A3" w14:textId="0396A6CB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747-2012 «Սննդամթերք. Աղիքային ցուպիկի խմբի (կոլիձ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կտերիաների) բակտերիաներ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քանակությունների որոշ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E5752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6089B80C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37EFD4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229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F8644A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 4-րդ աղյուսակ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2C67A3" w14:textId="450A6B8D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24333-2017 «Հացահատիկ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 վերամշակման մթերք. Նմուշառում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90C2B1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33E46DE7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668398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3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DD332E3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54120C" w14:textId="3BD3B520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4165-2017 «Հացահատիկ, հատիկաընդեղե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վերամշակումից ստացվող մթերք. Վնասատու միջատներով աղտոտվածության որոշ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451932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645ABDCE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590F7B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31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B3D659" w14:textId="5DE5CBAA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3-րդ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9-րդ հավելվածներ 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32E70D" w14:textId="7D12103C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707-2013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Նմուշառման ուղեցույց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D6CBF1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4C0DCE0F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307F5A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3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792484E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ECC368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2292-2014 «Կակաո-ունդեր. Նմուշառում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115C47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4D7038A9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A6ED1E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3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6E3764F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3E8972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4072-2015 «Կանաչ սուրճ պարկերում. Նմուշառում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2B9E99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26E48608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3A8681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3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146FE46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957D1F" w14:textId="2D8635B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4828-83 կետ 1.4 «Լիկյոր-օղու արտադրատեսակներ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փորձարկումների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EE0938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033C6D94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F6AED5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3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D9DF79F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316B38" w14:textId="504ED597" w:rsidR="005A1CDA" w:rsidRPr="00BB0040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5471-83 բաժին 2 «Յուղեր բուսական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մուշառման մեթոդներ»</w:t>
            </w:r>
          </w:p>
          <w:p w14:paraId="32EB4918" w14:textId="77777777" w:rsidR="00B137C6" w:rsidRPr="00BB0040" w:rsidRDefault="00B137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5FDA0A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3F22A4CA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44863B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3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FDE5982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1C9310" w14:textId="2276BFBD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5555-2016 «Ճարպ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յուղեր կենդանակ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ուսական. Նմուշառում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42A78D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62790068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8A7AF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3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FE5B74B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B5A678" w14:textId="4D32DD55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5964-93 բաժին 4 «Սպիրտ էթիլային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վերլուծությ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C0047C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1B3285AB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117D42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3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4FF20E5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9DDBD0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6670-2015 «Լուծվող սուրճ ներդիրով տուփերում. Նմուշառում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06A69B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32701791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3EA03F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3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9969AC2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BBC057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7698-93 կետ 2.1 (ԻՍՕ 1666-93, ԻՍՕ 3188-78, ԻՍՕ 3593-81</w:t>
            </w:r>
          </w:p>
          <w:p w14:paraId="4ACECED4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ԻՍՕ 3946-82, ԻՍՕ 3947-77</w:t>
            </w:r>
          </w:p>
          <w:p w14:paraId="7AE1735A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ԻՍՕ 5378-78, ԻՍՕ 5379-93,</w:t>
            </w:r>
          </w:p>
          <w:p w14:paraId="361349D1" w14:textId="4CDBE6FF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ԻՍՕ 5809-82, ԻՍՕ 5810-81) «Օսլա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վերլուծությ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03B629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24789682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44D2E5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24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85B5E08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4330D49" w14:textId="37EC3DFA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4288-76 կետ 2.1 «Արտադրատեսակներ խոհարարակ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իսաֆաբրիկատներ կտրտած մսից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փորձարկ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15BB9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5AAE8A99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32CBF3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4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4C6F122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1D869B" w14:textId="5015036C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5667-65 բաժին 2 «Հաց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ցաբուլկեղենային արտադրատեսակներ. Ընդունման կանոններ, նմուշառման մեթոդներ, արտադրատեսակների զգայորոշման ցուցանիշ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զանգվածի որոշ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C1DFAB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40D8479C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7E380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4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AAF901F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38E162" w14:textId="63A59636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5904-82 բաժին 2 «Արտադրատեսակներ հրուշակեղենային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փորձանմուշներ վերցնելու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2B4A90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647301C6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400895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4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7961EF5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2E8D40" w14:textId="780681B8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6687.0-86 բաժին 2 «Արտադրանք՝ ոչ ալկոհոլային արդյունաբերության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փորձանմուշներ վերցնելու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ED8778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4CBB8D22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7FA73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4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1EFC85F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E6BFFF" w14:textId="475B151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7194-81 կետ 2.1 «Կարտոֆիլ թարմ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որակի որոշ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609187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59F46D18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2227D1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4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35E6E4C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BA0644" w14:textId="4B214AC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7269-2015 բաժին 4 «Միս. Նմուշառ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զգայորոշ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8F426E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7AEC40F1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0A2ABB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4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E1608D2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5D45AB" w14:textId="13923A8A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8285-91 կետ 2.1 «Ճարպեր կենդանական հալեցրած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փորձարկ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4681BF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4412876B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846578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4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635999D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5300E5" w14:textId="035A58B3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8756.0-70 «Սննդամթերք պահածոյացված. Փորձանմուշներ վերցնելը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ք փորձարկման նախապատրաստելը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55F12F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65E8FC3E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F608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4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8A84270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0978A4" w14:textId="446770BA" w:rsidR="005A1CDA" w:rsidRPr="001C4DA2" w:rsidRDefault="005A1CDA" w:rsidP="005A1CDA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9792-73 բաժին 2 «Երշիկեղե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խոզի, ոչխարի, տավարի մսից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պանդի ենթակա կենդանիների ու թռչունների այլ տեսակների մսից մթերք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փորձանմուշներ վերցնելու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65D6AA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14331F51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21B11D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24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594702A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9FD1CC" w14:textId="2A59FFF6" w:rsidR="005A1CDA" w:rsidRPr="001C4DA2" w:rsidRDefault="005A1CDA" w:rsidP="005A1CDA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12569-2016 բաժիններ 6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7 «Շաքար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մուշառ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407773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129DA6D8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5242C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5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F8952DF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3D1944" w14:textId="4DD3509A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12786-80 բաժին 2 «Գարեջուր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մուշառ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F20E3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690A8F99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16620B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5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6BC14F8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87D20D1" w14:textId="193D5B3F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13341-77 բաժին 2 «Չորացրած բանջարեղեն. Ընդունման կանոններ, նմուշառման մեթոդ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փորձանմուշների նախապատրաստում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0F100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1C941286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33D17F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5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FF8EB13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5F0DFF" w14:textId="3F717618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13586.3-2015 բաժին 5 «Հացահատիկ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մուշառ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A8BE2A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716CE7B9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975A2B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5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46B2C5F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91D8A9" w14:textId="4872AAA2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13928-84 բաժին 2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երուցք մթերվող. Ընդունման կանոններ, փորձանմուշներ վերցնելու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վերլուծության նախապատրաստելու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317BF2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77D6CD60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02AB39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5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36FB632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AD8C2E" w14:textId="5A690C69" w:rsidR="005A1CDA" w:rsidRPr="00BB0040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15113.0-77 բաժին 2 «Խտանյութեր սննդային. Ընդունման կանոններ, փորձանմուշներ վերցնելու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նախապատրաստման մեթոդներ»</w:t>
            </w:r>
          </w:p>
          <w:p w14:paraId="3FE7AFC1" w14:textId="77777777" w:rsidR="00B137C6" w:rsidRPr="00BB0040" w:rsidRDefault="00B137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4E6072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5FEB57B8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91E586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5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61EECB8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6C1AAD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0235.0-74 բաժին 1 «Միս ճագարների. Նմուշներ վերցնելու մեթոդներ. Թարմության զգայորոշ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480B6E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346D1403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912919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5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5E29C90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9D4384" w14:textId="27D75C0D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3268.0-91 բաժին 2 «Ջրեր հանքային՝ խմելու բուժիչ, բուժիչ-սեղան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եղանի բնական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մուշառ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3D487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6E46F94F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A5902E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5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5990D6E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A4EAD5" w14:textId="0827B38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6312.1-84 բաժին 2 «Ձավար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փորձանմուշներ վերցնելու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D1DE38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4C276C22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D74C47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5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5960DF1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A1C1B3" w14:textId="77969ECA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6313-2014 բաժին 6 «Մրգ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նջարեղենի վերամշակման մթերք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մուշառման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90C021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1E6379F2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6C2C65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5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3EFEE0B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8BDD2E" w14:textId="5944B5DF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6671-2014 «Մրգ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նջարեղենի վերամշակման մթերք, մս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բուսական պահածոներ. Նմուշների նախապատրաստում լաբորատոր հետազոտության համա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B12EF6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4D2A4089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4A0603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6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7D59DC5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91271FF" w14:textId="05A97EC3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6809.1-2014 բաժին 4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Ընդունման կանոններ, նմուշառման մեթոդ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մուշի նախապատրաստում փորձարկմանը. Մաս 1. Կաթ, կաթնային, կաթնային բաղադրիչներով, կաթ պարունակող մթերք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C1EE7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1A870BD7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FA9F95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6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1C912D5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E4714F" w14:textId="4CE48833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6809.2-2014 բաժին 5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Ընդունման կանոններ, նմուշառման մեթոդ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մուշի նախապատրաստում փորձարկմանը. Մաս 2. Կարագ կովի կաթից, սփրեդներ, պանիր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անրային մթերք, հալած պանիր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լած պանրային մթերք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DBCE52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5122CD52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DDE7BC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6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10FECB7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F90504" w14:textId="482F859C" w:rsidR="005A1CDA" w:rsidRPr="001C4DA2" w:rsidRDefault="005A1CDA" w:rsidP="009029B5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7668-88 բաժին 2 «Ալյու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թեփ. Ընդուն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փորձանմուշներ վերցնելու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4250CD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67E9D4BB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2B9E94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6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76F5ACD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B2571" w14:textId="57659B3E" w:rsidR="005A1CDA" w:rsidRPr="001C4DA2" w:rsidRDefault="005A1CDA" w:rsidP="009029B5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8741-90 «Սննդամթերք կարտոֆիլից. Ընդունում, փորձանմուշների նախապատրաստ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փորձարկումների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D83805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1C6CEB65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92FDA0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6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218A7FB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F1459D" w14:textId="01F01141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8875-90 բաժին 2 «Համեմունքներ. Ընդուն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վերլուծությ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087492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7A772CAE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8F39D1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6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6A9BC47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A8AFDB" w14:textId="39BC965F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0364.0-97 բաժին 3 «Ձվամթերք. Նմուշառ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զգայարանական վերլուծությ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6F4A03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1BF15826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F9F603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66</w:t>
            </w:r>
          </w:p>
        </w:tc>
        <w:tc>
          <w:tcPr>
            <w:tcW w:w="229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385FB306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63B02A" w14:textId="289B6C9B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339-2006 բաժին 5 «Ձուկ, ոչ ձկնային օբյեկտ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րտադրատեսակներ դրանցից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մուշառ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6A23EE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205FE624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CF78DB" w14:textId="77777777" w:rsidR="009029B5" w:rsidRPr="001C4DA2" w:rsidRDefault="009029B5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6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65C353C" w14:textId="77777777" w:rsidR="009029B5" w:rsidRPr="001C4DA2" w:rsidRDefault="009029B5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732A2B" w14:textId="6B1159B9" w:rsidR="009029B5" w:rsidRPr="001C4DA2" w:rsidRDefault="009029B5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413-2010 բաժին 5 «Ջրիմուռներ,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ովային խոտ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ից մթերք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մուշառ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2598B3" w14:textId="77777777" w:rsidR="009029B5" w:rsidRPr="001C4DA2" w:rsidRDefault="009029B5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7DE72FCE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0CC820" w14:textId="77777777" w:rsidR="009029B5" w:rsidRPr="001C4DA2" w:rsidRDefault="009029B5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6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7662D51" w14:textId="77777777" w:rsidR="009029B5" w:rsidRPr="001C4DA2" w:rsidRDefault="009029B5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E57763" w14:textId="4C69F578" w:rsidR="009029B5" w:rsidRPr="001C4DA2" w:rsidRDefault="009029B5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467-2012 բաժին 5 «Թռչնամիս, ենթ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իսաֆաբրիկատներ թռչնամսից. Նմուշառման մեթոդ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նախապատրաստում փորձարկումներին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21C749" w14:textId="77777777" w:rsidR="009029B5" w:rsidRPr="001C4DA2" w:rsidRDefault="009029B5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58D0DD5A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21EE72" w14:textId="77777777" w:rsidR="009029B5" w:rsidRPr="001C4DA2" w:rsidRDefault="009029B5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6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5C54197" w14:textId="77777777" w:rsidR="009029B5" w:rsidRPr="001C4DA2" w:rsidRDefault="009029B5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71FDD8" w14:textId="0B018905" w:rsidR="009029B5" w:rsidRPr="001C4DA2" w:rsidRDefault="009029B5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720-2012 կետ 4.1 «Գյուղատնտեսական հավի ձվի վերամշակման սննդամթերք. Նմուշառ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զգայորոշման վերլուծությ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2425F3" w14:textId="77777777" w:rsidR="009029B5" w:rsidRPr="001C4DA2" w:rsidRDefault="009029B5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727C0289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C8AC1F" w14:textId="77777777" w:rsidR="009029B5" w:rsidRPr="001C4DA2" w:rsidRDefault="009029B5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7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08006B7" w14:textId="77777777" w:rsidR="009029B5" w:rsidRPr="001C4DA2" w:rsidRDefault="009029B5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8E7213" w14:textId="6C075FAC" w:rsidR="009029B5" w:rsidRPr="001C4DA2" w:rsidRDefault="009029B5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730-2012 բաժին 5 «Գինեգործական արտադրանք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մուշառ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BB0358" w14:textId="77777777" w:rsidR="009029B5" w:rsidRPr="001C4DA2" w:rsidRDefault="009029B5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234762D9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7A2B1F" w14:textId="77777777" w:rsidR="009029B5" w:rsidRPr="001C4DA2" w:rsidRDefault="009029B5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7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BD506B9" w14:textId="77777777" w:rsidR="009029B5" w:rsidRPr="001C4DA2" w:rsidRDefault="009029B5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6FC578" w14:textId="759312F5" w:rsidR="009029B5" w:rsidRPr="001C4DA2" w:rsidRDefault="009029B5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762-2012 կետ 4.1 Մայոնեզ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այոնեզային սոուսներ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փորձարկման մեթոդներ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75366" w14:textId="77777777" w:rsidR="009029B5" w:rsidRPr="001C4DA2" w:rsidRDefault="009029B5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6C4A91DA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A7DCCD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7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6CE6044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4FE899" w14:textId="2F08EBE6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964-2012 բաժին 5 «Մակարոնային արտադրանք. Նմուշառ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որակի որոշ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9AEB87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17606BAE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CA430C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7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17AD7BD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B31FDC" w14:textId="5DD10B0C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2035-2013 բաժին 4 «Օղի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տուկ օղիներ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վերլուծությ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DA2F96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056F3347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0FB20C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7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A2E6D46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22D406" w14:textId="502E7CFB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2036-2013 բաժին 5 «Սննդային հումքից էթիլ սպիրտ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վերլուծ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2CA97F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14347EA8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0ECF80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7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13B2C3B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1CB85C" w14:textId="46FB0D9D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2080-2013 բաժին 4 «Լիկյորօղու արտադրանք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վերլուծ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D994F5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5873CE23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BAC0D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7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8345154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20DEDA" w14:textId="3A83D484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2189-2013 կետ 5.1 «Խոհարարության, հրուշակեղենի, հացագործությ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ի արդյունաբերության համար մարգարին, ճարպեր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սկ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123B24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1EF1573A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B7EA6E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277</w:t>
            </w:r>
          </w:p>
        </w:tc>
        <w:tc>
          <w:tcPr>
            <w:tcW w:w="229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43A9765F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2EF074" w14:textId="3D676023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2190-2013 բաժին 6 «Բուսական յուղ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մուշառ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CB7918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5602EA40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AC06D1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7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18E42FE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ACAD31" w14:textId="46A004A8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444-2015 «Օսլա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օսլայամթերք. Նմուշառ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7CFD02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44DBA1DC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E17FC1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7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DEEE0A3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C98AB" w14:textId="300F07F6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770-2016 բաժին 3 «Կերակրի աղ. Նմուշառ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մուշի նախապատրաստում. Զգայորոշման ցուցանիշների որոշում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E9AE96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3E658252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DD47F1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8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C1DCC48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32B6EE" w14:textId="68D41096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957-2016 բաժին 5 «Կաթնային շիճուկ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թերք` դրա հիման վրա. Ընդունման կանոններ, նմուշառ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սկ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A09AF5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7970E2A0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454B0B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8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85CDB3C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535866" w14:textId="07DF32B4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4130-2017 բաժին 3 «Մրգ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նջարեղեն չորացրած. Փորձարկ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732575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4A3098AF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B30E41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8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236D6D0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DBC580" w14:textId="21AC4449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384-2010 «Գինեգործական արդյունաբերության մթերք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մուշառ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349478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617AE7B3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5E4A4A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8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D54D51E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A80D0BD" w14:textId="5347B714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939-2009 բաժին 6 «Յուղեր բուսական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մուշառ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4D1A1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571FFC3F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17B28A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8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F294347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06F141" w14:textId="29E250EE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2160-2011 «Հացաբուլկեղեն. Ընդունման կանոններ, նմուշառման մեթոդներ, զգայորոշման ցուցանիշ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զանգվածի որոշ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622B32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70B47497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1CE9FD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8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D492E01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76C4D1" w14:textId="52B01D95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2397-2015 «Հրուշակեղեն. Ընդունման կանոններ, նմուշառ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նախապատրաստ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694CCE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173EBB50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E9CB6D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8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52DF722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6E815B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ԻՍՕ 1839-2011 «Թեյ. Նմուշառում անալիզի համա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656E20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70245968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A49EF0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8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27243D7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A16319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ԻՍՕ 7516-2012 «Թեյ լուծվող. Նմուշառում անալիզի համա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63A7AD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4D682767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86E883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8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B92BBA2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353215" w14:textId="45DB284E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ԻՍՕ 24333-2011 բաժին 5 «Հացահատիկ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 վերամշակումից ստացվող մթերք. Նմուշառում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CF2FC3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4DE981CF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BC72E9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28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B911BF9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EB1CAA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5326-2012 «Խտանյութ թեյի՝ հեղուկ. Նմուշառում անալիզի համա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B76D51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3A20A880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25C3AF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9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DD0D01D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CCC392" w14:textId="72EFC0F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5361-2012 բաժին 5 «Կաթնայուղ, ձե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յուղային մածուկ կովի կաթից. Ընդունման, նմուշառ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սկողության կանոն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77AC7A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18536592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ED0ACC" w14:textId="77777777" w:rsidR="004E6F00" w:rsidRPr="001C4DA2" w:rsidRDefault="007131C0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91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3F4D9" w14:textId="6680FF72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3-րդ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6-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րդ հավելվածներ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950045" w14:textId="60A50625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036-97 «Սննդ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արենային հումք. Անվտանգության ցուցանիշների որոշման համար նմուշառ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38564B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441BD" w:rsidRPr="001C4DA2" w14:paraId="3E743929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6C6249" w14:textId="77777777" w:rsidR="00B441BD" w:rsidRPr="001C4DA2" w:rsidRDefault="00B441BD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92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0378F7" w14:textId="77777777" w:rsidR="00B441BD" w:rsidRPr="001C4DA2" w:rsidRDefault="00B441BD" w:rsidP="00B441BD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 «թունավոր տարրեր (կապար, արսեն, կադմիում, սնդիկ, անագ, քրոմ, պղինձ, երկաթ, նիկել, ցինկ)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446B87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14377-2014 «Պահածոյացված խտացրած կաթ. Անագի պարունակության որոշում. Ատոմաաբսորբման սպեկտրաչափական մեթոդ՝ գրաֆիտային վառարանի կիրառմամբ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DE050A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441BD" w:rsidRPr="001C4DA2" w14:paraId="0A42340F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C19C5C" w14:textId="77777777" w:rsidR="00B441BD" w:rsidRPr="001C4DA2" w:rsidRDefault="00B441BD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9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D982D52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20F6998" w14:textId="5D4DFC9E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17240-2017 «Մրգ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նջարեղենի վերամշակման մթերք. Անագի պարունակության որոշում բոցային ատոմաաբսորբման սպեկտրաչափության մեթոդով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2DF02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441BD" w:rsidRPr="001C4DA2" w14:paraId="1C9D8326" w14:textId="77777777" w:rsidTr="00683B2E">
        <w:trPr>
          <w:trHeight w:val="2104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D3DF3E" w14:textId="77777777" w:rsidR="00B441BD" w:rsidRPr="001C4DA2" w:rsidRDefault="00B441BD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9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328256A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302FD3" w14:textId="417465BD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EN 14083-2013 «Սննդամթերք. Հետքային տարրերի որոշում. Բարձր ճնշման դեպքում նախնական ապահանքայնացմամբ գրաֆիտային վառարանում ատոմաաբսորբման սպեկտրաչափմամբ կապարի, կադմիումի, քրոմ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ոլիբդենի որոշում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A75CBC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441BD" w:rsidRPr="001C4DA2" w14:paraId="2467A72C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BCFD07" w14:textId="77777777" w:rsidR="00B441BD" w:rsidRPr="001C4DA2" w:rsidRDefault="00B441BD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9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A43E689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EFEC51" w14:textId="44DEBA2C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ԵՆ 14084-2014 «Սննդամթերք. Հետքային տարրերի որոշում. Կապարի, կադմիումի, ցինկի, պղնձ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երկաթի պարունակության որոշումը ատոմաաբսորբման սպեկտրաչափության միջոցով միկրոալիքային տարրալուծումից հետո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498B08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441BD" w:rsidRPr="001C4DA2" w14:paraId="18DE4097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8500BA" w14:textId="77777777" w:rsidR="00B441BD" w:rsidRPr="001C4DA2" w:rsidRDefault="00B441BD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9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479ACD3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E7D88B" w14:textId="3BEC55A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262-2004 «Սննդ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արենային հումք. Թունավոր տարրերի (կադմիումի, կապարի, պղնձ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ցինկի) պարունակության որոշման ինվերսիոն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վոլտամպերաչափակ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6B27AF" w14:textId="089233FD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2021 թվականի հունվարի 1-ը</w:t>
            </w:r>
          </w:p>
        </w:tc>
      </w:tr>
      <w:tr w:rsidR="00B441BD" w:rsidRPr="001C4DA2" w14:paraId="2293296D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60966E" w14:textId="77777777" w:rsidR="00B441BD" w:rsidRPr="001C4DA2" w:rsidRDefault="00B441BD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9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177CEEF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4A598D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671-2012 (EN 13805:2002) «Սննդամթերք. Հետքային տարրերի որոշում. Բարձր ճնշման տակ հանքայնացման մեթոդով նմուշների նախապատրաստում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5A4EF1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441BD" w:rsidRPr="001C4DA2" w14:paraId="4E3D0FCA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A90515" w14:textId="77777777" w:rsidR="00B441BD" w:rsidRPr="001C4DA2" w:rsidRDefault="00B441BD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9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93498DF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D97D3A" w14:textId="395A2353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707-2012 (EN 14627:2005) «Սննդամթերք. Հետքային տարրերի որոշում. Բարձր ճնշման տակ նմուշի նախնական հանքայնացմամբ հիդրիդների առաջացմամբ ատոմաաբսորբման սպեկտրաչափական մեթոդով ընդհանուր արսեն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ելենի որոշում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A5FF39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441BD" w:rsidRPr="001C4DA2" w14:paraId="6D2058B0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938962" w14:textId="77777777" w:rsidR="00B441BD" w:rsidRPr="001C4DA2" w:rsidRDefault="00B441BD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9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20A35A4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B8A188" w14:textId="63A9EF65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3268.14-78 «Ջրեր հանքային՝ խմելու բուժիչ, բուժիչ-սեղան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եղանի բնական. Արսենի իոնների որոշ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19A6CA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441BD" w:rsidRPr="001C4DA2" w14:paraId="6CE1527B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F758D1" w14:textId="77777777" w:rsidR="00B441BD" w:rsidRPr="001C4DA2" w:rsidRDefault="00B441BD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0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8170D97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710E27" w14:textId="237F1B7A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6927-86 «Հում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ննդամթերք. Սնդիկի որոշ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38E621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441BD" w:rsidRPr="001C4DA2" w14:paraId="52E63170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26385D" w14:textId="77777777" w:rsidR="00B441BD" w:rsidRPr="001C4DA2" w:rsidRDefault="00B441BD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0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44D0F0B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46E8DF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6928-86 «Սննդամթերք. Երկաթի որոշ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07E9E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441BD" w:rsidRPr="001C4DA2" w14:paraId="4D902C0F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037ECF" w14:textId="77777777" w:rsidR="00B441BD" w:rsidRPr="001C4DA2" w:rsidRDefault="00B441BD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0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524C554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B32A91" w14:textId="6A7239E2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6929-94 «Հում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ննդամթերք. Փորձանմուշների նախապատրաստում. Թունավոր տարրերի պարունակության որոշման համար հանքայնացում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74CAAD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441BD" w:rsidRPr="001C4DA2" w14:paraId="1B4CA2BC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F713CB" w14:textId="77777777" w:rsidR="00B441BD" w:rsidRPr="001C4DA2" w:rsidRDefault="00B441BD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0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7BF0C24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41A029" w14:textId="59B2643D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6930-86 «Հում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ննդամթերք. Արսենի որոշ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AA31FE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441BD" w:rsidRPr="001C4DA2" w14:paraId="5FE9B04C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0BC862" w14:textId="77777777" w:rsidR="00B441BD" w:rsidRPr="001C4DA2" w:rsidRDefault="00B441BD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0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D133961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8D4004" w14:textId="73B68F41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6931-86 «Հում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ննդամթերք. Պղնձի որոշ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DDA401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441BD" w:rsidRPr="001C4DA2" w14:paraId="2E945B10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1D5011" w14:textId="77777777" w:rsidR="00B441BD" w:rsidRPr="001C4DA2" w:rsidRDefault="00B441BD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0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6956AB4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2B3CA8" w14:textId="2388E925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6932-86 «Հում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ննդամթերք. Կապարի որոշ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C2B487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441BD" w:rsidRPr="001C4DA2" w14:paraId="0235D179" w14:textId="77777777" w:rsidTr="00683B2E">
        <w:trPr>
          <w:trHeight w:val="922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763B40" w14:textId="77777777" w:rsidR="00B441BD" w:rsidRPr="001C4DA2" w:rsidRDefault="00B441BD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0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ECBAFD6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257750" w14:textId="778B5FE9" w:rsidR="00B441BD" w:rsidRPr="001C4DA2" w:rsidRDefault="00B441BD" w:rsidP="005A1CDA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6933-86 «Հում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ննդամթերք. Կադմիումի որոշ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5F1858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441BD" w:rsidRPr="001C4DA2" w14:paraId="07140186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B1B8D7" w14:textId="77777777" w:rsidR="00B441BD" w:rsidRPr="001C4DA2" w:rsidRDefault="00B441BD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0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E0CFE8D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8E4E07" w14:textId="3A32978B" w:rsidR="00B441BD" w:rsidRPr="001C4DA2" w:rsidRDefault="00B441BD" w:rsidP="005A1CDA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6934-86 «Հում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ննդամթերք. Ցինկի որոշ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541E1D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441BD" w:rsidRPr="001C4DA2" w14:paraId="5C474F6A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8B33FE" w14:textId="77777777" w:rsidR="00B441BD" w:rsidRPr="001C4DA2" w:rsidRDefault="00B441BD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30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8566798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D127A1" w14:textId="77777777" w:rsidR="00B441BD" w:rsidRPr="001C4DA2" w:rsidRDefault="00B441BD" w:rsidP="005A1CDA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6935-86 «Սննդամթերք պահածոյացված. Անագի որոշ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EA3D87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3BD75F57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BE7A83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09</w:t>
            </w:r>
          </w:p>
        </w:tc>
        <w:tc>
          <w:tcPr>
            <w:tcW w:w="229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446EC7BC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F15076" w14:textId="29D0A041" w:rsidR="009029B5" w:rsidRPr="001C4DA2" w:rsidRDefault="009029B5" w:rsidP="005A1CDA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0178-96 «Հում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ննդամթերք. Թունավոր տարրերի որոշման ատոմաաբսորբ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A89E8E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76B88DF7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715775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1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7350EF4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8B6C40" w14:textId="77777777" w:rsidR="009029B5" w:rsidRPr="001C4DA2" w:rsidRDefault="009029B5" w:rsidP="005A1CDA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0538-97 «Սննդամթերք. Թունավոր տարրերի որոշման մեթոդիկա ատոմային էմիսիոն մեթոդով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C4A346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6B97EBA9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2B3F42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1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3268AA4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A169E1" w14:textId="035DC059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266-2004 «Հում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ննդամթերք. Արսենի որոշման ատոմաաբսորբ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67AE55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2091DBEA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38AB1B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1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F08F644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DC3ECF" w14:textId="6D137334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628-2012 «Սննդ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արենային հումք. Արսենի զանգվածային խտության որոշման ինվերսիոն-վոլտամպերաչափակ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625633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00AC67A5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AE5D60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1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A40FCA6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293ECC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866-2012 «Ջուր խմելու. Ինվերսիոն վոլտամպերաչափական մեթոդով տարրերի պարունակության որոշում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5B17C9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541A4407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10CE73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1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CCD03BF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015800A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870-2012 «Խմելու ջուր. Ատոմային սպեկտրաչափության մեթոդներով տարրերի որոշում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DEEAD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24FD00C7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B0B0F0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1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B80AC59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609EEA" w14:textId="53B8E23A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411-2015 «Հում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ննդամթերք. Արսենի զանգվածային մասի որոշումը ատոմաաբսորբման մեթոդով հիդրիդների վերարտադրմամբ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BD1C8C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100B97FC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139B93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1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044229B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F063BB" w14:textId="00485061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412-2015 «Հում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ննդամթերք. Սնդիկի զանգվածային մասի որոշումը անբոց ատոմաաբսորբմամբ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2EEB74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7F8A4F1D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D26608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1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DA0FF52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6FD265" w14:textId="47ACBE1B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413-2015 «Հում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ննդամթերք. Անագի զանգվածային մասի որոշումը ատոմաաբսորբման մեթոդով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E72BDB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3916EEA2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0A1493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1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5C45426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DCFC50" w14:textId="63CADD5D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425-2015 «Մի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Նիկելի, քրոմ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ոբալտի որոշումը էլեկտրաջերմային ատոմաաբսորբման սպեկտրաչափական մեթոդով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C85FFC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109A1AC9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CD9D82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1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E206A34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972EE5" w14:textId="1744D6EC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426-2015 «Մի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ապա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դմիումի որոշումը էլեկտրաջերմային ատոմաաբսորբման սպեկտրաչափական մեթոդով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EEF782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10E8CCA7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023B5C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20</w:t>
            </w:r>
          </w:p>
        </w:tc>
        <w:tc>
          <w:tcPr>
            <w:tcW w:w="229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07ABDD97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60A0EE" w14:textId="48580A54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824-2016 «Սննդ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րդյունաբերական հումք. Թունավոր տարրերի (կադմիում, կապար, պղնձ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ցինկ) որոշումը ինվերսիոն-վոլտամպերաչափական մեթոդով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0AA857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52531D2D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FFDB3D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2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B8A9DD1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D55D9A" w14:textId="7C1B22FF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34141-2017 «Սննդամթերք, կերեր, արդյունաբերական հումք. Արսենի, կադմիումի, սնդիկ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պարի որոշումը զանգվածասպեկտրաչափական ինդուկցիոն կապված պլազմայով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74AE64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0159AF30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932216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2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C8F7E8E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F70240" w14:textId="6B8738A1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4427-2018 «Սննդ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ենդանիների համար նախատեսված կերեր. Սնդիկի որոշում ատոմաաբսորբման սպեկտրաչափական մեթոդով՝ Զեեմանի էֆեկտի հիման վրա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E240C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5931A851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A27B35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2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C5D97FE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CB440" w14:textId="0262E170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EN 14082-2014 «Սննդամթերք. Հետքային տարրերի որոշում. Կապարի, կադմիումի, ցինկի, պղնձի, երկաթ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քրոմի պարունակության որոշում չոր մոխրացումից հետո ատոմաաբսորբման սպեկտրաչափության (ԱԱՍ) միջոցով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BBF84F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3BBF92FE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131F6A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2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5A9063E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613F1B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EN 14546-2015 «Սննդամթերք. Հետքային տարրերի որոշում. Ընդհանուր արսենի որոշում՝ չոր մոխրացումից հետո հիդրիդների գեներացմամբ ատոմաաբսորբման սպեկտրաչափական մեթոդով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BECCB2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131A08CD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76FB4E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2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293C1CA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7E5627" w14:textId="110293B0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EN 15763-2015 «Սննդամթերք. Հետքային տարրերի որոշում. Սննդամթերքում արսենի, կադմիումի, սնդիկ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պարի որոշում ճնշման տակ հանքայնացումից հետո ինդուկտիվ կապված պլազմայով զանգվածասպեկտրաչափական (ԻԿՊ-ԶՍ) մեթոդով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BBBBA2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46906C7A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D056DE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32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BA17DE8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67FF68" w14:textId="491CB08E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313-2002 «Սննդ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արենային հումք. Ցինկի, կադմիումի, կապա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ղնձի թունավոր տարրերի պարունակության որոշման մեթոդիկա ինվերսիոն վոլտամպերաչափման մեթոդով՝ ТА տեսակի անալիզարարներով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BDEF41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30DCC0DF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9E5252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27</w:t>
            </w:r>
          </w:p>
        </w:tc>
        <w:tc>
          <w:tcPr>
            <w:tcW w:w="229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2DC8F100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D26558" w14:textId="1F66D550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314-2002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Ցինկի, կադմիումի, կապա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ղնձի թունավոր տարրերի պարունակության որոշման մեթոդիկա ինվերսիոն վոլտամպերաչափման մեթոդով՝ ТА տեսակի անալիզարարներով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869A5C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224C92A2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DFF1D2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2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D4CD1B7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163DCF" w14:textId="1DFDACDD" w:rsidR="009029B5" w:rsidRPr="00BB0040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315-2002 «Մթերք պահածոյացված. Անագ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պարի պարունակության որոշման մեթոդիկա ինվերսիոն վոլտամպերաչափման մեթոդով՝ ТА տեսակի անալիզարարներով»</w:t>
            </w:r>
          </w:p>
          <w:p w14:paraId="6B4E106E" w14:textId="77777777" w:rsidR="00B137C6" w:rsidRPr="00BB0040" w:rsidRDefault="00B137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92AD2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30C08352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A20A3E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2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96FF1F8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A2A444" w14:textId="729AC560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316-2002 «Ձուկ, ծով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վերամշակումից ստացվող մթերք. Սնդիկի պարունակության որոշման մեթոդիկա ինվերսիոն վոլտամպերաչափման մեթոդով՝ ТА տեսակի անալիզարարներով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849122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644C183F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7A9C94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3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ED5D805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CD1420" w14:textId="3E6E17CE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 ՂՀ ԳՕՍՏ Ռ 51301-2005 «Սննդ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արենային հումք. Թունավոր տարրերի (կադմիում, կապար, պղինձ, ցինկ) պարունակության որոշման ինվերսիոն վոլտամպերաչափակ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8A076F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10A1058F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4B0A71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3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7DC7DED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D79DA8" w14:textId="6981DF83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ԻՍՕ 17240-2010 «Մրգ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նջարեղենի վերամշակումից ստացվող մթերք. Անագի պարունակության որոշում. Բոցային ատոմաաբսորբման սպեկտրաչափությ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C7DE1E" w14:textId="651CCD39" w:rsidR="009029B5" w:rsidRPr="001C4DA2" w:rsidRDefault="009029B5" w:rsidP="005A1CDA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2021 թվականի հունիսի</w:t>
            </w:r>
            <w:r w:rsidR="005A1CDA" w:rsidRPr="001C4DA2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Pr="001C4DA2">
              <w:rPr>
                <w:rFonts w:ascii="GHEA Grapalat" w:hAnsi="GHEA Grapalat"/>
                <w:sz w:val="20"/>
                <w:szCs w:val="20"/>
              </w:rPr>
              <w:t>1-ը</w:t>
            </w:r>
          </w:p>
        </w:tc>
      </w:tr>
      <w:tr w:rsidR="009029B5" w:rsidRPr="001C4DA2" w14:paraId="580BED4A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5F0A1B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3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5136867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9912E8" w14:textId="3930AFF9" w:rsidR="009029B5" w:rsidRPr="001C4DA2" w:rsidRDefault="009029B5" w:rsidP="005A1CDA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1766-2001 «Պարենային հում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ննդամթերք. Արսենի որոշման ատոմաաբսորբ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771FCE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5D2AD234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9B0659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3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24F75B3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63270B" w14:textId="77777777" w:rsidR="009029B5" w:rsidRPr="001C4DA2" w:rsidRDefault="009029B5" w:rsidP="005A1CDA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3183-2008 (ԵՆ 13806:2002) «Սննդամթերք. Հետքային տարրերի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որոշում. Սնդիկի որոշման սառը գոլորշու ատոմաաբսորբման սպեկտրաչափական մեթոդ` ճնշման տակ նմուշի նախնական հանքայնացման միջոցով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DDDB16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550E3D85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CEEE5B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3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39AEE40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B2FB3F" w14:textId="79B61C96" w:rsidR="009029B5" w:rsidRPr="001C4DA2" w:rsidRDefault="009029B5" w:rsidP="005A1CDA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1823-2011 «Արտադրանք ալկոհոլ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ումք դրա արտադրության համար. Կադմիումի, կապարի, ցինկի, պղնձի, արսենի, սնդիկի, երկաթ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ծծմբի ընդհանուր երկօքսիդի պարունակության որոշման ինվերսիոն վոլտամպերաչափակ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5D6C3E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396A1DDB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5AFD99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3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BF9EBD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398F6E" w14:textId="236F9996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1642-2001 «Սննդային հումք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ննդամթերքում ծծմբի պարունակության էքսպրես որոշման մեթոդիկա ատոմային էմիսիոն մեթոդով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402F7A" w14:textId="0F99FA7B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5A1CDA" w:rsidRPr="001C4DA2" w14:paraId="139826FE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083FCA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36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83F974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05C583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ՉԿՄ.ՉՎ 1792-2002 «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ARL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3410+ սպեկտրաչափով հեղուկ փորձանմուշներում տարրերի խտությունների չափումների կատարման մեթոդիկա» (2002 թվականի սեպտեմբերի 16-ի վկայագրման մասին վկայական թիվ 253/2002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76FB6B" w14:textId="09BFE53B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5A1CDA" w:rsidRPr="001C4DA2" w14:paraId="45ED134C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CA023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3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8382B98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ED27A2" w14:textId="54BEB9DB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2170-2004 «Հում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ննդամթերք. Սնդիկի զանգվածային մասի որոշման մեթոդիկա անբոց ատոմային աբսորբման մեթոդով» (2004 թվականի դեկտեմբերի 27-ի վկայագրման մասին վկայական թիվ 348-1/2004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163B48" w14:textId="24353A8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5A1CDA" w:rsidRPr="001C4DA2" w14:paraId="7DB4DAB4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0A11CB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3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45961A7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041365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ՉԿՄ.ՉՎ 4153-2011 «Յուղաճարպային արտադրանքում նիկելի պարունակության որոշման մասով ՉԿՄ՝ էլեկտրաջերմային ատոմիզացմամբ ատոմային աբսորբման մեթոդով» (2011 թվականի դեկտեմբերի 27-ի վկայագրման մասին վկայական թիվ 678/2011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68C75B" w14:textId="5A695014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5A1CDA" w:rsidRPr="001C4DA2" w14:paraId="51AB8564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3713EB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33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203E0D5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D529A4" w14:textId="3B3DAF24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5680-2016 «Յուղային հումք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ճարպային մթերքում թունավոր տարրերի պարունակության որոշում՝ ինդուկտիվ կապված պլազմայով ատոմային էմիսիոն սպեկտրաչափման (ԻԿՊ-ԱԷՍ) օգտագործմամբ» (2016 թվականի հոկտեմբերի 12-ի վկայագրման մասին վկայական թիվ 977/2016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AB3F62" w14:textId="40DD41A0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5A1CDA" w:rsidRPr="001C4DA2" w14:paraId="6F855D76" w14:textId="77777777" w:rsidTr="00683B2E">
        <w:trPr>
          <w:trHeight w:val="2078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2931A8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4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362DC31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2A5F554" w14:textId="35B058DC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5729-2016 «Սննդամթերք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ումքում քրոմի, երկաթի, նիկելի, պղնձի, ցինկի որոշում ինդուկտիվ կապված պլազմայով զանգվածասպեկտրաչափական մեթոդով. Չափումների կատարման մեթոդիկա» (2016 թվականի դեկտեմբերի 23-ի վկայագրման մասին վկայական թիվ 997/2016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173D4" w14:textId="45C6E318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5A1CDA" w:rsidRPr="001C4DA2" w14:paraId="425D6FA3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5F62B6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4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85AE137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7EF9EA" w14:textId="72B5363B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Մ 04-64-2017 «Սննդ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արենային հումք. Կերեր, համակցված կեր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ումք` դրանց արտադրության համար. Կադմիումի, արսենի, անագի, սնդիկի, կապարի, քրոմի զանգվածային մասի չափումների մեթոդիկա ատոմային աբսորբցիոն սպեկտրաչափության մեթոդով՝ ՄԳԱ-915, ՄԳԱ-915Մ, ՄԳԱ-915ՄԴ մոդիֆիկացիաների էլեկտրաջերմային ատոմիզացմամբ ատոմային աբսորբցիոն սպեկտրաչափի օգտագործմամբ» (2017 թվականի ապրիլի 17-ի վկայագրման մասին վկայական թիվ 05.04.013/RA.RU.311278/2017, ռեեստրում համարը՝ 1.31.2017.27026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462DF1" w14:textId="4F07AF4B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5A1CDA" w:rsidRPr="001C4DA2" w14:paraId="48155C65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90939D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42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7BA7E1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 «թունաքիմիկատներ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E44545" w14:textId="70BCA063" w:rsidR="005A1CDA" w:rsidRPr="001C4DA2" w:rsidRDefault="005A1CDA" w:rsidP="00213D43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8260-2013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Քլորօրգանական պեստիցիդ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ոլիքլորբիֆենիլների որոշում. մազանոթային գազահեղուկային քրոմատագրման մեթոդ՝ էլեկտրոնների զավթման դետեկտորով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423C70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3ABB9685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866202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4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C6AE655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130B3E" w14:textId="5272C9DC" w:rsidR="005A1CDA" w:rsidRPr="001C4DA2" w:rsidRDefault="005A1CDA" w:rsidP="00213D43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3890-1-2013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Քլորօրգանական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 xml:space="preserve">միացությունների (պեստիցիդների) մնացորդային քանակների որոշում. Մաս 1. Ընդհանուր դրույթ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լուծահան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A3247D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23054EA6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8A2E41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4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51D4775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4B3728" w14:textId="318D8B98" w:rsidR="005A1CDA" w:rsidRPr="001C4DA2" w:rsidRDefault="005A1CDA" w:rsidP="00213D43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3890-2-2013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Քլորօրգանական միացությունների (պեստիցիդների) մնացորդային քանակների որոշում. Մաս 2. Լուծամզուքի մաքրման մեթոդները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ստատումը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8FE9B2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0B1E8A8E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A6E8E2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4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740F0E2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65CC39" w14:textId="5D8532AC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EN 1528-1-2014 «Սննդամթերք յուղի մեծ պարունակությամբ. Պեստիցիդ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ոլիքլորացված բիֆենիլների (ՊՔԲ) որոշումը. Մաս 1. Ընդհանուր դրույթ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84A13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74D85D15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B62BC0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4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0B92723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1F4102" w14:textId="66A0548F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EN 1528-2-2014 «Սննդամթերք յուղի մեծ պարունակությամբ. Պեստիցիդ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ոլիքլորացված բիֆենիլների որոշում. Մաս 2. Յուղի, պեստիցիդ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ոլիքլորացված բիֆենիլների լուծամզ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յուղի պարունակության որոշում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0DB4A8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37DD3313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77D67B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4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F6BFD3C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DEA463" w14:textId="2BBB4E4C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EN 1528-3-2014 «Սննդամթերք յուղի մեծ պարունակությամբ. Պեստիցիդ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ոլիքլորացված բիֆենիլների որոշում. Մաս 3. Մաքր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554FA4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18157FA4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FD3A57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4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CB3FEA8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3D782E" w14:textId="23FCA567" w:rsidR="005A1CDA" w:rsidRPr="001C4DA2" w:rsidRDefault="005A1CDA" w:rsidP="009029B5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EN 1528-4-2014 «Սննդամթերք յուղի մեծ պարունակությամբ. Պեստիցիդ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ոլիքլորացված բիֆենիլների որոշում. Մաս 4. Սահմանումներ, մեթոդ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վաստում, այլ դրույթ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384E01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04A97A69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CE730C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4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A205D3E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A5CAC0" w14:textId="0448C25E" w:rsidR="005A1CDA" w:rsidRPr="001C4DA2" w:rsidRDefault="005A1CDA" w:rsidP="009029B5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3452-2015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Քլորօրգանական պեստիցիդների մնացորդային քանակի որոշ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5FD634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6A32D194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C9C8CF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5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C29B604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38AB5D" w14:textId="3EABB2D5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0349-96 «Պտուղներ, բանջարեղե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վերամշակման արտադրանք. Քլորօրգանական պեստիցիդների մնացորդային քանակության որոշ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130EFE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734E0EF3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9F1A85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5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4C92E8C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0B5640" w14:textId="669B7452" w:rsidR="005A1CDA" w:rsidRPr="001C4DA2" w:rsidRDefault="005A1CDA" w:rsidP="009029B5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0710-2001 «Պտուղներ,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 xml:space="preserve">բանջարեղե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վերամշակման մթերք. Ֆոսֆորաօրգանական թունաքիմիկատների մնացորդային քանակության որոշ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F8A13B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0958B4A9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A07B2A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5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BA1A989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F1DE36" w14:textId="77777777" w:rsidR="005A1CDA" w:rsidRPr="001C4DA2" w:rsidRDefault="005A1CDA" w:rsidP="00213D43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983-2012 «Սննդամթերք, կերեր, արդյունաբերական հումք. Պոլիքլորացված բիֆենիլների պարունակության որոշ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E697C1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5582E34A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7804D" w14:textId="77777777" w:rsidR="004E6F00" w:rsidRPr="001C4DA2" w:rsidRDefault="007131C0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53</w:t>
            </w:r>
          </w:p>
        </w:tc>
        <w:tc>
          <w:tcPr>
            <w:tcW w:w="22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3FA1D9B2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2965B2" w14:textId="77777777" w:rsidR="004E6F00" w:rsidRPr="001C4DA2" w:rsidRDefault="007131C0" w:rsidP="00213D43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122-2013 «</w:t>
            </w:r>
            <w:r w:rsidR="00CA69BE" w:rsidRPr="001C4DA2">
              <w:rPr>
                <w:rFonts w:ascii="GHEA Grapalat" w:hAnsi="GHEA Grapalat"/>
                <w:sz w:val="20"/>
                <w:szCs w:val="20"/>
              </w:rPr>
              <w:t>Բուսական յուղ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. Քլորօրգանական պեստիցիդների որոշումը գազահեղուկային քրոմատագրման մեթոդով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2F23F3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15655B88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5668B3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54</w:t>
            </w:r>
          </w:p>
        </w:tc>
        <w:tc>
          <w:tcPr>
            <w:tcW w:w="229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22FB5433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ED9F2B5" w14:textId="13C54824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2308-2013 «Մի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Քլորօրգանական պեստիցիդների պարունակության որոշումը գազահեղուկային քրոմատագրման մեթոդով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0DCDA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7A4E07F7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753D0E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5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8B43B51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548EBB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689.1-2014 «Բուսական ծագման սննդամթերք. Պեստիցիդների մնացորդների որոշման մուլտիմեթոդներ գազաքրոմատագրմամբ. Մաս 1. Ընդհանուր դրույթ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F482E2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275DEB2F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49647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5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555EBE6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47A2AF" w14:textId="0401DCE2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2689.2-2014 «Բուսական ծագման սննդամթերք. Պեստիցիդների մնացորդների որոշման մուլտիմեթոդներ գազաքրոմատագրմամբ. Մաս 2. Լուծամզ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աքր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38DC08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328F13A3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144077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5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8F9FFA0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D09AA2" w14:textId="0D6FA8B3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2689.3-2014 «Բուսական ծագման սննդամթերք. Պեստիցիդների մնացորդների որոշման մուլտիմեթոդներ գազաքրոմատագրմամբ. Մաս 3. Արդյունքների ճշտության նույնականաց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պահովում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C8F5EB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337D5017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F110D5" w14:textId="77777777" w:rsidR="009029B5" w:rsidRPr="001C4DA2" w:rsidRDefault="009029B5" w:rsidP="00B137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5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C1F9331" w14:textId="77777777" w:rsidR="009029B5" w:rsidRPr="001C4DA2" w:rsidRDefault="009029B5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5EBA81" w14:textId="77777777" w:rsidR="009029B5" w:rsidRPr="001C4DA2" w:rsidRDefault="009029B5" w:rsidP="00B137C6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690-2014 «Հյութամթերք. Պեստիցիդների որոշումը բարձրարդյունավետ հեղուկային քրոմատագրման զանգվածասպեկտրաչափական տանդեմային մեթոդով (ԲԱՀՔ-ԶՍ/ԶՍ)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25E2DE" w14:textId="77777777" w:rsidR="009029B5" w:rsidRPr="001C4DA2" w:rsidRDefault="009029B5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35924021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765C58" w14:textId="77777777" w:rsidR="009029B5" w:rsidRPr="001C4DA2" w:rsidRDefault="009029B5" w:rsidP="00B137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35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CC17B93" w14:textId="77777777" w:rsidR="009029B5" w:rsidRPr="001C4DA2" w:rsidRDefault="009029B5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AEADEA" w14:textId="2B3DAF16" w:rsidR="009029B5" w:rsidRPr="001C4DA2" w:rsidRDefault="009029B5" w:rsidP="00B137C6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704-2015 «Բանջարեղեն, կեր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ասնաբուծական արտադրանք. Սնդիկօրգանական պեստիցիդների որոշումը քրոմատագրման մեթոդով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52B90F" w14:textId="77777777" w:rsidR="009029B5" w:rsidRPr="001C4DA2" w:rsidRDefault="009029B5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74196231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3B6E1E" w14:textId="77777777" w:rsidR="009029B5" w:rsidRDefault="009029B5" w:rsidP="00B137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60</w:t>
            </w:r>
          </w:p>
          <w:p w14:paraId="0781E206" w14:textId="77777777" w:rsidR="00801F94" w:rsidRDefault="00801F94" w:rsidP="00B137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59705369" w14:textId="77777777" w:rsidR="00801F94" w:rsidRDefault="00801F94" w:rsidP="00B137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852C863" w14:textId="77777777" w:rsidR="00801F94" w:rsidRDefault="00801F94" w:rsidP="00B137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30F1F374" w14:textId="77777777" w:rsidR="00801F94" w:rsidRDefault="00801F94" w:rsidP="00B137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D5A2856" w14:textId="77777777" w:rsidR="00801F94" w:rsidRDefault="00801F94" w:rsidP="00B137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6BFF2350" w14:textId="77777777" w:rsidR="00801F94" w:rsidRDefault="00801F94" w:rsidP="00B137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390F895C" w14:textId="77777777" w:rsidR="00801F94" w:rsidRDefault="00801F94" w:rsidP="00B137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641146BA" w14:textId="77777777" w:rsidR="00801F94" w:rsidRDefault="00801F94" w:rsidP="00B137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120308A7" w14:textId="77777777" w:rsidR="00801F94" w:rsidRDefault="00801F94" w:rsidP="00B137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6DE531FF" w14:textId="77777777" w:rsidR="00801F94" w:rsidRDefault="00801F94" w:rsidP="00B137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6B2F6FF" w14:textId="196FB7A7" w:rsidR="00801F94" w:rsidRPr="001C4DA2" w:rsidRDefault="00801F94" w:rsidP="00B137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1F94">
              <w:rPr>
                <w:rFonts w:ascii="GHEA Grapalat" w:hAnsi="GHEA Grapalat"/>
                <w:sz w:val="20"/>
                <w:szCs w:val="20"/>
              </w:rPr>
              <w:t>360</w:t>
            </w:r>
            <w:r w:rsidRPr="00801F94">
              <w:rPr>
                <w:rFonts w:ascii="GHEA Grapalat" w:hAnsi="GHEA Grapalat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ABA79A4" w14:textId="77777777" w:rsidR="009029B5" w:rsidRPr="001C4DA2" w:rsidRDefault="009029B5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FDF778" w14:textId="77777777" w:rsidR="009029B5" w:rsidRDefault="009029B5" w:rsidP="00B137C6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EN 15662-2017 «Բուսական ծագման սննդամթերք. ԳՔ-Զ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/կամ ՀՔ-ԶՍ/ԶՍ կիրառմամբ թունաքիմիկատների մնացորդների որոշում ացետոնիտրիլով լուծամզումից/անջատումից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իսպերսիոն կարծրաֆազ լուծամզման (ԿՖԼ) կիրառմամբ մաքրումից հետո. QuEChERS մեթոդ»:</w:t>
            </w:r>
          </w:p>
          <w:p w14:paraId="1F153885" w14:textId="77777777" w:rsidR="00801F94" w:rsidRDefault="00801F94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  <w:p w14:paraId="29933F69" w14:textId="77777777" w:rsidR="00801F94" w:rsidRDefault="00801F94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  <w:p w14:paraId="0934C260" w14:textId="415CC106" w:rsidR="00801F94" w:rsidRDefault="00801F94" w:rsidP="00B137C6">
            <w:pPr>
              <w:rPr>
                <w:rFonts w:ascii="GHEA Grapalat" w:hAnsi="GHEA Grapalat"/>
                <w:sz w:val="20"/>
                <w:szCs w:val="20"/>
              </w:rPr>
            </w:pPr>
            <w:r w:rsidRPr="00801F94">
              <w:rPr>
                <w:rFonts w:ascii="GHEA Grapalat" w:hAnsi="GHEA Grapalat"/>
                <w:sz w:val="20"/>
                <w:szCs w:val="20"/>
              </w:rPr>
              <w:t>ՍՏԲ EN 15662-2022 «Բուսական ծագման սննդամթերք. Թունաքիմիկատների մնացորդների որոշման մուլտիմեթոդ՝ ԳՔ-ի և ՀՔ-ի հիման վրա անալիզի կիրառմամբ՝ ացետոնիտրիլով լուծամզումից/անջատումից և դիսպերս ՊՖԷ–ի միջոցով մաքրումից հետո. Մոդուլային մեթոդ QuEChERS»</w:t>
            </w:r>
          </w:p>
          <w:p w14:paraId="68715B54" w14:textId="77777777" w:rsidR="00801F94" w:rsidRDefault="00801F94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  <w:p w14:paraId="54B3C35A" w14:textId="77777777" w:rsidR="00801F94" w:rsidRDefault="00801F94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  <w:p w14:paraId="1457B280" w14:textId="77777777" w:rsidR="00801F94" w:rsidRDefault="00801F94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  <w:p w14:paraId="3ED95CB9" w14:textId="6E5ACCB3" w:rsidR="00801F94" w:rsidRPr="001C4DA2" w:rsidRDefault="00801F94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C6FE5F" w14:textId="4C43F21B" w:rsidR="009029B5" w:rsidRPr="001C4DA2" w:rsidRDefault="00801F94" w:rsidP="00B137C6">
            <w:pPr>
              <w:rPr>
                <w:rFonts w:ascii="GHEA Grapalat" w:hAnsi="GHEA Grapalat"/>
                <w:sz w:val="20"/>
                <w:szCs w:val="20"/>
              </w:rPr>
            </w:pPr>
            <w:r w:rsidRPr="00801F94">
              <w:rPr>
                <w:rFonts w:ascii="GHEA Grapalat" w:hAnsi="GHEA Grapalat"/>
                <w:sz w:val="20"/>
                <w:szCs w:val="20"/>
              </w:rPr>
              <w:t>կիրառվում է մինչև 2026 թվականի ապրիլի 1-ը</w:t>
            </w:r>
          </w:p>
        </w:tc>
      </w:tr>
      <w:tr w:rsidR="009029B5" w:rsidRPr="001C4DA2" w14:paraId="2702AEC5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D8F048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61</w:t>
            </w:r>
          </w:p>
        </w:tc>
        <w:tc>
          <w:tcPr>
            <w:tcW w:w="229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7986C502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240C92D" w14:textId="3F86ED11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 ՂՀ 2011-2010 «Ջուր, սննդամթերք, կեր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ծխախոտային արտադրատեսակներ. Քլորօրգանական թունաքիմիկատների որոշում քրոմատագրման մեթոդներով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2891B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20F2388A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F78CDD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6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FE3D733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C37BFE" w14:textId="0867FD00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 ՂՀ 2040-2010 «Բանջարեղեն, կեր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ասնաբուծական արտադրանք. Սնդիկօրգանական թունաքիմիկատների որոշում քրոմատագրման մեթոդներով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78AF84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4D4EFA43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6FDAF5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6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92F8DCB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5F85B4" w14:textId="040D6D79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2352-2005 «Ձկ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ձկնային արտադրանքի մեջ պոլիքլորացված բիֆենիլ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քլորօրգանական թունաքիմիկատների մնացորդային քանակությունների միաժամանակյա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որոշման մեթոդիկա գազահեղուկային քրոմատագրման միջոցով » (2005 թվականի սեպտեմբերի 12-ի վկայագրման մասին վկայական թիվ 367/2005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9925E1" w14:textId="71772693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ստանդարտների ցանկում</w:t>
            </w:r>
          </w:p>
        </w:tc>
      </w:tr>
      <w:tr w:rsidR="009029B5" w:rsidRPr="001C4DA2" w14:paraId="65A70567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E3A7CA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36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DA8ED36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A121FC" w14:textId="4CAF0A72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«Բուսական ծագման արտադրան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ողերի քանակական քիմիական անալիզ. Բանջարեղենի, մրգերի, հացահատիկ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ողերի փորձանմուշներում թունաքիմիկատների մնացորդային քանակությունների չափումների մեթոդիկա քրոմատազանգվածասպեկտրաչափական մեթոդով» (2010 թվականի հուլիսի 9-ի վկայագրման մասին վկայական թիվ 224.04.12.085/2010, ռեեստրում համարը՝ ՖՌ.1.31.2010.07610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A19392" w14:textId="4D2731F0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B80FE7" w:rsidRPr="001C4DA2" w14:paraId="661A3DEE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87378E" w14:textId="77777777" w:rsidR="004E6F00" w:rsidRPr="001C4DA2" w:rsidRDefault="007131C0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65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6B1516" w14:textId="77777777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 «բենզ(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ա)պիրեն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149FF1" w14:textId="4F0CA9D5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123-2013 (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15302:2007) 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t xml:space="preserve">«Ճարպ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8D0F16" w:rsidRPr="001C4DA2">
              <w:rPr>
                <w:rFonts w:ascii="GHEA Grapalat" w:hAnsi="GHEA Grapalat"/>
                <w:sz w:val="20"/>
                <w:szCs w:val="20"/>
              </w:rPr>
              <w:t xml:space="preserve">կենդանական ու </w:t>
            </w:r>
            <w:r w:rsidRPr="001C4DA2">
              <w:rPr>
                <w:rFonts w:ascii="GHEA Grapalat" w:hAnsi="GHEA Grapalat"/>
                <w:sz w:val="20"/>
                <w:szCs w:val="20"/>
              </w:rPr>
              <w:t>բուսական յուղեր. Բենզ(ա)պիրենի պարունակության որոշում. Հակառակ փուլով բարձրթույլատրման հեղուկային քրոմատագրման կիրառմամբ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48CE2C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401EE7B2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C6CC66" w14:textId="77777777" w:rsidR="004E6F00" w:rsidRPr="001C4DA2" w:rsidRDefault="007131C0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6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09C1EF9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5D1FF5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745-2012 «Սննդամթերք. Պոլիցիկլիկ արոմատիկ ածխաջրածինների պարունակության որոշման բարձրարդյունավետ հեղուկային քրոմատագր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9FCA40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73662491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AB6776" w14:textId="77777777" w:rsidR="004E6F00" w:rsidRPr="001C4DA2" w:rsidRDefault="007131C0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6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AD04DD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6A07ACF" w14:textId="20BF72D8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2258-2013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Բենզապիրենի զանգվածային բաժնի որոշ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43FF4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4E7D10B3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95BFF8" w14:textId="77777777" w:rsidR="004E6F00" w:rsidRPr="001C4DA2" w:rsidRDefault="007131C0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68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F25925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52C84B" w14:textId="493A9F1B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680-2015 «Սննդամթերք</w:t>
            </w:r>
            <w:r w:rsidR="00FD40CA" w:rsidRPr="001C4DA2">
              <w:rPr>
                <w:rFonts w:ascii="GHEA Grapalat" w:hAnsi="GHEA Grapalat"/>
                <w:sz w:val="20"/>
                <w:szCs w:val="20"/>
              </w:rPr>
              <w:t>.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Ցորենում, ապխտած մս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ձկնային մթերքում բենզ(ա)պիրենի որոշումը ՆՇՔ (նրբաշերտ քրոմատագրում)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ԲԱՀՔ (բարձրարդյունավետ հեղուկային քրոմատագրում) մեթոդով»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DAB5CB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15D27E3F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F688B5" w14:textId="77777777" w:rsidR="004E6F00" w:rsidRPr="001C4DA2" w:rsidRDefault="007131C0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6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2E74DE3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A3D7E7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ԳՕՍՏ Ռ 51650-2001 «Սննդամթերք. Բենզ(ա)պիրենի զանգվածային մասի որոշ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9E9BF9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0A4F5031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41E1BF" w14:textId="77777777" w:rsidR="004E6F00" w:rsidRPr="001C4DA2" w:rsidRDefault="007131C0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37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57E3254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5DA778" w14:textId="5A79F0EC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 ՂՀ 1502-2006 «Սննդամթերք. Հացահատիկում, ապխտած մսամթերք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ձկնամթերքում բենզ(ա)պիրենի որոշում ՆՇՔ մեթոդով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EE7019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0D77216B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C42ADD" w14:textId="77777777" w:rsidR="004E6F00" w:rsidRPr="001C4DA2" w:rsidRDefault="007131C0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7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3AD2991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206BE0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1650-2000 «Սննդամթերք. Բենզ(ա)պիրենի զանգվածային մասի որոշ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7662A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33F4F14E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49B647" w14:textId="77777777" w:rsidR="004E6F00" w:rsidRPr="001C4DA2" w:rsidRDefault="007131C0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7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CE2824E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ADD33B" w14:textId="46702509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Մ 04-15-2009 «Սննդ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արենային հումք, կենսաբանական ակտիվ հավելումներ. Բենզ(ա)պիրենի զանգվածային մասի չափումների կատարման մեթոդիկա ֆլուորաչափական դետեկտմամբ ԲԱՀՔ մեթոդով՝ «Լյումախրոմ» հեղուկային քրոմատագրչի օգտագործմամբ» (2009 թվականի փետրվարի 19-ի վկայագրման մասին վկայական թիվ 223.1.04.11.07/2009, ռեեստրում համարը՝ ՖՌ.1.31.2009.06117)»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8D8A06" w14:textId="405A4A23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միջպետական ստանդարտի ներառումը ստանդարտների ցանկում</w:t>
            </w:r>
          </w:p>
        </w:tc>
      </w:tr>
      <w:tr w:rsidR="00B80FE7" w:rsidRPr="001C4DA2" w14:paraId="62F0308C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DA111B" w14:textId="77777777" w:rsidR="004E6F00" w:rsidRPr="001C4DA2" w:rsidRDefault="007131C0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7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6CF1580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787710" w14:textId="038085A5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«Սննդամթերքում, պարենային հումքում, սննդ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յին հավելումներում բենզ(ա)պիրենի զանգվածային մասի ՉԿՄ բարձրարդյունավետ հեղուկային քրոմատագրման մեթոդով» (2008 թվականի մարտի 4-ի վկայագրման մասին վկայական թիվ 30-08, ռեեստրում համարը՝ ՖՌ.1.31.2008.01033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7C770F" w14:textId="626D2702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B80FE7" w:rsidRPr="001C4DA2" w14:paraId="2181AB24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834A3F" w14:textId="77777777" w:rsidR="004E6F00" w:rsidRPr="001C4DA2" w:rsidRDefault="007131C0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74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EC40F21" w14:textId="77777777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 «նիտրատներ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854053" w14:textId="5B1CE18D" w:rsidR="004E6F00" w:rsidRPr="001C4DA2" w:rsidRDefault="007D3EC6" w:rsidP="00B137C6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9300-92 (ԻՍՕ 3091-75) «Մի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Նիտրատի որոշ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19A19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787B4341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F59CD" w14:textId="77777777" w:rsidR="004E6F00" w:rsidRPr="001C4DA2" w:rsidRDefault="007131C0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75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74B928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F00966" w14:textId="243CE727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r w:rsidR="003D5EDD" w:rsidRPr="001C4DA2">
              <w:rPr>
                <w:rFonts w:ascii="GHEA Grapalat" w:hAnsi="GHEA Grapalat"/>
                <w:sz w:val="20"/>
                <w:szCs w:val="20"/>
              </w:rPr>
              <w:t>EN</w:t>
            </w:r>
            <w:r w:rsidR="00E20D0A"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C4DA2">
              <w:rPr>
                <w:rFonts w:ascii="GHEA Grapalat" w:hAnsi="GHEA Grapalat"/>
                <w:sz w:val="20"/>
                <w:szCs w:val="20"/>
              </w:rPr>
              <w:t>12014-2-2014 «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Սննդամթերք. Նիտրատ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(կամ) նիտրիտի որոշում. Մաս 2. Բանջարեղեն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դրանց վերամշակման մթերքում նիտրատի որոշումը բարձրարդյունավետ հեղուկային քրոմատագրմամբ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իոնային քրոմատագրմամբ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A56E0A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1D4F1A7B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D01BB6" w14:textId="77777777" w:rsidR="004E6F00" w:rsidRPr="001C4DA2" w:rsidRDefault="007131C0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7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9C3DBC6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D31FC9" w14:textId="18C3C2C3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EN 12014-5-2014 «Սննդամթերք. Նիտրատ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(կամ) նիտրիտի որոշում. Մաս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 xml:space="preserve">5. Կրծ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վաղ հասակի երեխաների համար նախատեսված բանջարեղենում պարունակվող նիտրատի որոշումը ֆերմենտատիվ եղանակով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77283A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01B6CC33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B79940" w14:textId="77777777" w:rsidR="004E6F00" w:rsidRPr="001C4DA2" w:rsidRDefault="007131C0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7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47F31C5" w14:textId="77777777" w:rsidR="004E6F00" w:rsidRPr="001C4DA2" w:rsidRDefault="004E6F00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A546C7" w14:textId="25670DEF" w:rsidR="004E6F00" w:rsidRPr="001C4DA2" w:rsidRDefault="007D3EC6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EN 12014-3-2015 «Սննդամթերք. Նիտրատ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(կամ) նիտրիտի պարունակության որոշումը. Մաս 3. Մսամթերքում նիտրատ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իտրիտի պարունակության որոշումը սպեկտրալուսաչափական մեթոդով նիտրատը նիտրիտի ֆերմենտատիվ վերականգնմամբ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9935EF" w14:textId="77777777" w:rsidR="004E6F00" w:rsidRPr="001C4DA2" w:rsidRDefault="004E6F00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16FF10FD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C460BF" w14:textId="77777777" w:rsidR="004E6F00" w:rsidRPr="001C4DA2" w:rsidRDefault="007131C0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7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4C05D45" w14:textId="77777777" w:rsidR="004E6F00" w:rsidRPr="001C4DA2" w:rsidRDefault="004E6F00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C727C4" w14:textId="20915670" w:rsidR="004E6F00" w:rsidRPr="001C4DA2" w:rsidRDefault="007D3EC6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EN 12014-4-2015 «Սննդամթերք. Նիտրատ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(կամ) նիտրիտի պարունակության որոշումը. Մաս 4. Մսամթերքում նիտրատ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իտրիտի պարունակության որոշումը իոնային քրոմատագրմամբ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4D3BE1" w14:textId="77777777" w:rsidR="004E6F00" w:rsidRPr="001C4DA2" w:rsidRDefault="004E6F00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61311944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3B8344" w14:textId="77777777" w:rsidR="004E6F00" w:rsidRPr="001C4DA2" w:rsidRDefault="007131C0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7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0279ADF" w14:textId="77777777" w:rsidR="004E6F00" w:rsidRPr="001C4DA2" w:rsidRDefault="004E6F00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6D4EAE" w14:textId="612A0821" w:rsidR="004E6F00" w:rsidRPr="001C4DA2" w:rsidRDefault="007D3EC6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8558.2-2016 «Մի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Նիտրատների պարունակության որոշ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7031BD" w14:textId="77777777" w:rsidR="004E6F00" w:rsidRPr="001C4DA2" w:rsidRDefault="004E6F00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53EC9834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33E6A" w14:textId="77777777" w:rsidR="004E6F00" w:rsidRPr="001C4DA2" w:rsidRDefault="007131C0" w:rsidP="00B137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8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89E33E3" w14:textId="77777777" w:rsidR="004E6F00" w:rsidRPr="001C4DA2" w:rsidRDefault="004E6F00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395AF8" w14:textId="630EC240" w:rsidR="004E6F00" w:rsidRPr="001C4DA2" w:rsidRDefault="007D3EC6" w:rsidP="00B137C6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9270-95 «Պտուղ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նջարեղենի վերամշակման մթերք. Նիտրատների որոշ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6384DB" w14:textId="77777777" w:rsidR="004E6F00" w:rsidRPr="001C4DA2" w:rsidRDefault="004E6F00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6B75576A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97EA25" w14:textId="77777777" w:rsidR="004E6F00" w:rsidRPr="001C4DA2" w:rsidRDefault="007131C0" w:rsidP="00B137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8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FE4C74" w14:textId="77777777" w:rsidR="004E6F00" w:rsidRPr="001C4DA2" w:rsidRDefault="004E6F00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C7F520" w14:textId="35BB8A41" w:rsidR="004E6F00" w:rsidRPr="001C4DA2" w:rsidRDefault="007D3EC6" w:rsidP="00B137C6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ՄՑ 5048-89 «Բուսաբուծական արադրանքում նիտրատ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իտրիտների որոշման մեթոդական ցուցումներ» (հաստատված են ԽՍՀՄ առողջապահության նախարարության կողմից 1989 թվականի հուլիսի 4-ին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3B78D" w14:textId="66E45410" w:rsidR="004E6F00" w:rsidRPr="001C4DA2" w:rsidRDefault="007D3EC6" w:rsidP="00B137C6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9029B5" w:rsidRPr="001C4DA2" w14:paraId="42996D5C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A76A62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82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A8E23B" w14:textId="77777777" w:rsidR="009029B5" w:rsidRPr="001C4DA2" w:rsidRDefault="009029B5" w:rsidP="009029B5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 «նիտրիտներ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FBC6D9" w14:textId="3C421919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9299-92 (ԻՍՕ 2918-75) «Մի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Նիտրիտի որոշ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0875BB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381BDC98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0547E1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8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CA333F7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0D7189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8558.1-2015 «Մսամթերք. Նիտրիտի որոշ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C95057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7DAA628A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EA7588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8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0ABB2BC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47EFB" w14:textId="20FBAE85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EN 2014-3-2015 «Սննդամթերք. Նիտրատ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(կամ) նիտրիտի պարունակության որոշումը. Մաս 3. Մսամթերքում նիտրատ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իտրիտի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պարունակության որոշումը սպեկտրալուսաչափական մեթոդով նիտրատը նիտրիտի ֆերմենտատիվ վերականգնմամբ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B8553A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061C9C9D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934B7C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8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9C39790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9A15AD" w14:textId="01D866FE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EN 2014-4-2015 «Սննդամթերք. Նիտրատ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(կամ) նիտրիտի պարունակության որոշումը. Մաս 4. Մսամթերքում նիտրատ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իտրիտի պարունակության որոշումը իոնային քրոմատագրմամբ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3E67B0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419A286F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B0E610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86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6C20A" w14:textId="576071CD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3-րդ հավելվածի «նիտրոզամիններ (ՆԴՄԱ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ԴԷԱ)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FEC563" w14:textId="0F6DE9D9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3543-2010 «Բարձրարդյունավետ հեղուկային քրոմատագրման մեթոդներով 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արենային հումքի մեջ նիտրոզամինների որոշման մեթոդիկա» (2010 թվականի օգոստոսի 24-ի վկայագրման մասին վկայական թիվ 585/2010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E732F0" w14:textId="4CA7F488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9029B5" w:rsidRPr="001C4DA2" w14:paraId="7BBA9706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DFEEB" w14:textId="77777777" w:rsidR="009029B5" w:rsidRPr="001C4DA2" w:rsidRDefault="009029B5" w:rsidP="00B137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8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DF959FB" w14:textId="77777777" w:rsidR="009029B5" w:rsidRPr="001C4DA2" w:rsidRDefault="009029B5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FDDF81" w14:textId="201E235D" w:rsidR="009029B5" w:rsidRPr="001C4DA2" w:rsidRDefault="009029B5" w:rsidP="00B137C6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ՄՑՈՒ 4.4.1.011-93 «Պարենային հումք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ննդամթերքում ցնդող N-նիտրոզամինների որոշում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74324D" w14:textId="7D652346" w:rsidR="009029B5" w:rsidRPr="001C4DA2" w:rsidRDefault="009029B5" w:rsidP="00B137C6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B80FE7" w:rsidRPr="001C4DA2" w14:paraId="69047443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40C654" w14:textId="77777777" w:rsidR="004E6F00" w:rsidRPr="001C4DA2" w:rsidRDefault="007131C0" w:rsidP="00B137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88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0555D1" w14:textId="77777777" w:rsidR="004E6F00" w:rsidRPr="001C4DA2" w:rsidRDefault="007131C0" w:rsidP="00B137C6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 «դիօքսիններ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7B9E979" w14:textId="46FD6A44" w:rsidR="004E6F00" w:rsidRPr="001C4DA2" w:rsidRDefault="007D3EC6" w:rsidP="00B137C6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792-2012 «Ձուկ, ծովային անողնաշարավոր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վերամշակման մթերք. Քրոմատազանգվածասպեկտրային մեթոդով դիօքսին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իօքսինանման պոլիքլորացված բիֆենիլների պարունակության որոշում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EA9C9" w14:textId="77777777" w:rsidR="004E6F00" w:rsidRPr="001C4DA2" w:rsidRDefault="004E6F00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6C1B1138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ED0C13" w14:textId="77777777" w:rsidR="004E6F00" w:rsidRPr="001C4DA2" w:rsidRDefault="007131C0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89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517A9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997175" w14:textId="77777777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4449-2018 «Սննդամթերք, </w:t>
            </w:r>
            <w:r w:rsidR="00A40615" w:rsidRPr="001C4DA2">
              <w:rPr>
                <w:rFonts w:ascii="GHEA Grapalat" w:hAnsi="GHEA Grapalat"/>
                <w:sz w:val="20"/>
                <w:szCs w:val="20"/>
              </w:rPr>
              <w:t>արդյունաբերական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հումք, կեր, կերային հավելումներ. Դիօքսինների զանգվածային մասի որոշումը քրոմատա-զանգվածասպեկտրաչափական բարձր լուծաչափով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A25EC9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39F585B4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708721" w14:textId="77777777" w:rsidR="004E6F00" w:rsidRPr="001C4DA2" w:rsidRDefault="007131C0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90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FCEB82" w14:textId="77777777" w:rsidR="004E6F00" w:rsidRPr="001C4DA2" w:rsidRDefault="00CF64E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t xml:space="preserve"> «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միկոտոքսիններ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lastRenderedPageBreak/>
              <w:t>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E3B0FF" w14:textId="77777777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ԳՕՍՏ 33303-2015 «Սննդամթերք</w:t>
            </w:r>
            <w:r w:rsidR="00FD40CA" w:rsidRPr="001C4DA2">
              <w:rPr>
                <w:rFonts w:ascii="GHEA Grapalat" w:hAnsi="GHEA Grapalat"/>
                <w:sz w:val="20"/>
                <w:szCs w:val="20"/>
              </w:rPr>
              <w:t>.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C4DA2">
              <w:rPr>
                <w:rFonts w:ascii="GHEA Grapalat" w:hAnsi="GHEA Grapalat"/>
                <w:sz w:val="20"/>
                <w:szCs w:val="20"/>
              </w:rPr>
              <w:t>Մ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իկոտոքսինի որոշման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ր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lastRenderedPageBreak/>
              <w:t>նմուշառման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09E725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2A2C7FF4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172F9F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91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8AA972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 «աֆլատոքսին M1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936D94" w14:textId="4C0991DA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14501-2016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չոր կաթ. Աֆլատոքսին M1-ի պարունակության որոշումը. Իմունաաֆինային քրոմատագրման միջոցով մաքրումը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րձրարդյունավետ հեղուկային քրոմատագրմամբ որոշումը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DFA794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4E3875BF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358D69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9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97E997D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D3078E" w14:textId="308EC1CD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14675-2014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Մրցակցային իմունաֆերմենտային հետազոտությունների ստանդարտացված նկարագրության ղեկավար ցուցումներ. Աֆլատոքսին M1-ի պարունակության որոշում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D5C6CD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6BF2A542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0A00F8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9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5D4091B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6E1093" w14:textId="0C2E9191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709-2012 (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14674:2005)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չոր կաթ. Աֆլատոքսին M1-ի պարունակության որոշում. Մաքրում իմունաաֆինային քրոմատագրման օգնությամբ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որոշում նրբաշերտ քրոմատագրման միջոցով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7EA0FB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5BD3D5C8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BABA47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9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48925CF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7C653F" w14:textId="1B0D38BF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0711-2001 «Սննդամթերք. В</w:t>
            </w:r>
            <w:r w:rsidRPr="001C4DA2">
              <w:rPr>
                <w:rFonts w:ascii="GHEA Grapalat" w:hAnsi="GHEA Grapalat"/>
                <w:sz w:val="20"/>
                <w:szCs w:val="20"/>
                <w:vertAlign w:val="subscript"/>
              </w:rPr>
              <w:t>1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М</w:t>
            </w:r>
            <w:r w:rsidRPr="001C4DA2">
              <w:rPr>
                <w:rFonts w:ascii="GHEA Grapalat" w:hAnsi="GHEA Grapalat"/>
                <w:sz w:val="20"/>
                <w:szCs w:val="20"/>
                <w:vertAlign w:val="subscript"/>
              </w:rPr>
              <w:t>1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ֆլատոքսինների պարունակության հայտնաբեր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որոշ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44DCB5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7629FD76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BD452D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9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013C24A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115CC9" w14:textId="6606D012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601-2015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Աֆլատոքսին M1 որոշման էքսպրես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2164F0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5B02024A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ED9380" w14:textId="77777777" w:rsidR="00213D43" w:rsidRPr="001C4DA2" w:rsidRDefault="00213D43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96</w:t>
            </w:r>
          </w:p>
        </w:tc>
        <w:tc>
          <w:tcPr>
            <w:tcW w:w="229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0C406441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D52C16C" w14:textId="164C4F0B" w:rsidR="00213D43" w:rsidRPr="001C4DA2" w:rsidRDefault="00213D43" w:rsidP="00213D4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4049-2017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թթվային արտադրանք. Աֆլատոքսին М1-ի պարունակության որոշումը բարձրարդյունավետ հեղուկային քրոմատագրմամբ Ֆլուորաչափական (սպեկտրա-ֆլուորաչափական) դետեկտմամբ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2FB5E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059C0BB7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1EB31C" w14:textId="77777777" w:rsidR="00213D43" w:rsidRPr="001C4DA2" w:rsidRDefault="00213D43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9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FCA3E64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C88108" w14:textId="5D20E917" w:rsidR="00213D43" w:rsidRPr="001C4DA2" w:rsidRDefault="00213D43" w:rsidP="00213D4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2786-2013 «Կաթի, կարագի, պան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չոր կաթի հիմքով մանկական կերի մեջ աֆլատոքսին М1-ի պարունակության չափումների կատարման մեթոդիկա՝ Գերմանիայի R-BIOPHARM AG արտադրության «Ռիդասկրին» թեստ-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համակարգի օգտագործմամբ» (2013 թվականի մարտի 29-ի վկայագրման մասին վկայական թիվ 761/2013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0AEFBD" w14:textId="1D015E64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ցանկում</w:t>
            </w:r>
          </w:p>
        </w:tc>
      </w:tr>
      <w:tr w:rsidR="00213D43" w:rsidRPr="001C4DA2" w14:paraId="6DC7C6FD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7A2E3E" w14:textId="77777777" w:rsidR="00213D43" w:rsidRPr="001C4DA2" w:rsidRDefault="00213D43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39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04CD44B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791DEE" w14:textId="7C453F24" w:rsidR="00213D43" w:rsidRPr="001C4DA2" w:rsidRDefault="00213D43" w:rsidP="00213D4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4620-2013 «Կաթ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ում աֆլատոքսին М1-ի պարունակության չափումների կատարման մեթոդիկա ԻՖԱ մեթոդով՝ ԱՄՆ-ի ВIOО Scientific Corporation արտադրության MaxSignal ռեագենտների հավաքածուների օգտագործմամբ» (2013 թվականի մարտի 25-ի վկայագրման մասին վկայական թիվ 771/2013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7E27BF" w14:textId="5D1ED57D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213D43" w:rsidRPr="001C4DA2" w14:paraId="352D3B70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29DABD" w14:textId="77777777" w:rsidR="00213D43" w:rsidRPr="001C4DA2" w:rsidRDefault="00213D43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9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4B93DD4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85DE90" w14:textId="759EB351" w:rsidR="00213D43" w:rsidRPr="001C4DA2" w:rsidRDefault="00213D43" w:rsidP="00213D4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«Կաթում, կաթնամթերք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ովի կաթից պատրաստված կարագում աֆլատոքսին М1-ի զանգվածային խտության չափումների կատարման մեթոդիկա բարձրարդյունավետ հեղուկային քրոմատագրման մեթոդով» (2008 թվականի փետրվարի 26-ի վկայագրման մասին վկայական թիվ 48-08, ռեեստրում համարը՝ ՖՌ.1.31.2008.01731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B7E733" w14:textId="3FF522D5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B80FE7" w:rsidRPr="001C4DA2" w14:paraId="0A3E767D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4E079A" w14:textId="77777777" w:rsidR="004E6F00" w:rsidRPr="001C4DA2" w:rsidRDefault="007131C0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00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865ADB" w14:textId="77777777" w:rsidR="004E6F00" w:rsidRPr="001C4DA2" w:rsidRDefault="0018008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t xml:space="preserve"> «</w:t>
            </w:r>
            <w:r w:rsidRPr="001C4DA2">
              <w:rPr>
                <w:rFonts w:ascii="GHEA Grapalat" w:hAnsi="GHEA Grapalat"/>
                <w:sz w:val="20"/>
                <w:szCs w:val="20"/>
              </w:rPr>
              <w:t>աֆլատոքսին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В</w:t>
            </w:r>
            <w:r w:rsidR="007D3EC6" w:rsidRPr="001C4DA2">
              <w:rPr>
                <w:rFonts w:ascii="GHEA Grapalat" w:hAnsi="GHEA Grapalat"/>
                <w:sz w:val="20"/>
                <w:szCs w:val="20"/>
                <w:vertAlign w:val="subscript"/>
              </w:rPr>
              <w:t>1</w:t>
            </w:r>
            <w:r w:rsidRPr="001C4DA2">
              <w:rPr>
                <w:rFonts w:ascii="GHEA Grapalat" w:hAnsi="GHEA Grapalat"/>
                <w:sz w:val="20"/>
                <w:szCs w:val="20"/>
              </w:rPr>
              <w:t>»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C4DA2">
              <w:rPr>
                <w:rFonts w:ascii="GHEA Grapalat" w:hAnsi="GHEA Grapalat"/>
                <w:sz w:val="20"/>
                <w:szCs w:val="20"/>
              </w:rPr>
              <w:t>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582C5B" w14:textId="2D4A530F" w:rsidR="004E6F00" w:rsidRPr="001C4DA2" w:rsidRDefault="007131C0" w:rsidP="00213D4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748-2012 (</w:t>
            </w:r>
            <w:smartTag w:uri="urn:schemas-microsoft-com:office:smarttags" w:element="stockticker">
              <w:r w:rsidR="003D5EDD"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="00266EE0"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16050:2003) «Սննդամթերք. Աֆլատոքսին В1-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աֆլատոքսիններ В1, В2, G1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G2-ի ընդհանուր պարունակության որոշում հացահատիկային մշակաբույսերում, ընկույզներ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դրանց վերամշակումից ստացվող մթերքում. Բարձրարդյունավետ հեղուկային քրոմատագր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AA885F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473B9526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5441F3" w14:textId="77777777" w:rsidR="004E6F00" w:rsidRPr="001C4DA2" w:rsidRDefault="007131C0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01</w:t>
            </w:r>
          </w:p>
        </w:tc>
        <w:tc>
          <w:tcPr>
            <w:tcW w:w="22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72C505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DFD1E11" w14:textId="463C1E0A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r w:rsidR="003D5EDD" w:rsidRPr="001C4DA2">
              <w:rPr>
                <w:rFonts w:ascii="GHEA Grapalat" w:hAnsi="GHEA Grapalat"/>
                <w:sz w:val="20"/>
                <w:szCs w:val="20"/>
              </w:rPr>
              <w:t>EN</w:t>
            </w:r>
            <w:r w:rsidR="00266EE0"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81914" w:rsidRPr="001C4DA2">
              <w:rPr>
                <w:rFonts w:ascii="GHEA Grapalat" w:hAnsi="GHEA Grapalat"/>
                <w:sz w:val="20"/>
                <w:szCs w:val="20"/>
              </w:rPr>
              <w:t>15851-2013 «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Սննդամթերք. Կրծքի երեխա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վաղ տարիքի երեխաների կերակրման համար հացահատիկային հիմքով արտադրանքում աֆլատոքսին В1-ի որոշումը. ԲԱՀՔ-ի մեթոդը լուծամզուքի իմունաաֆինային գաղութային մաքրմամբ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ֆլուորաչափական հայտնաբերմամբ»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7566E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29950A2F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D5AED1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02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A063DD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23EA40" w14:textId="14394D3F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0711-2001 «Սննդամթերք. В</w:t>
            </w:r>
            <w:r w:rsidRPr="001C4DA2">
              <w:rPr>
                <w:rFonts w:ascii="GHEA Grapalat" w:hAnsi="GHEA Grapalat"/>
                <w:sz w:val="20"/>
                <w:szCs w:val="20"/>
                <w:vertAlign w:val="subscript"/>
              </w:rPr>
              <w:t>1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М</w:t>
            </w:r>
            <w:r w:rsidRPr="001C4DA2">
              <w:rPr>
                <w:rFonts w:ascii="GHEA Grapalat" w:hAnsi="GHEA Grapalat"/>
                <w:sz w:val="20"/>
                <w:szCs w:val="20"/>
                <w:vertAlign w:val="subscript"/>
              </w:rPr>
              <w:t>1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ֆլատոքսինների պարունակության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յտնաբեր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որոշ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DE98B4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78190602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B469EA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0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55022BC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5128E9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780-2016 «Սննդամթերք, կերեր, համակցված կերեր. 1 ցուցիչով աֆլատոքսին B-ի պարունակության որոշումը բարձրարդյունավետ հեղուկային քրոմատագրմամբ ալյումինի օքսիդի մաքրիչի կիրառմամբ»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9B6FB3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4E53B5BF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086EB6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0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58C4337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FB5BA4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4140-2017 «Սննդամթերք, կերեր, արդյունաբերական հումք. Զանգվածասպեկտրաչափական դետեկտմամբ բարձրարդյունավետ հեղուկային քրոմատագրմամբ միկոտոքսինների որոշման մեթոդ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F76112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3F5F7028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7041CA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0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998E7AD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FCDD71" w14:textId="6255B1CE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2785-2007 «Հացահատիկ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տիկաընդեղենային մշակաբույսեր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վերամշակումից ստացվող մթերքում, թեյի մեջ, ընկույզներում, համեմունքներում, կանաչ սուրճի մեջ, հացահատիկային հիմքով մանկական սննդում աֆլատոքսին В1-ի պարունակության ՉԿՄ՝ Գերմանիայի R-Biopharm արտադրության «Ռիդասքրին Աֆլատոքսին В1 30/15» թեստ-համակարգի օգտագործմամբ» (2007 թվականի նոյեմբերի 6-ի վկայագրման մասին վկայական թիվ 455/2007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C83328" w14:textId="03E25AC2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9029B5" w:rsidRPr="001C4DA2" w14:paraId="645E71E7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5E744A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0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1A018D9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E5E7C3" w14:textId="7CB252B4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5231-2015 «Հացահատիկում, հատիկաընդեղեն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ձիթատու մշակաբույսերում, դրանց վերամշակումից ստացվող մթերքում աֆլատոքսին В1-ի զանգվածային մասի որոշում իմունաֆերմենտային անալիզի մեթոդով՝«ԻՖԱ-ԱՖԼԱՏՈՔՍԻՆ» ռեագենտների հավաքածուի օգտագործմամբ. Չափումների կատարման մեթոդիկա» (2017 թվականի նոյեմբերի 2-ի ՉԿՄ վկայագրման մասին վկայական թիվ 1064/2017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F9271E" w14:textId="2533E412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9029B5" w:rsidRPr="001C4DA2" w14:paraId="69FE833F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449A1D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407</w:t>
            </w:r>
          </w:p>
        </w:tc>
        <w:tc>
          <w:tcPr>
            <w:tcW w:w="229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60D9134A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2C5E60A" w14:textId="5B820A1D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«Հացահատիկ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երերում տասներկու միկոտոքսինների զանգվածային խտության չափումների մեթոդիկա քրոմատագրման մեթոդներով. 41-14» (2015 թվականի հունիսի 10-ի վկայագրման մասին վկայական թիվ 310354-0006/2015, ռեեստրում համարը՝ ՖՌ.1.31.2015.21646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6AD2D" w14:textId="4F648B7C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9029B5" w:rsidRPr="001C4DA2" w14:paraId="1972188D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FDE805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0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EBAE362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B1D8BC" w14:textId="664A05F4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Մ 04-32-2004 «Սննդամթերքի, պարենային հումքի, համակցված կերերի փորձանմուշներ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արտադրության համար հումքում աֆլատոքսին В1-ի զանգվածային մասի ՉԿՄ ԲԱՀՔ մեթոդով՝ որպես ֆլուորաչափական դետեկտոր «Ֆլյուորատ-02» հեղուկային անալիզարարի օգտագործմամբ» (2004 թվականի դեկտեմբերի 6-ի վկայագրման մասին վկայական թիվ 224.04.11.328/2004, ռեեստրում համարը՝ ՖՌ.1.31.2005.01421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D44543" w14:textId="04B1776F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9029B5" w:rsidRPr="001C4DA2" w14:paraId="5E9B5ADC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249158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0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AE8B8AF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01D1A3" w14:textId="4D4C7284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«Սննդամթերքում աֆլատոքսիններ В1, В2, G1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G2 զանգվածային մասի չափումների կատարման մեթոդիկա՝ բարձրարդյունավետ հեղուկային քրոմատագրման մեթոդով» (2008 թվականի մարտի 4-ի վկայագրման մասին վկայական թիվ 29-08, ռեեստրում համարը՝ ՖՌ.1.31.2008.04629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D43FAA" w14:textId="7B18B390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B80FE7" w:rsidRPr="001C4DA2" w14:paraId="4C1E129B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F99EBD" w14:textId="77777777" w:rsidR="004E6F00" w:rsidRPr="001C4DA2" w:rsidRDefault="007131C0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10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4B72F4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t xml:space="preserve"> «</w:t>
            </w:r>
            <w:r w:rsidRPr="001C4DA2">
              <w:rPr>
                <w:rFonts w:ascii="GHEA Grapalat" w:hAnsi="GHEA Grapalat"/>
                <w:sz w:val="20"/>
                <w:szCs w:val="20"/>
              </w:rPr>
              <w:t>զեարալենոն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1C4DA2">
              <w:rPr>
                <w:rFonts w:ascii="GHEA Grapalat" w:hAnsi="GHEA Grapalat"/>
                <w:sz w:val="20"/>
                <w:szCs w:val="20"/>
              </w:rPr>
              <w:t>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85E09E" w14:textId="6C8768E9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EN</w:t>
            </w:r>
            <w:r w:rsidR="00A0015A"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C4DA2">
              <w:rPr>
                <w:rFonts w:ascii="GHEA Grapalat" w:hAnsi="GHEA Grapalat"/>
                <w:sz w:val="20"/>
                <w:szCs w:val="20"/>
              </w:rPr>
              <w:t>15850-2013 «Սննդամթերք</w:t>
            </w:r>
            <w:r w:rsidR="00FD40CA" w:rsidRPr="001C4DA2">
              <w:rPr>
                <w:rFonts w:ascii="GHEA Grapalat" w:hAnsi="GHEA Grapalat"/>
                <w:sz w:val="20"/>
                <w:szCs w:val="20"/>
              </w:rPr>
              <w:t>.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136329" w:rsidRPr="001C4DA2">
              <w:rPr>
                <w:rFonts w:ascii="GHEA Grapalat" w:hAnsi="GHEA Grapalat"/>
                <w:sz w:val="20"/>
                <w:szCs w:val="20"/>
              </w:rPr>
              <w:t>Զեարալենոնի որոշումը եգիպտացորենի հիմքով մ</w:t>
            </w:r>
            <w:r w:rsidR="003D5EDD" w:rsidRPr="001C4DA2">
              <w:rPr>
                <w:rFonts w:ascii="GHEA Grapalat" w:hAnsi="GHEA Grapalat"/>
                <w:sz w:val="20"/>
                <w:szCs w:val="20"/>
              </w:rPr>
              <w:t xml:space="preserve">անկական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սննդում, կրծ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վաղ հասակի երեխաների սննդի համար նախատեսված գարու, եգիպտացորեն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ցորենի ալյուրում, պ</w:t>
            </w:r>
            <w:r w:rsidR="007D103B" w:rsidRPr="001C4DA2">
              <w:rPr>
                <w:rFonts w:ascii="GHEA Grapalat" w:hAnsi="GHEA Grapalat"/>
                <w:sz w:val="20"/>
                <w:szCs w:val="20"/>
              </w:rPr>
              <w:t>ո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լենտ</w:t>
            </w:r>
            <w:r w:rsidR="007D103B" w:rsidRPr="001C4DA2">
              <w:rPr>
                <w:rFonts w:ascii="GHEA Grapalat" w:hAnsi="GHEA Grapalat"/>
                <w:sz w:val="20"/>
                <w:szCs w:val="20"/>
              </w:rPr>
              <w:t>այ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ում</w:t>
            </w:r>
            <w:r w:rsidR="003D5EDD"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3D5EDD"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136329" w:rsidRPr="001C4DA2">
              <w:rPr>
                <w:rFonts w:ascii="GHEA Grapalat" w:hAnsi="GHEA Grapalat"/>
                <w:sz w:val="20"/>
                <w:szCs w:val="20"/>
              </w:rPr>
              <w:t>ցորենի</w:t>
            </w:r>
            <w:r w:rsidR="003D5EDD" w:rsidRPr="001C4DA2">
              <w:rPr>
                <w:rFonts w:ascii="GHEA Grapalat" w:hAnsi="GHEA Grapalat"/>
                <w:sz w:val="20"/>
                <w:szCs w:val="20"/>
              </w:rPr>
              <w:t xml:space="preserve"> հիմքով մթերքում.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136329" w:rsidRPr="001C4DA2">
              <w:rPr>
                <w:rFonts w:ascii="GHEA Grapalat" w:hAnsi="GHEA Grapalat"/>
                <w:sz w:val="20"/>
                <w:szCs w:val="20"/>
              </w:rPr>
              <w:t xml:space="preserve">Լուծամզուքի իմունաաֆինային գաղութային մաքրմամբ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լուսաչափական դետեկտմամբ բարձրարդյունավետ հեղուկային քրոմատագր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06EF7B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04FCBE32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BCA4BE" w14:textId="77777777" w:rsidR="004E6F00" w:rsidRPr="001C4DA2" w:rsidRDefault="007131C0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1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808DE19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3D2D17" w14:textId="5E02853C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691-2012 «Հացահատիկ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վերամշակման մթերք, համակցված կեր. Զեառալենոնի պարունակության որոշում բարձրարդյունավետ հեղուկային քրոմատագրման մեթոդով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F79430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0014D0F6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1945F3" w14:textId="77777777" w:rsidR="004E6F00" w:rsidRPr="001C4DA2" w:rsidRDefault="007131C0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1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9D678D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C9A51D5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4140-2017 «Սննդամթերք, կերեր, արդյունաբերական հումք. Զանգվածասպեկտրաչափական դետեկտմամբ բարձրարդունավետ հեղուկային քրոմատագրմամբ միկոտոքսինների որոշ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22867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7BA62352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A1232B" w14:textId="77777777" w:rsidR="004E6F00" w:rsidRPr="001C4DA2" w:rsidRDefault="007131C0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13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CEEC21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45AEB8" w14:textId="1760646F" w:rsidR="004E6F00" w:rsidRPr="001C4DA2" w:rsidRDefault="00CB1317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t>2478-2006 «</w:t>
            </w:r>
            <w:r w:rsidR="00D76238" w:rsidRPr="001C4DA2">
              <w:rPr>
                <w:rFonts w:ascii="GHEA Grapalat" w:hAnsi="GHEA Grapalat"/>
                <w:sz w:val="20"/>
                <w:szCs w:val="20"/>
              </w:rPr>
              <w:t xml:space="preserve">Հացահատիկային, </w:t>
            </w:r>
            <w:r w:rsidR="002600F1" w:rsidRPr="001C4DA2">
              <w:rPr>
                <w:rFonts w:ascii="GHEA Grapalat" w:hAnsi="GHEA Grapalat"/>
                <w:sz w:val="20"/>
                <w:szCs w:val="20"/>
              </w:rPr>
              <w:t>հատիկաընդեղենային</w:t>
            </w:r>
            <w:r w:rsidR="00D76238" w:rsidRPr="001C4DA2">
              <w:rPr>
                <w:rFonts w:ascii="GHEA Grapalat" w:hAnsi="GHEA Grapalat"/>
                <w:sz w:val="20"/>
                <w:szCs w:val="20"/>
              </w:rPr>
              <w:t xml:space="preserve"> մշակաբույսեր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D76238"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դրանց վերամշակումից ստացվող մթերքում զեարալենոնի չափման կատարման մեթոդիկա՝ «Ռիդասքրին ՖԱՍԹ Զեարալենոն» թեստ-համակարգի օգտագործմամբ» (2006 թվականի մայիսի 17-ի վկայագրման մասին վկայական թիվ 394/2006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4C7EB7" w14:textId="6FA652A2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B80FE7" w:rsidRPr="001C4DA2" w14:paraId="5C0DD023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A5EFE9" w14:textId="77777777" w:rsidR="004E6F00" w:rsidRPr="001C4DA2" w:rsidRDefault="007131C0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1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BF17F83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B56B1A" w14:textId="21A03F48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5230-2015 «Հացահատիկում, հատիկաընդեղեն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ձիթատու մշակաբույսերում, դրանց վերամշակումից ստացվող մթերքում զեարալենոնի զանգվածային մաս. Չափումների կատարման մեթոդիկա իմունաֆերմենտային անալիզի մեթոդով՝ «ԻՖԱ-ԶԵԱՐԱԼԵՆՈՆ» ռեագենտների հավաքածուի օգտագործմամբ» (2018 թվականի հուլիսի 10-ի ՉԿՄ վկայագրման մասին վկայական թիվ 1110/2018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DAAC39" w14:textId="284A7919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B80FE7" w:rsidRPr="001C4DA2" w14:paraId="02C86A1C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F6A8DB" w14:textId="77777777" w:rsidR="004E6F00" w:rsidRPr="001C4DA2" w:rsidRDefault="007131C0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1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9B8A0BD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FB61EE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5590-2016 «Հացահատիկում, դրա վերամշակումից ստացվող մթերքում, հատիկաընդեղենում, կերերում զեարալենոնի պարունակության չափումների կատարման մեթոդիկա ԻՖԱ մեթոդով՝ ԱՄՆ-ի ВIOО Scientific Corporation արտադրության MaxSignal ռեագենտների հավաքածուների օգտագործմամբ» (2016 թվականի մայիսի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20-ի վկայագրման մասին վկայական թիվ 955/2016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E8B730" w14:textId="4AEBD009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B80FE7" w:rsidRPr="001C4DA2" w14:paraId="671D2058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B5417" w14:textId="77777777" w:rsidR="004E6F00" w:rsidRPr="001C4DA2" w:rsidRDefault="007131C0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1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AF5DEBC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6E9DC0" w14:textId="2861E540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«Հացահատիկ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երերում տասներկու միկոտոքսինների զանգվածային խտության չափումների մեթոդիկա քրոմատագրման մեթոդներով. 41-14» (2015 թվականի հունիսի 10-ի վկայագրման մասին վկայական թիվ</w:t>
            </w:r>
            <w:r w:rsidR="00A872E9"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C4DA2">
              <w:rPr>
                <w:rFonts w:ascii="GHEA Grapalat" w:hAnsi="GHEA Grapalat"/>
                <w:sz w:val="20"/>
                <w:szCs w:val="20"/>
              </w:rPr>
              <w:t>310354-0006/2015, ռեեստրում համարը՝ ՖՌ.1.31.2015.21646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A6A537" w14:textId="17733D03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9029B5" w:rsidRPr="001C4DA2" w14:paraId="4A823F69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6EC96D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17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32454C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 «Т-2 տոքսին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994143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682-2015 «Սննդամթերք. Т-2 տոքսինի որոշումը քրոմատագրման մեթոդով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697A36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4DE4AFAB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C7782A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1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C598EA4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2C209EF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4140-2017 «Սննդամթերք, կերեր, արդյունաբերական հումք. զանգվածասպեկտրաչափական դետեկտմամբ բարձրարդունավետ հեղուկային քրոմատագրմամբ միկոտոքսինների որոշ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41D4C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179EADEA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3422C3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1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0268568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D8B635" w14:textId="64CECB4D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2479-2006 «Հացահատիկային, հատիկաընդեղենային մշակաբույսեր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վերամշակումից ստացվող մթերքում Т-2 տոքսինի չափման կատարման մեթոդիկա՝ «Ռիդասքրին ՖԱՍԹ Т-2 տոքսին» թեստ-համակարգի օգտագործմամբ» (2006 թվականի մայիսի 17-ի վկայագրման մասին վկայական թիվ 396/2006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D2D769" w14:textId="5AE7A0DC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9029B5" w:rsidRPr="001C4DA2" w14:paraId="74262749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82AA86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2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8D49937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06B835" w14:textId="0B277C9E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5731-2016 «Հացահատիկային, հատիկաընդեղենային մշակաբույսեր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վերամշակումից ստացվող մթերքում Т-2 տոքսինի որոշում իմունաֆերմենտային անալիզի մեթոդով՝ «ԻՖԱ-ՏՈՔՍԻՆ Т-2» ռեագենտների հավաքածուի օգտագործմամբ. Չափումների կատարման մեթոդիկա» (2016 թվականի դեկտեմբերի 28-ի վկայագրման մասին վկայական թիվ 999/2016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D5B24D" w14:textId="48268D94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B80FE7" w:rsidRPr="001C4DA2" w14:paraId="2A22CC17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BE0A56" w14:textId="77777777" w:rsidR="004E6F00" w:rsidRPr="001C4DA2" w:rsidRDefault="007131C0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421</w:t>
            </w:r>
          </w:p>
        </w:tc>
        <w:tc>
          <w:tcPr>
            <w:tcW w:w="22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739F77F4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C9CF70" w14:textId="78B98646" w:rsidR="004E6F00" w:rsidRPr="001C4DA2" w:rsidRDefault="002114E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«Հացահատիկ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երերում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տասներկու միկոտոքսինների զանգվածային խտության չափումների մեթոդիկա քրոմատագրման մեթոդներով. 41-14» (2015 թվականի հունիսի 10-ի վկայագրման մասին վկայական թիվ</w:t>
            </w:r>
            <w:r w:rsidR="00A872E9"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310354-0006/2015, ռեեստրում համարը՝ ՖՌ.1.31.2015.21646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27E903" w14:textId="2C2CA815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9029B5" w:rsidRPr="001C4DA2" w14:paraId="156ABA97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FC6A72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22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8C53F5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 «օքրատոքսին А 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7DAEDB" w14:textId="4ABBB65F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15141-2-2013 «Սննդամթերք. Հացահատիկներ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ցահատիկային մթերքում օքրատոքսին А-ի որոշումը. Մաս 2. Բիկարբոնատով մաքրմամբ բարձրարդյունավետ հեղուկային քրոմատագր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A9BAAA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43A2DB5A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84FA7D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2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A8A59C4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8A26B33" w14:textId="08D7F122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EN 14132-2013 «Սննդամթերք. Oքրատոքսին А-ի որոշում գարու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ոված սուրճի մեջ. Բարձրարդյունավետ հեղուկային քրոմատագրման մեթոդ լուծամզուքի իմունաաֆինային գաղութային մաքրման կիրառմամբ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769CF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6A222010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C5EB87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2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8E98019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E401B1" w14:textId="71E3AF4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EN 15835-2013 «Սննդամթերք. Կրծքով սնուց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վաղ հասակի երեխաների համար հացահատիկային հիմքով մթերքում օքրատոքսին А-ի որոշում. Բարձրարդյունավետ հեղուկային քրոմատագրման մեթոդ՝ լուծամզուքի իմունաաֆինային գաղութային մաք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ֆլուորաչափական դետեկտման կիրառմամբ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21CF7F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3D5BA6AE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34F95A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2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D4ECEFC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67527D" w14:textId="086BB7FA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2587-2013 «Հացահատիկ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 վերամշակման մթերք, համակցված կերեր. Օքրատոքսին А-ի որոշումը բարձրարդյունավետ հեղուկային քրոմատագրմամբ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D48769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5D1DD365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162B65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2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D8B6E6C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180FF0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4140-2017 «Սննդամթերք, կերեր, արդյունաբերական հումք. Զանգվածասպեկտրաչափական դետեկտմամբ բարձրարդունավետ հեղուկային քրոմատագրմամբ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միկոտոքսինների որոշ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281E43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54D00F15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43A879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27</w:t>
            </w:r>
          </w:p>
        </w:tc>
        <w:tc>
          <w:tcPr>
            <w:tcW w:w="229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2AA3218B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4AA770" w14:textId="18F654E6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15141-1-2012 «Սննդամթերք. Հացահատիկ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ցահատիկային մթերքում օքրատոքսին А-ի որոշում. Մաս 1. Բարձրարդյունավետ հեղուկային քրոմատագրման (ԲԱՀՔ) մեթոդ՝ սիլիկագելով մաքրմամբ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065AA3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1E617CD5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DF79CF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2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450EA98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448E61" w14:textId="1DB96F2D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2480-2006 «Հացահատիկային, հատիկաընդեղենային մշակաբույսեր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վերամշակումից ստացվող մթերքում օքրատոքսին А-ի չափման կատարման մեթոդիկա՝ «Ռիդասքրին ՖԱՍԹ Օքրատոքսին А» թեստ-համակարգի օգտագործմամբ» (2006 թվականի մայիսի 17-ի վկայագրման մասին վկայական թիվ 396/2006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16EBD1" w14:textId="629643EF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9029B5" w:rsidRPr="001C4DA2" w14:paraId="1A827F9B" w14:textId="77777777" w:rsidTr="00683B2E">
        <w:trPr>
          <w:trHeight w:val="2970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FEAAEF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2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0F04519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C97CBB7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ՉԿՄ.ՉՎ 5581-2016 «Հացահատիկում, դրա վերամշակումից ստացվող մթերքում, հատիկաընդեղենում, կերերում օքրատոքսին А-ի պարունակության չափումների կատարման մեթոդիկա ԻՖԱ մեթոդով՝ ԱՄՆ-ի ВIOО Scientific Corporation արտադրության MaxSignal ռեագենտների հավաքածուների օգտագործմամբ» (2016 թվականի մայիսի 5-ի վկայագրման մասին վկայական թիվ 954/2016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6EFA3A" w14:textId="0D58BC34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9029B5" w:rsidRPr="001C4DA2" w14:paraId="71D9C521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660C97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3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4FDC7EF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EBF5D1" w14:textId="3F283944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«Հացահատիկ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երերում տասներկու միկոտոքսինների զանգվածային խտության չափումների մեթոդիկա քրոմատագրման մեթոդներով. 41-14» (2015 թվականի հունիսի 10-ի վկայագրման մասին վկայական թիվ 310354-0006/2015, ռեեստրում համարը՝ ՖՌ.1.31.2015.21646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420C2C" w14:textId="2F04B964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9029B5" w:rsidRPr="001C4DA2" w14:paraId="67D2C49A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6C7853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3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E50F360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9580F1" w14:textId="49E23F46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Մ 04-42-2009 «Սննդ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արենային հումք, ԿԱՀ, համակցված կեր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արտադրության համար հումք. Օքրատոքսին А-ի զանգվածային մասի չափումների մեթոդիկա ֆլուորաչափական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դետեկտմամբ ԲԱՀՔ մեթոդով՝ «Լյումախրոմ» հեղուկային քրոմատագրիչի օգտագործմամբ. (2009 թվականի հուլիսի 22-ի վկայագրման մասին վկայական թիվ 223.1.04.11.72/2009, ռեեստրում համարը՝ ՖՌ.1.31.2009.06414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8079EF" w14:textId="7671316C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ստանդարտների ցանկում</w:t>
            </w:r>
          </w:p>
        </w:tc>
      </w:tr>
      <w:tr w:rsidR="00B80FE7" w:rsidRPr="001C4DA2" w14:paraId="45157643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CD2EAD" w14:textId="77777777" w:rsidR="004E6F00" w:rsidRPr="001C4DA2" w:rsidRDefault="007131C0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432</w:t>
            </w:r>
          </w:p>
        </w:tc>
        <w:tc>
          <w:tcPr>
            <w:tcW w:w="22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29845773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1B9DE2" w14:textId="6A33D59F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«</w:t>
            </w:r>
            <w:r w:rsidR="006F57CA" w:rsidRPr="001C4DA2">
              <w:rPr>
                <w:rFonts w:ascii="GHEA Grapalat" w:hAnsi="GHEA Grapalat"/>
                <w:sz w:val="20"/>
                <w:szCs w:val="20"/>
              </w:rPr>
              <w:t>Սննդամթերքում, պարենային հումքում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համակցված կերերում օքրատոքսին А-ի զանգվածային մասի չափումների կատարման մեթոդիկա բարձրարդյունավետ հեղուկային քրոմատագրման մեթոդով» (2009 թվականի օգոստոսի 21-ի վկայագրման մասին վկայական թիվ 42-09, ռեեստրում համարը՝ ՖՌ.1.31.2012.13727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84CF67" w14:textId="7C48ADE8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9029B5" w:rsidRPr="001C4DA2" w14:paraId="30678DAB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66CBFE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33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ACBF70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 «դեզօքսինիվալենոլ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33928AA" w14:textId="0AF45743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EN 15891-2013 «Սննդամթերք. Կրծքի երեխա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վաղ հասակի երեխաների կերակրման համար պարենային հատիկներում, հատիկների վերամշակման արտադրանք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տիկային հիմքով արտադրանքում դեզօքսինիվալենոլի որոշումը. Բարձրարդյունավետ հեղուկային քրոմատագրման մեթոդ՝ լուծամզուքի իմունաաֆինային գաղութային մաքրման կիրառմամբ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լուսապատկերի ուլտրամանուշակագույն շրջանի սպեկտրալուսաչափական դետեկտում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A010F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1B9131B2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B29E48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3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26EFCBB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E28434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4140-2017 «Սննդամթերք, կերեր, արդյունաբերական հումք. զանգվածասպեկտրաչափական դետեկտմամբ բարձրարդունավետ հեղուկային քրոմատագրմամբ միկոտոքսինների որոշ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F67271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78BB5394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2C2892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3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51D37A4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EC56CF" w14:textId="37C1506B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ԳՕՍՏ Ռ 51116-2002 «Համակցված կեր, հացահատիկ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 վերամշակումից ստացված մթերք. Դեզօքսինիվալենոլի (վոմիտոքսինի) որոշ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CB20EF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41F65675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823E0A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43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092E76A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C4A8EC" w14:textId="6EAACF09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 ՂՀ 1988-2010 «Հացահատիկ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ցահատիկային մթերք. Դեզօքսինիվալենոլի (վոմիտոքսինի) որոշում քրոմատագրման մեթոդով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91304A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557F8E17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5F9C99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3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907681B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31BB6F" w14:textId="7D1996B4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1116-2017 «Համակցված կերեր, հացահատիկ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 վերամշակումից ստացվող մթերք. Դեզօքսինիվալենոլի պարունակության որոշում բարձրարդյունավետ հեղուկային քրոմատագրման մեթոդով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F0732E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7ADDEFDF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AF527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38</w:t>
            </w:r>
          </w:p>
        </w:tc>
        <w:tc>
          <w:tcPr>
            <w:tcW w:w="229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1D1BA91E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33B678" w14:textId="6CA508DC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2477-2006 «Հացահատիկային ու հատիկաընդեղենային մշակաբույսեր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վերամշակումից ստացվող մթերքում ԴՕՆ չափումների կատարման մեթոդիկա՝ «Ռադասքրին ՖԱՍԹ ԴՕՆ» թեստ-համակարգի օգտագործմամբ» (2006 թվականի մայիսի 17-ի վկայագրման մասին վկայական թիվ 393/2006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EBF9E0" w14:textId="6807B4DA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9029B5" w:rsidRPr="001C4DA2" w14:paraId="0897E936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4834A0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3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017A649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52EEED" w14:textId="6AD7BB4E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6103-2018 «Հացահատիկում, հատիկաընդեղեն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ձիթատու մշակաբույսերում, դրանց վերամշակումից ստացվող մթերքում դեզօքսինիվալենոլի զանգվածային մաս. Չափումների կատարման մեթոդիկա իմունաֆերմենտային անալիզի մեթոդով՝ «ԻՖԱ-ԴԵԶՕՔՍԻՆԻՎԱԼԵՆՈԼ» ռեագենտների հավաքածուի օգտագործմամբ» (2018 թվականի դեկտեմբերի 20-ի վկայագրման մասին վկայական թիվ 1155/2018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A4BA9C" w14:textId="4674534D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9029B5" w:rsidRPr="001C4DA2" w14:paraId="611C9772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DA7DBB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4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71642DA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C0F8FD2" w14:textId="32E88D21" w:rsidR="009029B5" w:rsidRPr="001C4DA2" w:rsidRDefault="009029B5" w:rsidP="009029B5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Մ 04-45-2007 «Պարենային հացահատիկ, ալրաղացաձավարային արտադրատեսակներ, համակցված կեր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արտադրության համար հումք. Դեզօքսինիվալենոլի զանգվածային մասի չափումների մեթոդիկա ԲԱՀՔ մեթոդով՝ «Լյումախրոմ» հեղուկային քրոմատագրիչի օգտագործմամբ» (2007 թվականի մայիսի 29-ի վկայագրման մասին վկայական թիվ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223.1.04.11.36/2007, ռեեստրում համարը՝ ՖՌ.1.31.2007.03577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0D30F9" w14:textId="70300DCA" w:rsidR="009029B5" w:rsidRPr="001C4DA2" w:rsidRDefault="009029B5" w:rsidP="009029B5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9029B5" w:rsidRPr="001C4DA2" w14:paraId="32A66EA9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EAEC33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4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F7416B3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97B761" w14:textId="25EE6EF4" w:rsidR="009029B5" w:rsidRPr="001C4DA2" w:rsidRDefault="009029B5" w:rsidP="009029B5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«Հացահատիկ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երերում տասներկու միկոտոքսինների զանգվածային խտության չափումների մեթոդիկա քրոմատագրման մեթոդներով. 41-14» (2015 թվականի հունիսի 10-ի վկայագրման մասին վկայական թիվ 310354-0006/2015, ռեեստրում համարը՝ ՖՌ.1.31.2015.21646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62E2DF" w14:textId="2D962147" w:rsidR="009029B5" w:rsidRPr="001C4DA2" w:rsidRDefault="009029B5" w:rsidP="009029B5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B80FE7" w:rsidRPr="001C4DA2" w14:paraId="7AC0B0D2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F027BB" w14:textId="77777777" w:rsidR="004E6F00" w:rsidRPr="001C4DA2" w:rsidRDefault="007131C0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42</w:t>
            </w:r>
          </w:p>
        </w:tc>
        <w:tc>
          <w:tcPr>
            <w:tcW w:w="22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5930FEB5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A8546C" w14:textId="77777777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«</w:t>
            </w:r>
            <w:r w:rsidR="00B45FEC" w:rsidRPr="001C4DA2">
              <w:rPr>
                <w:rFonts w:ascii="GHEA Grapalat" w:hAnsi="GHEA Grapalat"/>
                <w:sz w:val="20"/>
                <w:szCs w:val="20"/>
              </w:rPr>
              <w:t>Սննդամթերքում դեզօքսինիվալենոլի զանգվածային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մասի չափումների կատարման մեթոդիկա բարձրարդյունավետ հեղուկային քրոմատագրման մեթոդով» (2008 թվականի մարտի 4-ի վկայագրման մասին վկայական թիվ 33-08, ռեեստրում համարը՝ ՖՌ.1.31.2008.04631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BB97F1" w14:textId="2EF9F03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3B21AE" w:rsidRPr="001C4DA2" w14:paraId="53FBB5E7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4C51F0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43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F04287" w14:textId="77777777" w:rsidR="003B21AE" w:rsidRPr="001C4DA2" w:rsidRDefault="003B21AE" w:rsidP="003B21AE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 «պատուլին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34DC75" w14:textId="0A0F2796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8038-2013 «Պտուղ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նջարեղենի վերամշակման արտադրանք. Միկոտոքսին պատուլինի որոշ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3CD0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18395E7B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7E3D8D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4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80C33DF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2ED058" w14:textId="60F89580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100.1-2002 «Հյութ խնձորի, խնձորի խտահյու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խնձորի հյութ պարունակող ըմպելիքներ. Բարձրարդյունավետ հեղուկային քրոմատագրման միջոցով պատուլինի պարունակության որոշ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FBB41C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1EA21D91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EA5306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4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77FEBD1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86744A" w14:textId="10001EE6" w:rsidR="003B21AE" w:rsidRPr="001C4DA2" w:rsidRDefault="003B21AE" w:rsidP="00213D43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100.2-2002 «Հյութ խնձորի. Խնձորի խտահյու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խնձորի հյութ պարունակող ըմպելիքներ. Նրբաշերտ քրոմատագրման միջոցով պատուլինի պարունակության որոշ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27F9AC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6E73265E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551499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4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7041203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233F486" w14:textId="03549725" w:rsidR="003B21AE" w:rsidRPr="001C4DA2" w:rsidRDefault="003B21AE" w:rsidP="00213D43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1435-99 «Խնձորի հյութ, խնձորի խտացված հյու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խնձորի հյութ պարունակող ըմպելիքներ. Բարձրարդյունավետ հեղուկային քրոմատագրման մեթոդով պատուլինի որոշում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8A733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62DC7540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93D1FE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4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BEBE235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51B210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Մ 04-57-2009 «Պտղաբանջարեղենային արտադրանք, ԿԱՀ. Պատուլինի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զանգվածային մասի չափումների մեթոդիկա լուսաչափական դետեկտմամբ բարձրարդյունավետ հեղուկային քրոմատագրման մեթոդով՝ «Լյումախրոմ» հեղուկային քրոմատագրիչի օգտագործմամբ» (2014 թվականի օգոստոսի 11-ի վկայագրման մասին վկայական թիվ 04.031.111/01.00035-2011/2014, ռեեստրում համարը՝ ՖՌ.1.31.2015.19270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291377" w14:textId="5DAB37E9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միջպետական ստանդարտի ներառումը ստանդարտների ցանկում</w:t>
            </w:r>
          </w:p>
        </w:tc>
      </w:tr>
      <w:tr w:rsidR="003B21AE" w:rsidRPr="001C4DA2" w14:paraId="15136278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8AFADB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448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C67EE5" w14:textId="0F0524F0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 «ֆումոնիզիններ B</w:t>
            </w:r>
            <w:r w:rsidRPr="001C4DA2">
              <w:rPr>
                <w:rFonts w:ascii="GHEA Grapalat" w:hAnsi="GHEA Grapalat"/>
                <w:sz w:val="20"/>
                <w:szCs w:val="20"/>
                <w:vertAlign w:val="subscript"/>
              </w:rPr>
              <w:t>1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В</w:t>
            </w:r>
            <w:r w:rsidRPr="001C4DA2">
              <w:rPr>
                <w:rFonts w:ascii="GHEA Grapalat" w:hAnsi="GHEA Grapalat"/>
                <w:sz w:val="20"/>
                <w:szCs w:val="20"/>
                <w:vertAlign w:val="subscript"/>
              </w:rPr>
              <w:t>2</w:t>
            </w:r>
            <w:r w:rsidRPr="001C4DA2">
              <w:rPr>
                <w:rFonts w:ascii="GHEA Grapalat" w:hAnsi="GHEA Grapalat"/>
                <w:sz w:val="20"/>
                <w:szCs w:val="20"/>
              </w:rPr>
              <w:t>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FF0123" w14:textId="27C1708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EN 13585-2013 «Սննդամթերք. В1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В2 ֆումոնիզինի որոշումը եգիպտացորենում. Բարձրարդյունավետ հեղուկային քրոմատագրման մեթոդ ամրափուլ լուծամզման մեթոդով լուծամզուքի մաքրման կիրառմամբ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DB95EC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70F568D1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54001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4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B6538DB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43293C" w14:textId="7157F656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EN 14352-2013 «Սննդամթերք. В1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В2 ֆումոնիզինի որոշումը եգիպտացորենի հիմքով մթերքում. Բարձրարդյունավետ հեղուկային քրոմատագրման մեթոդ լուծամզուքի իմունաաֆինային գաղութային մաքրմամբ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91D06B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1066F041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C312DD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5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3B7625C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450E22" w14:textId="5F2ED598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2560-2006 «Հացահատիկ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տիկաընդեղենային մշակաբույսեր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վերամշակումից ստացվող մթերքում ֆումոնիզինի քանակության չափման կատարման մեթոդիկա՝ «Ռիդասքրին Ֆասթ Ֆումոնիզին» թեստ-համակարգի օգտագործմամբ» (2006 թվականի նոյեմբերի 17-ի վկայագրման մասին վկայական թիվ 421/2006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3BF65B" w14:textId="7B90A3BF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3B21AE" w:rsidRPr="001C4DA2" w14:paraId="5D820045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1BB65E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5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301C4D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2BA7BE1" w14:textId="0FFCD99B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5730-2016 «Հացահատիկային, հատիկաընդեղենային մշակաբույսեր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վերամշակումից ստացվող մթերքում В խմբի ֆումոնիզինների որոշում իմունաֆերմենտային անալիզի մեթոդով՝ «ԻՖԱ-ՖՈՒՄՈՆԻԶԻՆ» ռեագենտների հավաքածուի օգտագործմամբ. Չափումների կատարման մեթոդիկա»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(2016 թվականի դեկտեմբերի 28-ի վկայագրման մասին վկայական թիվ 998/2016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F52A3" w14:textId="6BC87A35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3B21AE" w:rsidRPr="001C4DA2" w14:paraId="3F557BEC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5134BA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52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609F5B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 «մելամին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CE5375" w14:textId="49CD929C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/TS 15495/IDF/RM 230-2012 «Կաթ, կաթն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վաղ հասակի երեխաների սնունդ. Ղեկավար ցուցումներ հեղուկային քրոմատագրման մեթոդով (LC-MS/MS) մելամին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ցիանուրաթթվի քանակական որոշման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646A78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0FD060F2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7FF02A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5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02D5685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5D0F4C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4515-2019 «Կաթ, կաթնամթերք, սոյայի մթերք. Մելամինի պարունակության որոշում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20AE6D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75F06F4D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23D31E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5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1671060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EBEAA0" w14:textId="7DF75D2C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3287-2009 «Կաթի, կաթնային հիմքով մանկական սննդի, կաթն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ոյայի մթերքի մեջ մելամինի պարունակության որոշում» (2009 թվականի դեկտեմբերի 31-ի վկայագրման մասին վկայական թիվ 548/2009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94B4FF" w14:textId="41645A0D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137C6" w:rsidRPr="00BB0040">
              <w:rPr>
                <w:rFonts w:ascii="GHEA Grapalat" w:hAnsi="GHEA Grapalat"/>
                <w:sz w:val="20"/>
                <w:szCs w:val="20"/>
              </w:rPr>
              <w:br/>
            </w:r>
            <w:r w:rsidRPr="001C4DA2">
              <w:rPr>
                <w:rFonts w:ascii="GHEA Grapalat" w:hAnsi="GHEA Grapalat"/>
                <w:sz w:val="20"/>
                <w:szCs w:val="20"/>
              </w:rPr>
              <w:t>2021 թվականի հունիսի 1-ը</w:t>
            </w:r>
          </w:p>
        </w:tc>
      </w:tr>
      <w:tr w:rsidR="003B21AE" w:rsidRPr="001C4DA2" w14:paraId="4729A99C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EAE6EB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5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5A98849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DE13DD" w14:textId="340A62E0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ՄՑՈՒ 4.1.2420-08 «Կաթ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ում մելամինի որոշում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ACD9BC" w14:textId="0357C08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137C6" w:rsidRPr="00BB0040">
              <w:rPr>
                <w:rFonts w:ascii="GHEA Grapalat" w:hAnsi="GHEA Grapalat"/>
                <w:sz w:val="20"/>
                <w:szCs w:val="20"/>
              </w:rPr>
              <w:br/>
            </w:r>
            <w:r w:rsidRPr="001C4DA2">
              <w:rPr>
                <w:rFonts w:ascii="GHEA Grapalat" w:hAnsi="GHEA Grapalat"/>
                <w:sz w:val="20"/>
                <w:szCs w:val="20"/>
              </w:rPr>
              <w:t>2021 թվականի հունիսի 1-ը</w:t>
            </w:r>
          </w:p>
        </w:tc>
      </w:tr>
      <w:tr w:rsidR="003B21AE" w:rsidRPr="001C4DA2" w14:paraId="60C8C73F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5C94E0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56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C808A1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 «պերօքսիդային թիվ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FFC542" w14:textId="2B7D6FD5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3960-2013 «Կենդանակ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ուսական ճարպ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յուղեր. Գերօքսիդային թվի որոշում. Յոդաչափական (դիտողական) որոշում ըստ վերջնակետի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3F345E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320953E0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90B892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5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805761A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90C513" w14:textId="08746C23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27107-2016 «Կենդանակ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ուսական ճարպ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յուղեր. Գերօքսիդային թվի որոշում պոտենցաչափական մեթոդով ըստ տիտրման վերջնակետի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E526AB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5786A9D1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E3857A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5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5846FA2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BBA3A4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6593-85 «Յուղեր բուսական. Պերօքսիդային թվի չափ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81CC47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622F9BC5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2D9196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5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3371F74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BE7790" w14:textId="4377E8C2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ԳՕՍՏ Ռ 51487-2001 «Յուղեր բուսակ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ճարպեր կենդանական. Պերօքսիդային թվի որոշ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FDA1AA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20302D9C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77CA6D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46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99DAD16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105F7A4" w14:textId="46DD7AB9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1487-99 «Յուղեր բուսակ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ճարպեր կենդանական. Պերօքսիդային թվի որոշ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A0F76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5151CEA1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528A5E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6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0932A0A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C09F11" w14:textId="2B1C14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3067-2008 «Երեխաների, հղի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երակրող մայրերի համար նախատեսված մասնագիտացված մթերքում պերօքսիդային թվի որոշման մեթոդիկա» (2008 թվականի դեկտեմբերի 23-ի վկայագրման մասին վկայական թիվ 505/2008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A33C6C" w14:textId="001EEC53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F03F26" w:rsidRPr="001C4DA2" w14:paraId="1227B1A5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70D6B2" w14:textId="77777777" w:rsidR="004E6F00" w:rsidRPr="001C4DA2" w:rsidRDefault="007131C0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62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E94D31" w14:textId="77777777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 «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հիստամին</w:t>
            </w:r>
            <w:r w:rsidRPr="001C4DA2">
              <w:rPr>
                <w:rFonts w:ascii="GHEA Grapalat" w:hAnsi="GHEA Grapalat"/>
                <w:sz w:val="20"/>
                <w:szCs w:val="20"/>
              </w:rPr>
              <w:t>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434B89" w14:textId="2C1096CA" w:rsidR="004E6F00" w:rsidRPr="001C4DA2" w:rsidRDefault="0017582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789-2012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«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t xml:space="preserve">Ձուկ, ծովային անողնաշարավոր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դրանց վերամշակման մթերք. Բարձրարդյունավետ հեղուկային քրոմատագրման մեթոդով կենսագենային ամինների պարունակության քանակական որոշում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B58E7A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517CD21A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D6B9D2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63</w:t>
            </w:r>
          </w:p>
        </w:tc>
        <w:tc>
          <w:tcPr>
            <w:tcW w:w="229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23A36D94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AF9AC2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 ՂՀ 2787-2015 «Սննդամթերք. Ձկնամթերքում հիստամինի պարունակության որոշ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D0F612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57A17F1E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9506D0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6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C332B76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1715CD" w14:textId="1E0CD432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Մ 04-55-2009 «Ձկ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ձկնամթերքում հիստամինի զանգվածային մասի չափումների մեթոդիկա սպեկտրալուսաչափական դետեկտմամբ ԲԱՀՔ մեթոդով՝ «Լյումախրոմ» հեղուկային քրոմատագրիչի օգտագործմամբ» (2009 թվականի փետրվարի 16-ի վկայագրման մասին վկայական թիվ 026, ռեեստրում համարը՝ ՖՌ.1.31.2009.06184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AC1B56" w14:textId="325F6C50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3B21AE" w:rsidRPr="001C4DA2" w14:paraId="3EF4D9C8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9689AC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65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2C7B47" w14:textId="35DD8263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3-րդ հավելվածի «2,4-D թթու, դրա աղերը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եթերները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822CEE" w14:textId="5E08C452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 ՂՀ 2010-2010 «Ջուր, հող, ֆուրաժ, բուսակ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ենդանական ծագման սննդամթերք. 2,4-Դ (2,4-դիքլորֆենօքսիքացախաթթվի) որոշում քրոմատագրման մեթոդներով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029402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686F0E33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53AB51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6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EE01E36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F3EB04" w14:textId="3D165339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ՄՑ 1541-76 «Ջրում, հողում, ֆուրաժում, բուսակ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ենդանական ծագման սննդամթերքում 2,4- դիքլորֆենօքսիքացախաթթվի (2,4-Դ)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մնացորդային քանակությունների որոշման քրոմատագր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8BB36B" w14:textId="7CC41495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ներառումը ստանդարտների ցանկում</w:t>
            </w:r>
          </w:p>
        </w:tc>
      </w:tr>
      <w:tr w:rsidR="00F03F26" w:rsidRPr="001C4DA2" w14:paraId="572DD08B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809DF6" w14:textId="77777777" w:rsidR="004E6F00" w:rsidRPr="001C4DA2" w:rsidRDefault="007131C0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467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389B44" w14:textId="77777777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3-րդ հավելվածի «պոլիքլորացված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բիֆենիլներ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A962AF" w14:textId="574A673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EN 1528-1-2014 «Սննդամթերք յուղի մեծ պարունակությամբ. Պեստիցիդ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ոլիքլորացված բիֆենիլների (ՊՔԲ) որոշումը. Մաս 1. Ընդհանուր դրույթ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BAB77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2D839395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A635F2" w14:textId="77777777" w:rsidR="00213D43" w:rsidRPr="001C4DA2" w:rsidRDefault="00213D43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68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704965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BCA8A4" w14:textId="36336F10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EN 1528-2-2014 «Սննդամթերք յուղի մեծ պարունակությամբ. Պեստիցիդ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ոլիքլորացված բիֆենիլների որոշում. Մաս 2. Յուղի, պեստիցիդ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ոլիքլորացված բիֆենիլների լուծամզ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յուղի պարունակության որոշում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9E8C93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5F565F6C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8D1A" w14:textId="77777777" w:rsidR="00213D43" w:rsidRPr="001C4DA2" w:rsidRDefault="00213D43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6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B4EED58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F42D12" w14:textId="08CF7FD4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EN 1528-3-2014 «Սննդամթերք յուղի մեծ պարունակությամբ. Պեստիցիդ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ոլիքլորացված բիֆենիլների որոշում. Մաս 3. Մաքր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71FF26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2CDA2297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978D93" w14:textId="77777777" w:rsidR="00213D43" w:rsidRPr="001C4DA2" w:rsidRDefault="00213D43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7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41F03FD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E8D49A" w14:textId="1375676D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EN 1528-4-2014 «Սննդամթերք յուղի մեծ պարունակությամբ. Պեստիցիդ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ոլիքլորացված բիֆենիլների որոշում. Մաս 4. Սահմանումներ, մեթոդ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վաստում, այլ դրույթ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311407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6185FB76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6DD0B9" w14:textId="77777777" w:rsidR="00213D43" w:rsidRPr="001C4DA2" w:rsidRDefault="00213D43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7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AED2930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520A6D" w14:textId="3D3C2D0A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792-2012 «Ձուկ, ծովային անողնաշարավոր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վերամշակման մթերք. Քրոմատազանգվածասպեկտրային մեթոդով դիօքսին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իօքսինանման պոլիքլորացված բիֆենիլների պարունակության որոշում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66D856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0A8FE350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0CBBC0" w14:textId="77777777" w:rsidR="00213D43" w:rsidRPr="001C4DA2" w:rsidRDefault="00213D43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7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F8BB0E8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0E8D5E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983-2012 «Սննդամթերք, կերեր, արդյունաբերական հումք. Պոլիքլորացված բիֆենիլների պարունակության որոշ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524E3A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61E0A5B7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10182D" w14:textId="77777777" w:rsidR="00213D43" w:rsidRPr="001C4DA2" w:rsidRDefault="00213D43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7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7C6550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847AEA4" w14:textId="1030C33F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2352-2005 «Ձկ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ձկնամթերքում պոլիքլորացված բիֆենիլ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քլորօրգանական թունաքիմիկատների մնացորդային քանակությունների միաժամանակյա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որոշման մեթոդիկա գազահեղուկային քրոմատագրման միջոցով» (2005 թվականի սեպտմբերի 12-ի վկայագրման մասին վկայական թիվ 367/2005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397BA" w14:textId="728984BE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ստանդարտների ցանկում</w:t>
            </w:r>
          </w:p>
        </w:tc>
      </w:tr>
      <w:tr w:rsidR="00F03F26" w:rsidRPr="001C4DA2" w14:paraId="47594DF9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4253F2" w14:textId="77777777" w:rsidR="004E6F00" w:rsidRPr="001C4DA2" w:rsidRDefault="007131C0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474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9B250F" w14:textId="77777777" w:rsidR="004E6F00" w:rsidRPr="001C4DA2" w:rsidRDefault="007D5F5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t xml:space="preserve"> «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կակղամորթների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պարալիտիկ թույն (սաքսիտոքսին)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E9887D" w14:textId="0FB1B108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EN 14526-2015 «Սննդամթերք. Սաքսիտոքսին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DC-սաքսիտոքսինի որոշումը միդիայում. Բարձրարդյունավետ հեղուկային քրոմատագրման մեթոդ նախագաղութային դերիվացման կիրառմամբ պերօքսիդային կամ պերիոդատ օքսիդացման մեթոդով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2624A9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3F26" w:rsidRPr="001C4DA2" w14:paraId="2436AF04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11168F" w14:textId="77777777" w:rsidR="004E6F00" w:rsidRPr="001C4DA2" w:rsidRDefault="007131C0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75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9B4244" w14:textId="0F43B660" w:rsidR="004E6F00" w:rsidRPr="001C4DA2" w:rsidRDefault="00C24B04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3-րդ հավելվածի 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t>«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կակղամորթների ամնեստիկ թույն (դոմո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ային թթու)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4A0E22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EN 14176-2015 «Սննդամթերք. Դոմոյաթթվի որոշումը միդիում բարձրարդյունավետ հեղուկային քրոմատագրման մեթոդով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0D099E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3F26" w:rsidRPr="001C4DA2" w14:paraId="24BFE7F8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50444" w14:textId="77777777" w:rsidR="004E6F00" w:rsidRPr="001C4DA2" w:rsidRDefault="007131C0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76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E1A069" w14:textId="77777777" w:rsidR="004E6F00" w:rsidRPr="001C4DA2" w:rsidRDefault="00C24B04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t xml:space="preserve"> «</w:t>
            </w:r>
            <w:r w:rsidR="003D6D2C" w:rsidRPr="001C4DA2">
              <w:rPr>
                <w:rFonts w:ascii="GHEA Grapalat" w:hAnsi="GHEA Grapalat"/>
                <w:sz w:val="20"/>
                <w:szCs w:val="20"/>
              </w:rPr>
              <w:t xml:space="preserve">թթվային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թիվ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D3B1B7" w14:textId="3AFFA66A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7636-85 կետ 7.9 «Ձուկ, ծովային կաթնասուններ, ծովային անողնաշարավոր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վերամշակումից ստացված մթերք. Վերլուծությ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557D98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44C3F69A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32CDF7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77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146867" w14:textId="77777777" w:rsidR="003B21AE" w:rsidRPr="001C4DA2" w:rsidRDefault="003B21AE" w:rsidP="00213D43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 «օլիգոշաքարներ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F61202" w14:textId="77777777" w:rsidR="003B21AE" w:rsidRPr="001C4DA2" w:rsidRDefault="003B21AE" w:rsidP="00213D43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388-2009 կետ 9.10 «Սոյայի սննդամթերք. Տեխնիկական պայման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1DA15C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410FB720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D843EB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7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FB25D44" w14:textId="77777777" w:rsidR="003B21AE" w:rsidRPr="001C4DA2" w:rsidRDefault="003B21AE" w:rsidP="00213D43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B1042B" w14:textId="77777777" w:rsidR="003B21AE" w:rsidRPr="001C4DA2" w:rsidRDefault="003B21AE" w:rsidP="00213D43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ՉԿՄ.ՉՎ 4890-2014 «Սոյայի սննդամթերքում օլիգոշաքարների (ռաֆինոզի, ստախիոզի) զանգվածային մասի որոշում» (2014 թվականի ապրիլի 21-ի վկայագրման մասին վկայական թիվ 831/2014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F9D93C" w14:textId="20A601EE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3B21AE" w:rsidRPr="001C4DA2" w14:paraId="6D5D12CE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F128C9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7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8B6588C" w14:textId="77777777" w:rsidR="003B21AE" w:rsidRPr="001C4DA2" w:rsidRDefault="003B21AE" w:rsidP="00213D43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6FCF2D" w14:textId="77777777" w:rsidR="003B21AE" w:rsidRPr="001C4DA2" w:rsidRDefault="003B21AE" w:rsidP="00213D43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ՉԿՄ.ՉՎ 4967-2014 «Հարստացված սննդամթերքում ինուլինի/օլիգոֆրուկտոզի պարունակության որոշում. Չափումների կատարման մեթոդիկա» (2014 թվականի հուլիսի 16-ի վկայագրման մասին վկայական թիվ 842/2014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6B9C6E" w14:textId="1E9AE1B3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F03F26" w:rsidRPr="001C4DA2" w14:paraId="6618CFC1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769CA" w14:textId="77777777" w:rsidR="004E6F00" w:rsidRPr="001C4DA2" w:rsidRDefault="007131C0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80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923515" w14:textId="77777777" w:rsidR="004E6F00" w:rsidRPr="001C4DA2" w:rsidRDefault="008F2C2F" w:rsidP="00213D43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lastRenderedPageBreak/>
              <w:t>«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տրիպսինի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ինհիբիտոր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0B6A81" w14:textId="77777777" w:rsidR="004E6F00" w:rsidRPr="001C4DA2" w:rsidRDefault="007D3EC6" w:rsidP="00213D43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 xml:space="preserve">ԳՕՍՏ 31388-2009 կետ 9.8 «Սոյայի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սննդամթերք. Տեխնիկական պայման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01A4B6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055D1FDA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6FFD8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81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F1EE6B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 «վնասակար խառնուկներ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543665" w14:textId="1802DBEA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10854-2015 «Սերմեր յուղատու. Որոմային, յուղատու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տուկ հաշվի առնվող խառնուրդների որոշ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B78B04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49D116EC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9BAA5C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8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EE38627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99E743E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3496.11-74 «Հացահատիկ. Մրիկասնկերի սպորների պարունակության որոշ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DE1B7C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6F5D76B2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694262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8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224A3F5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B2DFAC" w14:textId="6DD4C9D6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8419-97 «Հացահատիկ. Աղբ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ցահատիկային խառնուկների որոշման մեթոդ աղբոտվածության У1-ЕАЗ-М անալիզարարով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3B9205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649E11F7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9F834C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8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57CE588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7E740A" w14:textId="4118194B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0483-97 «Հացահատիկ. Աղբ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ցահատիկային խառնուկների ընդհանու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չափամասային պարունակության, մանր հատիկների պարունակությ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խոշորության, վնասակար կրիայիկներից վնասված ցորենի հատիկների պարունակության, մետաղամագնիսական խառնուկների պարունակության որոշ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36711D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C038F" w:rsidRPr="001C4DA2" w14:paraId="4B94BF93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2425EC" w14:textId="77777777" w:rsidR="004E6F00" w:rsidRPr="001C4DA2" w:rsidRDefault="007131C0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85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F8582" w14:textId="77777777" w:rsidR="004E6F00" w:rsidRPr="001C4DA2" w:rsidRDefault="0065244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 «հ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t>ացի պաշարների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վարակվածություն</w:t>
            </w:r>
            <w:r w:rsidR="00A872E9"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վնասատուներով (միջատներ, տիզեր)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419D99" w14:textId="139839CC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11050-2013 «Ցորենի ալյու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ձավարեղեն կոշտ ցորենից. Կենդանական ծագման աղտոտվածության որոշ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47DA76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C038F" w:rsidRPr="001C4DA2" w14:paraId="4D26B77D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865B06" w14:textId="77777777" w:rsidR="004E6F00" w:rsidRPr="001C4DA2" w:rsidRDefault="007131C0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8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15EA8E1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81A651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0853-88 «Ձիթատու սերմեր. Վնասատուներով վարակվածության որոշ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D63E75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C038F" w:rsidRPr="001C4DA2" w14:paraId="3C5F478D" w14:textId="77777777" w:rsidTr="00683B2E">
        <w:trPr>
          <w:trHeight w:val="1040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5A1DF6" w14:textId="77777777" w:rsidR="004E6F00" w:rsidRPr="001C4DA2" w:rsidRDefault="007131C0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8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93C4141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A0411D" w14:textId="323FF7D4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13586.4-83 «Հացահատիկ. Վնասատուներով վարակվածությ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վնասվածության որոշ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EEE1F5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C038F" w:rsidRPr="001C4DA2" w14:paraId="3E03B1D5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48B401" w14:textId="77777777" w:rsidR="004E6F00" w:rsidRPr="001C4DA2" w:rsidRDefault="007131C0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8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62E64A7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D82FCA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3586.6-93 «Հացահատիկ. Վնասատուներով վարակվածության որոշ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AE190B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C038F" w:rsidRPr="001C4DA2" w14:paraId="6746BAA6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CA1584" w14:textId="77777777" w:rsidR="004E6F00" w:rsidRPr="001C4DA2" w:rsidRDefault="007131C0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8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9A83A54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D26608" w14:textId="0ED5AA78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15113.2-77 «Սննդային խտանյութեր. Հացի պաշարների խառնուկ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վնասատուներով վարակվածության որոշ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A11F9D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C038F" w:rsidRPr="001C4DA2" w14:paraId="15C99EF1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7372BC" w14:textId="77777777" w:rsidR="004E6F00" w:rsidRPr="001C4DA2" w:rsidRDefault="007131C0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9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B055683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D4AC9F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6312.3-84 «Ձավար. Հացի պաշարների՝ վնասատուներով վարակվածության որոշ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EEF8C0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C038F" w:rsidRPr="001C4DA2" w14:paraId="4023D395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E33813" w14:textId="77777777" w:rsidR="004E6F00" w:rsidRPr="001C4DA2" w:rsidRDefault="007131C0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9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1EB1768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EDB6D8" w14:textId="3E39E84A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6312.4-84 «Ձավար. Խոշորության կամ համարի, խառնուկ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րորակ միջուկի որոշ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8C2993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C038F" w:rsidRPr="001C4DA2" w14:paraId="4A30D008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78CA2E" w14:textId="77777777" w:rsidR="004E6F00" w:rsidRPr="001C4DA2" w:rsidRDefault="007131C0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9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F11263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5B4B56" w14:textId="741EE336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7559-87 «Ալյու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թեփ. Հացի պաշարների՝ վնասատուներով վարակվածությ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ղտոտվածության որոշ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6073F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C038F" w:rsidRPr="001C4DA2" w14:paraId="69968D4F" w14:textId="77777777" w:rsidTr="00683B2E">
        <w:trPr>
          <w:trHeight w:val="1323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A99C12" w14:textId="77777777" w:rsidR="004E6F00" w:rsidRPr="001C4DA2" w:rsidRDefault="007131C0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93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D53E38" w14:textId="77777777" w:rsidR="004E6F00" w:rsidRPr="001C4DA2" w:rsidRDefault="00674417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 «հացի պաշարների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աղտոտվածություն</w:t>
            </w:r>
            <w:r w:rsidR="00A872E9"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վնասատուներով (միջատներ, տիզեր), աղտոտվածության գումարային խտություն» ցուցանիշ 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C0E8D2" w14:textId="67849DB9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11050-2013 «Ցորենի ալյու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ձավարեղեն կոշտ ցորենից. Կենդանական ծագման աղտոտվածության որոշ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B0B181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C038F" w:rsidRPr="001C4DA2" w14:paraId="5EBC15A8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B7FBAC" w14:textId="77777777" w:rsidR="004E6F00" w:rsidRPr="001C4DA2" w:rsidRDefault="007131C0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9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03EC582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2BE5C4" w14:textId="561E2B0C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13586.4-83 «Հացահատիկ. Վնասատուներով վարակվածությ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վնասվածության որոշ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1A6C5E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C038F" w:rsidRPr="001C4DA2" w14:paraId="0C110227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97C11E" w14:textId="77777777" w:rsidR="004E6F00" w:rsidRPr="001C4DA2" w:rsidRDefault="007131C0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9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8D89C1B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E96330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3586.6-93 «Հացահատիկ. Վնասատուներով վարակվածության որոշ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8F2F29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C038F" w:rsidRPr="001C4DA2" w14:paraId="08E11384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8C45DF" w14:textId="77777777" w:rsidR="004E6F00" w:rsidRPr="001C4DA2" w:rsidRDefault="007131C0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9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7613C3A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504A19" w14:textId="731D838C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7559-87 «Ալյու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թեփ. Հացի պաշարների՝ վնասատուներով վարակվածությ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ղտոտվածության որոշ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37706F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C038F" w:rsidRPr="001C4DA2" w14:paraId="1560B3AC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B6637A" w14:textId="77777777" w:rsidR="004E6F00" w:rsidRPr="001C4DA2" w:rsidRDefault="007131C0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97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1325D3" w14:textId="77777777" w:rsidR="004E6F00" w:rsidRPr="001C4DA2" w:rsidRDefault="001048C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t xml:space="preserve"> «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մետաղական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խառնուկներ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9ED5B7" w14:textId="6A55A3F0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5901-2014 «Հրուշակեղեն. Մոխ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ետաղամագնիսական խառնուրդների զանգվածային մասի որոշ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797A95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C038F" w:rsidRPr="001C4DA2" w14:paraId="227DBA6A" w14:textId="77777777" w:rsidTr="00683B2E">
        <w:trPr>
          <w:trHeight w:val="1059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D9859B" w14:textId="77777777" w:rsidR="004E6F00" w:rsidRPr="001C4DA2" w:rsidRDefault="007131C0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9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8E76705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68113F" w14:textId="144EA210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0239-74 «Ալյուր, ձավա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թեփ. Մետաղամագնիսական խառնուկների որոշ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6A5CFB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C038F" w:rsidRPr="001C4DA2" w14:paraId="4A31E245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6534F2" w14:textId="77777777" w:rsidR="004E6F00" w:rsidRPr="001C4DA2" w:rsidRDefault="007131C0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9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1AD09D8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5F8CD1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5575-2013 «Սորուն սննդամթերք. Ֆեռոխառնուկների պարունակության որոշում՝ օպերացիոն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արտարկվող անջատման փորձարկահաշվարկային մագնիսական մեթոդով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A1699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742A7CBF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C2401D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00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228A94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 «5-օքսիմեթիլֆուրֆուրոլ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2B14EC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9032-91 «Պտուղ-բանջարեղենի վերամշակումից ստացված մթերք. Օքսիմեթիլֆուրֆուրոլի որոշ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CE94AD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7FEAFD57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00ABAB" w14:textId="77777777" w:rsidR="003B21AE" w:rsidRPr="001C4DA2" w:rsidRDefault="003B21AE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0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DC67166" w14:textId="77777777" w:rsidR="003B21AE" w:rsidRPr="001C4DA2" w:rsidRDefault="003B21AE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F92B54" w14:textId="77777777" w:rsidR="003B21AE" w:rsidRPr="001C4DA2" w:rsidRDefault="003B21AE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768-2012 «Բնական մեղր . Հիդրօքսիմեթիլֆուրֆուրոլի պարունակության որոշում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FFDDC0" w14:textId="77777777" w:rsidR="003B21AE" w:rsidRPr="001C4DA2" w:rsidRDefault="003B21AE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7F40F1CA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06023D" w14:textId="77777777" w:rsidR="003B21AE" w:rsidRPr="001C4DA2" w:rsidRDefault="003B21AE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0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290E64F" w14:textId="77777777" w:rsidR="003B21AE" w:rsidRPr="001C4DA2" w:rsidRDefault="003B21AE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E019D4" w14:textId="0CCED678" w:rsidR="003B21AE" w:rsidRPr="001C4DA2" w:rsidRDefault="003B21AE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4138-2011 «Պտղաբանջարեղենային արտադրանքում, ըմպելիքներում, մեղր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Հ-ում օքսիմեթիլֆուրֆուրոլի պարունակության որոշում» (2011 թվականի դեկտեմբերի 5-ի վկայագրման մասին վկայական թիվ 669/2001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4B852E" w14:textId="706D9361" w:rsidR="003B21AE" w:rsidRPr="001C4DA2" w:rsidRDefault="003B21AE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3B21AE" w:rsidRPr="001C4DA2" w14:paraId="73F7093B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88DD42" w14:textId="77777777" w:rsidR="003B21AE" w:rsidRPr="001C4DA2" w:rsidRDefault="003B21AE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0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29D33C7" w14:textId="77777777" w:rsidR="003B21AE" w:rsidRPr="001C4DA2" w:rsidRDefault="003B21AE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D80414" w14:textId="00DF0DDC" w:rsidR="003B21AE" w:rsidRPr="001C4DA2" w:rsidRDefault="003B21AE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Մ 04-71-2011 «Պտղաբանջարեղեն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յութային արտադրանք, ոչ ալկոհոլային ըմպելիքներ, մեղ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Հ. 5-հիդրօքսիմեթիլֆուրֆուրոլի պարունակության չափումների մեթոդիկա լուսաչափական դետեկտմամբ ԲԱՀՔ մեթոդով՝ «ԼՅՈՒՄԱԽՐՈՄ» հեղուկային քրոմատագրիչի օգտագործմամբ» </w:t>
            </w:r>
            <w:r w:rsidR="00B137C6" w:rsidRPr="00BB0040">
              <w:rPr>
                <w:rFonts w:ascii="GHEA Grapalat" w:hAnsi="GHEA Grapalat"/>
                <w:sz w:val="20"/>
                <w:szCs w:val="20"/>
              </w:rPr>
              <w:br/>
            </w:r>
            <w:r w:rsidRPr="001C4DA2">
              <w:rPr>
                <w:rFonts w:ascii="GHEA Grapalat" w:hAnsi="GHEA Grapalat"/>
                <w:sz w:val="20"/>
                <w:szCs w:val="20"/>
              </w:rPr>
              <w:t>(2011 թվականի հուլիսի 28-ի վկայագրման մասին վկայական թիվ 04.031.062/01.00035/2011, ռեեստրում համարը՝ ՖՌ.1.31.2012.11855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21423F" w14:textId="4F346138" w:rsidR="003B21AE" w:rsidRPr="001C4DA2" w:rsidRDefault="003B21AE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3B21AE" w:rsidRPr="001C4DA2" w14:paraId="2EE7E8CA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2A0BED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04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187344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 «մեթիլային սպիրտ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0ACE51" w14:textId="192E51FF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5363-93 կետեր 4.12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5.4 «Օղի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վերլուծությ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99F8BA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49653143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A528B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0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F9D6B12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2183CE" w14:textId="7211FE38" w:rsidR="003B21AE" w:rsidRPr="001C4DA2" w:rsidRDefault="003B21AE" w:rsidP="00213D43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5964-93 կետ 5.11 «Սպիրտ էթիլային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վերլուծությ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CA4FD4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64E00EB2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FA87D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0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B8FA963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621CF9" w14:textId="7A798230" w:rsidR="003B21AE" w:rsidRPr="001C4DA2" w:rsidRDefault="003B21AE" w:rsidP="00213D43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13194-74 «Կոնյակ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ոնյակի սպիրտ. Մեթիլային սպիրտի որոշ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FE4668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76C83BF4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A0B9E1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0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B079FD6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8BD04E" w14:textId="4C506DD7" w:rsidR="003B21AE" w:rsidRPr="001C4DA2" w:rsidRDefault="003B21AE" w:rsidP="00213D43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0536-2013 «Օղ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էթիլ սպիրտ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սննդային հումքից. Թունավոր միկրոխառնուկների պարունակության որոշման գազաքրոմատագրման էքսպրես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C2F89B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280D2A26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B10456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0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4004B74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5B96DA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684-2012 «Սպիրտ էթիլային-հումք սննդային հումքից. Ցնդող օրգանական խառնուրդների որոշումը գազաքրոմատագրման մեթոդով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B710D2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6CC0C0B1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16AFD3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0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D63F816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3133F0" w14:textId="4AD16AC8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2036-2013 կետ 6.11 «Սննդային հումքից էթիլ սպիրտ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վերլուծ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A2771F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15DEF740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AD3DBD" w14:textId="77777777" w:rsidR="003B21AE" w:rsidRPr="001C4DA2" w:rsidRDefault="003B21AE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1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62643D1" w14:textId="77777777" w:rsidR="003B21AE" w:rsidRPr="001C4DA2" w:rsidRDefault="003B21AE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047FB1" w14:textId="4690A667" w:rsidR="003B21AE" w:rsidRPr="001C4DA2" w:rsidRDefault="003B21AE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408-2015 «Կոնյակներ, կոնյակի թորվածքներ, բրենդի. Ալդեհիդների, եթեր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պիրտների պարունակության որոշումը գազաքրոմատագրման մեթոդով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A3902D" w14:textId="77777777" w:rsidR="003B21AE" w:rsidRPr="001C4DA2" w:rsidRDefault="003B21AE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2826B1A3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C0111E" w14:textId="77777777" w:rsidR="003B21AE" w:rsidRPr="001C4DA2" w:rsidRDefault="003B21AE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1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45D6E95" w14:textId="77777777" w:rsidR="003B21AE" w:rsidRPr="001C4DA2" w:rsidRDefault="003B21AE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F683D4C" w14:textId="77777777" w:rsidR="003B21AE" w:rsidRPr="001C4DA2" w:rsidRDefault="003B21AE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833-2016 «Սպիրտային ըմպելիքներ. Մեթիլ սպիրտի ծավալային մասի որոշումը գազաքրոմատագրման մեթոդով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4470D" w14:textId="77777777" w:rsidR="003B21AE" w:rsidRPr="001C4DA2" w:rsidRDefault="003B21AE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4274A3E9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79940D" w14:textId="77777777" w:rsidR="003B21AE" w:rsidRPr="001C4DA2" w:rsidRDefault="003B21AE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1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631AEC2" w14:textId="77777777" w:rsidR="003B21AE" w:rsidRPr="001C4DA2" w:rsidRDefault="003B21AE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0A2204" w14:textId="30B5CEC8" w:rsidR="003B21AE" w:rsidRPr="001C4DA2" w:rsidRDefault="003B21AE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ԳՕՍՏ Ռ 51698-2001 «Օղ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պիրտ էթիլային՝ սննդային հումքից. Թունավոր միկրոխառնուկների պարունակության որոշման գազաքրոմատագրման էքսպրես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C7CF9E" w14:textId="77777777" w:rsidR="003B21AE" w:rsidRPr="001C4DA2" w:rsidRDefault="003B21AE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67A30919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C0EE60" w14:textId="77777777" w:rsidR="00213D43" w:rsidRPr="001C4DA2" w:rsidRDefault="00213D43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13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858C59" w14:textId="77777777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 «կոֆեին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662A5E" w14:textId="7EC8C0A4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20481-2013 «Սուրճ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ուրճի մթերք. Կոֆեինի պարունակության որոշում` բարձրարդյունավետ հեղուկային քրոմատագրման օգտագործմամբ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7431B0" w14:textId="77777777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6EE77955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A0EDF4" w14:textId="77777777" w:rsidR="00213D43" w:rsidRPr="001C4DA2" w:rsidRDefault="00213D43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1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CD59CBB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EA8BC7" w14:textId="0D21900F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0059-93 բաժին 3 «Ըմպելիքներ ոչ ալկոհոլային. Ասպարտամի, սախարինի, կոֆեին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ատրիումի բենզոատի որոշ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00FC9B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244FD5A7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26A678" w14:textId="77777777" w:rsidR="00213D43" w:rsidRPr="001C4DA2" w:rsidRDefault="00213D43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1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2CD155A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B8C350" w14:textId="2F314464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3185-2008 կետ 4.8 «Ոչ ալկոհոլ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թույլ ալկոհոլային տոնուսը բարձրացնող ըմպելիքներ. Փորձարկ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298E96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77F42F84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4343F" w14:textId="77777777" w:rsidR="00213D43" w:rsidRPr="001C4DA2" w:rsidRDefault="00213D43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1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31520C9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97BF4D" w14:textId="0BA03F29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3193-2008 «Ալկոհոլ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ոչ ալկոհոլային խմիչքներ. Կոֆեինի, ասկորբինաթթվ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 աղերի,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 xml:space="preserve">պահածոյացնող նյութ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քաղցրացուցիչների որոշման մազանոթային էլեկտրաֆորեզի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929F40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3087DB19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CFCFEA" w14:textId="77777777" w:rsidR="00213D43" w:rsidRPr="001C4DA2" w:rsidRDefault="00213D43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1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86832AD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06CFBA1" w14:textId="78C7F335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Մ 04-50-2008 «Ոչ ալկոհոլային, հյութային, գինեգործական, լիկյոր-օղու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գարեջրագործական արտադրանք. Կոֆեինի, սորբինաթթվի, բենզոյաթթվ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աղերի, սախարինի, ասպարտամ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ցեսուլֆամ К-ի զանգվածային խտության չափումների մեթոդիկա լուսաչափական դետեկտմամբ բարձրարդյունավետ հեղուկային քրոմատագրման մեթոդով՝ «Լյումախրոմ» հեղուկային քրոմատագրիչի օգտագործմամբ» (2013 թվականի հուլիսի 19-ի վկայագրման մասին վկայական թիվ 04.031.097/(01.00035-2011)/2013, ռեեստրում համարը՝ ՖՌ.1.31.2013.16369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E0EBA" w14:textId="4CAB606C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213D43" w:rsidRPr="001C4DA2" w14:paraId="4816DA9E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ED2CA4" w14:textId="77777777" w:rsidR="00213D43" w:rsidRPr="001C4DA2" w:rsidRDefault="00213D43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1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3D67242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EA3048" w14:textId="26EFC9B2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Մ 04-51-2008 «Ոչ ալկոհոլային, հյութային, գինեգործական, լիկյոր-օղու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գարեջրագործական արտադրանք. Կոֆեինի, ասկորբինաթթվի, սորբինաթթվի, բենզոյաթթվ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աղերի, սախարին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ցեսուլֆամ К-ի զանգվածային խտության չափումների մեթոդիկա մազանոթային էլեկտրաֆորեզի մեթոդով՝ «Կապել» մազանոթային էլեկտրաֆորեզի համակարգերի օգտագործմամբ» (2013 թվականի հունիսի 19-ի վկայագրման մասին վկայական թիվ 04.04.095/(01.00035-2011)/2013, ռեեստրում համարը՝ ՖՌ.1.31.2013.15581)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4B1FFB" w14:textId="654C1994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3B21AE" w:rsidRPr="001C4DA2" w14:paraId="46DA5053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CDB199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19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22F807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 «քինին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91D5EC" w14:textId="0BC82DB2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Մ 04-66-2010 «Ըմպելիքներ ոչ ալկոհոլ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լկոհոլային. Քինինի զանգվածային խտության չափումների մեթոդիկա մազանոթային էլեկտրաֆորեզի մեթոդով՝ «Կապել» մազանոթային էլեկտրաֆորեզի համակարգերի օգտագործմամբ» (2010 թվականի օգոստոսի 17-ի վկայագրման մասին վկայական թիվ 04.04.047/2010,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ռեեստրում համարը՝ ՖՌ.1.31.2010.07915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C88D1D" w14:textId="6C3854EE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3B21AE" w:rsidRPr="001C4DA2" w14:paraId="1F7783A8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48623C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2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3ED68B8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D73B47" w14:textId="6D17BB0E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Ձ.4.1.1672-03 «Սննդի կենսաբանական ակտիվ հավելումների որակ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վտանգության հսկողության մեթոդների ձեռնարկ. Քինինի զանգվածային կոնցենտրացիայի որոշում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09E3DE" w14:textId="5C2F10E8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2021 թվականի հունիսի 1-ը</w:t>
            </w:r>
          </w:p>
        </w:tc>
      </w:tr>
      <w:tr w:rsidR="002C038F" w:rsidRPr="001C4DA2" w14:paraId="59BCF1FE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028CDD" w14:textId="77777777" w:rsidR="004E6F00" w:rsidRPr="001C4DA2" w:rsidRDefault="007131C0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21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E2C30A" w14:textId="77777777" w:rsidR="004E6F00" w:rsidRPr="001C4DA2" w:rsidRDefault="00EA015C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t xml:space="preserve"> «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ընդհանուր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հանքայնացում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613EC8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8164-72 «Խմելու ջուր. Չոր մնացորդի պարունակության որոշ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B26AED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731082A4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9C8CB1" w14:textId="77777777" w:rsidR="00213D43" w:rsidRPr="001C4DA2" w:rsidRDefault="00213D43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22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CE3FF6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 «յոդ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789C28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EN 15111-2015 «Սննդամթերք. Հետքային տարրերի որոշումը. Յոդի որոշումը ինդուկտիվ կապված պլազմայով (ICP-MS) զանգվածասպեկտրաչափական մեթոդով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0B7191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681B5F28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70CBE8" w14:textId="77777777" w:rsidR="00213D43" w:rsidRPr="001C4DA2" w:rsidRDefault="00213D43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2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14B66B7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4B02F62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660-2012 «Սննդամթերք. Յոդի զանգվածային խտության որոշման ինվերսիոն-վոլտամպերաչափակ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67F38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10C936D4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1E7D3C" w14:textId="77777777" w:rsidR="00213D43" w:rsidRPr="001C4DA2" w:rsidRDefault="00213D43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2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5B762BB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536432" w14:textId="1D28065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ԳՕՍՏ Ռ 51575-2004 «Աղ՝ կերակրի, սննդային, յոդացված. Յոդ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ատրիումի թիոսուլֆատի որոշ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3797DA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4DBABADE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491213" w14:textId="77777777" w:rsidR="00213D43" w:rsidRPr="001C4DA2" w:rsidRDefault="00213D43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2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8471914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99D440" w14:textId="3340948C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 ՂՀ ԳՕՍՏ Ռ 51575-2003 «Աղ՝ կերակրի, սննդային, յոդացված. Յոդ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ատրիումի թիոսուլֆատի որոշ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70A018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52B5E7FA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9FC41F" w14:textId="77777777" w:rsidR="00213D43" w:rsidRPr="001C4DA2" w:rsidRDefault="00213D43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2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F339B32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D5C75E" w14:textId="5299FFEE" w:rsidR="00213D43" w:rsidRPr="00BB0040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1575-2000 «Աղ՝ կերակրի, սննդային, յոդացված. Յոդ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ատրիումի թիոսուլֆատի որոշման մեթոդներ»</w:t>
            </w:r>
          </w:p>
          <w:p w14:paraId="194E6B3E" w14:textId="77777777" w:rsidR="00B137C6" w:rsidRPr="00BB0040" w:rsidRDefault="00B137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74FA5E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70D48887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91372A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27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FE1BD4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 «հակաբիոտիկներ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7E5821" w14:textId="24201DEF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13493-2014 «Մի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Քլորամֆենիկոլի (լ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ոմիցետինի) պարունակության որոշումը հեղուկային քրոմատագրման մեթոդով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07A1BC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4A8C8213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869E14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2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B6B22A1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C71A0" w14:textId="66434562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502-2012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Հակաբիոտիկների առկայության որոշման մանրէաբանակ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3FD99F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753A213A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670087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52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98BE48F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CBE730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694-2012 «Սննդամթերք, պարենային հումք. Զանգվածասպեկտրաչափական դետեկտորով բարձրարդյունավետ հեղուկային քրոմատագրման օգնությամբ տետրացիկլինային խմբի հակաբիոտիկների մնացորդային պարունակության որոշ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7100D7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65DE3B5C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19A834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3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D56AFBA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A04E6F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903-2012 «Սննդամթերք. Հակաբիոտիկների հայտնաբերման էքսպրես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EDC653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23D4F5D1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983721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3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F87A661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06DCB0" w14:textId="7C029E0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2219-2013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Հակաբիոտիկների առկայության որոշման իմունաֆերմենտայի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4D12BF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43D9C172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E710E4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3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A7FDCFC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4D8771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254-2013 «Կաթ. Հակաբիոտիկների որոշման գործիքային էքսպրես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51AFFF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389A6F87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DF1D44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3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1726DED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DF00E17" w14:textId="329AA853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526-2015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ի վերամշակման մթերք. Հակաբիոտիկների պարունակության որոշման մեթոդիկա բարձրարդյունավետ հեղուկային քրոմատագրման մեթոդով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95EE7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4DBF3855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B55CF2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3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3BB6DA8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6A9348" w14:textId="76692689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681-2015 «Սննդամթերք. Հակաբիոտիկների (լ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ոմիցետին, տետրացիկլին) որոշումը ինվերսիոն վոլտամպերաչափման մեթոդով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A11569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363BA09E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E0F0E4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3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F8636C4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EFD22D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798-2014 «Սննդամթերք, պարենային հումք. Ամինոգլիկոզիդների մնացորդային պարունակության որոշման զանգվածասպեկտրաչափական դետեկտորով բարձրարդյունավետ հեղուկային քրոմատագր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5EBB12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4C7E4E4F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8DA9A3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36</w:t>
            </w:r>
          </w:p>
        </w:tc>
        <w:tc>
          <w:tcPr>
            <w:tcW w:w="229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5DB19CB1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D52146" w14:textId="641282AF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934-2016 «Մի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Ցինկբացիտրացինի որոշումը բարձրարդյունավետ հեղուկային քրոմատագրման զանգվածասպեկտրաչափական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դետեկտորով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6A2E47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37500AF5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AAFA99" w14:textId="4D5C79E0" w:rsidR="006253A5" w:rsidRPr="006253A5" w:rsidRDefault="006253A5" w:rsidP="006253A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  <w:vertAlign w:val="superscript"/>
              </w:rPr>
            </w:pPr>
            <w:r w:rsidRPr="006253A5">
              <w:rPr>
                <w:rFonts w:ascii="GHEA Grapalat" w:hAnsi="GHEA Grapalat"/>
                <w:sz w:val="20"/>
                <w:szCs w:val="20"/>
              </w:rPr>
              <w:t>536</w:t>
            </w:r>
            <w:r w:rsidRPr="006253A5">
              <w:rPr>
                <w:rFonts w:ascii="GHEA Grapalat" w:hAnsi="GHEA Grapalat"/>
                <w:sz w:val="20"/>
                <w:szCs w:val="20"/>
                <w:vertAlign w:val="superscript"/>
              </w:rPr>
              <w:t>1</w:t>
            </w:r>
          </w:p>
          <w:p w14:paraId="49D7E1F7" w14:textId="77777777" w:rsidR="006253A5" w:rsidRDefault="006253A5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1BFE57FC" w14:textId="77777777" w:rsidR="006253A5" w:rsidRDefault="006253A5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3F4821D" w14:textId="77777777" w:rsidR="006253A5" w:rsidRDefault="006253A5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3625A550" w14:textId="77777777" w:rsidR="006253A5" w:rsidRDefault="006253A5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0B50467E" w14:textId="77777777" w:rsidR="006253A5" w:rsidRDefault="006253A5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04A4C876" w14:textId="77777777" w:rsidR="006253A5" w:rsidRDefault="006253A5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7D2B9E77" w14:textId="77777777" w:rsidR="006253A5" w:rsidRDefault="006253A5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1C02E6EB" w14:textId="77777777" w:rsidR="006253A5" w:rsidRDefault="006253A5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53B97643" w14:textId="77777777" w:rsidR="006253A5" w:rsidRDefault="006253A5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0D7653AD" w14:textId="27F88A92" w:rsidR="006253A5" w:rsidRDefault="006253A5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253A5">
              <w:rPr>
                <w:rFonts w:ascii="GHEA Grapalat" w:hAnsi="GHEA Grapalat"/>
                <w:sz w:val="20"/>
                <w:szCs w:val="20"/>
              </w:rPr>
              <w:t>536</w:t>
            </w:r>
            <w:r w:rsidRPr="006253A5">
              <w:rPr>
                <w:rFonts w:ascii="GHEA Grapalat" w:hAnsi="GHEA Grapalat"/>
                <w:sz w:val="20"/>
                <w:szCs w:val="20"/>
                <w:vertAlign w:val="superscript"/>
              </w:rPr>
              <w:t>2</w:t>
            </w:r>
          </w:p>
          <w:p w14:paraId="0EDE8384" w14:textId="77777777" w:rsidR="006253A5" w:rsidRDefault="006253A5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7A0D86D1" w14:textId="77777777" w:rsidR="006253A5" w:rsidRDefault="006253A5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5906422F" w14:textId="77777777" w:rsidR="006253A5" w:rsidRDefault="006253A5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7391071" w14:textId="77777777" w:rsidR="006253A5" w:rsidRDefault="006253A5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641A1831" w14:textId="77777777" w:rsidR="006253A5" w:rsidRDefault="006253A5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3A59CC2D" w14:textId="77777777" w:rsidR="006253A5" w:rsidRDefault="006253A5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6924D22" w14:textId="77777777" w:rsidR="006253A5" w:rsidRDefault="006253A5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48F087D" w14:textId="21FA9E29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3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E456A72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983D77" w14:textId="1D817F28" w:rsidR="006253A5" w:rsidRDefault="006253A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6253A5">
              <w:rPr>
                <w:rFonts w:ascii="GHEA Grapalat" w:hAnsi="GHEA Grapalat"/>
                <w:sz w:val="20"/>
                <w:szCs w:val="20"/>
              </w:rPr>
              <w:t xml:space="preserve">ԳՕՍՏ 34533-2019 «Սննդամթերք, պարենային հումք. </w:t>
            </w:r>
            <w:r w:rsidRPr="006253A5">
              <w:rPr>
                <w:rFonts w:ascii="GHEA Grapalat" w:hAnsi="GHEA Grapalat"/>
                <w:sz w:val="20"/>
                <w:szCs w:val="20"/>
              </w:rPr>
              <w:br/>
              <w:t>Զանգվածասպեկտրաչափական դետեկտորով բարձրարդյունավետ հեղուկային քրոմատագրման միջոցով սուլֆանիլամիդների, նիտրոիմիդազոլների, պենիցիլինների, ամֆենիկոլների մնացորդային պարունակության որոշման մեթոդ»։</w:t>
            </w:r>
          </w:p>
          <w:p w14:paraId="6EB14BA5" w14:textId="77777777" w:rsidR="006253A5" w:rsidRDefault="006253A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  <w:p w14:paraId="534F19B0" w14:textId="77777777" w:rsidR="006253A5" w:rsidRDefault="006253A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  <w:p w14:paraId="42BD3F74" w14:textId="77777777" w:rsidR="006253A5" w:rsidRDefault="006253A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  <w:p w14:paraId="10D8770F" w14:textId="46453A9C" w:rsidR="006253A5" w:rsidRDefault="006253A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6253A5">
              <w:rPr>
                <w:rFonts w:ascii="GHEA Grapalat" w:hAnsi="GHEA Grapalat"/>
                <w:sz w:val="20"/>
                <w:szCs w:val="20"/>
              </w:rPr>
              <w:t>ԳՕՍՏ 34678-2020 «Սննդամթերք, պարենային հումք. Պոլիպեպտիդային հակաբիոտիկների մնացորդային պարունակության որոշման մեթոդ՝ զանգվածասպեկտրաչափական դետեկտմամբ բարձրարդյունավետ հեղուկային քրոմատագրման միջոցով»։ Կիրառվում է բացիտրացինի որոշման համար</w:t>
            </w:r>
          </w:p>
          <w:p w14:paraId="5EB2FC8C" w14:textId="77777777" w:rsidR="006253A5" w:rsidRDefault="006253A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  <w:p w14:paraId="68115261" w14:textId="138F6665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 ՂՀ 1505-2006 «Սննդամթերք. Հակաբիոտիկների որոշում ինվերսիոն վոլտամպերաչափման մեթոդով (լ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ոմիցետին, տետրացիկլինային խումբ)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925190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083811CB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C12668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3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0EB2F9C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8E469E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4655-2011 «Բնական մեղր. Հակաբիոտիկների որոշ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37F82A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2F65D13A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F4481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3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6C3E5B3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4FDFE5" w14:textId="437C62C3" w:rsidR="003B21AE" w:rsidRPr="00814BF6" w:rsidRDefault="00814BF6" w:rsidP="000D6C83">
            <w:pPr>
              <w:spacing w:after="120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814BF6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(դիրքը հանվել է ԵՏՀԿ 25.06.24 թիվ 77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4CFBD5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1E2BD332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187668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4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58379E6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FE87227" w14:textId="57AA85AD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5481-2013 «Մի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Հակաբիոտիկ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յլ հակամանրէային քիմիաբուժական նյութերի մնացորդային քանակների որոշման որակակ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016EA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2C0E59F0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51E3E2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4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AA009D9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A6C53E" w14:textId="097919D2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2436-2015 «Կենդանական ծագման արտադրանքում քլորամֆենիկոլի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(լ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ոմիցետինի) պարունակության չափումների կատարման մեթոդիկա՝ RIDASCREEN®Chloramphenicol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ՐՈԴՈՍՔՐԻՆ®Քլորամֆենիկոլ թեստ-համակարգերի օգտագործմամբ» (2015 թվականի դեկտեմբերի 30-ի վկայագրման մասին վկայական թիվ 919/2015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E99538" w14:textId="07F06791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միջպետական ստանդարտի ներառումը ստանդարտների ցանկում</w:t>
            </w:r>
          </w:p>
        </w:tc>
      </w:tr>
      <w:tr w:rsidR="003B21AE" w:rsidRPr="001C4DA2" w14:paraId="098C4C12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9D28CD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54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133076E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B0E153" w14:textId="252A2E08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2642-2015 «Կենդանական ծագման արտադրանքում ստրեպտոմիցինի պարունակության չափումների կատարման մեթոդիկա՝ RIDASCREEN®STREPTOMYCIN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ՐՈԴՈՍՔՐԻՆ®Ստրեպտոմիցին թեստ-համակարգերի օգտագործմամբ» (2015 թվականի դեկտեմբերի 30-ի վկայագրման մասին վկայական թիվ 918/2015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C1093C" w14:textId="2382ABB9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3B21AE" w:rsidRPr="001C4DA2" w14:paraId="77C27B8D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4EF905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43</w:t>
            </w:r>
          </w:p>
        </w:tc>
        <w:tc>
          <w:tcPr>
            <w:tcW w:w="229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7EB434A4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547322" w14:textId="77777777" w:rsidR="003B21AE" w:rsidRPr="001C4DA2" w:rsidRDefault="003B21AE" w:rsidP="00213D43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ՉԿՄ.ՉՎ 3283-2009 «Կաթի մեջ քլորամֆենիկոլի պարունակության որոշում՝ «Ռիդասկրին Քլորամֆենիկոլ» թեստ-համակարգի օգտագործմամբ. Չափումների կատարման մեթոդիկա» (2009 թվականի դեկտեմբերի 29-ի վկայագրման մասին վկայական թիվ 547/2009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D1CD6B" w14:textId="6BBA9BF2" w:rsidR="003B21AE" w:rsidRPr="001C4DA2" w:rsidRDefault="003B21AE" w:rsidP="00213D43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3B21AE" w:rsidRPr="001C4DA2" w14:paraId="26B051D4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0ACFD2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4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8D3B860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553C47" w14:textId="484FD6AF" w:rsidR="003B21AE" w:rsidRPr="001C4DA2" w:rsidRDefault="003B21AE" w:rsidP="00213D43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3830-2015 «Կենդանական ծագման արտադրանքում տետրացիկլինների խմբի հակաբիոտիկների պարունակության չափումների կատարման մեթոդիկա ԻՖԱ մեթոդով՝ MaxSignal ռեագենտների հավաքածու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կաբիոտիկ-տետրացիկլին ԻՖԱ-ի օգտագործմամբ» (2015 թվականի նոյեմբերի 16-ի վկայագրման մասին վկայական թիվ 909/2015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63DDE" w14:textId="2688A449" w:rsidR="003B21AE" w:rsidRPr="001C4DA2" w:rsidRDefault="003B21AE" w:rsidP="00213D43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3B21AE" w:rsidRPr="001C4DA2" w14:paraId="7E2400D0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40063C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4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43C0BEF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A28506" w14:textId="76999DCD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3951-2015 «Կենդանական ծագման արտադրանքում տետրացիկլինների խմբի հակաբիոտիկների պարունակության ՉԿՄ՝ Ridascreen R Tetracyclin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ՐՈԴՈՍՔՐԻՆ R Տետրացիկլին թեստ-համակարգի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օգտագործմամբ» (2015 թվականի դեկտեմբերի 24-ի վկայագրման մասին վկայական թիվ 917/2015, 2015 թվականի հունիսի 29-ի վկայագրման մասին վկայական թիվ 891/2015, 2016 թվականի հոկտեմբերի 5-ի վկայագրման մասին վկայական թիվ 975/2016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D60FAC" w14:textId="20EC6676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ցանկում</w:t>
            </w:r>
          </w:p>
        </w:tc>
      </w:tr>
      <w:tr w:rsidR="003B21AE" w:rsidRPr="001C4DA2" w14:paraId="00FE8F29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4028C5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54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668D520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C4F203" w14:textId="50FA81AB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4230-2015 «Կաթի, չոր կաթի, մս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եղրի մեջ լ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ոմիցետինի (քլորամֆենիկոլի) պարունակության որոշում իմունաֆերմենտային անալիզի մեթոդով՝ քլորամֆենիկոլի որոշման համար MaxSignal ռեագենտների հավաքածուի օգտագործմամբ. ՉԿՄ» (2015 թվականի հուլիսի 17-ի վկայագրման մասին վկայական թիվ 893/2015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851836" w14:textId="76B42301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3B21AE" w:rsidRPr="001C4DA2" w14:paraId="53F64F81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C6CC92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47</w:t>
            </w:r>
          </w:p>
        </w:tc>
        <w:tc>
          <w:tcPr>
            <w:tcW w:w="229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25A2CB1E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57072D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ՉԿՄ.ՉՎ 4310-2012 «Կաթում պենիցիլինի պարունակության որոշում ԻՖԱ մեթոդով՝ Չինաստանի Beijing Kwinbon Biotechnology Со., Ltd արտադրության թեստ-համակարգի կիրառմամբ» (2012 թվականի հունիսի 11-ի վկայագրման մասին վկայական թիվ 708/2012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BB3BEA" w14:textId="3143F074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3B21AE" w:rsidRPr="001C4DA2" w14:paraId="25CC2D8E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54FD5A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4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6883857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E648DB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ՉԿՄ.ՉՎ 4652-2013 «Կենդանական ծագման արտադրանքում բացիտրացինի պարունակության որոշում ԻՖԱ մեթոդով՝ Նիդեռլանդների EuroProxima B.V. արտադրության թեստ-համակարգերի օգտագործմամբ. Չափումների կատարման մեթոդիկա» (2013 թվականի հունիսի 3-ի վկայագրման մասին վկայական թիվ 779/2013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85DF16" w14:textId="5968C2FE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3B21AE" w:rsidRPr="001C4DA2" w14:paraId="704AB0CC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FC5CE8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4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084EC3A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672C8A" w14:textId="20303485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ՉԿՄ.ՉՎ 4678-2015 «Կենդանական ծագման արտադրանքում քլորամֆենիկոլի (լ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ոմիցետինի) պարունակության չափումների կատարման մեթոդիկա իմունաֆերմենտային անալիզի մեթոդով՝ MaxSignal (R) chloramphenicol (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CAP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) ELISA Test Kit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ԻՖԱ հակաբիոտիկ-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քլորամֆենիկոլ ռեագենտների հավաքածուների օգտագործմամբ» (2015 թվականի հունիսի 25-ի վկայագրման մասին վկայական թիվ 889/2015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457D7" w14:textId="77CC3B89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3B21AE" w:rsidRPr="001C4DA2" w14:paraId="4AF92824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6D6CF4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5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CF9CDBF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56CAA9" w14:textId="48542E3E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ՉԿՄ.ՉՎ 4700-2013 «Կենդանական ծագման արտադրանքում քլորամֆենիկոլի (լ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ոմիցետինի) պարունակության չափումների կատարման մեթոդիկա ԻՖԱ մեթոդով՝ Նիդեռլանդների EuroProxima B.V. արտադրության թեստ-համակարգերի օգտագործմամբ» (2013 թվականի օգոստոսի 9-ի վկայագրման մասին վկայական թիվ 790/2013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A9B107" w14:textId="7FED5809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3B21AE" w:rsidRPr="001C4DA2" w14:paraId="2A7D4AC5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85DBAC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5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1493338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ECE1A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ՉԿՄ.ՉՎ 4704-2013 «Կենդանական ծագման արտադրանքում տետրացիկլինների խմբի հակաբիոտիկների պարունակության չափումների կատարման մեթոդիկա ԻՖԱ մեթոդով՝ Նիդեռլանդների EuroProxima B.V. արտադրության թեստ-համակարգերի օգտագործմամբ» (2013 թվականի օգոստոսի 12-ի վկայագրման մասին վկայական թիվ 792/2013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757E5C" w14:textId="6519927A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3B21AE" w:rsidRPr="001C4DA2" w14:paraId="3FE666C7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AA2406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52</w:t>
            </w:r>
          </w:p>
        </w:tc>
        <w:tc>
          <w:tcPr>
            <w:tcW w:w="229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5134AD2B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E4288B" w14:textId="2CD6D51A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4790-2013 «Կենդանական ծագման հումք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ննդամթերքում լ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ոմիցետինի (քլորամֆենիկոլի) մնացորդային քանակությունների պարունակության որոշում ԲԱՀՔ-ԶՍ/ԶՍ մեթոդով» (2013 թվականի նոյեմբերի 29-ի վկայագրման մասին վկայական թիվ 809/2013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F43D75" w14:textId="278F410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3B21AE" w:rsidRPr="001C4DA2" w14:paraId="5F000B21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1BFC1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5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F261253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99D15E" w14:textId="50E2B6DA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4846-2014 «Հումք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ենդանական ծագման արտադրանքում քլորամֆենիկոլի որոշում. Չափումների կատարման մեթոդիկա իմունաֆերմենտային անալիզի մեթոդով՝ «ԻՖԱ-ՔԼՈՐԱՄՖԵՆԻԿՈԼ» ռեագենտների հավաքածուի օգտագործմամբ» (2014 թվականի փետրվարի 21-ի վկայագրման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մասին վկայական թիվ 824/2014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01ED79" w14:textId="6797CEBE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3B21AE" w:rsidRPr="001C4DA2" w14:paraId="52D82ECE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B7D877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5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AF82126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C1C996D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ՉԿՄ.ՉՎ 4885-2014 «Կենդանական ծագման արտադրանքում պենիցիլինի պարունակության չափումների կատարման մեթոդիկա ԻՖԱ մեթոդով՝ ԱՄՆ-ի ВIOО Scientific Corporation արտադրության MaxSignal ռեագենտների հավաքածուի օգտագործմամբ» (2014 թվականի ապրիլի 11-ի վկայագրման մասին վկայական թիվ 829/2014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6D6B9" w14:textId="3A386EB4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3B21AE" w:rsidRPr="001C4DA2" w14:paraId="47FD63BF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886622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5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DC311A5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88EB56" w14:textId="77777777" w:rsidR="003B21AE" w:rsidRPr="001C4DA2" w:rsidRDefault="003B21AE" w:rsidP="003B21AE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ՉԿՄ.ՉՎ 4894-2014 «Կենդանական ծագման արտադրանքում ստրեպտոմիցինի պարունակության չափումների կատարման մեթոդիկա ԻՖԱ մեթոդով՝ ԱՄՆ-ի ВIOО Scientific Corporation արտադրության MaxSignal ռեագենտների հավաքածուի օգտագործմամբ» (2014 թվականի ապրիլի 28-ի վկայագրման մասին վկայական թիվ 835/2014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B940F1" w14:textId="51C8A099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3B21AE" w:rsidRPr="001C4DA2" w14:paraId="74893C90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E87C83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56</w:t>
            </w:r>
          </w:p>
        </w:tc>
        <w:tc>
          <w:tcPr>
            <w:tcW w:w="229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17FD9D89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91527B" w14:textId="7D4E74C1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5200-2015 «Կենդանական ծագման հումք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ննդամթերքում պենիցիլինների մնացորդային քանակությունների պարունակության որոշում ԲԱՀՔ-ԶՍ/ԶՍ մեթոդով» (2015 թվականի ապրիլի 25-ի վկայագրման մասին վկայական թիվ 883/2015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161DFD" w14:textId="0B373502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3B21AE" w:rsidRPr="001C4DA2" w14:paraId="6FA52F5E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E54F5B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5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B223764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B3CF4B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ՉԿՄ.ՉՎ 5336-2015 «Կենդանական ծագման արտադրանքում պենիցիլինների խմբի հակաբիոտիկների պարունակության չափումների կատարման մեթոդիկա ԻՖԱ մեթոդով՝ Նիդեռլանդների EuroProxima B.V. արտադրության թեստ-համակարգերի օգտագործմամբ» (2015 թվականի հոկտեմբերի 7-ի վկայագրման մասին վկայական թիվ 898/2015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245387" w14:textId="796F4C3D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3B21AE" w:rsidRPr="001C4DA2" w14:paraId="6F81080E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7145F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5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37557A8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B08505" w14:textId="728C667F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5593-2016 «Կենդանական ծագման հումք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ննդամթերքում ստրեպտոմիցինի մնացորդային քանակությունների պարունակության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որոշում ԲԱՀՔ-ԶՍ/ԶՍ մեթոդով» (2016 թվականի մայիսի 26-ի վկայագրման մասին վկայական թիվ 957/2016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EC0B79" w14:textId="697C6DA8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ներառումը ստանդարտների ցանկում</w:t>
            </w:r>
          </w:p>
        </w:tc>
      </w:tr>
      <w:tr w:rsidR="00414FDE" w:rsidRPr="001C4DA2" w14:paraId="24A04640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1EFEE4" w14:textId="77777777" w:rsidR="00414FDE" w:rsidRPr="001C4DA2" w:rsidRDefault="00414FD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559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2549C4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-րդ հավելված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8BD558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161-2013 «Սննդամթերք. Ցեզիումի Cs-137 պարունակության որոշ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847598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49E09C20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B3CCCF" w14:textId="77777777" w:rsidR="00414FDE" w:rsidRPr="001C4DA2" w:rsidRDefault="00414FD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6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3C4E696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CEC39D" w14:textId="77777777" w:rsidR="00414FDE" w:rsidRPr="00BB0040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163-2013 «Սննդամթերք. Ստրոնցիումի Sr-90 պարունակության որոշման մեթոդ»</w:t>
            </w:r>
          </w:p>
          <w:p w14:paraId="2E331D93" w14:textId="77777777" w:rsidR="00B137C6" w:rsidRPr="00BB0040" w:rsidRDefault="00B137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026B70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65257982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D25BF4" w14:textId="77777777" w:rsidR="00414FDE" w:rsidRPr="001C4DA2" w:rsidRDefault="00414FD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6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91E81CC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2664700" w14:textId="225CF989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2164-2013 «Սննդամթերք. Ստրոնցիումի Sr-90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ցեզիումի Cs-137 որոշման համար նմուշառ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EA750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51BF9657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B35B12" w14:textId="77777777" w:rsidR="00414FDE" w:rsidRPr="001C4DA2" w:rsidRDefault="00414FD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6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0B9C27E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672668" w14:textId="2BBBD3DB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050-2008 «Ճառագայթային հսկողություն. Մս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ի, կենդանական ճարպ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ձվերի նմուշառում. Ընդհանուր պահանջ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3913F6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0F04E6E6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F75681" w14:textId="77777777" w:rsidR="00414FDE" w:rsidRPr="001C4DA2" w:rsidRDefault="00414FD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6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4BE76F7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6D559" w14:textId="2DF66004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051-2012 «Ճառագայթային հսկողություն. Կաթ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ի նմուշառում. Ընդհանուր պահանջ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93753A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05D5BBC0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ABB34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6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E8C95D3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5CBAFB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052-2011 «Ճառագայթային հսկողություն. Հացաբուլկեղենի նմուշառում. Ընդհանուր պահանջ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7E2EC9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791BC479" w14:textId="77777777" w:rsidTr="00683B2E">
        <w:trPr>
          <w:trHeight w:val="1022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906959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6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62668CE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8F68DA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053-2015 «Ճառագայթային հսկողություն. Սննդամթերքի նմուշառում. Ընդհանուր պահանջ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B627A5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550AF188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D4680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6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4966FBE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49C4A8" w14:textId="07616CD0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054-2012 «Ճառագայթային հսկողություն. Բանջարեղեն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րգերի նմուշառում. Ընդհանուր պահանջ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0A4BCD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40DBB535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E0C434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6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CD3B18C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4EF33F" w14:textId="4955002D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055-2012 «Ճառագայթային հսկողություն. Կարտոֆիլ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րմատապտուղների նմուշառում. Ընդհանուր պահանջ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D671E1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765D61C3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C37E62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6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1D43E0F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5D91BA" w14:textId="2DCFE300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056-2016 «Ճառագայթային հսկողություն. Գյուղատնտեսական հում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երերի նմուշառում. Ընդհանուր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պահանջ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AC62F7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12466B5D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7C7357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6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C61DA65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045664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059-98 «Ճառագայթային հսկողություն. Փորձանմուշների նախապատրաստում՝ ռադիոքիմիական մեթոդներով ստրոնցիում-90-ի որոշման համա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73245A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4D4C11CF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917A05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7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202E43E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FACA82" w14:textId="243A982C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 ՂՀ 1507-2006 «Ճառագայթային հսկողություն. Գյուղատնտեսական հում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երերի նմուշառում. Ընդհանուր պահանջ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37A89B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007844FE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540152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7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3C39FCD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D63C71" w14:textId="5A3E24FA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 ՂՀ 1623-2007 «Ճառագայթային հսկողություն. Ստրոնցիում-90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ցեզիում-137. Սննդամթերք. Նմուշառում, անալիզ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իգիենիկ գնահատում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D95AAB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6BA0CEEE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FB79D9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7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A7E4ECD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AA1F311" w14:textId="102F0515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4040-2010 «Բուսաբուծական արտադրան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երեր. 137 Cs-ի որոշ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69438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308D390A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2F6F36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7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DCA20A5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530BFE" w14:textId="6BF711AA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 114-94 «Ջրում, հողում, սննդամթերքում, կենդանաբուծակ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ուսաբուծական արտադրանքում ՌԿԳ-01, ՌԿԳ-02, ՌԿԳ-</w:t>
            </w:r>
            <w:smartTag w:uri="urn:schemas-microsoft-com:office:smarttags" w:element="metricconverter">
              <w:smartTagPr>
                <w:attr w:name="ProductID" w:val="02C"/>
              </w:smartTagPr>
              <w:r w:rsidRPr="001C4DA2">
                <w:rPr>
                  <w:rFonts w:ascii="GHEA Grapalat" w:hAnsi="GHEA Grapalat"/>
                  <w:sz w:val="20"/>
                  <w:szCs w:val="20"/>
                </w:rPr>
                <w:t>02C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, ՌԿԳ-03 ճառագայթաչափերով ցեզիումի ռադիոնուկլիդների ծավալ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տեսակարար ակտիվության ճառագայթաչափական էքսպրես որոշման մեթոդիկա գամմա ճառագայթման միջոցով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FFF601" w14:textId="08662BCE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414FDE" w:rsidRPr="001C4DA2" w14:paraId="0B27C7C0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D202B6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7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7BED4EF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FBC657" w14:textId="5442A19C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 179-95 «Ջրում, սննդամթերքում, կենդանաբուծակ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ուսաբուծական արտադրանքում ՌԿԳ-01A, ՌԿԳ-01A/1, ՌԿԳ-02A, ՌԿԳ-02A/1 ճառագայթաչափ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ձ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ափոխումների միջոցով ցեզիումի ռադիոնուկլիդների տեսակարա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ծավալային ակտիվության էքսպրես որոշման մեթոդիկա գամմա ճառագայթման միջոցով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F4D8A3" w14:textId="526BB33B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414FDE" w:rsidRPr="001C4DA2" w14:paraId="19506E1E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26BEC2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7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970E02F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553E65" w14:textId="54B6C56C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1181-2011 «Սննդամթերքում, խմելու ջրում, հողում, գյուղատնտեսական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ումք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երերում, անտառտնտեսական արտադրանքում, շրջակա միջավայրի այլ օբյեկտներում МКС-АТ1315 տեսակի գամմա բետա սպեկտրաչափով ստրոնցիում-90-ի, ցեզիում-137-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լիում-40-ի ծավալ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տեսակարար ակտիվության, EL 1309 (МКГ-1309) տեսակի գամմա սպեկտրաչափով ցեզիում-137-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լիում-40-ի գամմա ճառագայթող ռադիոնուկլիդների ծավալ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տեսակարար ակտիվության չափումների կատարման մեթոդիկա» (2011 թվականի նոյեմբերի 17-ի վկայագրման մասին վկայական թիվ 668/2011, 2015 թվականի սեպտեմբերի 14-ի վկայագրման մասին վկայական թիվ 896-1/2015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4781EE" w14:textId="33EEC50A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միջպետական ստանդարտի ներառումը ստանդարտների ցանկում</w:t>
            </w:r>
          </w:p>
        </w:tc>
      </w:tr>
      <w:tr w:rsidR="00414FDE" w:rsidRPr="001C4DA2" w14:paraId="6D20F507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9D22AE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57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0484660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FC0B08E" w14:textId="67CFE440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1823-2007 «Ջրում, սննդամթերքում, գյուղատնտեսական հումք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երերում, արդյունաբերական հումքում, անտառտնտեսական արտադրանքում, շրջակա միջավայրի այլ օբյեկտներում РКГ-АТ1320 տեսակի սպեկտրաչափական գամմա ճառագայթաչափերով </w:t>
            </w:r>
            <w:r w:rsidRPr="001C4DA2">
              <w:rPr>
                <w:rFonts w:ascii="GHEA Grapalat" w:hAnsi="GHEA Grapalat"/>
                <w:sz w:val="20"/>
                <w:szCs w:val="20"/>
                <w:vertAlign w:val="superscript"/>
              </w:rPr>
              <w:t>137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Cs, </w:t>
            </w:r>
            <w:r w:rsidRPr="001C4DA2">
              <w:rPr>
                <w:rFonts w:ascii="GHEA Grapalat" w:hAnsi="GHEA Grapalat"/>
                <w:sz w:val="20"/>
                <w:szCs w:val="20"/>
                <w:vertAlign w:val="superscript"/>
              </w:rPr>
              <w:t>40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К գամմա ճառագայթող ռադիոնուկլիդների ծավալ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տեսակարար ակտիվության, շինանյութերում բնական ռադիոնուկլիդների տեսակարար արդյունավետ ակտիվության, ինչպես նա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ողում </w:t>
            </w:r>
            <w:r w:rsidRPr="001C4DA2">
              <w:rPr>
                <w:rFonts w:ascii="GHEA Grapalat" w:hAnsi="GHEA Grapalat"/>
                <w:sz w:val="20"/>
                <w:szCs w:val="20"/>
                <w:vertAlign w:val="superscript"/>
              </w:rPr>
              <w:t>137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Cs, </w:t>
            </w:r>
            <w:r w:rsidRPr="001C4DA2">
              <w:rPr>
                <w:rFonts w:ascii="GHEA Grapalat" w:hAnsi="GHEA Grapalat"/>
                <w:sz w:val="20"/>
                <w:szCs w:val="20"/>
                <w:vertAlign w:val="superscript"/>
              </w:rPr>
              <w:t>40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К, </w:t>
            </w:r>
            <w:r w:rsidRPr="001C4DA2">
              <w:rPr>
                <w:rFonts w:ascii="GHEA Grapalat" w:hAnsi="GHEA Grapalat"/>
                <w:sz w:val="20"/>
                <w:szCs w:val="20"/>
                <w:vertAlign w:val="superscript"/>
              </w:rPr>
              <w:t>226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Ra, </w:t>
            </w:r>
            <w:r w:rsidRPr="001C4DA2">
              <w:rPr>
                <w:rFonts w:ascii="GHEA Grapalat" w:hAnsi="GHEA Grapalat"/>
                <w:sz w:val="20"/>
                <w:szCs w:val="20"/>
                <w:vertAlign w:val="superscript"/>
              </w:rPr>
              <w:t>232</w:t>
            </w:r>
            <w:r w:rsidRPr="001C4DA2">
              <w:rPr>
                <w:rFonts w:ascii="GHEA Grapalat" w:hAnsi="GHEA Grapalat"/>
                <w:sz w:val="20"/>
                <w:szCs w:val="20"/>
              </w:rPr>
              <w:t>Th տեսակարար ակտիվության չափումների մեթոդիկա» (2007 թվականի հուլիսի 4-ի վկայագրման մասին վկայական թիվ 440/2007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423611" w14:textId="61DBA5E5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414FDE" w:rsidRPr="001C4DA2" w14:paraId="594BF7D3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64F8FE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7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0B0EE08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A886DE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ՉԿՄ.ՉՎ 2288-2005 «Ստրոնցիում-90-ի տեսակարար ակտիվության որոշման մեթոդիկա՝ «ՊՐՈԳՐԵՍ» բետա սպեկտրաչափի օգտագործմամբ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4AC3F3" w14:textId="174234C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414FDE" w:rsidRPr="001C4DA2" w14:paraId="44F9FED8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6F3C7B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57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0702AEE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2BA3AF" w14:textId="349B2C88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2418-2005 «Սննդամթերքում, գյուղատնտեսական հումք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երերում, անտառտնտեսական արտադրանքում «ՊՐՈԳՐԵՍ-ԳԱՄՄԱ» սցինտիլացման գամմա սպեկտրաչափով </w:t>
            </w:r>
            <w:r w:rsidRPr="001C4DA2">
              <w:rPr>
                <w:rFonts w:ascii="GHEA Grapalat" w:hAnsi="GHEA Grapalat"/>
                <w:sz w:val="20"/>
                <w:szCs w:val="20"/>
                <w:vertAlign w:val="superscript"/>
              </w:rPr>
              <w:t>137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Cs, </w:t>
            </w:r>
            <w:r w:rsidRPr="001C4DA2">
              <w:rPr>
                <w:rFonts w:ascii="GHEA Grapalat" w:hAnsi="GHEA Grapalat"/>
                <w:sz w:val="20"/>
                <w:szCs w:val="20"/>
                <w:vertAlign w:val="superscript"/>
              </w:rPr>
              <w:t>40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К գամմա ճառագայթող ռադիոնուկլիդների տեսակարա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ծավալային ակտիվության, շինանյութերում բնական ռադիոնուկլիդների տեսակարար արդյունավետ ակտիվության, ինչպես նա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ողում </w:t>
            </w:r>
            <w:r w:rsidRPr="001C4DA2">
              <w:rPr>
                <w:rFonts w:ascii="GHEA Grapalat" w:hAnsi="GHEA Grapalat"/>
                <w:sz w:val="20"/>
                <w:szCs w:val="20"/>
                <w:vertAlign w:val="superscript"/>
              </w:rPr>
              <w:t>137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Cs, </w:t>
            </w:r>
            <w:r w:rsidRPr="001C4DA2">
              <w:rPr>
                <w:rFonts w:ascii="GHEA Grapalat" w:hAnsi="GHEA Grapalat"/>
                <w:sz w:val="20"/>
                <w:szCs w:val="20"/>
                <w:vertAlign w:val="superscript"/>
              </w:rPr>
              <w:t>40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К, </w:t>
            </w:r>
            <w:r w:rsidRPr="001C4DA2">
              <w:rPr>
                <w:rFonts w:ascii="GHEA Grapalat" w:hAnsi="GHEA Grapalat"/>
                <w:sz w:val="20"/>
                <w:szCs w:val="20"/>
                <w:vertAlign w:val="superscript"/>
              </w:rPr>
              <w:t>226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Ra, </w:t>
            </w:r>
            <w:r w:rsidRPr="001C4DA2">
              <w:rPr>
                <w:rFonts w:ascii="GHEA Grapalat" w:hAnsi="GHEA Grapalat"/>
                <w:sz w:val="20"/>
                <w:szCs w:val="20"/>
                <w:vertAlign w:val="superscript"/>
              </w:rPr>
              <w:t>232</w:t>
            </w:r>
            <w:r w:rsidRPr="001C4DA2">
              <w:rPr>
                <w:rFonts w:ascii="GHEA Grapalat" w:hAnsi="GHEA Grapalat"/>
                <w:sz w:val="20"/>
                <w:szCs w:val="20"/>
              </w:rPr>
              <w:t>Th տեսակարար ակտիվության չափումների կատարման մեթոդիկա»՝ «ՊՐՈԳՐԵՍ» ծրագրային ապահովման օգտագործմամբ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334565" w14:textId="13597ECC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414FDE" w:rsidRPr="001C4DA2" w14:paraId="26EF2240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B2856D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7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CB58215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A4C5785" w14:textId="2ED003B9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4283-2012 «Ռադիոքիմիական անալիզի մեթոդով ստացված՝ սննդամթերքի հաշվային նմուշներում, գյուղատնտեսական հումք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երերում УМФ-2000, УМФ-1500, УМФ-1500 М տեսակի ճառագայթաչափական մալաֆոնային սարքվածքներով 90Sr, 137Cs ակտիվությունների ՉԿՄ» (2015 թվականի ապրիլի 28-ի վկայագրման մասին վկայական թիվ 883-1/2015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62E68" w14:textId="0AB5133F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414FDE" w:rsidRPr="001C4DA2" w14:paraId="3F7ACA6A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01BC41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8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09FDCA2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E01695" w14:textId="783A5391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4779-2013 «РКГ-АТ 1320 սպեկտրաչափական տեսակի գամմա ճառագայթաչափերով </w:t>
            </w:r>
            <w:r w:rsidRPr="001C4DA2">
              <w:rPr>
                <w:rFonts w:ascii="GHEA Grapalat" w:hAnsi="GHEA Grapalat"/>
                <w:sz w:val="20"/>
                <w:szCs w:val="20"/>
                <w:vertAlign w:val="superscript"/>
              </w:rPr>
              <w:t>131</w:t>
            </w:r>
            <w:r w:rsidRPr="001C4DA2">
              <w:rPr>
                <w:rFonts w:ascii="GHEA Grapalat" w:hAnsi="GHEA Grapalat"/>
                <w:sz w:val="20"/>
                <w:szCs w:val="20"/>
              </w:rPr>
              <w:t>I,</w:t>
            </w:r>
            <w:r w:rsidR="00B441BD"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C4DA2">
              <w:rPr>
                <w:rFonts w:ascii="GHEA Grapalat" w:hAnsi="GHEA Grapalat"/>
                <w:sz w:val="20"/>
                <w:szCs w:val="20"/>
                <w:vertAlign w:val="superscript"/>
              </w:rPr>
              <w:t>134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Cs, </w:t>
            </w:r>
            <w:r w:rsidRPr="001C4DA2">
              <w:rPr>
                <w:rFonts w:ascii="GHEA Grapalat" w:hAnsi="GHEA Grapalat"/>
                <w:sz w:val="20"/>
                <w:szCs w:val="20"/>
                <w:vertAlign w:val="superscript"/>
              </w:rPr>
              <w:t>137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Cs ծավալ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տեսակարար ակտիվությ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C4DA2">
              <w:rPr>
                <w:rFonts w:ascii="GHEA Grapalat" w:hAnsi="GHEA Grapalat"/>
                <w:sz w:val="20"/>
                <w:szCs w:val="20"/>
                <w:vertAlign w:val="superscript"/>
              </w:rPr>
              <w:t>40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К, </w:t>
            </w:r>
            <w:r w:rsidRPr="001C4DA2">
              <w:rPr>
                <w:rFonts w:ascii="GHEA Grapalat" w:hAnsi="GHEA Grapalat"/>
                <w:sz w:val="20"/>
                <w:szCs w:val="20"/>
                <w:vertAlign w:val="superscript"/>
              </w:rPr>
              <w:t>226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Ra, </w:t>
            </w:r>
            <w:r w:rsidRPr="001C4DA2">
              <w:rPr>
                <w:rFonts w:ascii="GHEA Grapalat" w:hAnsi="GHEA Grapalat"/>
                <w:sz w:val="20"/>
                <w:szCs w:val="20"/>
                <w:vertAlign w:val="superscript"/>
              </w:rPr>
              <w:t>232</w:t>
            </w:r>
            <w:r w:rsidRPr="001C4DA2">
              <w:rPr>
                <w:rFonts w:ascii="GHEA Grapalat" w:hAnsi="GHEA Grapalat"/>
                <w:sz w:val="20"/>
                <w:szCs w:val="20"/>
              </w:rPr>
              <w:t>Th բնական ռադիոնուկլիդների արդյունավետ տեսակարար ակտիվության չափումների կատարման մեթոդիկա» (2013 թվականի նոյեմբերի 20-ի վկայագրման մասին վկայական թիվ 808/2013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CF22E6" w14:textId="01FE551B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414FDE" w:rsidRPr="001C4DA2" w14:paraId="70D6C084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B41DD2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8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CE8EEE8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223085" w14:textId="2C1E6C06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4808-2013 ««Պրոգրես» տեսակի գամմա սպեկտրաչափերով ցեզիում-137-ի տեսակարար (ծավալային) ակտիվությ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ռադիում-226-ի, տորիում-232-ի, կալիում-40-ի բնական ռադիոնուկլիդների արդյունավետ տեսակարար ակտիվության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չափումների կատարման մեթոդիկա» (2013 թվականի դեկտեմբերի 20-ի վկայագրման մասին վկայական թիվ 814/2013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AC2A12" w14:textId="25BE0DEA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ցանկում</w:t>
            </w:r>
          </w:p>
        </w:tc>
      </w:tr>
      <w:tr w:rsidR="00414FDE" w:rsidRPr="001C4DA2" w14:paraId="1A62A136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A468D5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582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56AE56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-րդ հավելված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6AF5EE" w14:textId="3B0345F2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 ՂՀ 2779-2015 «Սննդամթերք. Ձկների, կակղամորթների, խեցգետնակերպերի, երկկենցաղների, սողուն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վերաշակումից ստացվող մթերքի սանիտարամակաբուծաբանական փորձաքննությ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697962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83B2E" w:rsidRPr="001C4DA2" w14:paraId="60912FA1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E48E50" w14:textId="211F92EA" w:rsidR="00683B2E" w:rsidRPr="001C4DA2" w:rsidRDefault="00683B2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3B2E">
              <w:rPr>
                <w:rFonts w:ascii="GHEA Grapalat" w:hAnsi="GHEA Grapalat"/>
                <w:sz w:val="20"/>
                <w:szCs w:val="20"/>
              </w:rPr>
              <w:t>582</w:t>
            </w:r>
            <w:r w:rsidRPr="00683B2E">
              <w:rPr>
                <w:rFonts w:ascii="GHEA Grapalat" w:hAnsi="GHEA Grapalat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294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346556" w14:textId="77777777" w:rsidR="00683B2E" w:rsidRPr="001C4DA2" w:rsidRDefault="00683B2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2058A6" w14:textId="3606B7FE" w:rsidR="00683B2E" w:rsidRPr="001C4DA2" w:rsidRDefault="00683B2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683B2E">
              <w:rPr>
                <w:rFonts w:ascii="GHEA Grapalat" w:hAnsi="GHEA Grapalat"/>
                <w:sz w:val="20"/>
                <w:szCs w:val="20"/>
              </w:rPr>
              <w:t>ԳՕՍՏ 34812-2021 «Սննդամթերք ձկնային. Հելմինթի թրթուրների կենսունակության որոշ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F5D24A" w14:textId="77777777" w:rsidR="00683B2E" w:rsidRPr="001C4DA2" w:rsidRDefault="00683B2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43A08" w:rsidRPr="001C4DA2" w14:paraId="7A8D4434" w14:textId="77777777" w:rsidTr="00B70BFF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CF4AB7" w14:textId="77777777" w:rsidR="00543A08" w:rsidRPr="001C4DA2" w:rsidRDefault="00543A08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8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F722DDE" w14:textId="77777777" w:rsidR="00543A08" w:rsidRPr="001C4DA2" w:rsidRDefault="00543A08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C35B2A" w14:textId="1F5F07AD" w:rsidR="00543A08" w:rsidRPr="001C4DA2" w:rsidRDefault="00543A08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 xml:space="preserve">(դիրքը հանվել է ԵՏՀԿ </w:t>
            </w: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02</w:t>
            </w: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2</w:t>
            </w: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.2</w:t>
            </w: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4</w:t>
            </w: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 xml:space="preserve"> թիվ </w:t>
            </w: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35</w:t>
            </w: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414FDE" w:rsidRPr="001C4DA2" w14:paraId="24C5BBFA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7E791A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8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6F897D0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E4D756" w14:textId="4135630A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ՄՑՈՒ 3.2.988-00 «Ձկ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րդյունագործության ոչ ձկնային օբյեկտների (կակղամորթների, խեցգետնակերպերի, երկկենցաղների, սողունների), ինչպես նա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վերամշակումից ստացվող մթերքի սանիտարամակաբուծաբանական փորձաքննությ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25D0BC" w14:textId="07906609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414FDE" w:rsidRPr="001C4DA2" w14:paraId="430DA329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C92D14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8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D32823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B7B8AE" w14:textId="28360008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Հրահանգ 4.2.10-21-25-2006 «Ձկ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ձկնային արտադրանքի մակաբուծաբանական հսկողություն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34CF9D" w14:textId="6FFCCBE9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2C038F" w:rsidRPr="001C4DA2" w14:paraId="6B8A162F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392FA9" w14:textId="77777777" w:rsidR="004E6F00" w:rsidRPr="001C4DA2" w:rsidRDefault="007131C0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86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66972" w14:textId="77777777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9-րդ հավելված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68086A" w14:textId="2CF56B31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="003D5EDD"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="00480B6D"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8070/IDF 119-2014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կաթնամթերք. Կալցիումի, նատրիումի, կալիում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մագնեզիումի պարունակության որոշում. Ատոմաաբսորբման սպեկտրաչափակ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17A7B9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C038F" w:rsidRPr="001C4DA2" w14:paraId="3C25CC4B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1E8D6" w14:textId="77777777" w:rsidR="004E6F00" w:rsidRPr="001C4DA2" w:rsidRDefault="007131C0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8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1CE129D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ACE5B4" w14:textId="3F5AB8D1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EN 12821-2014 «Սննդամթերք. Բարձրարդյունավետ հեղուկային քրոմատագրմամբ խոլեկալցիֆերոլի (վիտամին D3)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էրգոկալցիֆերոլի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(վիտամին D2) պարունակության որոշում 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F50DF9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C038F" w:rsidRPr="001C4DA2" w14:paraId="5660F616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1B33FD" w14:textId="77777777" w:rsidR="004E6F00" w:rsidRPr="001C4DA2" w:rsidRDefault="007131C0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8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BA6231C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9DDDD7" w14:textId="05F5870C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EN 12822-2014 «Սննդամթերք. Բարձրարդյունավետ հեղուկային քրոմատագրմամբ վիտամին Е-ի</w:t>
            </w:r>
            <w:r w:rsidR="00A872E9"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պարունակության որոշում. Ալֆա-, բետա-, գամմա-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ելտա- տոկոֆերոլների քանակի չափում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542D77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C038F" w:rsidRPr="001C4DA2" w14:paraId="457AEC1F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CD8B3F" w14:textId="77777777" w:rsidR="004E6F00" w:rsidRPr="001C4DA2" w:rsidRDefault="007131C0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8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863E73F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AB434A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EN 12823-2-2014 «Սննդամթերք. Վիտամին Ա-ի պարունակության որոշումը բարձրարդյունավետ հեղուկային քրոմատագրմամբ. Մաս 2. Բետա-կարոտինի պարունակության չափումը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413AD6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C038F" w:rsidRPr="001C4DA2" w14:paraId="4DA81E9E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C14CF0" w14:textId="77777777" w:rsidR="004E6F00" w:rsidRPr="001C4DA2" w:rsidRDefault="007131C0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9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DB14756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0A9844" w14:textId="4107ED90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EN 14084-2014 «Սննդամթերք. Հետքային տարրերի որոշում. Կապարի, կադմիումի, ցինկի, պղնձ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երկաթի պարունակության որոշումը ատոմաաբսորբման սպեկտրաչափության միջոցով միկրոալիքային տարրալուծումից հետո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804371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C038F" w:rsidRPr="001C4DA2" w14:paraId="7B9A79D2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AB61B3" w14:textId="77777777" w:rsidR="004E6F00" w:rsidRPr="001C4DA2" w:rsidRDefault="007131C0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9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ACFE2BF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3AA79A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EN 14122-2013 «Սննդամթերք. Վիտամին B(1) որոշման բարձրարդյունավետ հեղուկային քրոմատագր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3CC692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C038F" w:rsidRPr="001C4DA2" w14:paraId="2383523B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4062A0" w14:textId="77777777" w:rsidR="004E6F00" w:rsidRPr="001C4DA2" w:rsidRDefault="007131C0" w:rsidP="00B137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9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1147F58" w14:textId="77777777" w:rsidR="004E6F00" w:rsidRPr="001C4DA2" w:rsidRDefault="004E6F00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665079" w14:textId="77777777" w:rsidR="004E6F00" w:rsidRPr="001C4DA2" w:rsidRDefault="007D3EC6" w:rsidP="00B137C6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EN 14131-2015 «Սննդամթերք. Ֆոլատի որոշումը մանրէաբանական փորձարկման մեթոդով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2A1564" w14:textId="77777777" w:rsidR="004E6F00" w:rsidRPr="001C4DA2" w:rsidRDefault="004E6F00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C038F" w:rsidRPr="001C4DA2" w14:paraId="29AA9B14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65E0D" w14:textId="77777777" w:rsidR="004E6F00" w:rsidRPr="001C4DA2" w:rsidRDefault="007131C0" w:rsidP="00B137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9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83078B" w14:textId="77777777" w:rsidR="004E6F00" w:rsidRPr="001C4DA2" w:rsidRDefault="004E6F00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2C52BDA" w14:textId="77777777" w:rsidR="004E6F00" w:rsidRPr="001C4DA2" w:rsidRDefault="007D3EC6" w:rsidP="00B137C6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EN 14148-2015 «Սննդամթերք. Վիտամին K1-ի որոշումը բարձրարդյունավետ հեղուկային քրոմատագրմամբ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00132" w14:textId="77777777" w:rsidR="004E6F00" w:rsidRPr="001C4DA2" w:rsidRDefault="004E6F00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750BEC76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0C25C9" w14:textId="77777777" w:rsidR="00414FDE" w:rsidRPr="001C4DA2" w:rsidRDefault="00414FDE" w:rsidP="00B137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94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254FE" w14:textId="77777777" w:rsidR="00414FDE" w:rsidRPr="001C4DA2" w:rsidRDefault="00414FDE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53629C" w14:textId="77777777" w:rsidR="00414FDE" w:rsidRPr="001C4DA2" w:rsidRDefault="00414FDE" w:rsidP="00B137C6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EN 14152-2013 «Սննդամթերք. Բարձրարդյունավետ հեղուկային քրոմատագրմամբ վիտամին B2-ի որոշում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FAE40F" w14:textId="77777777" w:rsidR="00414FDE" w:rsidRPr="001C4DA2" w:rsidRDefault="00414FDE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74DC6ABE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7B62FA" w14:textId="77777777" w:rsidR="00414FDE" w:rsidRPr="001C4DA2" w:rsidRDefault="00414FDE" w:rsidP="00B137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9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990F141" w14:textId="77777777" w:rsidR="00414FDE" w:rsidRPr="001C4DA2" w:rsidRDefault="00414FDE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841BAF" w14:textId="4DB36501" w:rsidR="00414FDE" w:rsidRPr="001C4DA2" w:rsidRDefault="00414FDE" w:rsidP="00B137C6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EN 14663-2014 «Սննդամթերք. վիտամին В6 որոշումը (ներառյալ գլիկոլիզիռային ձ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ը) բարձրարդյունավետ հեղուկային քրոմատագրման մեթոդով (ԲԱՀՔ)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26F6F1" w14:textId="77777777" w:rsidR="00414FDE" w:rsidRPr="001C4DA2" w:rsidRDefault="00414FDE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67293F32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F7EA24" w14:textId="77777777" w:rsidR="00414FDE" w:rsidRPr="001C4DA2" w:rsidRDefault="00414FDE" w:rsidP="00B137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9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FDE4F4E" w14:textId="77777777" w:rsidR="00414FDE" w:rsidRPr="001C4DA2" w:rsidRDefault="00414FDE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953035" w14:textId="77777777" w:rsidR="00414FDE" w:rsidRPr="001C4DA2" w:rsidRDefault="00414FDE" w:rsidP="00B137C6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EN 14164-2014 «Սննդամթերք.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Վիտամին В6 որոշումը բարձրարդյունավետ հեղուկային քրոմատագրմամբ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676F65" w14:textId="77777777" w:rsidR="00414FDE" w:rsidRPr="001C4DA2" w:rsidRDefault="00414FDE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24633C0D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6A4246" w14:textId="77777777" w:rsidR="00414FDE" w:rsidRPr="001C4DA2" w:rsidRDefault="00414FDE" w:rsidP="00B137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9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B7D3A7D" w14:textId="77777777" w:rsidR="00414FDE" w:rsidRPr="001C4DA2" w:rsidRDefault="00414FDE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39BD0E" w14:textId="2D9D2E04" w:rsidR="00414FDE" w:rsidRPr="001C4DA2" w:rsidRDefault="00414FDE" w:rsidP="00B137C6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EN 15505-2013 «Սննդամթերք. Հետքային տարրերի որոշում. Նատրիում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ագնեզիումի որոշման ատոմաաբսորբման սպեկտրաչափական բոցային մեթոդ միկրոալիքային վառարանում նմուշի նախնական հանքայնացմամբ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168E70" w14:textId="77777777" w:rsidR="00414FDE" w:rsidRPr="001C4DA2" w:rsidRDefault="00414FDE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6842B696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037EA4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9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71E0ABB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8E87C5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EN 15607-2015 «Սննդամթերք. D-բիոտինի որոշումը բարձրարդյունավետ հեղուկային քրոմատագրման մեթոդով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FB5041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4233CE04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6384C3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9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EE918BD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66D3B6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EN 15111-2015 «Սննդամթերք. Հետքային տարրերի որոշումը. Յոդի որոշումը ինդուկտիվ կապված պլազմայով (ICP-MS) զանգվածասպեկտրաչափական մեթոդով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D4F124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60F9A2F1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73446C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0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914BC53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8994DF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EN 15652-2015 «Սննդամթերք. Նիացինի որոշումը բարձրարդյունավետ հեղուկային քրոմատագրմամբ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20E4E3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0897BB66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ECE685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0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2545688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886D8E" w14:textId="5DDA446C" w:rsidR="00414FDE" w:rsidRPr="001C4DA2" w:rsidRDefault="00414FDE" w:rsidP="00B441BD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7047-55 «Վիտամիններ </w:t>
            </w:r>
            <w:r w:rsidR="00B441BD" w:rsidRPr="001C4DA2">
              <w:rPr>
                <w:rFonts w:ascii="GHEA Grapalat" w:hAnsi="GHEA Grapalat"/>
                <w:sz w:val="20"/>
                <w:szCs w:val="20"/>
              </w:rPr>
              <w:t>A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="00B441BD" w:rsidRPr="001C4DA2">
              <w:rPr>
                <w:rFonts w:ascii="GHEA Grapalat" w:hAnsi="GHEA Grapalat"/>
                <w:sz w:val="20"/>
                <w:szCs w:val="20"/>
              </w:rPr>
              <w:t>C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="00B441BD" w:rsidRPr="001C4DA2">
              <w:rPr>
                <w:rFonts w:ascii="GHEA Grapalat" w:hAnsi="GHEA Grapalat"/>
                <w:sz w:val="20"/>
                <w:szCs w:val="20"/>
              </w:rPr>
              <w:t>D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="00B441BD" w:rsidRPr="001C4DA2">
              <w:rPr>
                <w:rFonts w:ascii="GHEA Grapalat" w:hAnsi="GHEA Grapalat"/>
                <w:sz w:val="20"/>
                <w:szCs w:val="20"/>
              </w:rPr>
              <w:t>B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1, </w:t>
            </w:r>
            <w:r w:rsidR="00B441BD" w:rsidRPr="001C4DA2">
              <w:rPr>
                <w:rFonts w:ascii="GHEA Grapalat" w:hAnsi="GHEA Grapalat"/>
                <w:sz w:val="20"/>
                <w:szCs w:val="20"/>
              </w:rPr>
              <w:t>B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441BD" w:rsidRPr="001C4DA2">
              <w:rPr>
                <w:rFonts w:ascii="GHEA Grapalat" w:hAnsi="GHEA Grapalat"/>
                <w:sz w:val="20"/>
                <w:szCs w:val="20"/>
              </w:rPr>
              <w:t>PP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. Փորձանմուշներ վերցնելը, վիտամինների որոշ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վիտամինային պատրաստուկների որակի փորձարկ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DFCBBC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637F3091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FCF233" w14:textId="77777777" w:rsidR="00414FDE" w:rsidRPr="001C4DA2" w:rsidRDefault="00414FDE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0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E46691" w14:textId="77777777" w:rsidR="00414FDE" w:rsidRPr="001C4DA2" w:rsidRDefault="00414FDE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63FB2EE" w14:textId="55FDE2A2" w:rsidR="00414FDE" w:rsidRPr="001C4DA2" w:rsidRDefault="00414FDE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2307-2013 «Մի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Ճարպալուծ վիտամինների պարունակության որոշման բարձրարդյունավետ հեղուկային քրոմատագր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FF74D" w14:textId="77777777" w:rsidR="00414FDE" w:rsidRPr="001C4DA2" w:rsidRDefault="00414FDE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1CBB0C44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772496" w14:textId="77777777" w:rsidR="00213D43" w:rsidRPr="001C4DA2" w:rsidRDefault="00213D43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03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C35645" w14:textId="77777777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D195B8" w14:textId="0C18CF8A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4556-89 «Պտուղ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նջարեղենի վերամշակումից ստացված մթերք. C վիտամինի որոշ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698909" w14:textId="77777777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172764A2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D2590E" w14:textId="77777777" w:rsidR="00213D43" w:rsidRPr="001C4DA2" w:rsidRDefault="00213D43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0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6AF4B72" w14:textId="77777777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EE3AB1" w14:textId="5A4909E4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5999-83 «Պտուղ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նջարեղենի վերամշակումից ստացվող մթերք. Վիտամիններ В1-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В2-ի որոշ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4E6FE4" w14:textId="77777777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1F7EE921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4C566B" w14:textId="77777777" w:rsidR="00213D43" w:rsidRPr="001C4DA2" w:rsidRDefault="00213D43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0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49C3038" w14:textId="77777777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F2BD06" w14:textId="77777777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6928-86 «Սննդամթերք. Երկաթի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որոշ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4A3924" w14:textId="77777777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7C38B708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C262AA" w14:textId="77777777" w:rsidR="00213D43" w:rsidRPr="001C4DA2" w:rsidRDefault="00213D43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0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64FFF21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B79FE" w14:textId="7C4B913B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9138-91 «Ալյուր, հաց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ցաբուլկեղենային արտադրատեսակներ ցորենի՝ վիտամինացված. В1 վիտամինի (թիամինի) որոշ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83D96B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102FA68B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D2B3F4" w14:textId="77777777" w:rsidR="00213D43" w:rsidRPr="001C4DA2" w:rsidRDefault="00213D43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0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C4E6FD4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251033" w14:textId="3CBFBCA9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9139-91 «Ալյուր, հաց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ցաբուլկեղենային արտադրատեսակներ ցորենի վիտամինացված. В2 վիտամինի (ռիբոֆլավինի) որոշ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EB5BDA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1928D9F8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14EF27" w14:textId="77777777" w:rsidR="00213D43" w:rsidRPr="001C4DA2" w:rsidRDefault="00213D43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0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12757AD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5B5DA4" w14:textId="252CD92A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9140-91 «Ալյուր, հաց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ցաբուլկեղենային արտադրատեսակներ ցորենի վիտամինացված. РР վիտամինի (նիկոտինաթթվի) որոշ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243598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C038F" w:rsidRPr="001C4DA2" w14:paraId="1846070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3EB916" w14:textId="77777777" w:rsidR="004E6F00" w:rsidRPr="001C4DA2" w:rsidRDefault="007131C0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09</w:t>
            </w: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FFFFFF"/>
          </w:tcPr>
          <w:p w14:paraId="344F7176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C087FE" w14:textId="77777777" w:rsidR="002C038F" w:rsidRPr="001C4DA2" w:rsidRDefault="007131C0" w:rsidP="000D6C83">
            <w:pPr>
              <w:pStyle w:val="a1"/>
              <w:shd w:val="clear" w:color="auto" w:fill="auto"/>
              <w:spacing w:after="120"/>
              <w:rPr>
                <w:rFonts w:ascii="GHEA Grapalat" w:hAnsi="GHEA Grapalat" w:cs="Arian AMU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0627.</w:t>
            </w:r>
            <w:r w:rsidR="007F59DA" w:rsidRPr="001C4DA2">
              <w:rPr>
                <w:rFonts w:ascii="GHEA Grapalat" w:hAnsi="GHEA Grapalat"/>
                <w:sz w:val="20"/>
                <w:szCs w:val="20"/>
              </w:rPr>
              <w:t>1</w:t>
            </w:r>
            <w:r w:rsidRPr="001C4DA2">
              <w:rPr>
                <w:rFonts w:ascii="GHEA Grapalat" w:hAnsi="GHEA Grapalat"/>
                <w:sz w:val="20"/>
                <w:szCs w:val="20"/>
              </w:rPr>
              <w:t>-98 «Կաթնամթերք</w:t>
            </w:r>
            <w:r w:rsidR="007F59DA" w:rsidRPr="001C4DA2">
              <w:rPr>
                <w:rFonts w:ascii="GHEA Grapalat" w:hAnsi="GHEA Grapalat"/>
                <w:sz w:val="20"/>
                <w:szCs w:val="20"/>
              </w:rPr>
              <w:t>՝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անկական սննդի համար</w:t>
            </w:r>
            <w:r w:rsidR="00FD40CA" w:rsidRPr="001C4DA2">
              <w:rPr>
                <w:rFonts w:ascii="GHEA Grapalat" w:hAnsi="GHEA Grapalat"/>
                <w:sz w:val="20"/>
                <w:szCs w:val="20"/>
              </w:rPr>
              <w:t>.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F59DA" w:rsidRPr="001C4DA2">
              <w:rPr>
                <w:rFonts w:ascii="GHEA Grapalat" w:hAnsi="GHEA Grapalat"/>
                <w:sz w:val="20"/>
                <w:szCs w:val="20"/>
              </w:rPr>
              <w:t>А</w:t>
            </w:r>
            <w:r w:rsidR="001A030E" w:rsidRPr="001C4DA2">
              <w:rPr>
                <w:rFonts w:ascii="GHEA Grapalat" w:hAnsi="GHEA Grapalat"/>
                <w:sz w:val="20"/>
                <w:szCs w:val="20"/>
              </w:rPr>
              <w:t xml:space="preserve"> վիտամին</w:t>
            </w:r>
            <w:r w:rsidR="007F59DA" w:rsidRPr="001C4DA2">
              <w:rPr>
                <w:rFonts w:ascii="GHEA Grapalat" w:hAnsi="GHEA Grapalat"/>
                <w:sz w:val="20"/>
                <w:szCs w:val="20"/>
              </w:rPr>
              <w:t xml:space="preserve">ի </w:t>
            </w:r>
            <w:r w:rsidRPr="001C4DA2">
              <w:rPr>
                <w:rFonts w:ascii="GHEA Grapalat" w:hAnsi="GHEA Grapalat"/>
                <w:sz w:val="20"/>
                <w:szCs w:val="20"/>
              </w:rPr>
              <w:t>(ռետինոլի) զանգվածային մասի չափման մեթոդ</w:t>
            </w:r>
            <w:r w:rsidR="0029551A" w:rsidRPr="001C4DA2">
              <w:rPr>
                <w:rFonts w:ascii="GHEA Grapalat" w:hAnsi="GHEA Grapalat"/>
                <w:sz w:val="20"/>
                <w:szCs w:val="20"/>
              </w:rPr>
              <w:t>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2E0A19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59BEE193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873B08" w14:textId="77777777" w:rsidR="00213D43" w:rsidRPr="001C4DA2" w:rsidRDefault="00213D43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10</w:t>
            </w:r>
          </w:p>
        </w:tc>
        <w:tc>
          <w:tcPr>
            <w:tcW w:w="229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4BF07CF2" w14:textId="77777777" w:rsidR="00213D43" w:rsidRPr="001C4DA2" w:rsidRDefault="00213D43" w:rsidP="004C60B5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F61DFD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0627.2-98 «Մանկական սննդի կաթնամթերք. С վիտամինի (ասկորբինաթթվի) զանգվածային մասի չափման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E95716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44E71C50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E0A48A" w14:textId="77777777" w:rsidR="00213D43" w:rsidRPr="001C4DA2" w:rsidRDefault="00213D43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1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714F754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61505F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0627.3-98 «Մանկական սննդի կաթնամթերք. Е վիտամինի (տոկոֆերոլի) զանգվածային մասի չափ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5513D7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4C372C09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35F09E" w14:textId="77777777" w:rsidR="00213D43" w:rsidRPr="001C4DA2" w:rsidRDefault="00213D43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1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D5CC925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9D7213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0627.4-98 «Մանկական սննդի կաթնամթերք. РР վիտամինի (նիացինի) զանգվածային մասի չափ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2E1061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1A4DA714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A12417" w14:textId="77777777" w:rsidR="00213D43" w:rsidRPr="001C4DA2" w:rsidRDefault="00213D43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1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FF289DA" w14:textId="77777777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9F6801" w14:textId="77777777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0627.5-98 «Մանկական սննդի կաթնամթերք. B1 վիտամինի (տիամինի) զանգվածային մասի չափ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65D949" w14:textId="77777777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132EA748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0F70ED" w14:textId="77777777" w:rsidR="00213D43" w:rsidRPr="001C4DA2" w:rsidRDefault="00213D43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1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B6BF296" w14:textId="77777777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7465110" w14:textId="77777777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0627.6-98 «Մանկական սննդի կաթնամթերք. В2 վիտամինի (ռիբոֆլավինի) զանգվածային մասի չափ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0B438" w14:textId="77777777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3304CE0C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D42DF3" w14:textId="77777777" w:rsidR="00213D43" w:rsidRPr="001C4DA2" w:rsidRDefault="00213D43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1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9F3B758" w14:textId="77777777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CD6C61" w14:textId="77315954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505-2012 «Կաթ, կաթն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ի հիմքով մանկական սննդամթերք. Յոդի պարունակության որոշման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C3B509" w14:textId="77777777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1851BE75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61698A" w14:textId="77777777" w:rsidR="00213D43" w:rsidRPr="001C4DA2" w:rsidRDefault="00213D43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1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61AC266" w14:textId="77777777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A0B925" w14:textId="77777777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643-2012 «Հյութամթերք. Բարձրարդյունավետ հեղուկային քրոմատագրման մեթոդով ասկորբինաթթվի որոշում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EB7E1B" w14:textId="77777777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281D5F34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045085" w14:textId="77777777" w:rsidR="00213D43" w:rsidRPr="001C4DA2" w:rsidRDefault="00213D43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1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791B2C5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83E8BD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660-2012 «Սննդամթերք. Յոդի զանգվածային խտության որոշման ինվերսիոն-վոլտամպերաչափակ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8464D7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5FF98876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DA123B" w14:textId="77777777" w:rsidR="00213D43" w:rsidRPr="001C4DA2" w:rsidRDefault="00213D43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1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DFA07BA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071714" w14:textId="27437099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2916-2014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Վիտամին D զանգվածային մասի որոշումը բարձրարդյունավետ հեղուկային քրոմատագրմամբ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0D300F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798BFED6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F50EFB" w14:textId="77777777" w:rsidR="00213D43" w:rsidRPr="001C4DA2" w:rsidRDefault="00213D43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1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E4C6D2E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0547D2" w14:textId="71B6F985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EN 12823-1-2012 «Սննդամթերք. Վիտամին A-ի պարունակության որոշում բարձրարդյունավետ հեղուկային քրոմատագրման մեթոդով. Մաս 1. Լրիվ տրանս-ռետինոլ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13-ցիս-ռետինոլի քանակության չափում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A1000E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6F37C4D0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BC4B36" w14:textId="77777777" w:rsidR="00213D43" w:rsidRPr="001C4DA2" w:rsidRDefault="00213D43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2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49E06A5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71D256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EN 12823-2-2012 «Սննդամթերք. Վիտամին A-ի պարունակության որոշում բարձրարդյունավետ հեղուկային քրոմատագրման մեթոդով. Մաս 2. Բետա-կարոտինի պարունակության որոշում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9F2ABF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7698F620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866130" w14:textId="77777777" w:rsidR="00213D43" w:rsidRPr="001C4DA2" w:rsidRDefault="00213D43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2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34B5191" w14:textId="77777777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850D6E" w14:textId="7C8B3246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EN 14082-2014 «Սննդամթերք. Հետքային տարրերի որոշում. Կապարի, կադմիումի, ցինկի, պղնձի, երկաթ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քրոմի պարունակության որոշում չոր մոխրացումից հետո ատոմաաբսորբման սպեկտրաչափության (ԱԱՍ) միջոցով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61020F" w14:textId="77777777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4F59C036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27336B" w14:textId="77777777" w:rsidR="00414FDE" w:rsidRPr="001C4DA2" w:rsidRDefault="00414FDE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22</w:t>
            </w:r>
          </w:p>
        </w:tc>
        <w:tc>
          <w:tcPr>
            <w:tcW w:w="229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2BEC6B36" w14:textId="77777777" w:rsidR="00414FDE" w:rsidRPr="001C4DA2" w:rsidRDefault="00414FDE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7D9BA34" w14:textId="4872FA90" w:rsidR="00414FDE" w:rsidRPr="001C4DA2" w:rsidRDefault="00414FDE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 ՂՀ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20634-2016 «Խառնուրդներ՝ մանկական սննդ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եծահասակների համար. Վիտամին B12-ի պարունակության որոշում փուլային հակադարձման բարձրարդյունավետ հեղուկային քրոմատագրման միջոցով (RP-HPLC)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C93095" w14:textId="77777777" w:rsidR="00414FDE" w:rsidRPr="001C4DA2" w:rsidRDefault="00414FDE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3872C3D8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2FA9AA" w14:textId="77777777" w:rsidR="00414FDE" w:rsidRPr="001C4DA2" w:rsidRDefault="00414FDE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2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C8CB4A0" w14:textId="77777777" w:rsidR="00414FDE" w:rsidRPr="001C4DA2" w:rsidRDefault="00414FDE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FA3E1C" w14:textId="31B086B7" w:rsidR="00414FDE" w:rsidRPr="001C4DA2" w:rsidRDefault="00414FDE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 ՂՀ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20639-2016 «Խառնուրդներ՝ մանկական սննդ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եծահասակների համար. Պանտոտենաթթվի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 xml:space="preserve">պարունակության որոշում ուլտրաբարձրարդյունավետ հեղուկային քրոմատագ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տանդեմային զանգվածասպեկտրաչափության միջոցով (UHPLC-MS/MS)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2D85CC" w14:textId="77777777" w:rsidR="00414FDE" w:rsidRPr="001C4DA2" w:rsidRDefault="00414FDE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0741615E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FFC0E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2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7055C9C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BE9700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ԵՆ 14130-2010 «Սննդամթերք. Բարձրարդյունավետ հեղուկային քրոմատագրման մեթոդով վիտամին С-ի որոշ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B3BC09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68C97011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40FA2F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2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1CACF44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7E36A7" w14:textId="409222E5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0479-93 «Պտուղ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նջարեղենի վերամշակման մթերք. Վիտամին РР-ի պարունակության որոշ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035B11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3426F9E2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DD34AA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2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B3A143B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26F74D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2690-2006 «Սննդամթերք. Վիտամին C-ի զանգվածային կոնցենտրացիայի որոշման վոլտամպերաչափակ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E9EC9D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4C7A2312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4D2B71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2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9886DCF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E97D49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4634-2011 «Սննդամթերք ֆունկցիոնալ. Վիտամին E-ի որոշ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782040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236B64EC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A051FE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2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57638B2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69B9B6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4635-2011 «Սննդամթերք ֆունկցիոնալ. Վիտամին А-ի որոշ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066C09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381ED6A7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B686E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2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2B234BA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9DAB93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4637-2011 «Սննդամթերք ֆունկցիոնալ. Վիտամին D3-ի որոշ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CBDE60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078428A4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1D8CFA" w14:textId="77777777" w:rsidR="00213D43" w:rsidRPr="001C4DA2" w:rsidRDefault="00213D43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30</w:t>
            </w:r>
          </w:p>
        </w:tc>
        <w:tc>
          <w:tcPr>
            <w:tcW w:w="229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12B6112A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BD3087" w14:textId="71D639A4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5482-2013 «Մի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Ջրալուծելի վիտամինների պարունակության որոշման մեթոդ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B94B2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77F1F29B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17C2FD" w14:textId="77777777" w:rsidR="00213D43" w:rsidRPr="001C4DA2" w:rsidRDefault="00213D43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3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EA05294" w14:textId="77777777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8CDC8B" w14:textId="77777777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ՉԿՄ.ՉՎ 2146-2004 «Հարստացված սննդամթերքում ֆոլաթթվի որոշման մեթոդիկա» (2004 թվականի նոյեմբերի 15-ի վկայագրման մասին վկայական թիվ 341/2004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F5A619" w14:textId="1AAEC0A2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213D43" w:rsidRPr="001C4DA2" w14:paraId="1689FA8B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F5294F" w14:textId="77777777" w:rsidR="00213D43" w:rsidRPr="001C4DA2" w:rsidRDefault="00213D43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3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33E7F10" w14:textId="77777777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9D4799" w14:textId="2B84DB18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3008-2008 «Մասնագիտացված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ննդամթերք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Հ-ում պանտոտենաթթվի զանգվածային մասի որոշման մեթոդիկա» (2008 թվականի նոյեմբերի 18-ի վկայագրման մասին վկայական թիվ 491/2008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D0C107" w14:textId="05884DD3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համապատասխան միջպետական ստանդարտի ներառումը ստանդարտների ցանկում</w:t>
            </w:r>
          </w:p>
        </w:tc>
      </w:tr>
      <w:tr w:rsidR="00213D43" w:rsidRPr="001C4DA2" w14:paraId="651637D8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5D6789" w14:textId="77777777" w:rsidR="00213D43" w:rsidRPr="001C4DA2" w:rsidRDefault="00213D43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63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859BFBA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1CE496" w14:textId="77777777" w:rsidR="00213D43" w:rsidRPr="001C4DA2" w:rsidRDefault="00213D43" w:rsidP="00414FDE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ՉԿՄ.ՉՎ 3239-2009 «β-կարոտինի որոշում մասնագիտացված սննդամթերքում» (2009 թվականի նոյեմբերի 3-ի վկայագրման մասին վկայական թիվ 538/2009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7A3A2A" w14:textId="7BCA506C" w:rsidR="00213D43" w:rsidRPr="001C4DA2" w:rsidRDefault="00213D43" w:rsidP="00B137C6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213D43" w:rsidRPr="001C4DA2" w14:paraId="63600737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694A76" w14:textId="77777777" w:rsidR="00213D43" w:rsidRPr="001C4DA2" w:rsidRDefault="00213D43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3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25A676A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3DF91D" w14:textId="77777777" w:rsidR="00213D43" w:rsidRPr="001C4DA2" w:rsidRDefault="00213D43" w:rsidP="00414FDE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ՉԿՄ.ՉՎ 4075-2011 «Մանկական սննդի մթերքում L-կարնիտինի խտությունների ՉԿՄ բարձրարդյունավետ հեղուկային քրոմատագրման մեթոդով» (2011 թվականի հոկտեմբերի 11-ի վկայագրման մասին վկայական թիվ 659/2001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8AC2CD" w14:textId="07B1A7FD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213D43" w:rsidRPr="001C4DA2" w14:paraId="47CEBF52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01B387" w14:textId="77777777" w:rsidR="00213D43" w:rsidRPr="001C4DA2" w:rsidRDefault="00213D43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3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A51271F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56AB73" w14:textId="77777777" w:rsidR="00213D43" w:rsidRPr="001C4DA2" w:rsidRDefault="00213D43" w:rsidP="00414FDE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ՖՌ.1.31.2013.16147 «Մասնագիտացված սննդամթերքում ֆոլաթթվի զանգվածային մասի չափումների մեթոդիկա իմունաֆերմենտային անալիզի մեթոդով» (2013 թվականի հոկտեմբերի 21-ի վկայագրման մասին վկայական թիվ 01.00225/205-32-13, ռեեստրում համարը՝ ՖՌ.1.31.2013.16147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FC36CA" w14:textId="4BE16C25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213D43" w:rsidRPr="001C4DA2" w14:paraId="2BA45028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8E81C2" w14:textId="77777777" w:rsidR="00213D43" w:rsidRPr="001C4DA2" w:rsidRDefault="00213D43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3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314C891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5F3B64" w14:textId="155A0601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Մ 04-10-2007 «Սննդամթերքի, պարենային հում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Հ-ի փորձանմուշներում վիտամիններ А-ի (ռետինոլի ձ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ով)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Е-ի (α-տոկոֆերոլի ձ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ով) զանգվածային մասի չափումների մեթոդիկա ֆլուորաչափական դետեկտմամբ ԲԱՀՔ մեթոդով՝ «Լյումախրոմ» հեղուկային քրոմատագրիչի օգտագործմամբ» (2012 թվականի հրատարակություն) (2012 թվականի հուլիսի 19-ի վկայագրման մասին վկայական թիվ 04.032.070/01.00035/2012,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ռեեստրում համարը՝ ՖՌ.1.31.2013.14078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764791" w14:textId="0D7D9A03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213D43" w:rsidRPr="001C4DA2" w14:paraId="70849E41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A3D723" w14:textId="77777777" w:rsidR="00213D43" w:rsidRPr="001C4DA2" w:rsidRDefault="00213D43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3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8133ED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0B1FF9C" w14:textId="62B834AE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Մ 04-56-2009 «Սննդ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արենային հումք, ԿԱՀ. Վիտամիններ B1-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B2-ի զանգվածային մասի չափումների մեթոդիկա ֆլուորաչափական մեթոդով՝ «Ֆլյուորատ-02» հեղուկի անալիզարարի օգտագործմամբ» (2014 թվականի հրատարակություն) (2014 թվականի մարտի 31-ի վկայագրման մասին վկայական թիվ 04.02.105/(01.00035-2011)/2014, ռեեստրում համարը՝ ՖՌ.1.31.2014.18122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7EEE5" w14:textId="0E120998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414FDE" w:rsidRPr="001C4DA2" w14:paraId="765B8E13" w14:textId="77777777" w:rsidTr="00683B2E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B8265D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38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A49646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625E920" w14:textId="4DA77056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Մեթոդիկա Մ 04-07-2010 «Սննդ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արենային հումք. Վիտամին С-ի զանգվածային մասի չափումների մեթոդիկա ֆլուորաչափական մեթոդով՝ «Ֆլյուորատ-02» հեղուկի անալիզարարով» (2010 թվականի նոյեմբերի 24-ի վկայագրման մասին վկայական թիվ 223.1.0211/01.00258/2010, ռեեստրում համարը՝ ՖՌ.1.31.2011.09380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D4778" w14:textId="6E33B28E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</w:tbl>
    <w:p w14:paraId="316653AF" w14:textId="77777777" w:rsidR="008C69E6" w:rsidRDefault="008C69E6" w:rsidP="000D6C83">
      <w:pPr>
        <w:spacing w:after="120"/>
        <w:rPr>
          <w:rFonts w:ascii="GHEA Grapalat" w:hAnsi="GHEA Grapalat"/>
          <w:sz w:val="20"/>
          <w:szCs w:val="20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"/>
        <w:gridCol w:w="1180"/>
        <w:gridCol w:w="6259"/>
        <w:gridCol w:w="1930"/>
      </w:tblGrid>
      <w:tr w:rsidR="006B5DC1" w:rsidRPr="006B5DC1" w14:paraId="3B9CB409" w14:textId="77777777" w:rsidTr="006B5D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A94B44" w14:textId="77777777" w:rsidR="006B5DC1" w:rsidRPr="006B5DC1" w:rsidRDefault="006B5DC1" w:rsidP="006B5DC1">
            <w:pPr>
              <w:widowControl/>
              <w:jc w:val="center"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639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B93DED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11-րդ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հավելված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B899F36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ԳՕՍՏ 5479-64 «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Յուղեր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բուսակա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և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բնակա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ճարպաթթուներ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.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Չօճառացվող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նյութեր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որոշմա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մեթոդ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ADCCF6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Calibri" w:eastAsia="Times New Roman" w:hAnsi="Calibri" w:cs="Calibri"/>
                <w:color w:val="auto"/>
                <w:sz w:val="21"/>
                <w:szCs w:val="21"/>
                <w:lang w:val="en-US" w:eastAsia="en-US" w:bidi="ar-SA"/>
              </w:rPr>
              <w:t> </w:t>
            </w:r>
          </w:p>
        </w:tc>
      </w:tr>
      <w:tr w:rsidR="006B5DC1" w:rsidRPr="006B5DC1" w14:paraId="157FAFFF" w14:textId="77777777" w:rsidTr="006B5D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B39FBB" w14:textId="77777777" w:rsidR="006B5DC1" w:rsidRPr="006B5DC1" w:rsidRDefault="006B5DC1" w:rsidP="006B5DC1">
            <w:pPr>
              <w:widowControl/>
              <w:jc w:val="center"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64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036FF8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9EB6F49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ԳՕՍՏ 31681-2012 «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Հրուշակեղե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.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աթով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շոկոլադե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արտադրատեսակներում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չոր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յուղազերծված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աթնայի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մնացորդ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որոշմա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մեթոդ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191678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Calibri" w:eastAsia="Times New Roman" w:hAnsi="Calibri" w:cs="Calibri"/>
                <w:color w:val="auto"/>
                <w:sz w:val="21"/>
                <w:szCs w:val="21"/>
                <w:lang w:val="en-US" w:eastAsia="en-US" w:bidi="ar-SA"/>
              </w:rPr>
              <w:t> </w:t>
            </w:r>
          </w:p>
        </w:tc>
      </w:tr>
      <w:tr w:rsidR="006B5DC1" w:rsidRPr="006B5DC1" w14:paraId="4378982B" w14:textId="77777777" w:rsidTr="006B5D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8F782A" w14:textId="77777777" w:rsidR="006B5DC1" w:rsidRPr="006B5DC1" w:rsidRDefault="006B5DC1" w:rsidP="006B5DC1">
            <w:pPr>
              <w:widowControl/>
              <w:jc w:val="center"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64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01DBBE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F57E4DB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ԳՕՍՏ 31682-2012 «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Հրուշակեղե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.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Շոկոլադե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արտադրատեսակներում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ակաոյ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ընդհանուր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չոր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մնացորդ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պարունակությա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որոշմա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մեթոդներ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F3A7C8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Calibri" w:eastAsia="Times New Roman" w:hAnsi="Calibri" w:cs="Calibri"/>
                <w:color w:val="auto"/>
                <w:sz w:val="21"/>
                <w:szCs w:val="21"/>
                <w:lang w:val="en-US" w:eastAsia="en-US" w:bidi="ar-SA"/>
              </w:rPr>
              <w:t> </w:t>
            </w:r>
          </w:p>
        </w:tc>
      </w:tr>
      <w:tr w:rsidR="006B5DC1" w:rsidRPr="006B5DC1" w14:paraId="09987247" w14:textId="77777777" w:rsidTr="006B5D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7294C6" w14:textId="77777777" w:rsidR="006B5DC1" w:rsidRPr="006B5DC1" w:rsidRDefault="006B5DC1" w:rsidP="006B5DC1">
            <w:pPr>
              <w:widowControl/>
              <w:jc w:val="center"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642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C219AA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35F6F44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ԳՕՍՏ 31722-2012 «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Հրուշակեղե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.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Շոկոլադե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արտադրատեսակներում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աթնայուղ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պարունակությա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որոշմա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մեթոդ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3C5BBF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Calibri" w:eastAsia="Times New Roman" w:hAnsi="Calibri" w:cs="Calibri"/>
                <w:color w:val="auto"/>
                <w:sz w:val="21"/>
                <w:szCs w:val="21"/>
                <w:lang w:val="en-US" w:eastAsia="en-US" w:bidi="ar-SA"/>
              </w:rPr>
              <w:t> </w:t>
            </w:r>
          </w:p>
        </w:tc>
      </w:tr>
      <w:tr w:rsidR="006B5DC1" w:rsidRPr="006B5DC1" w14:paraId="37FE171D" w14:textId="77777777" w:rsidTr="006B5D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64B0A3" w14:textId="77777777" w:rsidR="006B5DC1" w:rsidRPr="006B5DC1" w:rsidRDefault="006B5DC1" w:rsidP="006B5DC1">
            <w:pPr>
              <w:widowControl/>
              <w:jc w:val="center"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643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D92274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A0B6952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ԳՕՍՏ 31723-2012 «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Հրուշակեղե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։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Շոկոլադե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արտադրատեսակներում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չոր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յուղազերծված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ակաոյ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մնացորդ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պարունակությա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որոշմա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մեթոդ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D45CEF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Calibri" w:eastAsia="Times New Roman" w:hAnsi="Calibri" w:cs="Calibri"/>
                <w:color w:val="auto"/>
                <w:sz w:val="21"/>
                <w:szCs w:val="21"/>
                <w:lang w:val="en-US" w:eastAsia="en-US" w:bidi="ar-SA"/>
              </w:rPr>
              <w:t> </w:t>
            </w:r>
          </w:p>
        </w:tc>
      </w:tr>
      <w:tr w:rsidR="006B5DC1" w:rsidRPr="006B5DC1" w14:paraId="102D59D4" w14:textId="77777777" w:rsidTr="006B5D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C988A8" w14:textId="77777777" w:rsidR="006B5DC1" w:rsidRPr="006B5DC1" w:rsidRDefault="006B5DC1" w:rsidP="006B5DC1">
            <w:pPr>
              <w:widowControl/>
              <w:jc w:val="center"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644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8C55B2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9C05E24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ԳՕՍՏ 31902-2012 «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Հրուշակեղե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։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Ճարպ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զանգվածայի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մաս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որոշմա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մեթոդներ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E841B3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Calibri" w:eastAsia="Times New Roman" w:hAnsi="Calibri" w:cs="Calibri"/>
                <w:color w:val="auto"/>
                <w:sz w:val="21"/>
                <w:szCs w:val="21"/>
                <w:lang w:val="en-US" w:eastAsia="en-US" w:bidi="ar-SA"/>
              </w:rPr>
              <w:t> </w:t>
            </w:r>
          </w:p>
        </w:tc>
      </w:tr>
      <w:tr w:rsidR="006B5DC1" w:rsidRPr="006B5DC1" w14:paraId="69820A99" w14:textId="77777777" w:rsidTr="006B5D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DBDFC6" w14:textId="77777777" w:rsidR="006B5DC1" w:rsidRPr="006B5DC1" w:rsidRDefault="006B5DC1" w:rsidP="006B5DC1">
            <w:pPr>
              <w:widowControl/>
              <w:jc w:val="center"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645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248CE4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3DD821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ԳՕՍՏ 34604-2019 «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ակաո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մթերքներ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.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ակաոյ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հատիկներ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եղև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(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ակաովելլայ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) և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սաղմ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(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ծիլ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)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որոշմա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մեթոդներ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99208A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Calibri" w:eastAsia="Times New Roman" w:hAnsi="Calibri" w:cs="Calibri"/>
                <w:color w:val="auto"/>
                <w:sz w:val="21"/>
                <w:szCs w:val="21"/>
                <w:lang w:val="en-US" w:eastAsia="en-US" w:bidi="ar-SA"/>
              </w:rPr>
              <w:t> </w:t>
            </w:r>
          </w:p>
        </w:tc>
      </w:tr>
      <w:tr w:rsidR="006B5DC1" w:rsidRPr="006B5DC1" w14:paraId="27DD5F34" w14:textId="77777777" w:rsidTr="006B5D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DD7FD3" w14:textId="77777777" w:rsidR="006B5DC1" w:rsidRPr="006B5DC1" w:rsidRDefault="006B5DC1" w:rsidP="006B5DC1">
            <w:pPr>
              <w:widowControl/>
              <w:jc w:val="center"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lastRenderedPageBreak/>
              <w:t>646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7D9F3E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652BBFB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ГОСТ ISO 11053-2015 «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Բուսակա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ճարպեր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և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յուղեր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։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ակաո-յուղ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համարժեքներ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որոշում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աթնայի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շոկոլադում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025756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Calibri" w:eastAsia="Times New Roman" w:hAnsi="Calibri" w:cs="Calibri"/>
                <w:color w:val="auto"/>
                <w:sz w:val="21"/>
                <w:szCs w:val="21"/>
                <w:lang w:val="en-US" w:eastAsia="en-US" w:bidi="ar-SA"/>
              </w:rPr>
              <w:t> </w:t>
            </w:r>
          </w:p>
        </w:tc>
      </w:tr>
      <w:tr w:rsidR="006B5DC1" w:rsidRPr="006B5DC1" w14:paraId="632EC08E" w14:textId="77777777" w:rsidTr="006B5D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9A0303" w14:textId="77777777" w:rsidR="006B5DC1" w:rsidRPr="006B5DC1" w:rsidRDefault="006B5DC1" w:rsidP="006B5DC1">
            <w:pPr>
              <w:widowControl/>
              <w:jc w:val="center"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647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7281FA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F11F46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ԳՕՍՏ ISO 23275-1-2020 «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Ճարպեր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և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յուղեր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՝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ենդանակա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ու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բուսակա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.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ակաո-յուղ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համարժեքները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ակաոյ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յուղում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ու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շոկոլադում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։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Մաս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1.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ակաո-յուղ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համարժեքներ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առկայությա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որոշում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4996E6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Calibri" w:eastAsia="Times New Roman" w:hAnsi="Calibri" w:cs="Calibri"/>
                <w:color w:val="auto"/>
                <w:sz w:val="21"/>
                <w:szCs w:val="21"/>
                <w:lang w:val="en-US" w:eastAsia="en-US" w:bidi="ar-SA"/>
              </w:rPr>
              <w:t> </w:t>
            </w:r>
          </w:p>
        </w:tc>
      </w:tr>
      <w:tr w:rsidR="006B5DC1" w:rsidRPr="006B5DC1" w14:paraId="2C8E621C" w14:textId="77777777" w:rsidTr="006B5D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9E00F9" w14:textId="77777777" w:rsidR="006B5DC1" w:rsidRPr="006B5DC1" w:rsidRDefault="006B5DC1" w:rsidP="006B5DC1">
            <w:pPr>
              <w:widowControl/>
              <w:jc w:val="center"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648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980DD3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57286C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ԳՕՍՏ ISO 23275-2-2020 «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Ճարպեր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և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յուղեր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՝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ենդանակա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ու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բուսակա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.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ակաո-յուղ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համարժեքները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ակաոյ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յուղում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ու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շոկոլադում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.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Մաս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2.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ակաո-յուղ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համարժեքներ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քանակակա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որոշում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B6B017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Calibri" w:eastAsia="Times New Roman" w:hAnsi="Calibri" w:cs="Calibri"/>
                <w:color w:val="auto"/>
                <w:sz w:val="21"/>
                <w:szCs w:val="21"/>
                <w:lang w:val="en-US" w:eastAsia="en-US" w:bidi="ar-SA"/>
              </w:rPr>
              <w:t> </w:t>
            </w:r>
          </w:p>
        </w:tc>
      </w:tr>
      <w:tr w:rsidR="006B5DC1" w:rsidRPr="006B5DC1" w14:paraId="35A10FD8" w14:textId="77777777" w:rsidTr="006B5D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569A65" w14:textId="77777777" w:rsidR="006B5DC1" w:rsidRPr="006B5DC1" w:rsidRDefault="006B5DC1" w:rsidP="006B5DC1">
            <w:pPr>
              <w:widowControl/>
              <w:jc w:val="center"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649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6E06CF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07FF40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ԳՕՍՏ Ռ ISO 23275-1-2013 «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Ճարպեր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և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յուղեր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՝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ենդանակա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ու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բուսակա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.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ակաո-յուղ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համարժեքները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ակաոյ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յուղում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ու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շոկոլադում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.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Մաս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1.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ակաո-յուղ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համարժեքներ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առկայությա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որոշում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D8221A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իրառվում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է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մինչև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2024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թվական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հունվար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1-ը</w:t>
            </w:r>
          </w:p>
        </w:tc>
      </w:tr>
      <w:tr w:rsidR="006B5DC1" w:rsidRPr="006B5DC1" w14:paraId="56A17544" w14:textId="77777777" w:rsidTr="006B5D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E9A77C" w14:textId="77777777" w:rsidR="006B5DC1" w:rsidRPr="006B5DC1" w:rsidRDefault="006B5DC1" w:rsidP="006B5DC1">
            <w:pPr>
              <w:widowControl/>
              <w:jc w:val="center"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65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B2DF7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1AF488D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ԳՕՍՏ Ռ ISO 23275-2-2013 «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Ճարպեր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և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յուղեր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՝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ենդանակա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ու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բուսակա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.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ակաո-յուղ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համարժեքները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ակաոյ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յուղում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ու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շոկոլադում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.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Մաս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2.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ակաո-յուղ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համարժեքներ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քանակ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որոշում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7F31AD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իրառվում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է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մինչև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2024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թվական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հունվար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1-ը</w:t>
            </w:r>
          </w:p>
        </w:tc>
      </w:tr>
      <w:tr w:rsidR="006B5DC1" w:rsidRPr="006B5DC1" w14:paraId="78D8D2ED" w14:textId="77777777" w:rsidTr="006B5D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1C8D1F" w14:textId="77777777" w:rsidR="006B5DC1" w:rsidRPr="006B5DC1" w:rsidRDefault="006B5DC1" w:rsidP="006B5DC1">
            <w:pPr>
              <w:widowControl/>
              <w:jc w:val="center"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65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E8273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1BF6BB8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ՍՏԲ ISO 23275-1-2009 «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Ճարպեր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և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յուղեր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՝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ենդանակա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ու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բուսակա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։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ակաո-յուղ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համարժեքները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ակաոյ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յուղում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ու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շոկոլադում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.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Մաս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1.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ակաո-յուղ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համարժեքներ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առկայությա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որոշում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942193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իրառվում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է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մինչև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2024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թվական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հունվար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1-ը</w:t>
            </w:r>
          </w:p>
        </w:tc>
      </w:tr>
      <w:tr w:rsidR="006B5DC1" w:rsidRPr="006B5DC1" w14:paraId="526FBB7E" w14:textId="77777777" w:rsidTr="006B5D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20CCBA" w14:textId="77777777" w:rsidR="006B5DC1" w:rsidRPr="006B5DC1" w:rsidRDefault="006B5DC1" w:rsidP="006B5DC1">
            <w:pPr>
              <w:widowControl/>
              <w:jc w:val="center"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652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AD482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97705F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ՍՏԲ ISO 23275-2-2009 «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Ճարպեր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և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յուղեր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՝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ենդանակա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ու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բուսակա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.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ակաո-յուղ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համարժեքները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ակաոյ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յուղում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ու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շոկոլադում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.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Մաս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2.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ակաո-յուղ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համարժեքներ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քանակակա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որոշում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BEAAA1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իրառվում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է</w:t>
            </w:r>
          </w:p>
          <w:p w14:paraId="12A4AC39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մինչև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2024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թվական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հունվար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1-ը</w:t>
            </w:r>
          </w:p>
        </w:tc>
      </w:tr>
    </w:tbl>
    <w:p w14:paraId="055BB0B6" w14:textId="1E099CA7" w:rsidR="006B5DC1" w:rsidRDefault="006B5DC1" w:rsidP="000D6C83">
      <w:pPr>
        <w:spacing w:after="120"/>
        <w:rPr>
          <w:rFonts w:ascii="GHEA Grapalat" w:hAnsi="GHEA Grapalat"/>
          <w:b/>
          <w:bCs/>
          <w:i/>
          <w:iCs/>
          <w:sz w:val="20"/>
          <w:szCs w:val="20"/>
          <w:lang w:val="en-US"/>
        </w:rPr>
      </w:pPr>
      <w:r w:rsidRPr="006B5DC1">
        <w:rPr>
          <w:rFonts w:ascii="GHEA Grapalat" w:hAnsi="GHEA Grapalat"/>
          <w:b/>
          <w:bCs/>
          <w:i/>
          <w:iCs/>
          <w:sz w:val="20"/>
          <w:szCs w:val="20"/>
          <w:lang w:val="en-US"/>
        </w:rPr>
        <w:t xml:space="preserve">(639-652 </w:t>
      </w:r>
      <w:proofErr w:type="spellStart"/>
      <w:r w:rsidRPr="006B5DC1">
        <w:rPr>
          <w:rFonts w:ascii="GHEA Grapalat" w:hAnsi="GHEA Grapalat"/>
          <w:b/>
          <w:bCs/>
          <w:i/>
          <w:iCs/>
          <w:sz w:val="20"/>
          <w:szCs w:val="20"/>
          <w:lang w:val="en-US"/>
        </w:rPr>
        <w:t>դիրքերը</w:t>
      </w:r>
      <w:proofErr w:type="spellEnd"/>
      <w:r w:rsidRPr="006B5DC1">
        <w:rPr>
          <w:rFonts w:ascii="GHEA Grapalat" w:hAnsi="GHEA Grapalat"/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Pr="006B5DC1">
        <w:rPr>
          <w:rFonts w:ascii="GHEA Grapalat" w:hAnsi="GHEA Grapalat"/>
          <w:b/>
          <w:bCs/>
          <w:i/>
          <w:iCs/>
          <w:sz w:val="20"/>
          <w:szCs w:val="20"/>
          <w:lang w:val="en-US"/>
        </w:rPr>
        <w:t>լրաց</w:t>
      </w:r>
      <w:proofErr w:type="spellEnd"/>
      <w:r w:rsidRPr="006B5DC1">
        <w:rPr>
          <w:rFonts w:ascii="GHEA Grapalat" w:hAnsi="GHEA Grapalat"/>
          <w:b/>
          <w:bCs/>
          <w:i/>
          <w:iCs/>
          <w:sz w:val="20"/>
          <w:szCs w:val="20"/>
          <w:lang w:val="en-US"/>
        </w:rPr>
        <w:t xml:space="preserve">. ԵՏՀԿ 11.05.23 </w:t>
      </w:r>
      <w:proofErr w:type="spellStart"/>
      <w:r w:rsidRPr="006B5DC1">
        <w:rPr>
          <w:rFonts w:ascii="GHEA Grapalat" w:hAnsi="GHEA Grapalat"/>
          <w:b/>
          <w:bCs/>
          <w:i/>
          <w:iCs/>
          <w:sz w:val="20"/>
          <w:szCs w:val="20"/>
          <w:lang w:val="en-US"/>
        </w:rPr>
        <w:t>թիվ</w:t>
      </w:r>
      <w:proofErr w:type="spellEnd"/>
      <w:r w:rsidRPr="006B5DC1">
        <w:rPr>
          <w:rFonts w:ascii="GHEA Grapalat" w:hAnsi="GHEA Grapalat"/>
          <w:b/>
          <w:bCs/>
          <w:i/>
          <w:iCs/>
          <w:sz w:val="20"/>
          <w:szCs w:val="20"/>
          <w:lang w:val="en-US"/>
        </w:rPr>
        <w:t xml:space="preserve"> 57)</w:t>
      </w:r>
    </w:p>
    <w:p w14:paraId="27327FFB" w14:textId="77777777" w:rsidR="00814BF6" w:rsidRPr="006B5DC1" w:rsidRDefault="00814BF6" w:rsidP="000D6C83">
      <w:pPr>
        <w:spacing w:after="120"/>
        <w:rPr>
          <w:rFonts w:ascii="GHEA Grapalat" w:hAnsi="GHEA Grapalat"/>
          <w:b/>
          <w:bCs/>
          <w:i/>
          <w:iCs/>
          <w:sz w:val="20"/>
          <w:szCs w:val="20"/>
        </w:rPr>
      </w:pPr>
    </w:p>
    <w:p w14:paraId="1FD6A383" w14:textId="77777777" w:rsidR="006B5DC1" w:rsidRDefault="006B5DC1" w:rsidP="000D6C83">
      <w:pPr>
        <w:spacing w:after="120"/>
        <w:rPr>
          <w:rFonts w:ascii="GHEA Grapalat" w:hAnsi="GHEA Grapalat"/>
          <w:sz w:val="20"/>
          <w:szCs w:val="20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99"/>
        <w:gridCol w:w="6072"/>
        <w:gridCol w:w="2939"/>
      </w:tblGrid>
      <w:tr w:rsidR="00814BF6" w:rsidRPr="008F536B" w14:paraId="05B31B5E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6F995E" w14:textId="77777777" w:rsidR="00814BF6" w:rsidRPr="008F536B" w:rsidRDefault="00814BF6" w:rsidP="00D9630A">
            <w:pPr>
              <w:spacing w:after="160" w:line="259" w:lineRule="auto"/>
            </w:pPr>
            <w:r w:rsidRPr="008F536B">
              <w:t>558</w:t>
            </w:r>
            <w:r w:rsidRPr="008F536B">
              <w:rPr>
                <w:vertAlign w:val="superscript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5B9060" w14:textId="77777777" w:rsidR="00814BF6" w:rsidRPr="008F536B" w:rsidRDefault="00814BF6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3BE9BED" w14:textId="77777777" w:rsidR="00814BF6" w:rsidRPr="008F536B" w:rsidRDefault="00814BF6" w:rsidP="00D9630A">
            <w:pPr>
              <w:spacing w:after="160" w:line="259" w:lineRule="auto"/>
            </w:pPr>
            <w:r w:rsidRPr="008F536B">
              <w:t>ՄՑ 4.1.3679-20 «Կենդանական ծագման սննդամթերքի մեջ քլորամֆենիկոլի (լևոմիցետինի) մնացորդային քանակությունների քանակական որոշում՝ մրցակցային իմունաֆերմենտային անալիզի մեթոդով» (2022 թվականի փետրվարի 7-ի ատեստավորման մասին վկայական թիվ 0267/РОСС RU.0001.310430/2022, ԴՌ. 1.31.2022.4267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709FE7" w14:textId="77777777" w:rsidR="00814BF6" w:rsidRPr="008F536B" w:rsidRDefault="00814BF6" w:rsidP="00D9630A">
            <w:pPr>
              <w:spacing w:after="160" w:line="259" w:lineRule="auto"/>
            </w:pPr>
            <w:r w:rsidRPr="008F536B">
              <w:t>կիրառվում է մինչև համապատասխան միջպետական ստանդարտի ներառումը ստանդարտների ցանկում</w:t>
            </w:r>
          </w:p>
        </w:tc>
      </w:tr>
      <w:tr w:rsidR="00814BF6" w:rsidRPr="008F536B" w14:paraId="75EC50CE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2D8C56" w14:textId="77777777" w:rsidR="00814BF6" w:rsidRPr="008F536B" w:rsidRDefault="00814BF6" w:rsidP="00D9630A">
            <w:pPr>
              <w:spacing w:after="160" w:line="259" w:lineRule="auto"/>
            </w:pPr>
            <w:r w:rsidRPr="008F536B">
              <w:t>558</w:t>
            </w:r>
            <w:r w:rsidRPr="008F536B">
              <w:rPr>
                <w:vertAlign w:val="superscript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6D9902" w14:textId="77777777" w:rsidR="00814BF6" w:rsidRPr="008F536B" w:rsidRDefault="00814BF6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893AC6F" w14:textId="77777777" w:rsidR="00814BF6" w:rsidRPr="008F536B" w:rsidRDefault="00814BF6" w:rsidP="00D9630A">
            <w:pPr>
              <w:spacing w:after="160" w:line="259" w:lineRule="auto"/>
            </w:pPr>
            <w:r w:rsidRPr="008F536B">
              <w:t>ՄՑ 4.1.3679-20 «Կենդանական ծագման սննդամթերքի մեջ բացիտրացինի մնացորդային քանակությունների քանակական որոշում՝ մրցակցային իմունաֆերմենտային անալիզի մեթոդով» (2022 թվականի փետրվարի 7-ի ատեստավորման մասին վկայական թիվ 0266/РОСС RU.0001.310430/2022, ԴՌ. 1.31.2022.4267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4AD578" w14:textId="77777777" w:rsidR="00814BF6" w:rsidRPr="008F536B" w:rsidRDefault="00814BF6" w:rsidP="00D9630A">
            <w:pPr>
              <w:spacing w:after="160" w:line="259" w:lineRule="auto"/>
            </w:pPr>
            <w:r w:rsidRPr="008F536B">
              <w:t>կիրառվում է մինչև համապատասխան միջպետական ստանդարտի ներառումը ստանդարտների ցանկում</w:t>
            </w:r>
          </w:p>
        </w:tc>
      </w:tr>
      <w:tr w:rsidR="00814BF6" w:rsidRPr="008F536B" w14:paraId="45FF0468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E4E48D" w14:textId="77777777" w:rsidR="00814BF6" w:rsidRPr="008F536B" w:rsidRDefault="00814BF6" w:rsidP="00D9630A">
            <w:pPr>
              <w:spacing w:after="160" w:line="259" w:lineRule="auto"/>
            </w:pPr>
            <w:r w:rsidRPr="008F536B">
              <w:t>558</w:t>
            </w:r>
            <w:r w:rsidRPr="008F536B">
              <w:rPr>
                <w:vertAlign w:val="superscript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20B67C" w14:textId="77777777" w:rsidR="00814BF6" w:rsidRPr="008F536B" w:rsidRDefault="00814BF6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70594E7" w14:textId="77777777" w:rsidR="00814BF6" w:rsidRPr="008F536B" w:rsidRDefault="00814BF6" w:rsidP="00D9630A">
            <w:pPr>
              <w:spacing w:after="160" w:line="259" w:lineRule="auto"/>
            </w:pPr>
            <w:r w:rsidRPr="008F536B">
              <w:t xml:space="preserve">«Կենդանական ծագման սննդամթերք. Քլորամֆենիկոլի (լևոմիցետինի) պարունակության չափումների մեթոդիկա ԻՖԱ մեթոդով՝ ВЮО Scientific Corporation (ԱՄՆ) արտադրության MaxSignal Chloramphenicol (CAP) ELISA Test Kit և ԻՖԱ հակաբիոտիկ-քլորամֆենիկոլ </w:t>
            </w:r>
            <w:r w:rsidRPr="008F536B">
              <w:lastRenderedPageBreak/>
              <w:t>ռեագենտների հավաքակազմերի օգտագործմամբ՝ ՉՄ 1013-1-2018 (ՉԿՄ.ՉՎ 4230-2015)» (2018 թվականի հունվարի 31-ի ատեստավորման մասին վկայական թիվ 2324/420-RA.RU.311703-2017, գրանցման համարը ԴՏՖ-ում՝ ԴՌ.1.39.2018.2983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2E444C" w14:textId="77777777" w:rsidR="00814BF6" w:rsidRPr="008F536B" w:rsidRDefault="00814BF6" w:rsidP="00D9630A">
            <w:pPr>
              <w:spacing w:after="160" w:line="259" w:lineRule="auto"/>
            </w:pPr>
            <w:r w:rsidRPr="008F536B">
              <w:lastRenderedPageBreak/>
              <w:t xml:space="preserve">կիրառվում է մինչև համապատասխան միջպետական ստանդարտի ներառումը </w:t>
            </w:r>
            <w:r w:rsidRPr="008F536B">
              <w:lastRenderedPageBreak/>
              <w:t>ստանդարտների ցանկում</w:t>
            </w:r>
          </w:p>
        </w:tc>
      </w:tr>
      <w:tr w:rsidR="00814BF6" w:rsidRPr="008F536B" w14:paraId="3FEC0FCD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58D9BA" w14:textId="77777777" w:rsidR="00814BF6" w:rsidRPr="008F536B" w:rsidRDefault="00814BF6" w:rsidP="00D9630A">
            <w:pPr>
              <w:spacing w:after="160" w:line="259" w:lineRule="auto"/>
            </w:pPr>
            <w:r w:rsidRPr="008F536B">
              <w:lastRenderedPageBreak/>
              <w:t>558</w:t>
            </w:r>
            <w:r w:rsidRPr="008F536B">
              <w:rPr>
                <w:vertAlign w:val="superscript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A5AD81" w14:textId="77777777" w:rsidR="00814BF6" w:rsidRPr="008F536B" w:rsidRDefault="00814BF6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FE0E26" w14:textId="77777777" w:rsidR="00814BF6" w:rsidRPr="008F536B" w:rsidRDefault="00814BF6" w:rsidP="00D9630A">
            <w:pPr>
              <w:spacing w:after="160" w:line="259" w:lineRule="auto"/>
            </w:pPr>
            <w:r w:rsidRPr="008F536B">
              <w:t>«Կենդանական ծագման սննդամթերք. Պենիցիլինի պարունակության չափումների մեթոդիկա ԻՖԱ մեթոդով՝ ВЮО Scientific Corporation (ԱՄՆ) արտադրության MaxSignal Penicillin ռեագենտների հավաքակազմի օգտագործմամբ՝ ՉՄ 1065-2018 (ՉԿՄ.ՉՎ 4885-2014)» (2018 թվականի հունվարի 31-ի ատեստավորման մասին վկայական թիվ 2323/420-RA.RU.311703-2017, գրանցման համարը ԴՏՖ-ում՝ ԴՌ.1.39.2018.2983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718AF2" w14:textId="77777777" w:rsidR="00814BF6" w:rsidRPr="008F536B" w:rsidRDefault="00814BF6" w:rsidP="00D9630A">
            <w:pPr>
              <w:spacing w:after="160" w:line="259" w:lineRule="auto"/>
            </w:pPr>
            <w:r w:rsidRPr="008F536B">
              <w:t>կիրառվում է մինչև համապատասխան միջպետական ստանդարտի ներառումը ստանդարտների ցանկում</w:t>
            </w:r>
          </w:p>
        </w:tc>
      </w:tr>
      <w:tr w:rsidR="00814BF6" w:rsidRPr="008F536B" w14:paraId="606B728F" w14:textId="77777777" w:rsidTr="00D9630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26F38D" w14:textId="77777777" w:rsidR="00814BF6" w:rsidRPr="008F536B" w:rsidRDefault="00814BF6" w:rsidP="00D9630A">
            <w:pPr>
              <w:spacing w:after="160" w:line="259" w:lineRule="auto"/>
            </w:pPr>
            <w:r w:rsidRPr="008F536B">
              <w:t>558</w:t>
            </w:r>
            <w:r w:rsidRPr="008F536B">
              <w:rPr>
                <w:vertAlign w:val="superscript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5A5E63" w14:textId="77777777" w:rsidR="00814BF6" w:rsidRPr="008F536B" w:rsidRDefault="00814BF6" w:rsidP="00D9630A">
            <w:pPr>
              <w:spacing w:after="160" w:line="259" w:lineRule="auto"/>
            </w:pPr>
            <w:r w:rsidRPr="008F536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E3C09A" w14:textId="77777777" w:rsidR="00814BF6" w:rsidRPr="008F536B" w:rsidRDefault="00814BF6" w:rsidP="00D9630A">
            <w:pPr>
              <w:spacing w:after="160" w:line="259" w:lineRule="auto"/>
            </w:pPr>
            <w:r w:rsidRPr="008F536B">
              <w:t>ՄՑ Ա-1/103 «Անասնաբուծական արտադրանքի մեջ քլորամֆենիկոլի մնացորդային պարունակության որոշման մեթոդական ցուցումներ՝ զանգվածասպեկտրաչափական դետեկտմամբ բարձրարդյունավետ հեղուկային քրոմատագրման մեթոդով» (2023 թվականի ապրիլի 14-ի ատեստավորման մասին վկայական թիվ POCC.RU.0001.310354-0095/2023, գրանցման համարը ԴՏՖ-ում՝ ԴՌ.1.31.2023.46309)։ Կիրառվում է աղիքային հումքի մեջ քլորամֆենիկոլի մնացորդային պարունակության որոշման համա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60961C" w14:textId="77777777" w:rsidR="00814BF6" w:rsidRPr="008F536B" w:rsidRDefault="00814BF6" w:rsidP="00D9630A">
            <w:pPr>
              <w:spacing w:after="160" w:line="259" w:lineRule="auto"/>
            </w:pPr>
            <w:r w:rsidRPr="008F536B">
              <w:t>կիրառվում է մինչև ԳՕՍՏ 34533-2019-ում և ԳՕՍՏ 34480-2018-ում փոփոխություններ կատարելը</w:t>
            </w:r>
          </w:p>
        </w:tc>
      </w:tr>
    </w:tbl>
    <w:p w14:paraId="55B674EF" w14:textId="7E678BA6" w:rsidR="006B5DC1" w:rsidRPr="00814BF6" w:rsidRDefault="00814BF6" w:rsidP="000D6C83">
      <w:pPr>
        <w:spacing w:after="120"/>
        <w:rPr>
          <w:rFonts w:ascii="GHEA Grapalat" w:hAnsi="GHEA Grapalat"/>
          <w:b/>
          <w:bCs/>
          <w:i/>
          <w:iCs/>
          <w:sz w:val="20"/>
          <w:szCs w:val="20"/>
        </w:rPr>
      </w:pPr>
      <w:r w:rsidRPr="00814BF6">
        <w:rPr>
          <w:rFonts w:ascii="GHEA Grapalat" w:hAnsi="GHEA Grapalat"/>
          <w:b/>
          <w:bCs/>
          <w:i/>
          <w:iCs/>
          <w:sz w:val="20"/>
          <w:szCs w:val="20"/>
        </w:rPr>
        <w:t>(558.</w:t>
      </w:r>
      <w:r w:rsidRPr="00814BF6">
        <w:rPr>
          <w:rFonts w:ascii="GHEA Grapalat" w:hAnsi="GHEA Grapalat"/>
          <w:b/>
          <w:bCs/>
          <w:i/>
          <w:iCs/>
          <w:sz w:val="20"/>
          <w:szCs w:val="20"/>
          <w:vertAlign w:val="superscript"/>
        </w:rPr>
        <w:t xml:space="preserve">8 </w:t>
      </w:r>
      <w:r w:rsidRPr="00814BF6">
        <w:rPr>
          <w:rFonts w:ascii="GHEA Grapalat" w:hAnsi="GHEA Grapalat"/>
          <w:b/>
          <w:bCs/>
          <w:i/>
          <w:iCs/>
          <w:sz w:val="20"/>
          <w:szCs w:val="20"/>
        </w:rPr>
        <w:t>– 558</w:t>
      </w:r>
      <w:r w:rsidRPr="00814BF6">
        <w:rPr>
          <w:rFonts w:ascii="GHEA Grapalat" w:hAnsi="GHEA Grapalat"/>
          <w:b/>
          <w:bCs/>
          <w:i/>
          <w:iCs/>
          <w:sz w:val="20"/>
          <w:szCs w:val="20"/>
          <w:vertAlign w:val="superscript"/>
        </w:rPr>
        <w:t>12</w:t>
      </w:r>
      <w:r w:rsidRPr="00814BF6">
        <w:rPr>
          <w:rFonts w:ascii="GHEA Grapalat" w:hAnsi="GHEA Grapalat"/>
          <w:b/>
          <w:bCs/>
          <w:i/>
          <w:iCs/>
          <w:sz w:val="20"/>
          <w:szCs w:val="20"/>
        </w:rPr>
        <w:t xml:space="preserve"> դիրքերը լրաց. ԵՏՀԿ 25.06.24 թիվ 77)</w:t>
      </w:r>
    </w:p>
    <w:p w14:paraId="406B27A3" w14:textId="77777777" w:rsidR="006B5DC1" w:rsidRDefault="006B5DC1" w:rsidP="000D6C83">
      <w:pPr>
        <w:spacing w:after="120"/>
        <w:rPr>
          <w:rFonts w:ascii="GHEA Grapalat" w:hAnsi="GHEA Grapalat"/>
          <w:sz w:val="20"/>
          <w:szCs w:val="20"/>
        </w:rPr>
      </w:pPr>
    </w:p>
    <w:p w14:paraId="7AE30901" w14:textId="24956562" w:rsidR="00814BF6" w:rsidRPr="0095371B" w:rsidRDefault="00814BF6" w:rsidP="00814BF6">
      <w:pPr>
        <w:spacing w:after="120"/>
        <w:rPr>
          <w:rFonts w:ascii="GHEA Grapalat" w:hAnsi="GHEA Grapalat"/>
          <w:b/>
          <w:bCs/>
          <w:i/>
          <w:iCs/>
          <w:sz w:val="20"/>
          <w:szCs w:val="20"/>
        </w:rPr>
      </w:pPr>
      <w:r w:rsidRPr="00814BF6">
        <w:rPr>
          <w:rFonts w:ascii="GHEA Grapalat" w:hAnsi="GHEA Grapalat"/>
          <w:b/>
          <w:bCs/>
          <w:i/>
          <w:iCs/>
          <w:sz w:val="20"/>
          <w:szCs w:val="20"/>
        </w:rPr>
        <w:t>(</w:t>
      </w:r>
      <w:r>
        <w:rPr>
          <w:rFonts w:ascii="GHEA Grapalat" w:hAnsi="GHEA Grapalat"/>
          <w:b/>
          <w:bCs/>
          <w:i/>
          <w:iCs/>
          <w:sz w:val="20"/>
          <w:szCs w:val="20"/>
        </w:rPr>
        <w:t>ցանկը</w:t>
      </w:r>
      <w:r w:rsidRPr="00814BF6">
        <w:rPr>
          <w:rFonts w:ascii="GHEA Grapalat" w:hAnsi="GHEA Grapalat"/>
          <w:b/>
          <w:bCs/>
          <w:i/>
          <w:iCs/>
          <w:sz w:val="20"/>
          <w:szCs w:val="20"/>
        </w:rPr>
        <w:t xml:space="preserve"> լրաց. </w:t>
      </w:r>
      <w:r w:rsidRPr="0095371B">
        <w:rPr>
          <w:rFonts w:ascii="GHEA Grapalat" w:hAnsi="GHEA Grapalat"/>
          <w:b/>
          <w:bCs/>
          <w:i/>
          <w:iCs/>
          <w:sz w:val="20"/>
          <w:szCs w:val="20"/>
        </w:rPr>
        <w:t>ԵՏՀԿ 25.06.24 թիվ 77</w:t>
      </w:r>
      <w:r w:rsidR="0095371B" w:rsidRPr="0095371B">
        <w:rPr>
          <w:rFonts w:ascii="GHEA Grapalat" w:hAnsi="GHEA Grapalat"/>
          <w:b/>
          <w:bCs/>
          <w:i/>
          <w:iCs/>
          <w:sz w:val="20"/>
          <w:szCs w:val="20"/>
        </w:rPr>
        <w:t xml:space="preserve">, ԵՏՀԿ լրաց., փոփ. </w:t>
      </w:r>
      <w:r w:rsidR="0095371B">
        <w:rPr>
          <w:rFonts w:ascii="GHEA Grapalat" w:hAnsi="GHEA Grapalat"/>
          <w:b/>
          <w:bCs/>
          <w:i/>
          <w:iCs/>
          <w:sz w:val="20"/>
          <w:szCs w:val="20"/>
        </w:rPr>
        <w:t>02.12.24 թիվ 135</w:t>
      </w:r>
      <w:r w:rsidRPr="0095371B">
        <w:rPr>
          <w:rFonts w:ascii="GHEA Grapalat" w:hAnsi="GHEA Grapalat"/>
          <w:b/>
          <w:bCs/>
          <w:i/>
          <w:iCs/>
          <w:sz w:val="20"/>
          <w:szCs w:val="20"/>
        </w:rPr>
        <w:t>)</w:t>
      </w:r>
    </w:p>
    <w:p w14:paraId="49E50B30" w14:textId="77777777" w:rsidR="006B5DC1" w:rsidRDefault="006B5DC1" w:rsidP="000D6C83">
      <w:pPr>
        <w:spacing w:after="120"/>
        <w:rPr>
          <w:rFonts w:ascii="GHEA Grapalat" w:hAnsi="GHEA Grapalat"/>
          <w:sz w:val="20"/>
          <w:szCs w:val="20"/>
        </w:rPr>
      </w:pPr>
    </w:p>
    <w:p w14:paraId="3E2F94E1" w14:textId="77777777" w:rsidR="006B5DC1" w:rsidRPr="001C4DA2" w:rsidRDefault="006B5DC1" w:rsidP="000D6C83">
      <w:pPr>
        <w:spacing w:after="120"/>
        <w:rPr>
          <w:rFonts w:ascii="GHEA Grapalat" w:hAnsi="GHEA Grapalat"/>
          <w:sz w:val="20"/>
          <w:szCs w:val="20"/>
        </w:rPr>
      </w:pPr>
    </w:p>
    <w:p w14:paraId="3DA51FE4" w14:textId="77777777" w:rsidR="00213D43" w:rsidRPr="0095371B" w:rsidRDefault="00213D43" w:rsidP="00213D43">
      <w:pPr>
        <w:spacing w:after="120"/>
        <w:jc w:val="center"/>
        <w:rPr>
          <w:rFonts w:ascii="GHEA Grapalat" w:hAnsi="GHEA Grapalat"/>
          <w:sz w:val="20"/>
          <w:szCs w:val="20"/>
        </w:rPr>
      </w:pPr>
      <w:r w:rsidRPr="0095371B">
        <w:rPr>
          <w:rFonts w:ascii="GHEA Grapalat" w:hAnsi="GHEA Grapalat"/>
          <w:sz w:val="20"/>
          <w:szCs w:val="20"/>
        </w:rPr>
        <w:t>_____________________</w:t>
      </w:r>
    </w:p>
    <w:sectPr w:rsidR="00213D43" w:rsidRPr="0095371B" w:rsidSect="004161FD">
      <w:pgSz w:w="11900" w:h="16840" w:code="9"/>
      <w:pgMar w:top="1418" w:right="1418" w:bottom="1560" w:left="1418" w:header="0" w:footer="94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BFB09" w14:textId="77777777" w:rsidR="008612C5" w:rsidRDefault="008612C5" w:rsidP="002C038F">
      <w:r>
        <w:separator/>
      </w:r>
    </w:p>
  </w:endnote>
  <w:endnote w:type="continuationSeparator" w:id="0">
    <w:p w14:paraId="72CB5428" w14:textId="77777777" w:rsidR="008612C5" w:rsidRDefault="008612C5" w:rsidP="002C0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n AMU">
    <w:altName w:val="Arial Unicode MS"/>
    <w:panose1 w:val="01000000000000000000"/>
    <w:charset w:val="CC"/>
    <w:family w:val="auto"/>
    <w:pitch w:val="variable"/>
    <w:sig w:usb0="A1002EA7" w:usb1="50000008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2249876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347E3080" w14:textId="77777777" w:rsidR="001C4DA2" w:rsidRPr="001C4DA2" w:rsidRDefault="001C4DA2">
        <w:pPr>
          <w:pStyle w:val="Footer"/>
          <w:jc w:val="center"/>
          <w:rPr>
            <w:rFonts w:ascii="GHEA Grapalat" w:hAnsi="GHEA Grapalat"/>
          </w:rPr>
        </w:pPr>
        <w:r w:rsidRPr="001C4DA2">
          <w:rPr>
            <w:rFonts w:ascii="GHEA Grapalat" w:hAnsi="GHEA Grapalat"/>
          </w:rPr>
          <w:fldChar w:fldCharType="begin"/>
        </w:r>
        <w:r w:rsidRPr="001C4DA2">
          <w:rPr>
            <w:rFonts w:ascii="GHEA Grapalat" w:hAnsi="GHEA Grapalat"/>
          </w:rPr>
          <w:instrText xml:space="preserve"> PAGE   \* MERGEFORMAT </w:instrText>
        </w:r>
        <w:r w:rsidRPr="001C4DA2">
          <w:rPr>
            <w:rFonts w:ascii="GHEA Grapalat" w:hAnsi="GHEA Grapalat"/>
          </w:rPr>
          <w:fldChar w:fldCharType="separate"/>
        </w:r>
        <w:r w:rsidR="00905124">
          <w:rPr>
            <w:rFonts w:ascii="GHEA Grapalat" w:hAnsi="GHEA Grapalat"/>
            <w:noProof/>
          </w:rPr>
          <w:t>88</w:t>
        </w:r>
        <w:r w:rsidRPr="001C4DA2">
          <w:rPr>
            <w:rFonts w:ascii="GHEA Grapalat" w:hAnsi="GHEA Grapala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69F3B" w14:textId="77777777" w:rsidR="008612C5" w:rsidRDefault="008612C5"/>
  </w:footnote>
  <w:footnote w:type="continuationSeparator" w:id="0">
    <w:p w14:paraId="43DD6DFC" w14:textId="77777777" w:rsidR="008612C5" w:rsidRDefault="008612C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038F"/>
    <w:rsid w:val="00003DA0"/>
    <w:rsid w:val="00012283"/>
    <w:rsid w:val="000153C5"/>
    <w:rsid w:val="000172E9"/>
    <w:rsid w:val="0001733C"/>
    <w:rsid w:val="00020C17"/>
    <w:rsid w:val="00023CDE"/>
    <w:rsid w:val="00027957"/>
    <w:rsid w:val="00031C3C"/>
    <w:rsid w:val="00032059"/>
    <w:rsid w:val="0003205A"/>
    <w:rsid w:val="00033506"/>
    <w:rsid w:val="00036980"/>
    <w:rsid w:val="00037137"/>
    <w:rsid w:val="00042955"/>
    <w:rsid w:val="000452B7"/>
    <w:rsid w:val="00047490"/>
    <w:rsid w:val="00051AD3"/>
    <w:rsid w:val="0005486B"/>
    <w:rsid w:val="000608AE"/>
    <w:rsid w:val="00060F25"/>
    <w:rsid w:val="00063B12"/>
    <w:rsid w:val="0006516B"/>
    <w:rsid w:val="000651DC"/>
    <w:rsid w:val="00067B7A"/>
    <w:rsid w:val="00074C6A"/>
    <w:rsid w:val="000755AE"/>
    <w:rsid w:val="000800BC"/>
    <w:rsid w:val="00081909"/>
    <w:rsid w:val="00082375"/>
    <w:rsid w:val="00083509"/>
    <w:rsid w:val="000841AB"/>
    <w:rsid w:val="00085BC3"/>
    <w:rsid w:val="00085C5B"/>
    <w:rsid w:val="000922FD"/>
    <w:rsid w:val="00096BD7"/>
    <w:rsid w:val="00097378"/>
    <w:rsid w:val="000A0DD0"/>
    <w:rsid w:val="000A0EFC"/>
    <w:rsid w:val="000A48EF"/>
    <w:rsid w:val="000A599E"/>
    <w:rsid w:val="000A7A7B"/>
    <w:rsid w:val="000B132C"/>
    <w:rsid w:val="000B1C92"/>
    <w:rsid w:val="000B3242"/>
    <w:rsid w:val="000B4AD3"/>
    <w:rsid w:val="000B57B4"/>
    <w:rsid w:val="000C15D8"/>
    <w:rsid w:val="000C1E9D"/>
    <w:rsid w:val="000C2B7B"/>
    <w:rsid w:val="000C3C2C"/>
    <w:rsid w:val="000C69C0"/>
    <w:rsid w:val="000C6A61"/>
    <w:rsid w:val="000C6C62"/>
    <w:rsid w:val="000D5D0C"/>
    <w:rsid w:val="000D6635"/>
    <w:rsid w:val="000D6C83"/>
    <w:rsid w:val="000D6FE6"/>
    <w:rsid w:val="000E22BD"/>
    <w:rsid w:val="000F0153"/>
    <w:rsid w:val="000F4B57"/>
    <w:rsid w:val="000F66F3"/>
    <w:rsid w:val="001048C3"/>
    <w:rsid w:val="00112A8F"/>
    <w:rsid w:val="00117962"/>
    <w:rsid w:val="00120126"/>
    <w:rsid w:val="0013386E"/>
    <w:rsid w:val="00136329"/>
    <w:rsid w:val="00136F69"/>
    <w:rsid w:val="00142A77"/>
    <w:rsid w:val="001446EE"/>
    <w:rsid w:val="00144984"/>
    <w:rsid w:val="00144B9E"/>
    <w:rsid w:val="00145C8F"/>
    <w:rsid w:val="0015465F"/>
    <w:rsid w:val="0015540F"/>
    <w:rsid w:val="00160E7A"/>
    <w:rsid w:val="00162BE2"/>
    <w:rsid w:val="00172DC6"/>
    <w:rsid w:val="00174020"/>
    <w:rsid w:val="00175724"/>
    <w:rsid w:val="00175826"/>
    <w:rsid w:val="00175C85"/>
    <w:rsid w:val="00180080"/>
    <w:rsid w:val="00180A49"/>
    <w:rsid w:val="0018659F"/>
    <w:rsid w:val="001909FA"/>
    <w:rsid w:val="0019174F"/>
    <w:rsid w:val="00191D26"/>
    <w:rsid w:val="001A030E"/>
    <w:rsid w:val="001B284D"/>
    <w:rsid w:val="001B56F5"/>
    <w:rsid w:val="001B5C01"/>
    <w:rsid w:val="001C0453"/>
    <w:rsid w:val="001C1BA8"/>
    <w:rsid w:val="001C23BA"/>
    <w:rsid w:val="001C4DA2"/>
    <w:rsid w:val="001D0F94"/>
    <w:rsid w:val="001D1C4A"/>
    <w:rsid w:val="001D6F68"/>
    <w:rsid w:val="001E03F8"/>
    <w:rsid w:val="001E14A9"/>
    <w:rsid w:val="001E7B88"/>
    <w:rsid w:val="001F090E"/>
    <w:rsid w:val="001F17CA"/>
    <w:rsid w:val="001F6AD1"/>
    <w:rsid w:val="00200842"/>
    <w:rsid w:val="002013FE"/>
    <w:rsid w:val="00202828"/>
    <w:rsid w:val="002028AE"/>
    <w:rsid w:val="00204E48"/>
    <w:rsid w:val="0020632F"/>
    <w:rsid w:val="002114E5"/>
    <w:rsid w:val="00212CB7"/>
    <w:rsid w:val="00213D43"/>
    <w:rsid w:val="00214051"/>
    <w:rsid w:val="00214C34"/>
    <w:rsid w:val="00217013"/>
    <w:rsid w:val="0022018C"/>
    <w:rsid w:val="00224EE3"/>
    <w:rsid w:val="00233A42"/>
    <w:rsid w:val="002413C0"/>
    <w:rsid w:val="00243073"/>
    <w:rsid w:val="002450AB"/>
    <w:rsid w:val="002455EE"/>
    <w:rsid w:val="0025636C"/>
    <w:rsid w:val="00257778"/>
    <w:rsid w:val="002600F1"/>
    <w:rsid w:val="00261502"/>
    <w:rsid w:val="00262C56"/>
    <w:rsid w:val="002639E3"/>
    <w:rsid w:val="00264BD4"/>
    <w:rsid w:val="00266EE0"/>
    <w:rsid w:val="00267C16"/>
    <w:rsid w:val="00267D69"/>
    <w:rsid w:val="0027339A"/>
    <w:rsid w:val="00275EC0"/>
    <w:rsid w:val="00276311"/>
    <w:rsid w:val="00280897"/>
    <w:rsid w:val="00280C7E"/>
    <w:rsid w:val="00291304"/>
    <w:rsid w:val="00294396"/>
    <w:rsid w:val="0029551A"/>
    <w:rsid w:val="002A1172"/>
    <w:rsid w:val="002A3921"/>
    <w:rsid w:val="002A4077"/>
    <w:rsid w:val="002A5CD1"/>
    <w:rsid w:val="002B0F7F"/>
    <w:rsid w:val="002B2645"/>
    <w:rsid w:val="002B634E"/>
    <w:rsid w:val="002B6CAC"/>
    <w:rsid w:val="002C038F"/>
    <w:rsid w:val="002C0EC0"/>
    <w:rsid w:val="002C3E02"/>
    <w:rsid w:val="002C457D"/>
    <w:rsid w:val="002C4BA4"/>
    <w:rsid w:val="002C4E76"/>
    <w:rsid w:val="002D122A"/>
    <w:rsid w:val="002D13DD"/>
    <w:rsid w:val="002D757C"/>
    <w:rsid w:val="002D75DC"/>
    <w:rsid w:val="002E0D10"/>
    <w:rsid w:val="002E2261"/>
    <w:rsid w:val="002E3317"/>
    <w:rsid w:val="002E6686"/>
    <w:rsid w:val="002F2025"/>
    <w:rsid w:val="002F523D"/>
    <w:rsid w:val="002F7EAA"/>
    <w:rsid w:val="0030127B"/>
    <w:rsid w:val="00301F1D"/>
    <w:rsid w:val="00302D33"/>
    <w:rsid w:val="003056AE"/>
    <w:rsid w:val="00305DE2"/>
    <w:rsid w:val="00312184"/>
    <w:rsid w:val="0031276B"/>
    <w:rsid w:val="00315F8A"/>
    <w:rsid w:val="00321CE5"/>
    <w:rsid w:val="00322B64"/>
    <w:rsid w:val="00322F11"/>
    <w:rsid w:val="0032367F"/>
    <w:rsid w:val="00331EEC"/>
    <w:rsid w:val="00334122"/>
    <w:rsid w:val="00345F81"/>
    <w:rsid w:val="00347393"/>
    <w:rsid w:val="00355D54"/>
    <w:rsid w:val="00357471"/>
    <w:rsid w:val="00361AA1"/>
    <w:rsid w:val="00361CF6"/>
    <w:rsid w:val="00364556"/>
    <w:rsid w:val="00364B41"/>
    <w:rsid w:val="0036540B"/>
    <w:rsid w:val="00367364"/>
    <w:rsid w:val="003713D9"/>
    <w:rsid w:val="0037183D"/>
    <w:rsid w:val="003735B6"/>
    <w:rsid w:val="003811F5"/>
    <w:rsid w:val="003909E3"/>
    <w:rsid w:val="00392FCE"/>
    <w:rsid w:val="0039624F"/>
    <w:rsid w:val="003A53DF"/>
    <w:rsid w:val="003A5B51"/>
    <w:rsid w:val="003A61DF"/>
    <w:rsid w:val="003A7AE9"/>
    <w:rsid w:val="003A7E2B"/>
    <w:rsid w:val="003B05EE"/>
    <w:rsid w:val="003B21AE"/>
    <w:rsid w:val="003B228C"/>
    <w:rsid w:val="003B259D"/>
    <w:rsid w:val="003B4746"/>
    <w:rsid w:val="003B7ADE"/>
    <w:rsid w:val="003C44F1"/>
    <w:rsid w:val="003C4BA6"/>
    <w:rsid w:val="003C616F"/>
    <w:rsid w:val="003D21DB"/>
    <w:rsid w:val="003D5EDD"/>
    <w:rsid w:val="003D6D2C"/>
    <w:rsid w:val="003E46DD"/>
    <w:rsid w:val="003F29A7"/>
    <w:rsid w:val="0040065D"/>
    <w:rsid w:val="0040323F"/>
    <w:rsid w:val="00404A19"/>
    <w:rsid w:val="00405D77"/>
    <w:rsid w:val="0040648B"/>
    <w:rsid w:val="004065B4"/>
    <w:rsid w:val="0041477A"/>
    <w:rsid w:val="00414FDE"/>
    <w:rsid w:val="004161FD"/>
    <w:rsid w:val="00416D3B"/>
    <w:rsid w:val="0042021D"/>
    <w:rsid w:val="00424483"/>
    <w:rsid w:val="004276D5"/>
    <w:rsid w:val="004349B9"/>
    <w:rsid w:val="004355E7"/>
    <w:rsid w:val="0043629C"/>
    <w:rsid w:val="00436EAE"/>
    <w:rsid w:val="004374C9"/>
    <w:rsid w:val="004428D7"/>
    <w:rsid w:val="00442D12"/>
    <w:rsid w:val="0044496C"/>
    <w:rsid w:val="00447829"/>
    <w:rsid w:val="00447EF1"/>
    <w:rsid w:val="00451BAB"/>
    <w:rsid w:val="00451D52"/>
    <w:rsid w:val="004575C5"/>
    <w:rsid w:val="00461161"/>
    <w:rsid w:val="00461974"/>
    <w:rsid w:val="00462B2A"/>
    <w:rsid w:val="00464E92"/>
    <w:rsid w:val="00480B6D"/>
    <w:rsid w:val="00482D46"/>
    <w:rsid w:val="00483CF2"/>
    <w:rsid w:val="00484E95"/>
    <w:rsid w:val="00492D8D"/>
    <w:rsid w:val="00493C1C"/>
    <w:rsid w:val="00497DAE"/>
    <w:rsid w:val="004A7BA8"/>
    <w:rsid w:val="004B1235"/>
    <w:rsid w:val="004B123C"/>
    <w:rsid w:val="004B2FBA"/>
    <w:rsid w:val="004B69FC"/>
    <w:rsid w:val="004C3528"/>
    <w:rsid w:val="004C60B5"/>
    <w:rsid w:val="004D0D29"/>
    <w:rsid w:val="004D1863"/>
    <w:rsid w:val="004D1C9C"/>
    <w:rsid w:val="004D207A"/>
    <w:rsid w:val="004D3C4C"/>
    <w:rsid w:val="004D5056"/>
    <w:rsid w:val="004E0F47"/>
    <w:rsid w:val="004E1651"/>
    <w:rsid w:val="004E1B27"/>
    <w:rsid w:val="004E26DD"/>
    <w:rsid w:val="004E6C0D"/>
    <w:rsid w:val="004E6F00"/>
    <w:rsid w:val="004E6F8D"/>
    <w:rsid w:val="004F0FD2"/>
    <w:rsid w:val="004F7BEC"/>
    <w:rsid w:val="00500621"/>
    <w:rsid w:val="00500B80"/>
    <w:rsid w:val="00501E8E"/>
    <w:rsid w:val="005031FC"/>
    <w:rsid w:val="00506964"/>
    <w:rsid w:val="005076C9"/>
    <w:rsid w:val="00513610"/>
    <w:rsid w:val="00514AC0"/>
    <w:rsid w:val="00514E80"/>
    <w:rsid w:val="005174EE"/>
    <w:rsid w:val="005201E8"/>
    <w:rsid w:val="005251B8"/>
    <w:rsid w:val="00525571"/>
    <w:rsid w:val="005329E5"/>
    <w:rsid w:val="0053369C"/>
    <w:rsid w:val="0053572D"/>
    <w:rsid w:val="00536D9E"/>
    <w:rsid w:val="00540015"/>
    <w:rsid w:val="00543A08"/>
    <w:rsid w:val="00544B97"/>
    <w:rsid w:val="00544E93"/>
    <w:rsid w:val="005543BE"/>
    <w:rsid w:val="00555D70"/>
    <w:rsid w:val="005575B8"/>
    <w:rsid w:val="00557753"/>
    <w:rsid w:val="0056354E"/>
    <w:rsid w:val="00564F8A"/>
    <w:rsid w:val="00565F3D"/>
    <w:rsid w:val="00574EA1"/>
    <w:rsid w:val="00576694"/>
    <w:rsid w:val="00583A85"/>
    <w:rsid w:val="00590643"/>
    <w:rsid w:val="005964CD"/>
    <w:rsid w:val="005968F1"/>
    <w:rsid w:val="005978E8"/>
    <w:rsid w:val="005A14AA"/>
    <w:rsid w:val="005A1CDA"/>
    <w:rsid w:val="005A1D52"/>
    <w:rsid w:val="005A2B33"/>
    <w:rsid w:val="005A5B0A"/>
    <w:rsid w:val="005A6478"/>
    <w:rsid w:val="005A71BA"/>
    <w:rsid w:val="005A7902"/>
    <w:rsid w:val="005B06CE"/>
    <w:rsid w:val="005B13D0"/>
    <w:rsid w:val="005C234C"/>
    <w:rsid w:val="005C47B0"/>
    <w:rsid w:val="005D2815"/>
    <w:rsid w:val="005D37AB"/>
    <w:rsid w:val="005E3037"/>
    <w:rsid w:val="005F3BED"/>
    <w:rsid w:val="005F65B5"/>
    <w:rsid w:val="00602425"/>
    <w:rsid w:val="00602892"/>
    <w:rsid w:val="00602E5C"/>
    <w:rsid w:val="00603B93"/>
    <w:rsid w:val="00607D59"/>
    <w:rsid w:val="00610D54"/>
    <w:rsid w:val="00612025"/>
    <w:rsid w:val="00613281"/>
    <w:rsid w:val="00613794"/>
    <w:rsid w:val="00620527"/>
    <w:rsid w:val="00622EC5"/>
    <w:rsid w:val="006253A5"/>
    <w:rsid w:val="006322E9"/>
    <w:rsid w:val="00645998"/>
    <w:rsid w:val="00646031"/>
    <w:rsid w:val="00652446"/>
    <w:rsid w:val="00654588"/>
    <w:rsid w:val="00655129"/>
    <w:rsid w:val="00666B9B"/>
    <w:rsid w:val="006672FF"/>
    <w:rsid w:val="00673345"/>
    <w:rsid w:val="0067387D"/>
    <w:rsid w:val="00674417"/>
    <w:rsid w:val="00676635"/>
    <w:rsid w:val="006778FE"/>
    <w:rsid w:val="00682EAF"/>
    <w:rsid w:val="00683B2E"/>
    <w:rsid w:val="00685304"/>
    <w:rsid w:val="00690C9C"/>
    <w:rsid w:val="00690E0A"/>
    <w:rsid w:val="006929FD"/>
    <w:rsid w:val="00693ABA"/>
    <w:rsid w:val="006962F8"/>
    <w:rsid w:val="006A2647"/>
    <w:rsid w:val="006A4FA8"/>
    <w:rsid w:val="006B5DC1"/>
    <w:rsid w:val="006B6212"/>
    <w:rsid w:val="006B71FE"/>
    <w:rsid w:val="006C1A8F"/>
    <w:rsid w:val="006C76B9"/>
    <w:rsid w:val="006D2B7B"/>
    <w:rsid w:val="006E025D"/>
    <w:rsid w:val="006E7D3B"/>
    <w:rsid w:val="006F0C7D"/>
    <w:rsid w:val="006F0F98"/>
    <w:rsid w:val="006F2792"/>
    <w:rsid w:val="006F2A17"/>
    <w:rsid w:val="006F2FB2"/>
    <w:rsid w:val="006F3A40"/>
    <w:rsid w:val="006F4E5C"/>
    <w:rsid w:val="006F57CA"/>
    <w:rsid w:val="006F648E"/>
    <w:rsid w:val="006F6E44"/>
    <w:rsid w:val="00707155"/>
    <w:rsid w:val="00707353"/>
    <w:rsid w:val="00710008"/>
    <w:rsid w:val="00712CF1"/>
    <w:rsid w:val="007131C0"/>
    <w:rsid w:val="00716EC7"/>
    <w:rsid w:val="00721055"/>
    <w:rsid w:val="007365C8"/>
    <w:rsid w:val="00736D70"/>
    <w:rsid w:val="007436E5"/>
    <w:rsid w:val="00750526"/>
    <w:rsid w:val="007521C8"/>
    <w:rsid w:val="007538E7"/>
    <w:rsid w:val="00754EF5"/>
    <w:rsid w:val="0076041D"/>
    <w:rsid w:val="00765075"/>
    <w:rsid w:val="00770B37"/>
    <w:rsid w:val="00772939"/>
    <w:rsid w:val="0077309B"/>
    <w:rsid w:val="00777780"/>
    <w:rsid w:val="0078166E"/>
    <w:rsid w:val="007853C3"/>
    <w:rsid w:val="0079333D"/>
    <w:rsid w:val="007A1570"/>
    <w:rsid w:val="007A3210"/>
    <w:rsid w:val="007A413D"/>
    <w:rsid w:val="007A69A5"/>
    <w:rsid w:val="007B066E"/>
    <w:rsid w:val="007B501E"/>
    <w:rsid w:val="007B6D79"/>
    <w:rsid w:val="007C08ED"/>
    <w:rsid w:val="007C39F9"/>
    <w:rsid w:val="007C4FAE"/>
    <w:rsid w:val="007C67E8"/>
    <w:rsid w:val="007C6D98"/>
    <w:rsid w:val="007D103B"/>
    <w:rsid w:val="007D3EC6"/>
    <w:rsid w:val="007D5F53"/>
    <w:rsid w:val="007E0776"/>
    <w:rsid w:val="007E6840"/>
    <w:rsid w:val="007F03E8"/>
    <w:rsid w:val="007F268D"/>
    <w:rsid w:val="007F3DD1"/>
    <w:rsid w:val="007F3E7B"/>
    <w:rsid w:val="007F59DA"/>
    <w:rsid w:val="00801791"/>
    <w:rsid w:val="00801F94"/>
    <w:rsid w:val="0080658F"/>
    <w:rsid w:val="0081373F"/>
    <w:rsid w:val="00814BF6"/>
    <w:rsid w:val="00815898"/>
    <w:rsid w:val="00815B60"/>
    <w:rsid w:val="00815F3A"/>
    <w:rsid w:val="00820F48"/>
    <w:rsid w:val="008245C1"/>
    <w:rsid w:val="00824C35"/>
    <w:rsid w:val="00827F5C"/>
    <w:rsid w:val="00830212"/>
    <w:rsid w:val="00835AD3"/>
    <w:rsid w:val="008378F0"/>
    <w:rsid w:val="0084762C"/>
    <w:rsid w:val="00850EC0"/>
    <w:rsid w:val="0085123B"/>
    <w:rsid w:val="00855891"/>
    <w:rsid w:val="00856BF1"/>
    <w:rsid w:val="008576CE"/>
    <w:rsid w:val="008612C5"/>
    <w:rsid w:val="008650B7"/>
    <w:rsid w:val="008656F9"/>
    <w:rsid w:val="0087048E"/>
    <w:rsid w:val="00870DCE"/>
    <w:rsid w:val="00873286"/>
    <w:rsid w:val="00875C92"/>
    <w:rsid w:val="00876F9A"/>
    <w:rsid w:val="00880154"/>
    <w:rsid w:val="00881779"/>
    <w:rsid w:val="0088474C"/>
    <w:rsid w:val="00885DC9"/>
    <w:rsid w:val="008869C8"/>
    <w:rsid w:val="008937DE"/>
    <w:rsid w:val="00894F6E"/>
    <w:rsid w:val="00897A24"/>
    <w:rsid w:val="008A07A0"/>
    <w:rsid w:val="008A30E7"/>
    <w:rsid w:val="008A44C7"/>
    <w:rsid w:val="008B3BF7"/>
    <w:rsid w:val="008B4B7D"/>
    <w:rsid w:val="008B514D"/>
    <w:rsid w:val="008C0D92"/>
    <w:rsid w:val="008C69E6"/>
    <w:rsid w:val="008D0C32"/>
    <w:rsid w:val="008D0C96"/>
    <w:rsid w:val="008D0F16"/>
    <w:rsid w:val="008D4385"/>
    <w:rsid w:val="008D59F6"/>
    <w:rsid w:val="008E1C8A"/>
    <w:rsid w:val="008E7643"/>
    <w:rsid w:val="008F2570"/>
    <w:rsid w:val="008F2C2F"/>
    <w:rsid w:val="008F4D37"/>
    <w:rsid w:val="00900394"/>
    <w:rsid w:val="0090282D"/>
    <w:rsid w:val="009029B5"/>
    <w:rsid w:val="009040A7"/>
    <w:rsid w:val="00905124"/>
    <w:rsid w:val="00915370"/>
    <w:rsid w:val="0092250F"/>
    <w:rsid w:val="00925E9E"/>
    <w:rsid w:val="0092603B"/>
    <w:rsid w:val="0093371D"/>
    <w:rsid w:val="00935AF0"/>
    <w:rsid w:val="00936508"/>
    <w:rsid w:val="00946010"/>
    <w:rsid w:val="009511B8"/>
    <w:rsid w:val="009525A0"/>
    <w:rsid w:val="0095371B"/>
    <w:rsid w:val="009571F4"/>
    <w:rsid w:val="00957FC5"/>
    <w:rsid w:val="00961975"/>
    <w:rsid w:val="0096409C"/>
    <w:rsid w:val="00965276"/>
    <w:rsid w:val="0096743F"/>
    <w:rsid w:val="00975A52"/>
    <w:rsid w:val="009764EF"/>
    <w:rsid w:val="00977227"/>
    <w:rsid w:val="00987BA8"/>
    <w:rsid w:val="00995837"/>
    <w:rsid w:val="00996495"/>
    <w:rsid w:val="009A0589"/>
    <w:rsid w:val="009A0F06"/>
    <w:rsid w:val="009A39CF"/>
    <w:rsid w:val="009A3DA0"/>
    <w:rsid w:val="009A4A42"/>
    <w:rsid w:val="009A4D67"/>
    <w:rsid w:val="009A59CA"/>
    <w:rsid w:val="009A5EE8"/>
    <w:rsid w:val="009B4E03"/>
    <w:rsid w:val="009B7862"/>
    <w:rsid w:val="009C5590"/>
    <w:rsid w:val="009C7AFA"/>
    <w:rsid w:val="009D0B70"/>
    <w:rsid w:val="009D1BA9"/>
    <w:rsid w:val="009D200F"/>
    <w:rsid w:val="009D274C"/>
    <w:rsid w:val="009D3947"/>
    <w:rsid w:val="009E20C5"/>
    <w:rsid w:val="009E32FF"/>
    <w:rsid w:val="009E4A7A"/>
    <w:rsid w:val="009E5FFD"/>
    <w:rsid w:val="009F0A6D"/>
    <w:rsid w:val="009F26FB"/>
    <w:rsid w:val="00A0015A"/>
    <w:rsid w:val="00A0036D"/>
    <w:rsid w:val="00A04CA7"/>
    <w:rsid w:val="00A0560E"/>
    <w:rsid w:val="00A11D6C"/>
    <w:rsid w:val="00A20E7D"/>
    <w:rsid w:val="00A22AF2"/>
    <w:rsid w:val="00A277FA"/>
    <w:rsid w:val="00A307B0"/>
    <w:rsid w:val="00A30961"/>
    <w:rsid w:val="00A318F9"/>
    <w:rsid w:val="00A32F29"/>
    <w:rsid w:val="00A3516D"/>
    <w:rsid w:val="00A36375"/>
    <w:rsid w:val="00A40175"/>
    <w:rsid w:val="00A40615"/>
    <w:rsid w:val="00A443DB"/>
    <w:rsid w:val="00A50033"/>
    <w:rsid w:val="00A54F5C"/>
    <w:rsid w:val="00A55AD2"/>
    <w:rsid w:val="00A57FB0"/>
    <w:rsid w:val="00A60919"/>
    <w:rsid w:val="00A62032"/>
    <w:rsid w:val="00A64351"/>
    <w:rsid w:val="00A657A5"/>
    <w:rsid w:val="00A7563C"/>
    <w:rsid w:val="00A76657"/>
    <w:rsid w:val="00A81D6F"/>
    <w:rsid w:val="00A81FB6"/>
    <w:rsid w:val="00A872E9"/>
    <w:rsid w:val="00A930AA"/>
    <w:rsid w:val="00A94395"/>
    <w:rsid w:val="00AA0178"/>
    <w:rsid w:val="00AA0382"/>
    <w:rsid w:val="00AA1344"/>
    <w:rsid w:val="00AA278B"/>
    <w:rsid w:val="00AA4CB9"/>
    <w:rsid w:val="00AB2788"/>
    <w:rsid w:val="00AB6241"/>
    <w:rsid w:val="00AC14CE"/>
    <w:rsid w:val="00AC25E4"/>
    <w:rsid w:val="00AC35E4"/>
    <w:rsid w:val="00AC3827"/>
    <w:rsid w:val="00AC5AEB"/>
    <w:rsid w:val="00AC60AB"/>
    <w:rsid w:val="00AC75A5"/>
    <w:rsid w:val="00AC7F0E"/>
    <w:rsid w:val="00AD20DB"/>
    <w:rsid w:val="00AD2C5F"/>
    <w:rsid w:val="00AD3919"/>
    <w:rsid w:val="00AD4488"/>
    <w:rsid w:val="00AD663B"/>
    <w:rsid w:val="00AD694E"/>
    <w:rsid w:val="00AE0164"/>
    <w:rsid w:val="00AE04DC"/>
    <w:rsid w:val="00AE13BC"/>
    <w:rsid w:val="00AE6242"/>
    <w:rsid w:val="00AE6B07"/>
    <w:rsid w:val="00AE6B11"/>
    <w:rsid w:val="00AF3D60"/>
    <w:rsid w:val="00B00478"/>
    <w:rsid w:val="00B007DC"/>
    <w:rsid w:val="00B0369A"/>
    <w:rsid w:val="00B03B30"/>
    <w:rsid w:val="00B03DC2"/>
    <w:rsid w:val="00B0608A"/>
    <w:rsid w:val="00B07602"/>
    <w:rsid w:val="00B137C6"/>
    <w:rsid w:val="00B2197C"/>
    <w:rsid w:val="00B247A0"/>
    <w:rsid w:val="00B248EC"/>
    <w:rsid w:val="00B26938"/>
    <w:rsid w:val="00B27476"/>
    <w:rsid w:val="00B27EC6"/>
    <w:rsid w:val="00B30A09"/>
    <w:rsid w:val="00B3345D"/>
    <w:rsid w:val="00B441BD"/>
    <w:rsid w:val="00B44A2B"/>
    <w:rsid w:val="00B45D56"/>
    <w:rsid w:val="00B45FEC"/>
    <w:rsid w:val="00B50095"/>
    <w:rsid w:val="00B55485"/>
    <w:rsid w:val="00B617BC"/>
    <w:rsid w:val="00B6502E"/>
    <w:rsid w:val="00B6511A"/>
    <w:rsid w:val="00B66DD4"/>
    <w:rsid w:val="00B70B49"/>
    <w:rsid w:val="00B71767"/>
    <w:rsid w:val="00B72C15"/>
    <w:rsid w:val="00B759FC"/>
    <w:rsid w:val="00B7716D"/>
    <w:rsid w:val="00B80894"/>
    <w:rsid w:val="00B80FE7"/>
    <w:rsid w:val="00B83DE9"/>
    <w:rsid w:val="00B872B2"/>
    <w:rsid w:val="00B905C8"/>
    <w:rsid w:val="00B92925"/>
    <w:rsid w:val="00B93996"/>
    <w:rsid w:val="00B95BD6"/>
    <w:rsid w:val="00BA047A"/>
    <w:rsid w:val="00BA4F75"/>
    <w:rsid w:val="00BB0040"/>
    <w:rsid w:val="00BB48B6"/>
    <w:rsid w:val="00BB530E"/>
    <w:rsid w:val="00BB6534"/>
    <w:rsid w:val="00BB74F8"/>
    <w:rsid w:val="00BB7510"/>
    <w:rsid w:val="00BC0D9F"/>
    <w:rsid w:val="00BC1863"/>
    <w:rsid w:val="00BC208C"/>
    <w:rsid w:val="00BC332A"/>
    <w:rsid w:val="00BC44D2"/>
    <w:rsid w:val="00BC7D64"/>
    <w:rsid w:val="00BD06F3"/>
    <w:rsid w:val="00BD24D6"/>
    <w:rsid w:val="00BD39FC"/>
    <w:rsid w:val="00BE1043"/>
    <w:rsid w:val="00BE2E91"/>
    <w:rsid w:val="00BE52FC"/>
    <w:rsid w:val="00BF34A7"/>
    <w:rsid w:val="00BF65BD"/>
    <w:rsid w:val="00C00D2A"/>
    <w:rsid w:val="00C03A62"/>
    <w:rsid w:val="00C04219"/>
    <w:rsid w:val="00C04340"/>
    <w:rsid w:val="00C053A3"/>
    <w:rsid w:val="00C14E7E"/>
    <w:rsid w:val="00C14EC9"/>
    <w:rsid w:val="00C24B04"/>
    <w:rsid w:val="00C27D58"/>
    <w:rsid w:val="00C406D9"/>
    <w:rsid w:val="00C42929"/>
    <w:rsid w:val="00C43674"/>
    <w:rsid w:val="00C43C0A"/>
    <w:rsid w:val="00C4479A"/>
    <w:rsid w:val="00C46BBA"/>
    <w:rsid w:val="00C516D2"/>
    <w:rsid w:val="00C519CD"/>
    <w:rsid w:val="00C53E7C"/>
    <w:rsid w:val="00C545EC"/>
    <w:rsid w:val="00C55701"/>
    <w:rsid w:val="00C57587"/>
    <w:rsid w:val="00C62C25"/>
    <w:rsid w:val="00C65194"/>
    <w:rsid w:val="00C6642E"/>
    <w:rsid w:val="00C66AFF"/>
    <w:rsid w:val="00C71AEF"/>
    <w:rsid w:val="00C7254C"/>
    <w:rsid w:val="00C7256C"/>
    <w:rsid w:val="00C7261E"/>
    <w:rsid w:val="00C73255"/>
    <w:rsid w:val="00C73C01"/>
    <w:rsid w:val="00C76D8D"/>
    <w:rsid w:val="00C80374"/>
    <w:rsid w:val="00C873F5"/>
    <w:rsid w:val="00C87882"/>
    <w:rsid w:val="00CA5020"/>
    <w:rsid w:val="00CA5C9D"/>
    <w:rsid w:val="00CA5E28"/>
    <w:rsid w:val="00CA69BE"/>
    <w:rsid w:val="00CB1317"/>
    <w:rsid w:val="00CB5C9C"/>
    <w:rsid w:val="00CB662F"/>
    <w:rsid w:val="00CB6A2C"/>
    <w:rsid w:val="00CB6DA2"/>
    <w:rsid w:val="00CC334A"/>
    <w:rsid w:val="00CC72B2"/>
    <w:rsid w:val="00CC796E"/>
    <w:rsid w:val="00CD2821"/>
    <w:rsid w:val="00CD2EFD"/>
    <w:rsid w:val="00CD3C14"/>
    <w:rsid w:val="00CD3C4F"/>
    <w:rsid w:val="00CD55F7"/>
    <w:rsid w:val="00CD6EF5"/>
    <w:rsid w:val="00CE0A6E"/>
    <w:rsid w:val="00CE31F8"/>
    <w:rsid w:val="00CE5CC0"/>
    <w:rsid w:val="00CE7A2E"/>
    <w:rsid w:val="00CF0C6C"/>
    <w:rsid w:val="00CF3A21"/>
    <w:rsid w:val="00CF64E0"/>
    <w:rsid w:val="00CF7A5C"/>
    <w:rsid w:val="00D00939"/>
    <w:rsid w:val="00D03421"/>
    <w:rsid w:val="00D06457"/>
    <w:rsid w:val="00D12AD9"/>
    <w:rsid w:val="00D213C1"/>
    <w:rsid w:val="00D21BDA"/>
    <w:rsid w:val="00D24CCD"/>
    <w:rsid w:val="00D27B30"/>
    <w:rsid w:val="00D3015A"/>
    <w:rsid w:val="00D314AA"/>
    <w:rsid w:val="00D329D6"/>
    <w:rsid w:val="00D3628B"/>
    <w:rsid w:val="00D42E41"/>
    <w:rsid w:val="00D45847"/>
    <w:rsid w:val="00D474EE"/>
    <w:rsid w:val="00D51DBD"/>
    <w:rsid w:val="00D51EE8"/>
    <w:rsid w:val="00D52E8F"/>
    <w:rsid w:val="00D60B11"/>
    <w:rsid w:val="00D6114B"/>
    <w:rsid w:val="00D64268"/>
    <w:rsid w:val="00D66628"/>
    <w:rsid w:val="00D66CF9"/>
    <w:rsid w:val="00D70D4B"/>
    <w:rsid w:val="00D72182"/>
    <w:rsid w:val="00D72A37"/>
    <w:rsid w:val="00D740A4"/>
    <w:rsid w:val="00D761B6"/>
    <w:rsid w:val="00D76238"/>
    <w:rsid w:val="00D84938"/>
    <w:rsid w:val="00D90A31"/>
    <w:rsid w:val="00D92097"/>
    <w:rsid w:val="00D93633"/>
    <w:rsid w:val="00DA1D24"/>
    <w:rsid w:val="00DA4400"/>
    <w:rsid w:val="00DA4E7B"/>
    <w:rsid w:val="00DA56F3"/>
    <w:rsid w:val="00DA5EFA"/>
    <w:rsid w:val="00DB0FBA"/>
    <w:rsid w:val="00DB511F"/>
    <w:rsid w:val="00DB6DF8"/>
    <w:rsid w:val="00DB78B0"/>
    <w:rsid w:val="00DC51E0"/>
    <w:rsid w:val="00DC540D"/>
    <w:rsid w:val="00DC793F"/>
    <w:rsid w:val="00DD0F93"/>
    <w:rsid w:val="00DD211E"/>
    <w:rsid w:val="00DD3EB4"/>
    <w:rsid w:val="00DE1DB8"/>
    <w:rsid w:val="00DE5230"/>
    <w:rsid w:val="00DF4A2F"/>
    <w:rsid w:val="00DF59EC"/>
    <w:rsid w:val="00E055E7"/>
    <w:rsid w:val="00E070B0"/>
    <w:rsid w:val="00E07D96"/>
    <w:rsid w:val="00E10465"/>
    <w:rsid w:val="00E11D93"/>
    <w:rsid w:val="00E17925"/>
    <w:rsid w:val="00E20D0A"/>
    <w:rsid w:val="00E306CD"/>
    <w:rsid w:val="00E36C7B"/>
    <w:rsid w:val="00E43749"/>
    <w:rsid w:val="00E4458C"/>
    <w:rsid w:val="00E4601D"/>
    <w:rsid w:val="00E535D1"/>
    <w:rsid w:val="00E53E1F"/>
    <w:rsid w:val="00E5402B"/>
    <w:rsid w:val="00E62A63"/>
    <w:rsid w:val="00E6361E"/>
    <w:rsid w:val="00E63E55"/>
    <w:rsid w:val="00E66D99"/>
    <w:rsid w:val="00E671CC"/>
    <w:rsid w:val="00E71025"/>
    <w:rsid w:val="00E71AFD"/>
    <w:rsid w:val="00E71BB0"/>
    <w:rsid w:val="00E73412"/>
    <w:rsid w:val="00E76EF9"/>
    <w:rsid w:val="00E81914"/>
    <w:rsid w:val="00E84D70"/>
    <w:rsid w:val="00E84EE3"/>
    <w:rsid w:val="00E85D5C"/>
    <w:rsid w:val="00E9015D"/>
    <w:rsid w:val="00E93B89"/>
    <w:rsid w:val="00E96761"/>
    <w:rsid w:val="00E97A01"/>
    <w:rsid w:val="00EA015C"/>
    <w:rsid w:val="00EA1A7B"/>
    <w:rsid w:val="00EA3782"/>
    <w:rsid w:val="00EA3860"/>
    <w:rsid w:val="00EB2746"/>
    <w:rsid w:val="00EB402D"/>
    <w:rsid w:val="00EB7E70"/>
    <w:rsid w:val="00EC15F5"/>
    <w:rsid w:val="00EC3A5D"/>
    <w:rsid w:val="00EC4271"/>
    <w:rsid w:val="00EC7DC3"/>
    <w:rsid w:val="00ED78B0"/>
    <w:rsid w:val="00EE0FF5"/>
    <w:rsid w:val="00EF1AB2"/>
    <w:rsid w:val="00EF27C3"/>
    <w:rsid w:val="00EF3031"/>
    <w:rsid w:val="00EF7559"/>
    <w:rsid w:val="00F00872"/>
    <w:rsid w:val="00F01AB5"/>
    <w:rsid w:val="00F02F5F"/>
    <w:rsid w:val="00F03F26"/>
    <w:rsid w:val="00F07390"/>
    <w:rsid w:val="00F16C3A"/>
    <w:rsid w:val="00F17FC0"/>
    <w:rsid w:val="00F24632"/>
    <w:rsid w:val="00F307E2"/>
    <w:rsid w:val="00F352F7"/>
    <w:rsid w:val="00F35534"/>
    <w:rsid w:val="00F45F6B"/>
    <w:rsid w:val="00F46270"/>
    <w:rsid w:val="00F477ED"/>
    <w:rsid w:val="00F52E1B"/>
    <w:rsid w:val="00F54632"/>
    <w:rsid w:val="00F54C7F"/>
    <w:rsid w:val="00F56B61"/>
    <w:rsid w:val="00F5727C"/>
    <w:rsid w:val="00F579CF"/>
    <w:rsid w:val="00F60793"/>
    <w:rsid w:val="00F62536"/>
    <w:rsid w:val="00F65FC1"/>
    <w:rsid w:val="00F70F37"/>
    <w:rsid w:val="00F72549"/>
    <w:rsid w:val="00F763A7"/>
    <w:rsid w:val="00F801B9"/>
    <w:rsid w:val="00F80316"/>
    <w:rsid w:val="00F80B24"/>
    <w:rsid w:val="00F84604"/>
    <w:rsid w:val="00F90B43"/>
    <w:rsid w:val="00F94F1C"/>
    <w:rsid w:val="00FA68A8"/>
    <w:rsid w:val="00FA7E1A"/>
    <w:rsid w:val="00FB7889"/>
    <w:rsid w:val="00FC47A8"/>
    <w:rsid w:val="00FC5915"/>
    <w:rsid w:val="00FC5B7D"/>
    <w:rsid w:val="00FC7CBA"/>
    <w:rsid w:val="00FD1D2D"/>
    <w:rsid w:val="00FD40CA"/>
    <w:rsid w:val="00FD4BF7"/>
    <w:rsid w:val="00FE0EAF"/>
    <w:rsid w:val="00FF1EDB"/>
    <w:rsid w:val="00FF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785B8D4C"/>
  <w15:docId w15:val="{BE20B8BC-34E8-4E36-927C-B1CC8BFF2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n AMU" w:eastAsia="Arian AMU" w:hAnsi="Arian AMU" w:cs="Arian AMU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C038F"/>
    <w:rPr>
      <w:color w:val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1C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060F25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  <w:lang w:val="ru-RU" w:eastAsia="ru-R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2C03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0">
    <w:name w:val="Заголовок №1_"/>
    <w:basedOn w:val="DefaultParagraphFont"/>
    <w:link w:val="11"/>
    <w:rsid w:val="002C03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0">
    <w:name w:val="Другое_"/>
    <w:basedOn w:val="DefaultParagraphFont"/>
    <w:link w:val="a1"/>
    <w:rsid w:val="002C03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Заголовок №2_"/>
    <w:basedOn w:val="DefaultParagraphFont"/>
    <w:link w:val="20"/>
    <w:rsid w:val="002C03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0"/>
      <w:szCs w:val="30"/>
      <w:u w:val="none"/>
    </w:rPr>
  </w:style>
  <w:style w:type="character" w:customStyle="1" w:styleId="3">
    <w:name w:val="Заголовок №3_"/>
    <w:basedOn w:val="DefaultParagraphFont"/>
    <w:link w:val="30"/>
    <w:rsid w:val="002C03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paragraph" w:customStyle="1" w:styleId="1">
    <w:name w:val="Основной текст1"/>
    <w:basedOn w:val="Normal"/>
    <w:link w:val="a"/>
    <w:rsid w:val="002C038F"/>
    <w:pPr>
      <w:shd w:val="clear" w:color="auto" w:fill="FFFFFF"/>
      <w:spacing w:after="120" w:line="300" w:lineRule="auto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11">
    <w:name w:val="Заголовок №1"/>
    <w:basedOn w:val="Normal"/>
    <w:link w:val="10"/>
    <w:rsid w:val="002C038F"/>
    <w:pPr>
      <w:shd w:val="clear" w:color="auto" w:fill="FFFFFF"/>
      <w:spacing w:after="900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a1">
    <w:name w:val="Другое"/>
    <w:basedOn w:val="Normal"/>
    <w:link w:val="a0"/>
    <w:rsid w:val="002C038F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20">
    <w:name w:val="Заголовок №2"/>
    <w:basedOn w:val="Normal"/>
    <w:link w:val="2"/>
    <w:rsid w:val="002C038F"/>
    <w:pPr>
      <w:shd w:val="clear" w:color="auto" w:fill="FFFFFF"/>
      <w:spacing w:after="260"/>
      <w:jc w:val="center"/>
      <w:outlineLvl w:val="1"/>
    </w:pPr>
    <w:rPr>
      <w:rFonts w:ascii="Times New Roman" w:eastAsia="Times New Roman" w:hAnsi="Times New Roman" w:cs="Times New Roman"/>
      <w:i/>
      <w:iCs/>
      <w:sz w:val="30"/>
      <w:szCs w:val="30"/>
    </w:rPr>
  </w:style>
  <w:style w:type="paragraph" w:customStyle="1" w:styleId="30">
    <w:name w:val="Заголовок №3"/>
    <w:basedOn w:val="Normal"/>
    <w:link w:val="3"/>
    <w:rsid w:val="002C038F"/>
    <w:pPr>
      <w:shd w:val="clear" w:color="auto" w:fill="FFFFFF"/>
      <w:spacing w:after="260"/>
      <w:jc w:val="center"/>
      <w:outlineLvl w:val="2"/>
    </w:pPr>
    <w:rPr>
      <w:rFonts w:ascii="Times New Roman" w:eastAsia="Times New Roman" w:hAnsi="Times New Roman" w:cs="Times New Roman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13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13D0"/>
    <w:rPr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B13D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C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C7D"/>
    <w:rPr>
      <w:rFonts w:ascii="Tahoma" w:hAnsi="Tahoma" w:cs="Tahoma"/>
      <w:color w:val="00000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D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DC9"/>
    <w:rPr>
      <w:b/>
      <w:bCs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60F25"/>
    <w:rPr>
      <w:rFonts w:ascii="Times New Roman" w:eastAsia="Times New Roman" w:hAnsi="Times New Roman" w:cs="Times New Roman"/>
      <w:b/>
      <w:bCs/>
      <w:lang w:val="ru-RU" w:eastAsia="ru-RU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1C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213D43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3D43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13D43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D43"/>
    <w:rPr>
      <w:color w:val="000000"/>
    </w:rPr>
  </w:style>
  <w:style w:type="character" w:customStyle="1" w:styleId="Bodytext3">
    <w:name w:val="Body text (3)_"/>
    <w:basedOn w:val="DefaultParagraphFont"/>
    <w:link w:val="Bodytext30"/>
    <w:rsid w:val="00BB0040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BB0040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30"/>
      <w:szCs w:val="30"/>
    </w:rPr>
  </w:style>
  <w:style w:type="paragraph" w:styleId="NormalWeb">
    <w:name w:val="Normal (Web)"/>
    <w:basedOn w:val="Normal"/>
    <w:uiPriority w:val="99"/>
    <w:unhideWhenUsed/>
    <w:rsid w:val="006B5DC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1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BBBD7-03E7-4B25-B7EB-40D3F1AD0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8</TotalTime>
  <Pages>153</Pages>
  <Words>29147</Words>
  <Characters>166142</Characters>
  <Application>Microsoft Office Word</Application>
  <DocSecurity>0</DocSecurity>
  <Lines>1384</Lines>
  <Paragraphs>3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https://mul2-mineconomy.gov.am/tasks/182737/oneclick/05151495d0045f404caee3e38c5293bebba9b8be66ff069754c699e957796c22.docx?token=eec9d9f2a5d2adaaaccd9352166f49ad</cp:keywords>
  <cp:lastModifiedBy>Nune Korukhchyan</cp:lastModifiedBy>
  <cp:revision>60</cp:revision>
  <cp:lastPrinted>2025-10-29T10:41:00Z</cp:lastPrinted>
  <dcterms:created xsi:type="dcterms:W3CDTF">2020-07-26T09:56:00Z</dcterms:created>
  <dcterms:modified xsi:type="dcterms:W3CDTF">2025-10-29T10:44:00Z</dcterms:modified>
</cp:coreProperties>
</file>